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B8" w:rsidRPr="00F04CB8" w:rsidRDefault="00F04CB8" w:rsidP="00F04CB8">
      <w:pPr>
        <w:numPr>
          <w:ilvl w:val="0"/>
          <w:numId w:val="8"/>
        </w:numPr>
        <w:suppressAutoHyphens/>
        <w:ind w:left="0" w:firstLine="709"/>
        <w:jc w:val="right"/>
        <w:rPr>
          <w:rFonts w:eastAsia="Times New Roman"/>
          <w:sz w:val="24"/>
          <w:szCs w:val="24"/>
          <w:lang w:eastAsia="en-US"/>
        </w:rPr>
      </w:pPr>
      <w:bookmarkStart w:id="0" w:name="_GoBack"/>
      <w:bookmarkEnd w:id="0"/>
      <w:r w:rsidRPr="00F04CB8">
        <w:rPr>
          <w:rFonts w:eastAsia="Times New Roman"/>
          <w:bCs/>
          <w:color w:val="000000"/>
          <w:w w:val="150"/>
          <w:sz w:val="24"/>
          <w:szCs w:val="24"/>
          <w:lang w:eastAsia="ru-RU"/>
        </w:rPr>
        <w:t>ПРОЕКТ</w:t>
      </w:r>
    </w:p>
    <w:p w:rsidR="00F04CB8" w:rsidRDefault="00F04CB8" w:rsidP="00A91E98">
      <w:pPr>
        <w:jc w:val="right"/>
        <w:rPr>
          <w:rFonts w:eastAsia="Times New Roman"/>
          <w:sz w:val="24"/>
          <w:szCs w:val="24"/>
          <w:lang w:eastAsia="ru-RU"/>
        </w:rPr>
      </w:pPr>
    </w:p>
    <w:p w:rsidR="00A91E98" w:rsidRPr="00A91E98" w:rsidRDefault="00A91E98" w:rsidP="00A91E98">
      <w:pPr>
        <w:jc w:val="right"/>
        <w:rPr>
          <w:rFonts w:eastAsia="Times New Roman"/>
          <w:sz w:val="24"/>
          <w:szCs w:val="24"/>
          <w:lang w:eastAsia="ru-RU"/>
        </w:rPr>
      </w:pPr>
      <w:r w:rsidRPr="00A91E98">
        <w:rPr>
          <w:rFonts w:eastAsia="Times New Roman"/>
          <w:sz w:val="24"/>
          <w:szCs w:val="24"/>
          <w:lang w:eastAsia="ru-RU"/>
        </w:rPr>
        <w:t>УТВЕРЖДЕН</w:t>
      </w:r>
    </w:p>
    <w:p w:rsidR="00A91E98" w:rsidRPr="00A91E98" w:rsidRDefault="00A91E98" w:rsidP="00A91E98">
      <w:pPr>
        <w:jc w:val="right"/>
        <w:rPr>
          <w:rFonts w:eastAsia="Times New Roman"/>
          <w:sz w:val="24"/>
          <w:szCs w:val="24"/>
          <w:lang w:eastAsia="ru-RU"/>
        </w:rPr>
      </w:pPr>
      <w:r w:rsidRPr="00A91E98">
        <w:rPr>
          <w:rFonts w:eastAsia="Times New Roman"/>
          <w:sz w:val="24"/>
          <w:szCs w:val="24"/>
          <w:lang w:eastAsia="ru-RU"/>
        </w:rPr>
        <w:t>постановлением Администрации</w:t>
      </w:r>
    </w:p>
    <w:p w:rsidR="00A91E98" w:rsidRPr="00A91E98" w:rsidRDefault="00A91E98" w:rsidP="00A91E98">
      <w:pPr>
        <w:jc w:val="right"/>
        <w:rPr>
          <w:rFonts w:eastAsia="Times New Roman"/>
          <w:sz w:val="24"/>
          <w:szCs w:val="24"/>
          <w:lang w:eastAsia="ru-RU"/>
        </w:rPr>
      </w:pPr>
      <w:r w:rsidRPr="00A91E98">
        <w:rPr>
          <w:rFonts w:eastAsia="Times New Roman"/>
          <w:sz w:val="24"/>
          <w:szCs w:val="24"/>
          <w:lang w:eastAsia="ru-RU"/>
        </w:rPr>
        <w:t xml:space="preserve"> сельского поселения Летниково </w:t>
      </w:r>
    </w:p>
    <w:p w:rsidR="00A91E98" w:rsidRPr="00A91E98" w:rsidRDefault="00A91E98" w:rsidP="00A91E98">
      <w:pPr>
        <w:jc w:val="right"/>
        <w:rPr>
          <w:rFonts w:eastAsia="Times New Roman"/>
          <w:sz w:val="24"/>
          <w:szCs w:val="24"/>
          <w:lang w:eastAsia="ru-RU"/>
        </w:rPr>
      </w:pPr>
      <w:r w:rsidRPr="00A91E98">
        <w:rPr>
          <w:rFonts w:eastAsia="Times New Roman"/>
          <w:sz w:val="24"/>
          <w:szCs w:val="24"/>
          <w:lang w:eastAsia="ru-RU"/>
        </w:rPr>
        <w:t xml:space="preserve">   от__________2018 г. №___   </w:t>
      </w:r>
    </w:p>
    <w:p w:rsidR="00A91E98" w:rsidRPr="00A91E98" w:rsidRDefault="00A91E98" w:rsidP="00A91E98">
      <w:pPr>
        <w:rPr>
          <w:rFonts w:eastAsia="MS Mincho"/>
          <w:lang w:eastAsia="ru-RU"/>
        </w:rPr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jc w:val="both"/>
      </w:pPr>
    </w:p>
    <w:p w:rsidR="00A91E98" w:rsidRPr="00A91E98" w:rsidRDefault="00A91E98" w:rsidP="00A91E98">
      <w:pPr>
        <w:jc w:val="center"/>
        <w:rPr>
          <w:rFonts w:eastAsia="MS Mincho"/>
          <w:b/>
          <w:lang w:eastAsia="ru-RU"/>
        </w:rPr>
      </w:pPr>
      <w:r w:rsidRPr="00A91E98">
        <w:rPr>
          <w:rFonts w:eastAsia="MS Mincho"/>
          <w:b/>
          <w:lang w:eastAsia="ru-RU"/>
        </w:rPr>
        <w:t xml:space="preserve">АДМИНИСТРАТИВНЫЙ РЕГЛАМЕНТ </w:t>
      </w:r>
    </w:p>
    <w:p w:rsidR="00A91E98" w:rsidRPr="00A91E98" w:rsidRDefault="00A91E98" w:rsidP="00A91E98">
      <w:pPr>
        <w:jc w:val="center"/>
        <w:rPr>
          <w:rFonts w:eastAsia="Times New Roman"/>
          <w:b/>
          <w:bCs/>
          <w:lang w:eastAsia="ru-RU"/>
        </w:rPr>
      </w:pPr>
      <w:r w:rsidRPr="00A91E98">
        <w:rPr>
          <w:rFonts w:eastAsia="MS Mincho"/>
          <w:b/>
          <w:lang w:eastAsia="ru-RU"/>
        </w:rPr>
        <w:t xml:space="preserve">предоставления </w:t>
      </w:r>
      <w:r w:rsidRPr="00A91E98">
        <w:rPr>
          <w:rFonts w:eastAsia="Times New Roman"/>
          <w:b/>
          <w:bCs/>
          <w:lang w:eastAsia="ru-RU"/>
        </w:rPr>
        <w:t xml:space="preserve">Администрацией сельского </w:t>
      </w:r>
    </w:p>
    <w:p w:rsidR="00A91E98" w:rsidRPr="00A91E98" w:rsidRDefault="00A91E98" w:rsidP="00A91E98">
      <w:pPr>
        <w:jc w:val="center"/>
        <w:rPr>
          <w:rFonts w:eastAsia="Times New Roman"/>
          <w:b/>
          <w:bCs/>
          <w:lang w:eastAsia="ru-RU"/>
        </w:rPr>
      </w:pPr>
      <w:r w:rsidRPr="00A91E98">
        <w:rPr>
          <w:rFonts w:eastAsia="Times New Roman"/>
          <w:b/>
          <w:bCs/>
          <w:lang w:eastAsia="ru-RU"/>
        </w:rPr>
        <w:t xml:space="preserve">поселения Летниково муниципального района </w:t>
      </w:r>
    </w:p>
    <w:p w:rsidR="00A91E98" w:rsidRPr="00A91E98" w:rsidRDefault="00A91E98" w:rsidP="00A91E98">
      <w:pPr>
        <w:jc w:val="center"/>
        <w:rPr>
          <w:rFonts w:eastAsia="Times New Roman"/>
          <w:b/>
          <w:bCs/>
          <w:lang w:eastAsia="ru-RU"/>
        </w:rPr>
      </w:pPr>
      <w:proofErr w:type="gramStart"/>
      <w:r w:rsidRPr="00A91E98">
        <w:rPr>
          <w:rFonts w:eastAsia="Times New Roman"/>
          <w:b/>
          <w:bCs/>
          <w:lang w:eastAsia="ru-RU"/>
        </w:rPr>
        <w:t>Алексеевский</w:t>
      </w:r>
      <w:proofErr w:type="gramEnd"/>
      <w:r w:rsidRPr="00A91E98">
        <w:rPr>
          <w:rFonts w:eastAsia="Times New Roman"/>
          <w:b/>
          <w:bCs/>
          <w:lang w:eastAsia="ru-RU"/>
        </w:rPr>
        <w:t xml:space="preserve"> Самарской области </w:t>
      </w:r>
      <w:r w:rsidRPr="00A91E98">
        <w:rPr>
          <w:rFonts w:eastAsia="MS Mincho"/>
          <w:b/>
          <w:lang w:eastAsia="ru-RU"/>
        </w:rPr>
        <w:t xml:space="preserve">муниципальной услуги </w:t>
      </w:r>
    </w:p>
    <w:p w:rsidR="00CF1139" w:rsidRPr="00A91E98" w:rsidRDefault="00A91E98" w:rsidP="00A91E98">
      <w:pPr>
        <w:autoSpaceDE w:val="0"/>
        <w:autoSpaceDN w:val="0"/>
        <w:adjustRightInd w:val="0"/>
        <w:jc w:val="center"/>
        <w:rPr>
          <w:b/>
        </w:rPr>
      </w:pPr>
      <w:r w:rsidRPr="00A91E98">
        <w:rPr>
          <w:b/>
        </w:rPr>
        <w:t xml:space="preserve"> </w:t>
      </w:r>
      <w:r w:rsidR="00CF1139" w:rsidRPr="00A91E98">
        <w:rPr>
          <w:b/>
        </w:rPr>
        <w:t>«Предоставление малоимущим гражданам жилых помещений муниципального жилищного фонда по договорам социального найма»</w:t>
      </w:r>
    </w:p>
    <w:p w:rsidR="00CF1139" w:rsidRPr="00A91E98" w:rsidRDefault="00CF1139" w:rsidP="00CF1139">
      <w:pPr>
        <w:autoSpaceDE w:val="0"/>
        <w:autoSpaceDN w:val="0"/>
        <w:adjustRightInd w:val="0"/>
        <w:jc w:val="center"/>
        <w:rPr>
          <w:b/>
        </w:rPr>
      </w:pPr>
    </w:p>
    <w:p w:rsidR="00CF1139" w:rsidRDefault="00CF1139" w:rsidP="001C3D18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1C3D18">
        <w:rPr>
          <w:b/>
        </w:rPr>
        <w:t>Общие положения</w:t>
      </w:r>
    </w:p>
    <w:p w:rsidR="001C3D18" w:rsidRPr="001C3D18" w:rsidRDefault="001C3D18" w:rsidP="001C3D18">
      <w:pPr>
        <w:autoSpaceDE w:val="0"/>
        <w:autoSpaceDN w:val="0"/>
        <w:adjustRightInd w:val="0"/>
        <w:ind w:left="420"/>
        <w:outlineLvl w:val="1"/>
        <w:rPr>
          <w:b/>
        </w:rPr>
      </w:pPr>
    </w:p>
    <w:p w:rsidR="00CF1139" w:rsidRPr="001C3D18" w:rsidRDefault="00CF1139" w:rsidP="00CF1139">
      <w:pPr>
        <w:numPr>
          <w:ilvl w:val="1"/>
          <w:numId w:val="1"/>
        </w:numPr>
        <w:ind w:left="1259"/>
        <w:jc w:val="center"/>
        <w:rPr>
          <w:b/>
        </w:rPr>
      </w:pPr>
      <w:r w:rsidRPr="001C3D18">
        <w:rPr>
          <w:b/>
        </w:rPr>
        <w:t xml:space="preserve">Общие сведения о </w:t>
      </w:r>
      <w:r w:rsidR="00854E74" w:rsidRPr="001C3D18">
        <w:rPr>
          <w:b/>
        </w:rPr>
        <w:t>муниципальной</w:t>
      </w:r>
      <w:r w:rsidRPr="001C3D18">
        <w:rPr>
          <w:b/>
        </w:rPr>
        <w:t xml:space="preserve"> услуге</w:t>
      </w:r>
    </w:p>
    <w:p w:rsidR="00CF1139" w:rsidRDefault="00CF1139" w:rsidP="00CF1139">
      <w:pPr>
        <w:ind w:left="1259"/>
      </w:pPr>
    </w:p>
    <w:p w:rsidR="00CF1139" w:rsidRDefault="00CF1139" w:rsidP="00CF1139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1.1.1. </w:t>
      </w:r>
      <w:r w:rsidR="00033F5B">
        <w:rPr>
          <w:color w:val="000000"/>
        </w:rPr>
        <w:t>А</w:t>
      </w:r>
      <w:r w:rsidRPr="00AF0C1B">
        <w:rPr>
          <w:color w:val="000000"/>
        </w:rPr>
        <w:t xml:space="preserve">дминистративный регламент по </w:t>
      </w:r>
      <w:r>
        <w:rPr>
          <w:color w:val="000000"/>
        </w:rPr>
        <w:t xml:space="preserve">предоставлению </w:t>
      </w:r>
      <w:proofErr w:type="gramStart"/>
      <w:r w:rsidR="00854E74">
        <w:rPr>
          <w:color w:val="000000"/>
        </w:rPr>
        <w:t>муниципальной</w:t>
      </w:r>
      <w:r>
        <w:rPr>
          <w:color w:val="000000"/>
        </w:rPr>
        <w:t xml:space="preserve"> услуги </w:t>
      </w:r>
      <w:r>
        <w:t>«</w:t>
      </w:r>
      <w:r w:rsidR="00854E74">
        <w:t>Предоставление малоимущим гражданам жилых помещений муниципального жилищного фонда по договорам социального найма</w:t>
      </w:r>
      <w:r>
        <w:t>»</w:t>
      </w:r>
      <w:r w:rsidRPr="00AF0C1B">
        <w:rPr>
          <w:color w:val="000000"/>
        </w:rPr>
        <w:t xml:space="preserve"> (далее соответственно </w:t>
      </w:r>
      <w:r w:rsidRPr="00C31C73">
        <w:rPr>
          <w:color w:val="000000"/>
        </w:rPr>
        <w:t xml:space="preserve">– </w:t>
      </w:r>
      <w:r w:rsidRPr="00AF0C1B">
        <w:rPr>
          <w:color w:val="000000"/>
        </w:rPr>
        <w:t xml:space="preserve">Регламент, </w:t>
      </w:r>
      <w:r w:rsidR="00854E74">
        <w:rPr>
          <w:color w:val="000000"/>
        </w:rPr>
        <w:t>муниципальная</w:t>
      </w:r>
      <w:r w:rsidRPr="00AF0C1B">
        <w:rPr>
          <w:color w:val="000000"/>
        </w:rPr>
        <w:t xml:space="preserve"> услуга) разработан в целях повышения качества и доступности </w:t>
      </w:r>
      <w:r w:rsidR="00854E74">
        <w:rPr>
          <w:color w:val="000000"/>
        </w:rPr>
        <w:t>муниципальной</w:t>
      </w:r>
      <w:r w:rsidRPr="00AF0C1B">
        <w:rPr>
          <w:color w:val="000000"/>
        </w:rPr>
        <w:t xml:space="preserve"> услуги, определяет сроки и последовательность действий (административных процедур) при осуществлении полномочий</w:t>
      </w:r>
      <w:r>
        <w:rPr>
          <w:color w:val="000000"/>
        </w:rPr>
        <w:t xml:space="preserve"> </w:t>
      </w:r>
      <w:r w:rsidR="00267644">
        <w:t>Администрации сельского поселения Летниково муниципального района Алексеевский Самарской области</w:t>
      </w:r>
      <w:r w:rsidRPr="006C2453">
        <w:t xml:space="preserve"> по предоставлению </w:t>
      </w:r>
      <w:r w:rsidR="00854E74" w:rsidRPr="006C2453">
        <w:rPr>
          <w:color w:val="000000"/>
        </w:rPr>
        <w:t>муниципальной услуги</w:t>
      </w:r>
      <w:r w:rsidR="00C1755D">
        <w:rPr>
          <w:color w:val="000000"/>
        </w:rPr>
        <w:t xml:space="preserve"> (далее – уполномоченный орган)</w:t>
      </w:r>
      <w:r w:rsidR="00542594">
        <w:rPr>
          <w:color w:val="000000"/>
        </w:rPr>
        <w:t>, порядок информирования о предоставлении муниципальной услуги</w:t>
      </w:r>
      <w:proofErr w:type="gramEnd"/>
      <w:r w:rsidR="00542594">
        <w:rPr>
          <w:color w:val="000000"/>
        </w:rPr>
        <w:t xml:space="preserve">, формы </w:t>
      </w:r>
      <w:proofErr w:type="gramStart"/>
      <w:r w:rsidR="00542594">
        <w:rPr>
          <w:color w:val="000000"/>
        </w:rPr>
        <w:t>контроля за</w:t>
      </w:r>
      <w:proofErr w:type="gramEnd"/>
      <w:r w:rsidR="00542594">
        <w:rPr>
          <w:color w:val="000000"/>
        </w:rPr>
        <w:t xml:space="preserve"> предоставлением муниципальной услуги, порядок обжалования действий (бездействия) должностных лиц и сотрудников уполномоченного органа при предоставлении муниципальной услуги</w:t>
      </w:r>
      <w:r w:rsidR="00854E74" w:rsidRPr="006C2453">
        <w:rPr>
          <w:color w:val="000000"/>
        </w:rPr>
        <w:t>.</w:t>
      </w:r>
    </w:p>
    <w:p w:rsidR="00CF1139" w:rsidRDefault="00CF1139" w:rsidP="002522B5">
      <w:pPr>
        <w:spacing w:line="360" w:lineRule="auto"/>
        <w:ind w:firstLine="708"/>
        <w:jc w:val="both"/>
      </w:pPr>
      <w:r>
        <w:t xml:space="preserve">1.1.2. </w:t>
      </w:r>
      <w:proofErr w:type="gramStart"/>
      <w:r w:rsidRPr="00AF0AEB">
        <w:t xml:space="preserve">Получателями </w:t>
      </w:r>
      <w:r w:rsidR="00F32C61">
        <w:t>муниципальной</w:t>
      </w:r>
      <w:r w:rsidRPr="00AF0AEB">
        <w:t xml:space="preserve"> услуги (далее – заявители) </w:t>
      </w:r>
      <w:r w:rsidR="002522B5">
        <w:t xml:space="preserve">являются </w:t>
      </w:r>
      <w:r>
        <w:t>физические лица</w:t>
      </w:r>
      <w:r w:rsidR="0055550D">
        <w:t xml:space="preserve"> – граждане Российской Федерации</w:t>
      </w:r>
      <w:r w:rsidR="0030726A">
        <w:t xml:space="preserve">, признанные в установленном порядке малоимущими и состоящие на учете в качестве </w:t>
      </w:r>
      <w:r w:rsidR="0030726A">
        <w:lastRenderedPageBreak/>
        <w:t>нуждающихся в жилых помещениях муниципального жилищного фонда, представляемых по договорам социального найма</w:t>
      </w:r>
      <w:r>
        <w:t>.</w:t>
      </w:r>
      <w:proofErr w:type="gramEnd"/>
    </w:p>
    <w:p w:rsidR="00CF1139" w:rsidRPr="00AF0AEB" w:rsidRDefault="00CF1139" w:rsidP="00CF1139">
      <w:pPr>
        <w:spacing w:line="360" w:lineRule="auto"/>
        <w:ind w:firstLine="720"/>
        <w:jc w:val="both"/>
      </w:pPr>
      <w:r w:rsidRPr="00AF0AEB">
        <w:rPr>
          <w:bCs/>
        </w:rPr>
        <w:t xml:space="preserve">От имени заявителей имеют право </w:t>
      </w:r>
      <w:r w:rsidR="002522B5">
        <w:rPr>
          <w:bCs/>
        </w:rPr>
        <w:t>выступать</w:t>
      </w:r>
      <w:r w:rsidRPr="00AF0AEB">
        <w:rPr>
          <w:bCs/>
        </w:rPr>
        <w:t xml:space="preserve"> </w:t>
      </w:r>
      <w:r w:rsidR="00C30BD7">
        <w:rPr>
          <w:bCs/>
        </w:rPr>
        <w:t xml:space="preserve">иные </w:t>
      </w:r>
      <w:r w:rsidRPr="00AF0AEB">
        <w:rPr>
          <w:bCs/>
        </w:rPr>
        <w:t xml:space="preserve">лица, наделенные соответствующими полномочиями, в порядке, установленном </w:t>
      </w:r>
      <w:r w:rsidRPr="00AF0AEB">
        <w:t>законодательством Российской Федерации.</w:t>
      </w:r>
    </w:p>
    <w:p w:rsidR="00CF1139" w:rsidRDefault="00CF1139" w:rsidP="00CF1139">
      <w:pPr>
        <w:autoSpaceDE w:val="0"/>
        <w:autoSpaceDN w:val="0"/>
        <w:adjustRightInd w:val="0"/>
        <w:outlineLvl w:val="1"/>
      </w:pPr>
    </w:p>
    <w:p w:rsidR="00CF1139" w:rsidRPr="001F0070" w:rsidRDefault="00CF1139" w:rsidP="00CF1139">
      <w:pPr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lang w:eastAsia="ru-RU"/>
        </w:rPr>
      </w:pPr>
      <w:r w:rsidRPr="001F0070">
        <w:rPr>
          <w:rFonts w:eastAsia="Times New Roman"/>
          <w:b/>
          <w:bCs/>
          <w:lang w:eastAsia="ru-RU"/>
        </w:rPr>
        <w:t>1.2. Порядок информирования о правилах предоставления</w:t>
      </w:r>
      <w:r w:rsidR="00C30BD7" w:rsidRPr="001F0070">
        <w:rPr>
          <w:rFonts w:eastAsia="Times New Roman"/>
          <w:b/>
          <w:bCs/>
          <w:lang w:eastAsia="ru-RU"/>
        </w:rPr>
        <w:t xml:space="preserve">  </w:t>
      </w:r>
      <w:r w:rsidRPr="001F0070">
        <w:rPr>
          <w:rFonts w:eastAsia="Times New Roman"/>
          <w:b/>
          <w:bCs/>
          <w:lang w:eastAsia="ru-RU"/>
        </w:rPr>
        <w:t xml:space="preserve"> </w:t>
      </w:r>
      <w:r w:rsidR="00C30BD7" w:rsidRPr="001F0070">
        <w:rPr>
          <w:rFonts w:eastAsia="Times New Roman"/>
          <w:b/>
          <w:bCs/>
          <w:lang w:eastAsia="ru-RU"/>
        </w:rPr>
        <w:t>муниципальной</w:t>
      </w:r>
      <w:r w:rsidRPr="001F0070">
        <w:rPr>
          <w:rFonts w:eastAsia="Times New Roman"/>
          <w:b/>
          <w:bCs/>
          <w:lang w:eastAsia="ru-RU"/>
        </w:rPr>
        <w:t xml:space="preserve"> услуги</w:t>
      </w:r>
    </w:p>
    <w:p w:rsidR="00CF1139" w:rsidRPr="00871960" w:rsidRDefault="00CF1139" w:rsidP="00CF1139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</w:p>
    <w:p w:rsidR="0019192A" w:rsidRPr="00E76399" w:rsidRDefault="002B220E" w:rsidP="0019192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>
        <w:t xml:space="preserve">1.2.1. </w:t>
      </w:r>
      <w:r w:rsidR="0019192A" w:rsidRPr="00E76399">
        <w:rPr>
          <w:rFonts w:eastAsia="Times New Roman"/>
          <w:lang w:eastAsia="ru-RU"/>
        </w:rPr>
        <w:t>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19192A" w:rsidRPr="00E76399" w:rsidRDefault="0019192A" w:rsidP="0019192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>индивидуальное консультирование лично;</w:t>
      </w:r>
    </w:p>
    <w:p w:rsidR="0019192A" w:rsidRPr="00E76399" w:rsidRDefault="0019192A" w:rsidP="0019192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>консультирование в электронном виде;</w:t>
      </w:r>
    </w:p>
    <w:p w:rsidR="0019192A" w:rsidRPr="00E76399" w:rsidRDefault="0019192A" w:rsidP="0019192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>индивидуальное консультирование по почте;</w:t>
      </w:r>
    </w:p>
    <w:p w:rsidR="0019192A" w:rsidRPr="00E76399" w:rsidRDefault="0019192A" w:rsidP="0019192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>индивидуальное консультирование по телефону.</w:t>
      </w:r>
    </w:p>
    <w:p w:rsidR="0019192A" w:rsidRPr="00E76399" w:rsidRDefault="0019192A" w:rsidP="0019192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lang w:eastAsia="ru-RU"/>
        </w:rPr>
      </w:pPr>
      <w:r>
        <w:t xml:space="preserve">1.2.2. </w:t>
      </w:r>
      <w:hyperlink r:id="rId9" w:history="1">
        <w:r w:rsidRPr="00E76399">
          <w:rPr>
            <w:rFonts w:eastAsia="Times New Roman"/>
            <w:lang w:eastAsia="ru-RU"/>
          </w:rPr>
          <w:t>Информаци</w:t>
        </w:r>
      </w:hyperlink>
      <w:r w:rsidRPr="00E76399">
        <w:rPr>
          <w:rFonts w:eastAsia="Times New Roman"/>
          <w:lang w:eastAsia="ru-RU"/>
        </w:rPr>
        <w:t>ю о порядке, сроках и процедурах предоставления муниципальной услуги можно получить:</w:t>
      </w:r>
    </w:p>
    <w:p w:rsidR="0019192A" w:rsidRPr="00E76399" w:rsidRDefault="0019192A" w:rsidP="0019192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 xml:space="preserve">в уполномоченном органе, обеспечивающем предоставление муниципальной услуги – Администрации сельского   поселения </w:t>
      </w:r>
      <w:r>
        <w:rPr>
          <w:rFonts w:eastAsia="Times New Roman"/>
          <w:lang w:eastAsia="ru-RU"/>
        </w:rPr>
        <w:t>Летниково муниципального района Алексеевский Самарской области</w:t>
      </w:r>
      <w:r w:rsidRPr="00E76399">
        <w:rPr>
          <w:rFonts w:eastAsia="Times New Roman"/>
          <w:lang w:eastAsia="ru-RU"/>
        </w:rPr>
        <w:t xml:space="preserve"> (далее – уполномоченный орган);</w:t>
      </w:r>
    </w:p>
    <w:p w:rsidR="0019192A" w:rsidRPr="00E76399" w:rsidRDefault="0019192A" w:rsidP="0019192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E76399">
          <w:rPr>
            <w:rFonts w:eastAsia="Times New Roman"/>
            <w:color w:val="0000FF"/>
            <w:u w:val="single"/>
            <w:lang w:eastAsia="ru-RU"/>
          </w:rPr>
          <w:t>http://www.gosuslugi.ru</w:t>
        </w:r>
      </w:hyperlink>
      <w:r w:rsidRPr="00E76399">
        <w:rPr>
          <w:rFonts w:eastAsia="Times New Roman"/>
          <w:lang w:eastAsia="ru-RU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ый портал, Региональный портал);</w:t>
      </w:r>
    </w:p>
    <w:p w:rsidR="0019192A" w:rsidRPr="00E76399" w:rsidRDefault="0019192A" w:rsidP="0019192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>в многофункциональном центре предоставления государственных и муниципальных услуг (далее – МФЦ).</w:t>
      </w:r>
    </w:p>
    <w:p w:rsidR="00FE59A9" w:rsidRDefault="0019192A" w:rsidP="001919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lastRenderedPageBreak/>
        <w:t>Информация о графике проведения консультаций</w:t>
      </w:r>
      <w:r>
        <w:rPr>
          <w:rFonts w:eastAsia="Times New Roman"/>
          <w:lang w:eastAsia="ru-RU"/>
        </w:rPr>
        <w:t>,</w:t>
      </w:r>
      <w:r w:rsidRPr="00E76399">
        <w:rPr>
          <w:rFonts w:eastAsia="Times New Roman"/>
          <w:lang w:eastAsia="ru-RU"/>
        </w:rPr>
        <w:t xml:space="preserve"> о порядке предоставления муниципальной услуги и выдачи результатов муниципальной услуги, контактных координатах уполномоченного органа</w:t>
      </w:r>
      <w:r w:rsidR="00FE59A9">
        <w:rPr>
          <w:rFonts w:eastAsia="Times New Roman"/>
          <w:lang w:eastAsia="ru-RU"/>
        </w:rPr>
        <w:t>:</w:t>
      </w:r>
    </w:p>
    <w:p w:rsidR="00FE59A9" w:rsidRPr="00EB4D98" w:rsidRDefault="00FE59A9" w:rsidP="00FE59A9">
      <w:pPr>
        <w:spacing w:line="360" w:lineRule="auto"/>
        <w:jc w:val="both"/>
        <w:rPr>
          <w:rFonts w:eastAsia="MS Mincho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268"/>
        <w:gridCol w:w="2693"/>
      </w:tblGrid>
      <w:tr w:rsidR="00FE59A9" w:rsidRPr="00EB4D98" w:rsidTr="00A67104">
        <w:tc>
          <w:tcPr>
            <w:tcW w:w="2376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Наименование уполномоченного  органа</w:t>
            </w:r>
          </w:p>
        </w:tc>
        <w:tc>
          <w:tcPr>
            <w:tcW w:w="1985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Дни приема</w:t>
            </w:r>
          </w:p>
        </w:tc>
        <w:tc>
          <w:tcPr>
            <w:tcW w:w="2268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Часы приема</w:t>
            </w:r>
          </w:p>
        </w:tc>
        <w:tc>
          <w:tcPr>
            <w:tcW w:w="2693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Адрес</w:t>
            </w:r>
          </w:p>
        </w:tc>
      </w:tr>
      <w:tr w:rsidR="00FE59A9" w:rsidRPr="00EB4D98" w:rsidTr="00A67104">
        <w:trPr>
          <w:trHeight w:val="1565"/>
        </w:trPr>
        <w:tc>
          <w:tcPr>
            <w:tcW w:w="2376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Администрация</w:t>
            </w:r>
            <w:r w:rsidRPr="00EB4D98">
              <w:rPr>
                <w:rFonts w:eastAsia="MS Mincho"/>
                <w:lang w:val="en-US" w:eastAsia="ru-RU"/>
              </w:rPr>
              <w:t xml:space="preserve"> </w:t>
            </w:r>
            <w:r w:rsidRPr="00EB4D98">
              <w:rPr>
                <w:rFonts w:eastAsia="MS Mincho"/>
                <w:lang w:eastAsia="ru-RU"/>
              </w:rPr>
              <w:t>сельского поселения Летниково</w:t>
            </w:r>
          </w:p>
        </w:tc>
        <w:tc>
          <w:tcPr>
            <w:tcW w:w="1985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Понедельник – пятница</w:t>
            </w:r>
          </w:p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Выходные дни:   суббота, воскресенье</w:t>
            </w:r>
          </w:p>
        </w:tc>
        <w:tc>
          <w:tcPr>
            <w:tcW w:w="2268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 xml:space="preserve">С 8-00 до 17-00 </w:t>
            </w:r>
          </w:p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Перерыв с 12-00 до 14-00</w:t>
            </w:r>
          </w:p>
        </w:tc>
        <w:tc>
          <w:tcPr>
            <w:tcW w:w="2693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 xml:space="preserve">с. Летниково, </w:t>
            </w:r>
          </w:p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пер. Центральный, д. 15</w:t>
            </w:r>
          </w:p>
        </w:tc>
      </w:tr>
    </w:tbl>
    <w:p w:rsidR="00FE59A9" w:rsidRPr="00EB4D98" w:rsidRDefault="00FE59A9" w:rsidP="00FE59A9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lang w:eastAsia="ru-RU"/>
        </w:rPr>
      </w:pPr>
      <w:r w:rsidRPr="00EB4D98">
        <w:rPr>
          <w:rFonts w:eastAsia="MS Mincho"/>
          <w:lang w:eastAsia="ru-RU"/>
        </w:rPr>
        <w:t xml:space="preserve">Телефон: (846) 71-4-71-31, электронная почта: </w:t>
      </w:r>
      <w:hyperlink r:id="rId11" w:history="1">
        <w:r w:rsidRPr="00EB4D98">
          <w:rPr>
            <w:rFonts w:eastAsia="MS Mincho"/>
            <w:color w:val="0000FF"/>
            <w:u w:val="single"/>
            <w:lang w:val="en-US" w:eastAsia="ru-RU"/>
          </w:rPr>
          <w:t>letnikovo</w:t>
        </w:r>
        <w:r w:rsidRPr="00EB4D98">
          <w:rPr>
            <w:rFonts w:eastAsia="MS Mincho"/>
            <w:color w:val="0000FF"/>
            <w:u w:val="single"/>
            <w:lang w:eastAsia="ru-RU"/>
          </w:rPr>
          <w:t>2010@</w:t>
        </w:r>
        <w:r w:rsidRPr="00EB4D98">
          <w:rPr>
            <w:rFonts w:eastAsia="MS Mincho"/>
            <w:color w:val="0000FF"/>
            <w:u w:val="single"/>
            <w:lang w:val="en-US" w:eastAsia="ru-RU"/>
          </w:rPr>
          <w:t>yandex</w:t>
        </w:r>
        <w:r w:rsidRPr="00EB4D98">
          <w:rPr>
            <w:rFonts w:eastAsia="MS Mincho"/>
            <w:color w:val="0000FF"/>
            <w:u w:val="single"/>
            <w:lang w:eastAsia="ru-RU"/>
          </w:rPr>
          <w:t>.</w:t>
        </w:r>
        <w:r w:rsidRPr="00EB4D98">
          <w:rPr>
            <w:rFonts w:eastAsia="MS Mincho"/>
            <w:color w:val="0000FF"/>
            <w:u w:val="single"/>
            <w:lang w:val="en-US" w:eastAsia="ru-RU"/>
          </w:rPr>
          <w:t>ru</w:t>
        </w:r>
      </w:hyperlink>
      <w:r w:rsidRPr="00EB4D98">
        <w:rPr>
          <w:rFonts w:eastAsia="MS Mincho"/>
          <w:lang w:eastAsia="ru-RU"/>
        </w:rPr>
        <w:t xml:space="preserve">, официальный сайт: </w:t>
      </w:r>
      <w:hyperlink r:id="rId12" w:history="1">
        <w:r w:rsidRPr="00EB4D98">
          <w:rPr>
            <w:rFonts w:eastAsia="MS Mincho"/>
            <w:color w:val="0000FF"/>
            <w:u w:val="single"/>
            <w:lang w:val="en-US" w:eastAsia="ru-RU"/>
          </w:rPr>
          <w:t>www</w:t>
        </w:r>
        <w:r w:rsidRPr="00EB4D98">
          <w:rPr>
            <w:rFonts w:eastAsia="MS Mincho"/>
            <w:color w:val="0000FF"/>
            <w:u w:val="single"/>
            <w:lang w:eastAsia="ru-RU"/>
          </w:rPr>
          <w:t>.</w:t>
        </w:r>
        <w:proofErr w:type="spellStart"/>
        <w:r w:rsidRPr="00EB4D98">
          <w:rPr>
            <w:rFonts w:eastAsia="MS Mincho"/>
            <w:color w:val="0000FF"/>
            <w:u w:val="single"/>
            <w:lang w:val="en-US" w:eastAsia="ru-RU"/>
          </w:rPr>
          <w:t>letnikovo</w:t>
        </w:r>
        <w:proofErr w:type="spellEnd"/>
        <w:r w:rsidRPr="00EB4D98">
          <w:rPr>
            <w:rFonts w:eastAsia="MS Mincho"/>
            <w:color w:val="0000FF"/>
            <w:u w:val="single"/>
            <w:lang w:eastAsia="ru-RU"/>
          </w:rPr>
          <w:t>.</w:t>
        </w:r>
        <w:r w:rsidRPr="00EB4D98">
          <w:rPr>
            <w:rFonts w:eastAsia="MS Mincho"/>
            <w:color w:val="0000FF"/>
            <w:u w:val="single"/>
            <w:lang w:val="en-US" w:eastAsia="ru-RU"/>
          </w:rPr>
          <w:t>ru</w:t>
        </w:r>
      </w:hyperlink>
      <w:r w:rsidRPr="00EB4D98">
        <w:rPr>
          <w:rFonts w:eastAsia="MS Mincho"/>
          <w:lang w:eastAsia="ru-RU"/>
        </w:rPr>
        <w:t xml:space="preserve"> </w:t>
      </w:r>
    </w:p>
    <w:p w:rsidR="00FE59A9" w:rsidRPr="00EB4D98" w:rsidRDefault="00FE59A9" w:rsidP="00FE59A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>Информация о местах расположения МФЦ, с которым уполномоченным органом заключ</w:t>
      </w:r>
      <w:r>
        <w:rPr>
          <w:rFonts w:eastAsia="Times New Roman"/>
          <w:lang w:eastAsia="ru-RU"/>
        </w:rPr>
        <w:t>ено соглашение о взаимодействии</w:t>
      </w:r>
      <w:r w:rsidRPr="00E76399">
        <w:rPr>
          <w:rFonts w:eastAsia="Times New Roman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318"/>
        <w:gridCol w:w="2301"/>
        <w:gridCol w:w="2315"/>
      </w:tblGrid>
      <w:tr w:rsidR="00FE59A9" w:rsidRPr="00EB4D98" w:rsidTr="00A67104">
        <w:trPr>
          <w:trHeight w:val="1288"/>
        </w:trPr>
        <w:tc>
          <w:tcPr>
            <w:tcW w:w="2353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Наименование уполномоченного  органа</w:t>
            </w:r>
          </w:p>
        </w:tc>
        <w:tc>
          <w:tcPr>
            <w:tcW w:w="2332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Дни приема</w:t>
            </w:r>
          </w:p>
        </w:tc>
        <w:tc>
          <w:tcPr>
            <w:tcW w:w="2327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Часы приема</w:t>
            </w:r>
          </w:p>
        </w:tc>
        <w:tc>
          <w:tcPr>
            <w:tcW w:w="2333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Адрес</w:t>
            </w:r>
          </w:p>
        </w:tc>
      </w:tr>
      <w:tr w:rsidR="00FE59A9" w:rsidRPr="00EB4D98" w:rsidTr="00A67104">
        <w:trPr>
          <w:trHeight w:val="2230"/>
        </w:trPr>
        <w:tc>
          <w:tcPr>
            <w:tcW w:w="2353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МБУ «МФЦ муниципального района Алексеевский»</w:t>
            </w:r>
          </w:p>
        </w:tc>
        <w:tc>
          <w:tcPr>
            <w:tcW w:w="2332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Понедельник – пятница</w:t>
            </w:r>
          </w:p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Выходные дни:   суббота, воскресенье</w:t>
            </w:r>
          </w:p>
        </w:tc>
        <w:tc>
          <w:tcPr>
            <w:tcW w:w="2327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 xml:space="preserve">С 8-00 до 17-00 </w:t>
            </w:r>
          </w:p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Mincho"/>
                <w:lang w:eastAsia="ru-RU"/>
              </w:rPr>
            </w:pPr>
          </w:p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Без перерыва</w:t>
            </w:r>
          </w:p>
        </w:tc>
        <w:tc>
          <w:tcPr>
            <w:tcW w:w="2333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с. Алексеевка,   ул. 50 лет Октября,</w:t>
            </w:r>
          </w:p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 xml:space="preserve"> д.2 </w:t>
            </w:r>
          </w:p>
        </w:tc>
      </w:tr>
    </w:tbl>
    <w:p w:rsidR="00FE59A9" w:rsidRPr="00EB4D98" w:rsidRDefault="00FE59A9" w:rsidP="00FE59A9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lang w:eastAsia="ru-RU"/>
        </w:rPr>
      </w:pPr>
      <w:r w:rsidRPr="00EB4D98">
        <w:rPr>
          <w:rFonts w:eastAsia="MS Mincho"/>
          <w:lang w:eastAsia="ru-RU"/>
        </w:rPr>
        <w:t xml:space="preserve">Телефон: (846) 71-2-23-50, электронная почта: </w:t>
      </w:r>
      <w:hyperlink r:id="rId13" w:history="1">
        <w:r w:rsidRPr="00EB4D98">
          <w:rPr>
            <w:rFonts w:eastAsia="MS Mincho"/>
            <w:color w:val="0000FF"/>
            <w:u w:val="single"/>
            <w:lang w:val="en-US" w:eastAsia="ru-RU"/>
          </w:rPr>
          <w:t>mfc</w:t>
        </w:r>
        <w:r w:rsidRPr="00EB4D98">
          <w:rPr>
            <w:rFonts w:eastAsia="MS Mincho"/>
            <w:color w:val="0000FF"/>
            <w:u w:val="single"/>
            <w:lang w:eastAsia="ru-RU"/>
          </w:rPr>
          <w:t>.</w:t>
        </w:r>
        <w:r w:rsidRPr="00EB4D98">
          <w:rPr>
            <w:rFonts w:eastAsia="MS Mincho"/>
            <w:color w:val="0000FF"/>
            <w:u w:val="single"/>
            <w:lang w:val="en-US" w:eastAsia="ru-RU"/>
          </w:rPr>
          <w:t>aleks</w:t>
        </w:r>
        <w:r w:rsidRPr="00EB4D98">
          <w:rPr>
            <w:rFonts w:eastAsia="MS Mincho"/>
            <w:color w:val="0000FF"/>
            <w:u w:val="single"/>
            <w:lang w:eastAsia="ru-RU"/>
          </w:rPr>
          <w:t>@</w:t>
        </w:r>
        <w:r w:rsidRPr="00EB4D98">
          <w:rPr>
            <w:rFonts w:eastAsia="MS Mincho"/>
            <w:color w:val="0000FF"/>
            <w:u w:val="single"/>
            <w:lang w:val="en-US" w:eastAsia="ru-RU"/>
          </w:rPr>
          <w:t>yandex</w:t>
        </w:r>
        <w:r w:rsidRPr="00EB4D98">
          <w:rPr>
            <w:rFonts w:eastAsia="MS Mincho"/>
            <w:color w:val="0000FF"/>
            <w:u w:val="single"/>
            <w:lang w:eastAsia="ru-RU"/>
          </w:rPr>
          <w:t>.</w:t>
        </w:r>
        <w:r w:rsidRPr="00EB4D98">
          <w:rPr>
            <w:rFonts w:eastAsia="MS Mincho"/>
            <w:color w:val="0000FF"/>
            <w:u w:val="single"/>
            <w:lang w:val="en-US" w:eastAsia="ru-RU"/>
          </w:rPr>
          <w:t>ru</w:t>
        </w:r>
      </w:hyperlink>
      <w:r w:rsidRPr="00EB4D98">
        <w:rPr>
          <w:rFonts w:eastAsia="MS Mincho"/>
          <w:lang w:eastAsia="ru-RU"/>
        </w:rPr>
        <w:t>,</w:t>
      </w:r>
    </w:p>
    <w:p w:rsidR="00FE59A9" w:rsidRPr="00EB4D98" w:rsidRDefault="00FE59A9" w:rsidP="00FE59A9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lang w:eastAsia="ru-RU"/>
        </w:rPr>
      </w:pPr>
      <w:r w:rsidRPr="00EB4D98">
        <w:rPr>
          <w:rFonts w:eastAsia="MS Mincho"/>
          <w:lang w:eastAsia="ru-RU"/>
        </w:rPr>
        <w:t xml:space="preserve">официальный сайт: </w:t>
      </w:r>
      <w:r w:rsidRPr="00795050">
        <w:rPr>
          <w:rFonts w:eastAsia="MS Mincho"/>
          <w:lang w:eastAsia="ru-RU"/>
        </w:rPr>
        <w:t xml:space="preserve"> </w:t>
      </w:r>
      <w:hyperlink r:id="rId14" w:history="1">
        <w:r w:rsidRPr="00795050">
          <w:rPr>
            <w:rFonts w:eastAsia="MS Mincho"/>
            <w:color w:val="0000FF"/>
            <w:u w:val="single"/>
            <w:lang w:val="en-US" w:eastAsia="ru-RU"/>
          </w:rPr>
          <w:t>www</w:t>
        </w:r>
        <w:r w:rsidRPr="00795050">
          <w:rPr>
            <w:rFonts w:eastAsia="MS Mincho"/>
            <w:color w:val="0000FF"/>
            <w:u w:val="single"/>
            <w:lang w:eastAsia="ru-RU"/>
          </w:rPr>
          <w:t>.</w:t>
        </w:r>
        <w:proofErr w:type="spellStart"/>
        <w:r w:rsidRPr="00795050">
          <w:rPr>
            <w:rFonts w:eastAsia="MS Mincho"/>
            <w:color w:val="0000FF"/>
            <w:u w:val="single"/>
            <w:lang w:val="en-US" w:eastAsia="ru-RU"/>
          </w:rPr>
          <w:t>mfc</w:t>
        </w:r>
        <w:proofErr w:type="spellEnd"/>
        <w:r w:rsidRPr="00795050">
          <w:rPr>
            <w:rFonts w:eastAsia="MS Mincho"/>
            <w:color w:val="0000FF"/>
            <w:u w:val="single"/>
            <w:lang w:eastAsia="ru-RU"/>
          </w:rPr>
          <w:t>63.</w:t>
        </w:r>
        <w:proofErr w:type="spellStart"/>
        <w:r w:rsidRPr="00795050">
          <w:rPr>
            <w:rFonts w:eastAsia="MS Mincho"/>
            <w:color w:val="0000FF"/>
            <w:u w:val="single"/>
            <w:lang w:val="en-US" w:eastAsia="ru-RU"/>
          </w:rPr>
          <w:t>samregion</w:t>
        </w:r>
        <w:proofErr w:type="spellEnd"/>
        <w:r w:rsidRPr="00795050">
          <w:rPr>
            <w:rFonts w:eastAsia="MS Mincho"/>
            <w:color w:val="0000FF"/>
            <w:u w:val="single"/>
            <w:lang w:eastAsia="ru-RU"/>
          </w:rPr>
          <w:t>.</w:t>
        </w:r>
        <w:r w:rsidRPr="00795050">
          <w:rPr>
            <w:rFonts w:eastAsia="MS Mincho"/>
            <w:color w:val="0000FF"/>
            <w:u w:val="single"/>
            <w:lang w:val="en-US" w:eastAsia="ru-RU"/>
          </w:rPr>
          <w:t>ru</w:t>
        </w:r>
      </w:hyperlink>
    </w:p>
    <w:p w:rsidR="00E6074E" w:rsidRPr="00202308" w:rsidRDefault="009632CE" w:rsidP="00E6074E">
      <w:pPr>
        <w:autoSpaceDE w:val="0"/>
        <w:autoSpaceDN w:val="0"/>
        <w:adjustRightInd w:val="0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.3</w:t>
      </w:r>
      <w:r w:rsidR="00E6074E">
        <w:rPr>
          <w:rFonts w:eastAsia="Times New Roman"/>
          <w:lang w:eastAsia="ru-RU"/>
        </w:rPr>
        <w:t xml:space="preserve">. </w:t>
      </w:r>
      <w:r w:rsidR="00E6074E" w:rsidRPr="00202308">
        <w:rPr>
          <w:rFonts w:eastAsia="Times New Roman"/>
          <w:lang w:eastAsia="ru-RU"/>
        </w:rPr>
        <w:t>Индивидуальное консультирование лично</w:t>
      </w:r>
    </w:p>
    <w:p w:rsidR="00E6074E" w:rsidRPr="00202308" w:rsidRDefault="00E6074E" w:rsidP="00E6074E">
      <w:pPr>
        <w:spacing w:line="360" w:lineRule="auto"/>
        <w:ind w:firstLine="72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color w:val="000000"/>
          <w:lang w:eastAsia="ru-RU"/>
        </w:rPr>
        <w:t>Устное</w:t>
      </w:r>
      <w:r w:rsidRPr="00202308">
        <w:rPr>
          <w:rFonts w:eastAsia="Times New Roman"/>
          <w:lang w:eastAsia="ru-RU"/>
        </w:rPr>
        <w:t xml:space="preserve"> индивидуальное консультирование </w:t>
      </w:r>
      <w:r w:rsidRPr="00202308">
        <w:rPr>
          <w:rFonts w:eastAsia="Times New Roman"/>
          <w:color w:val="000000"/>
          <w:lang w:eastAsia="ru-RU"/>
        </w:rPr>
        <w:t>заинтересованного лица</w:t>
      </w:r>
      <w:r w:rsidRPr="00202308">
        <w:rPr>
          <w:rFonts w:eastAsia="Times New Roman"/>
          <w:lang w:eastAsia="ru-RU"/>
        </w:rPr>
        <w:t xml:space="preserve"> сотрудником органа местного самоуправления происходит при непосредственном присутствии </w:t>
      </w:r>
      <w:r w:rsidRPr="00202308">
        <w:rPr>
          <w:rFonts w:eastAsia="Times New Roman"/>
          <w:color w:val="000000"/>
          <w:lang w:eastAsia="ru-RU"/>
        </w:rPr>
        <w:t>заинтересованного лица</w:t>
      </w:r>
      <w:r w:rsidRPr="00202308">
        <w:rPr>
          <w:rFonts w:eastAsia="Times New Roman"/>
          <w:lang w:eastAsia="ru-RU"/>
        </w:rPr>
        <w:t xml:space="preserve"> в помещении </w:t>
      </w:r>
      <w:r w:rsidRPr="00202308">
        <w:rPr>
          <w:rFonts w:eastAsia="Times New Roman"/>
          <w:lang w:eastAsia="ru-RU"/>
        </w:rPr>
        <w:lastRenderedPageBreak/>
        <w:t>органа местного самоуправления и во время, установленное в соответствии</w:t>
      </w:r>
      <w:r w:rsidRPr="00202308">
        <w:rPr>
          <w:rFonts w:eastAsia="Times New Roman"/>
          <w:i/>
          <w:lang w:eastAsia="ru-RU"/>
        </w:rPr>
        <w:t xml:space="preserve"> </w:t>
      </w:r>
      <w:r w:rsidRPr="00202308">
        <w:rPr>
          <w:rFonts w:eastAsia="Times New Roman"/>
          <w:lang w:eastAsia="ru-RU"/>
        </w:rPr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>2</w:t>
      </w:r>
      <w:r w:rsidRPr="00202308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4 </w:t>
      </w:r>
      <w:r w:rsidRPr="00202308">
        <w:rPr>
          <w:rFonts w:eastAsia="Times New Roman"/>
          <w:lang w:eastAsia="ru-RU"/>
        </w:rPr>
        <w:t xml:space="preserve"> Консультирование в электронном виде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Консультирование в электронном виде осуществляется посредством:</w:t>
      </w:r>
    </w:p>
    <w:p w:rsidR="00E6074E" w:rsidRPr="00202308" w:rsidRDefault="00E6074E" w:rsidP="00E6074E">
      <w:pPr>
        <w:spacing w:line="360" w:lineRule="auto"/>
        <w:ind w:firstLine="72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размещения консультационно-справочной информации на Интернет-сайте органа местного самоуправления;</w:t>
      </w:r>
    </w:p>
    <w:p w:rsidR="00E6074E" w:rsidRPr="00202308" w:rsidRDefault="00E6074E" w:rsidP="00E6074E">
      <w:pPr>
        <w:spacing w:line="360" w:lineRule="auto"/>
        <w:ind w:firstLine="72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размещения консультационно-справочной информации на</w:t>
      </w:r>
      <w:r w:rsidRPr="00202308">
        <w:rPr>
          <w:rFonts w:eastAsia="Times New Roman"/>
          <w:color w:val="000000"/>
          <w:lang w:eastAsia="ru-RU"/>
        </w:rPr>
        <w:t xml:space="preserve"> Едином портале и </w:t>
      </w:r>
      <w:r w:rsidRPr="00202308">
        <w:rPr>
          <w:rFonts w:eastAsia="Times New Roman"/>
          <w:lang w:eastAsia="ru-RU"/>
        </w:rPr>
        <w:t xml:space="preserve"> Региональном портале;</w:t>
      </w:r>
    </w:p>
    <w:p w:rsidR="00E6074E" w:rsidRPr="00202308" w:rsidRDefault="00E6074E" w:rsidP="00E6074E">
      <w:pPr>
        <w:spacing w:line="360" w:lineRule="auto"/>
        <w:ind w:firstLine="72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индивидуального консультирования по электронной почте.</w:t>
      </w:r>
    </w:p>
    <w:p w:rsidR="00E6074E" w:rsidRPr="00202308" w:rsidRDefault="00E6074E" w:rsidP="00E6074E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color w:val="000000"/>
          <w:lang w:eastAsia="ru-RU"/>
        </w:rPr>
      </w:pPr>
      <w:r w:rsidRPr="00202308">
        <w:rPr>
          <w:rFonts w:eastAsia="Times New Roman"/>
          <w:color w:val="000000"/>
          <w:lang w:eastAsia="ru-RU"/>
        </w:rPr>
        <w:t xml:space="preserve">Консультирование путем размещения консультационно - справочной информации на Интернет-сайте </w:t>
      </w:r>
      <w:r w:rsidRPr="00202308">
        <w:rPr>
          <w:rFonts w:eastAsia="Times New Roman"/>
          <w:lang w:eastAsia="ru-RU"/>
        </w:rPr>
        <w:t>органа местного самоуправления</w:t>
      </w:r>
      <w:r w:rsidRPr="00202308">
        <w:rPr>
          <w:rFonts w:eastAsia="Times New Roman"/>
          <w:color w:val="000000"/>
          <w:lang w:eastAsia="ru-RU"/>
        </w:rPr>
        <w:t xml:space="preserve"> осуществляется посредством получения заинтересованным лицом информации при посещении Интернет-сайта </w:t>
      </w:r>
      <w:r w:rsidRPr="00202308">
        <w:rPr>
          <w:rFonts w:eastAsia="Times New Roman"/>
          <w:lang w:eastAsia="ru-RU"/>
        </w:rPr>
        <w:t>органа местного самоуправления</w:t>
      </w:r>
      <w:r w:rsidRPr="00202308">
        <w:rPr>
          <w:rFonts w:eastAsia="Times New Roman"/>
          <w:color w:val="000000"/>
          <w:lang w:eastAsia="ru-RU"/>
        </w:rPr>
        <w:t>.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color w:val="000000"/>
          <w:lang w:eastAsia="ru-RU"/>
        </w:rPr>
      </w:pPr>
      <w:r w:rsidRPr="00202308">
        <w:rPr>
          <w:rFonts w:eastAsia="Times New Roman"/>
          <w:color w:val="000000"/>
          <w:lang w:eastAsia="ru-RU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202308">
        <w:rPr>
          <w:rFonts w:eastAsia="Times New Roman"/>
          <w:lang w:eastAsia="ru-RU"/>
        </w:rPr>
        <w:t xml:space="preserve">портале </w:t>
      </w:r>
      <w:r w:rsidRPr="00202308">
        <w:rPr>
          <w:rFonts w:eastAsia="Times New Roman"/>
          <w:color w:val="000000"/>
          <w:lang w:eastAsia="ru-RU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202308">
        <w:rPr>
          <w:rFonts w:eastAsia="Times New Roman"/>
          <w:lang w:eastAsia="ru-RU"/>
        </w:rPr>
        <w:t>портала</w:t>
      </w:r>
      <w:r w:rsidRPr="00202308">
        <w:rPr>
          <w:rFonts w:eastAsia="Times New Roman"/>
          <w:color w:val="000000"/>
          <w:lang w:eastAsia="ru-RU"/>
        </w:rPr>
        <w:t>.</w:t>
      </w:r>
    </w:p>
    <w:p w:rsidR="00E6074E" w:rsidRPr="00202308" w:rsidRDefault="00E6074E" w:rsidP="00E6074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lastRenderedPageBreak/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202308">
          <w:rPr>
            <w:rFonts w:eastAsia="Times New Roman"/>
            <w:lang w:eastAsia="ru-RU"/>
          </w:rPr>
          <w:t>приложении 1</w:t>
        </w:r>
      </w:hyperlink>
      <w:r w:rsidRPr="00202308">
        <w:rPr>
          <w:rFonts w:eastAsia="Times New Roman"/>
          <w:lang w:eastAsia="ru-RU"/>
        </w:rPr>
        <w:t xml:space="preserve"> к настоящему Регламенту. Датой поступления заявления является дата его регистрации в органе местного самоуправления 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E6074E" w:rsidRPr="00202308" w:rsidRDefault="00E6074E" w:rsidP="00E6074E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bookmarkStart w:id="1" w:name="Par77"/>
      <w:bookmarkEnd w:id="1"/>
      <w:r w:rsidRPr="00202308">
        <w:rPr>
          <w:rFonts w:eastAsia="Times New Roman"/>
          <w:lang w:eastAsia="ru-RU"/>
        </w:rPr>
        <w:t>Обращение, поступившее в форме электронного документа, подлежит рассмотрению в порядке, установленном федеральным законодательством. 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E6074E" w:rsidRPr="00202308" w:rsidRDefault="00E6074E" w:rsidP="00E6074E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>2</w:t>
      </w:r>
      <w:r w:rsidRPr="00202308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5</w:t>
      </w:r>
      <w:r w:rsidRPr="00202308">
        <w:rPr>
          <w:rFonts w:eastAsia="Times New Roman"/>
          <w:lang w:eastAsia="ru-RU"/>
        </w:rPr>
        <w:t xml:space="preserve"> Индивидуальное консультирование по почте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color w:val="000000"/>
          <w:lang w:eastAsia="ru-RU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202308">
        <w:rPr>
          <w:rFonts w:eastAsia="Times New Roman"/>
          <w:lang w:eastAsia="ru-RU"/>
        </w:rPr>
        <w:t>обращения.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Датой получения обращения является дата регистрации входящего обращения.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709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>2</w:t>
      </w:r>
      <w:r w:rsidRPr="00202308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6 </w:t>
      </w:r>
      <w:r w:rsidRPr="00202308">
        <w:rPr>
          <w:rFonts w:eastAsia="Times New Roman"/>
          <w:lang w:eastAsia="ru-RU"/>
        </w:rPr>
        <w:t xml:space="preserve"> Индивидуальное консультирование по телефону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color w:val="000000"/>
          <w:lang w:eastAsia="ru-RU"/>
        </w:rPr>
        <w:lastRenderedPageBreak/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202308">
        <w:rPr>
          <w:rFonts w:eastAsia="Times New Roman"/>
          <w:lang w:eastAsia="ru-RU"/>
        </w:rPr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Время разговора не должно превышать 20 минут.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 структурных подразделениях органа местного самоуправления, которые располагают необходимыми сведениями.</w:t>
      </w:r>
    </w:p>
    <w:p w:rsidR="00E6074E" w:rsidRPr="00202308" w:rsidRDefault="00E6074E" w:rsidP="00E6074E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color w:val="000000"/>
          <w:lang w:eastAsia="ru-RU"/>
        </w:rPr>
      </w:pPr>
      <w:r w:rsidRPr="00202308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>2</w:t>
      </w:r>
      <w:r w:rsidRPr="00202308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7</w:t>
      </w:r>
      <w:r w:rsidR="009632CE">
        <w:rPr>
          <w:rFonts w:eastAsia="Times New Roman"/>
          <w:lang w:eastAsia="ru-RU"/>
        </w:rPr>
        <w:t xml:space="preserve">. </w:t>
      </w:r>
      <w:r w:rsidRPr="00202308">
        <w:rPr>
          <w:rFonts w:eastAsia="Times New Roman"/>
          <w:color w:val="000000"/>
          <w:lang w:eastAsia="ru-RU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202308">
        <w:rPr>
          <w:rFonts w:eastAsia="Times New Roman"/>
          <w:lang w:eastAsia="ru-RU"/>
        </w:rPr>
        <w:t>органа местного самоуправления</w:t>
      </w:r>
      <w:r w:rsidRPr="00202308">
        <w:rPr>
          <w:rFonts w:eastAsia="Times New Roman"/>
          <w:color w:val="000000"/>
          <w:lang w:eastAsia="ru-RU"/>
        </w:rPr>
        <w:t xml:space="preserve"> размещаются следующие информационные материалы:</w:t>
      </w:r>
    </w:p>
    <w:p w:rsidR="00E6074E" w:rsidRPr="00202308" w:rsidRDefault="00E6074E" w:rsidP="00E6074E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color w:val="000000"/>
          <w:lang w:eastAsia="ru-RU"/>
        </w:rPr>
      </w:pPr>
      <w:r w:rsidRPr="00202308">
        <w:rPr>
          <w:rFonts w:eastAsia="Times New Roman"/>
          <w:color w:val="000000"/>
          <w:lang w:eastAsia="ru-RU"/>
        </w:rPr>
        <w:t>информация о порядке предоставления муниципальной услуги;</w:t>
      </w:r>
    </w:p>
    <w:p w:rsidR="00E6074E" w:rsidRPr="00202308" w:rsidRDefault="00E6074E" w:rsidP="00E6074E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color w:val="000000"/>
          <w:lang w:eastAsia="ru-RU"/>
        </w:rPr>
      </w:pPr>
      <w:r w:rsidRPr="00202308">
        <w:rPr>
          <w:rFonts w:eastAsia="Times New Roman"/>
          <w:color w:val="000000"/>
          <w:lang w:eastAsia="ru-RU"/>
        </w:rPr>
        <w:t xml:space="preserve">текст Регламента с приложениями (полная версия на Интернет-сайте </w:t>
      </w:r>
      <w:r w:rsidRPr="00202308">
        <w:rPr>
          <w:rFonts w:eastAsia="Times New Roman"/>
          <w:lang w:eastAsia="ru-RU"/>
        </w:rPr>
        <w:t>органа местного самоуправления</w:t>
      </w:r>
      <w:r w:rsidRPr="00202308">
        <w:rPr>
          <w:rFonts w:eastAsia="Times New Roman"/>
          <w:color w:val="000000"/>
          <w:lang w:eastAsia="ru-RU"/>
        </w:rPr>
        <w:t xml:space="preserve"> и извлечения на информационных стендах);</w:t>
      </w:r>
    </w:p>
    <w:p w:rsidR="00E6074E" w:rsidRPr="00202308" w:rsidRDefault="00E6074E" w:rsidP="00E6074E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202308">
        <w:rPr>
          <w:rFonts w:eastAsia="Times New Roman"/>
          <w:color w:val="000000"/>
          <w:lang w:eastAsia="ru-RU"/>
        </w:rPr>
        <w:t>;</w:t>
      </w:r>
    </w:p>
    <w:p w:rsidR="00E6074E" w:rsidRPr="00202308" w:rsidRDefault="00E6074E" w:rsidP="00E6074E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color w:val="000000"/>
          <w:lang w:eastAsia="ru-RU"/>
        </w:rPr>
      </w:pPr>
      <w:r w:rsidRPr="00202308">
        <w:rPr>
          <w:rFonts w:eastAsia="Times New Roman"/>
          <w:color w:val="000000"/>
          <w:lang w:eastAsia="ru-RU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перечень документов, предоставляемых заявителями, и требования, предъявляемые к этим документам;</w:t>
      </w:r>
    </w:p>
    <w:p w:rsidR="00E6074E" w:rsidRPr="00202308" w:rsidRDefault="00E6074E" w:rsidP="00E6074E">
      <w:pPr>
        <w:spacing w:line="360" w:lineRule="auto"/>
        <w:ind w:firstLine="720"/>
        <w:jc w:val="both"/>
        <w:rPr>
          <w:rFonts w:eastAsia="Times New Roman"/>
          <w:color w:val="000000"/>
          <w:lang w:eastAsia="ru-RU"/>
        </w:rPr>
      </w:pPr>
      <w:r w:rsidRPr="00202308">
        <w:rPr>
          <w:rFonts w:eastAsia="Times New Roman"/>
          <w:color w:val="000000"/>
          <w:lang w:eastAsia="ru-RU"/>
        </w:rPr>
        <w:lastRenderedPageBreak/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Pr="00202308">
        <w:rPr>
          <w:rFonts w:eastAsia="Times New Roman"/>
          <w:lang w:eastAsia="ru-RU"/>
        </w:rPr>
        <w:t>органа местного самоуправления</w:t>
      </w:r>
      <w:r w:rsidRPr="00202308">
        <w:rPr>
          <w:rFonts w:eastAsia="Times New Roman"/>
          <w:color w:val="000000"/>
          <w:lang w:eastAsia="ru-RU"/>
        </w:rPr>
        <w:t>.</w:t>
      </w:r>
    </w:p>
    <w:p w:rsidR="00E6074E" w:rsidRPr="001D72A6" w:rsidRDefault="00E6074E" w:rsidP="00E607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654E0" w:rsidRPr="00E654E0" w:rsidRDefault="00E654E0" w:rsidP="009632CE">
      <w:pPr>
        <w:tabs>
          <w:tab w:val="left" w:pos="1134"/>
          <w:tab w:val="left" w:pos="1418"/>
        </w:tabs>
        <w:spacing w:line="360" w:lineRule="auto"/>
        <w:jc w:val="both"/>
        <w:rPr>
          <w:rFonts w:eastAsia="MS Mincho"/>
          <w:lang w:eastAsia="ru-RU"/>
        </w:rPr>
      </w:pPr>
    </w:p>
    <w:p w:rsidR="00CF1139" w:rsidRPr="00E654E0" w:rsidRDefault="00CF1139" w:rsidP="00E654E0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center"/>
        <w:rPr>
          <w:b/>
        </w:rPr>
      </w:pPr>
      <w:r w:rsidRPr="00E654E0">
        <w:rPr>
          <w:b/>
        </w:rPr>
        <w:t xml:space="preserve">2. Стандарт предоставления </w:t>
      </w:r>
      <w:r w:rsidR="001D11B2" w:rsidRPr="00E654E0">
        <w:rPr>
          <w:b/>
        </w:rPr>
        <w:t>муниципальной</w:t>
      </w:r>
      <w:r w:rsidRPr="00E654E0">
        <w:rPr>
          <w:b/>
        </w:rPr>
        <w:t xml:space="preserve"> услуги</w:t>
      </w:r>
    </w:p>
    <w:p w:rsidR="00CF1139" w:rsidRPr="00E654E0" w:rsidRDefault="00CF1139" w:rsidP="00CF1139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54E0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1D11B2" w:rsidRPr="00E654E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54E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F1139" w:rsidRDefault="004F20AD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Наименование м</w:t>
      </w:r>
      <w:r w:rsidR="001D11B2">
        <w:t>униципальн</w:t>
      </w:r>
      <w:r>
        <w:t>ой</w:t>
      </w:r>
      <w:r w:rsidR="00CF1139">
        <w:t xml:space="preserve"> услуг</w:t>
      </w:r>
      <w:r>
        <w:t>и</w:t>
      </w:r>
      <w:r w:rsidR="00CF1139">
        <w:t xml:space="preserve"> – «Предоставление </w:t>
      </w:r>
      <w:r w:rsidR="001D11B2">
        <w:t>малоимущим гражданам жилых помещений муниципального жилищного фонда по договорам социального найма</w:t>
      </w:r>
      <w:r w:rsidR="00CF1139">
        <w:t>».</w:t>
      </w:r>
    </w:p>
    <w:p w:rsidR="004C1846" w:rsidRDefault="004C1846" w:rsidP="00EB66C3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CF1139" w:rsidRPr="009632CE" w:rsidRDefault="00F779BE" w:rsidP="00CF1139">
      <w:pPr>
        <w:numPr>
          <w:ilvl w:val="1"/>
          <w:numId w:val="2"/>
        </w:numPr>
        <w:autoSpaceDE w:val="0"/>
        <w:autoSpaceDN w:val="0"/>
        <w:adjustRightInd w:val="0"/>
        <w:ind w:left="1259"/>
        <w:jc w:val="center"/>
        <w:outlineLvl w:val="0"/>
        <w:rPr>
          <w:rFonts w:eastAsia="Times New Roman"/>
          <w:b/>
          <w:lang w:eastAsia="ru-RU"/>
        </w:rPr>
      </w:pPr>
      <w:r w:rsidRPr="009632CE">
        <w:rPr>
          <w:rFonts w:eastAsia="Times New Roman"/>
          <w:b/>
          <w:bCs/>
          <w:lang w:eastAsia="ru-RU"/>
        </w:rPr>
        <w:t xml:space="preserve">Наименование </w:t>
      </w:r>
      <w:r w:rsidR="00CF1139" w:rsidRPr="009632CE">
        <w:rPr>
          <w:rFonts w:eastAsia="Times New Roman"/>
          <w:b/>
          <w:bCs/>
          <w:lang w:eastAsia="ru-RU"/>
        </w:rPr>
        <w:t xml:space="preserve">органа </w:t>
      </w:r>
      <w:r w:rsidRPr="009632CE">
        <w:rPr>
          <w:rFonts w:eastAsia="Times New Roman"/>
          <w:b/>
          <w:bCs/>
          <w:lang w:eastAsia="ru-RU"/>
        </w:rPr>
        <w:t>местного самоуправления</w:t>
      </w:r>
      <w:r w:rsidR="00CF1139" w:rsidRPr="009632CE">
        <w:rPr>
          <w:rFonts w:eastAsia="Times New Roman"/>
          <w:b/>
          <w:bCs/>
          <w:lang w:eastAsia="ru-RU"/>
        </w:rPr>
        <w:t xml:space="preserve">, предоставляющего </w:t>
      </w:r>
      <w:r w:rsidRPr="009632CE">
        <w:rPr>
          <w:rFonts w:eastAsia="Times New Roman"/>
          <w:b/>
          <w:bCs/>
          <w:lang w:eastAsia="ru-RU"/>
        </w:rPr>
        <w:t>муниципальную</w:t>
      </w:r>
      <w:r w:rsidR="00CF1139" w:rsidRPr="009632CE">
        <w:rPr>
          <w:rFonts w:eastAsia="Times New Roman"/>
          <w:b/>
          <w:bCs/>
          <w:lang w:eastAsia="ru-RU"/>
        </w:rPr>
        <w:t xml:space="preserve"> услугу</w:t>
      </w:r>
    </w:p>
    <w:p w:rsidR="00CF1139" w:rsidRPr="00655AFF" w:rsidRDefault="00CF1139" w:rsidP="00CF1139">
      <w:pPr>
        <w:autoSpaceDE w:val="0"/>
        <w:autoSpaceDN w:val="0"/>
        <w:adjustRightInd w:val="0"/>
        <w:outlineLvl w:val="0"/>
        <w:rPr>
          <w:rFonts w:eastAsia="Times New Roman"/>
          <w:highlight w:val="magenta"/>
          <w:lang w:eastAsia="ru-RU"/>
        </w:rPr>
      </w:pPr>
    </w:p>
    <w:p w:rsidR="00F80FB5" w:rsidRDefault="004C1846" w:rsidP="004C1846">
      <w:pPr>
        <w:spacing w:line="360" w:lineRule="auto"/>
        <w:ind w:firstLine="709"/>
        <w:jc w:val="both"/>
      </w:pPr>
      <w:r>
        <w:t xml:space="preserve">2.2.1. </w:t>
      </w:r>
      <w:r w:rsidR="00F80FB5">
        <w:t>Предоставление м</w:t>
      </w:r>
      <w:r w:rsidR="00F779BE">
        <w:t>униципальн</w:t>
      </w:r>
      <w:r w:rsidR="00F80FB5">
        <w:t>ой</w:t>
      </w:r>
      <w:r w:rsidR="00CF1139" w:rsidRPr="00AF0AEB">
        <w:t xml:space="preserve"> услуг</w:t>
      </w:r>
      <w:r w:rsidR="00F80FB5">
        <w:t>и</w:t>
      </w:r>
      <w:r w:rsidR="00CF1139" w:rsidRPr="00AF0AEB">
        <w:t xml:space="preserve"> </w:t>
      </w:r>
      <w:r w:rsidR="00F80FB5">
        <w:t>осуществляется:</w:t>
      </w:r>
    </w:p>
    <w:p w:rsidR="009632CE" w:rsidRDefault="009632CE" w:rsidP="00820B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Администрацией сельского поселения Летниково муниципального района Алексеевский Самарской области</w:t>
      </w:r>
      <w:r w:rsidR="00767AFC">
        <w:t>.</w:t>
      </w:r>
      <w:r>
        <w:t xml:space="preserve"> </w:t>
      </w:r>
    </w:p>
    <w:p w:rsidR="00820B91" w:rsidRPr="00A11C7E" w:rsidRDefault="00767AFC" w:rsidP="00820B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П</w:t>
      </w:r>
      <w:r w:rsidR="00820B91" w:rsidRPr="00A11C7E">
        <w:t xml:space="preserve">рием заявления и документов, необходимых для предоставления муниципальной услуги, осуществляется </w:t>
      </w:r>
      <w:r w:rsidR="00820B91">
        <w:t>уполномоченным органом</w:t>
      </w:r>
      <w:r w:rsidR="00820B91" w:rsidRPr="00A11C7E">
        <w:t xml:space="preserve">, а также МФЦ, осуществляющим участие в предоставлении муниципальной услуги в соответствии с </w:t>
      </w:r>
      <w:r w:rsidR="00F9515C" w:rsidRPr="00A11C7E">
        <w:t>соглашением о взаимодействии</w:t>
      </w:r>
      <w:r w:rsidR="00F9515C">
        <w:t>,</w:t>
      </w:r>
      <w:r w:rsidR="00F9515C" w:rsidRPr="00A11C7E">
        <w:t xml:space="preserve"> </w:t>
      </w:r>
      <w:r w:rsidR="00820B91" w:rsidRPr="00A11C7E">
        <w:t xml:space="preserve">заключенным между </w:t>
      </w:r>
      <w:r w:rsidR="00820B91">
        <w:t>уполномоченным органом</w:t>
      </w:r>
      <w:r w:rsidR="00820B91" w:rsidRPr="00A11C7E">
        <w:t xml:space="preserve"> и МФЦ.</w:t>
      </w:r>
    </w:p>
    <w:p w:rsidR="004C1846" w:rsidRDefault="004C1846" w:rsidP="001A79F5">
      <w:pPr>
        <w:spacing w:line="360" w:lineRule="auto"/>
        <w:ind w:firstLine="709"/>
        <w:jc w:val="both"/>
      </w:pPr>
      <w:r>
        <w:lastRenderedPageBreak/>
        <w:t xml:space="preserve">2.2.2. </w:t>
      </w:r>
      <w:r w:rsidR="00B52544"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B52544" w:rsidRDefault="001A79F5" w:rsidP="00767AF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Самарской области</w:t>
      </w:r>
      <w:r w:rsidR="00767AFC">
        <w:rPr>
          <w:rFonts w:eastAsiaTheme="minorHAnsi"/>
          <w:lang w:eastAsia="en-US"/>
        </w:rPr>
        <w:t>.</w:t>
      </w:r>
    </w:p>
    <w:p w:rsidR="00B52544" w:rsidRPr="00AF0AEB" w:rsidRDefault="00B52544" w:rsidP="004C1846">
      <w:pPr>
        <w:spacing w:line="360" w:lineRule="auto"/>
        <w:ind w:firstLine="709"/>
        <w:jc w:val="both"/>
      </w:pPr>
    </w:p>
    <w:p w:rsidR="00CF1139" w:rsidRPr="00767AFC" w:rsidRDefault="00CF1139" w:rsidP="00CF1139">
      <w:pPr>
        <w:pStyle w:val="1"/>
        <w:numPr>
          <w:ilvl w:val="1"/>
          <w:numId w:val="2"/>
        </w:numPr>
        <w:spacing w:before="0"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767AFC">
        <w:rPr>
          <w:rFonts w:ascii="Times New Roman" w:hAnsi="Times New Roman"/>
          <w:color w:val="auto"/>
          <w:sz w:val="28"/>
          <w:szCs w:val="28"/>
        </w:rPr>
        <w:t xml:space="preserve">Результат предоставления </w:t>
      </w:r>
      <w:r w:rsidR="009C675D" w:rsidRPr="00767AFC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767AFC">
        <w:rPr>
          <w:rFonts w:ascii="Times New Roman" w:hAnsi="Times New Roman"/>
          <w:color w:val="auto"/>
          <w:sz w:val="28"/>
          <w:szCs w:val="28"/>
        </w:rPr>
        <w:t xml:space="preserve"> услуги</w:t>
      </w:r>
    </w:p>
    <w:p w:rsidR="00CF1139" w:rsidRPr="00DC125D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Результатом предоставления </w:t>
      </w:r>
      <w:r w:rsidR="009C675D">
        <w:t>муниципальной</w:t>
      </w:r>
      <w:r>
        <w:t xml:space="preserve"> услуги является:</w:t>
      </w:r>
    </w:p>
    <w:p w:rsidR="008B5814" w:rsidRPr="0070232D" w:rsidRDefault="00F505DC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заключение договора социального найма жилого помещения муниципального жилищного фонда;</w:t>
      </w:r>
    </w:p>
    <w:p w:rsidR="00CF1139" w:rsidRPr="00237435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0232D">
        <w:t>мотивированный отказ</w:t>
      </w:r>
      <w:r>
        <w:t xml:space="preserve"> в предоставлении </w:t>
      </w:r>
      <w:r w:rsidR="009C675D">
        <w:t xml:space="preserve">муниципальной </w:t>
      </w:r>
      <w:r>
        <w:t>услуги (далее – мотивированный отказ)</w:t>
      </w:r>
      <w:r w:rsidRPr="0070232D">
        <w:t>.</w:t>
      </w:r>
    </w:p>
    <w:p w:rsidR="00CF1139" w:rsidRPr="0044790C" w:rsidRDefault="00CF1139" w:rsidP="00CF1139">
      <w:pPr>
        <w:autoSpaceDE w:val="0"/>
        <w:autoSpaceDN w:val="0"/>
        <w:adjustRightInd w:val="0"/>
        <w:spacing w:before="240" w:after="240" w:line="360" w:lineRule="auto"/>
        <w:jc w:val="center"/>
      </w:pPr>
      <w:r w:rsidRPr="0044790C">
        <w:t xml:space="preserve">2.4. </w:t>
      </w:r>
      <w:r w:rsidRPr="00767AFC">
        <w:rPr>
          <w:b/>
        </w:rPr>
        <w:t xml:space="preserve">Срок предоставления </w:t>
      </w:r>
      <w:r w:rsidR="003C3940" w:rsidRPr="00767AFC">
        <w:rPr>
          <w:b/>
        </w:rPr>
        <w:t>муниципальной</w:t>
      </w:r>
      <w:r w:rsidRPr="00767AFC">
        <w:rPr>
          <w:b/>
        </w:rPr>
        <w:t xml:space="preserve"> услуги</w:t>
      </w:r>
    </w:p>
    <w:p w:rsidR="00FD68AC" w:rsidRDefault="00CF1139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357110">
        <w:t xml:space="preserve">2.4.1. </w:t>
      </w:r>
      <w:r w:rsidR="00FD68AC">
        <w:t>Срок предоставления муниципальной услуги – по мере освобождения жилых помещений муниципального жилищного фонда, в порядке очередности, исходя из времени принятия заявителя на учет в качестве нуждающегося в жилом помещении муниципального жилищного фонда, предоставляемо</w:t>
      </w:r>
      <w:r w:rsidR="0043263B">
        <w:t xml:space="preserve">м по договору социального найма и признанного малоимущим в установленном законом порядке. </w:t>
      </w:r>
    </w:p>
    <w:p w:rsidR="00CF1139" w:rsidRDefault="00CF1139" w:rsidP="00EC413E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4.2. </w:t>
      </w:r>
      <w:r w:rsidR="00503A1E">
        <w:rPr>
          <w:rFonts w:ascii="Times New Roman" w:hAnsi="Times New Roman" w:cs="Times New Roman"/>
          <w:sz w:val="28"/>
          <w:szCs w:val="28"/>
        </w:rPr>
        <w:t>При достижении очерёдности и наличии жилых помещений муниципального жилищного фонда, а также в</w:t>
      </w:r>
      <w:r w:rsidR="00FD68AC">
        <w:rPr>
          <w:rFonts w:ascii="Times New Roman" w:hAnsi="Times New Roman" w:cs="Times New Roman"/>
          <w:sz w:val="28"/>
          <w:szCs w:val="28"/>
        </w:rPr>
        <w:t xml:space="preserve"> случае наличия жилых помещений муниципального жилищного фонда, соответствующих установленным требованиям на момент обращения заявителя, и отсутствия очередности срок предоставления муниципальной услуги составляет 30 дней со дня регистрации заявления о предоставлении муниципальной услуги.</w:t>
      </w:r>
    </w:p>
    <w:p w:rsidR="00350145" w:rsidRPr="00AF0AEB" w:rsidRDefault="00350145" w:rsidP="00CF1139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767AFC">
      <w:pPr>
        <w:pStyle w:val="ConsPlusNormal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7AFC">
        <w:rPr>
          <w:rFonts w:ascii="Times New Roman" w:hAnsi="Times New Roman" w:cs="Times New Roman"/>
          <w:b/>
          <w:sz w:val="28"/>
          <w:szCs w:val="28"/>
        </w:rPr>
        <w:t xml:space="preserve">2.5. Правовые основания для предоставления </w:t>
      </w:r>
      <w:r w:rsidR="00BE7602" w:rsidRPr="00767AF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7AF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F1139" w:rsidRPr="00AF0AEB" w:rsidRDefault="00CF1139" w:rsidP="00CF1139">
      <w:pPr>
        <w:pStyle w:val="ConsPlusNormal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редоставление </w:t>
      </w:r>
      <w:r w:rsidR="00BE7602">
        <w:t>муниципальной</w:t>
      </w:r>
      <w:r>
        <w:t xml:space="preserve"> услуги осуществляется </w:t>
      </w:r>
      <w:r>
        <w:br/>
        <w:t>в соответствии со следующими нормативными правовыми актами: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Конституцией Российской Федерации (</w:t>
      </w:r>
      <w:r>
        <w:rPr>
          <w:rFonts w:eastAsia="Times New Roman"/>
          <w:lang w:eastAsia="ru-RU"/>
        </w:rPr>
        <w:t>«Российская газета», № 237, 25.12.1993)</w:t>
      </w:r>
      <w:r>
        <w:t>;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Гражданским кодексом Российской Федерации (часть первая, </w:t>
      </w:r>
      <w:r>
        <w:rPr>
          <w:rFonts w:eastAsia="Times New Roman"/>
          <w:lang w:eastAsia="ru-RU"/>
        </w:rPr>
        <w:t>«Собрание законодательства Российской Федерации», 05.12.1994, № 32,  ст. 3301, часть вторая «Собрание законодательства Российской Федерации», 29.01.1996, № 5, ст. 410)</w:t>
      </w:r>
      <w:r>
        <w:t>;</w:t>
      </w:r>
    </w:p>
    <w:p w:rsidR="0051299E" w:rsidRDefault="0051299E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Жилищным кодексом Российской Федерации (</w:t>
      </w:r>
      <w:r>
        <w:rPr>
          <w:rFonts w:eastAsia="Times New Roman"/>
          <w:lang w:eastAsia="ru-RU"/>
        </w:rPr>
        <w:t>«Собрание законодательства Российской Федерации», 03.01.2005, № 1 (часть 1), ст. 14)</w:t>
      </w:r>
      <w:r>
        <w:t>;</w:t>
      </w:r>
    </w:p>
    <w:p w:rsidR="002E68D5" w:rsidRDefault="00EF0CC6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Федеральным законом от </w:t>
      </w:r>
      <w:r w:rsidR="004E5D5A">
        <w:t xml:space="preserve">06.10.2003 № 131-ФЗ «Об общих принципах </w:t>
      </w:r>
      <w:r w:rsidR="0083568C">
        <w:t xml:space="preserve">организации </w:t>
      </w:r>
      <w:r w:rsidR="004E5D5A">
        <w:t xml:space="preserve">местного самоуправления в Российской Федерации» </w:t>
      </w:r>
      <w:r w:rsidR="004E5D5A" w:rsidRPr="00AF0AEB">
        <w:rPr>
          <w:color w:val="000000"/>
        </w:rPr>
        <w:t>(«</w:t>
      </w:r>
      <w:r w:rsidR="004E5D5A" w:rsidRPr="00AF0AEB">
        <w:t xml:space="preserve">Собрание законодательства Российской Федерации», </w:t>
      </w:r>
      <w:r w:rsidR="0083568C">
        <w:t>06.10.2003</w:t>
      </w:r>
      <w:r w:rsidR="004E5D5A" w:rsidRPr="00AF0AEB">
        <w:t xml:space="preserve">, № </w:t>
      </w:r>
      <w:r w:rsidR="0083568C">
        <w:t>40</w:t>
      </w:r>
      <w:r w:rsidR="004E5D5A" w:rsidRPr="00AF0AEB">
        <w:t xml:space="preserve">, ст. </w:t>
      </w:r>
      <w:r w:rsidR="0083568C">
        <w:t>3822</w:t>
      </w:r>
      <w:r w:rsidR="004E5D5A">
        <w:t>)</w:t>
      </w:r>
      <w:r w:rsidR="0083568C">
        <w:t>;</w:t>
      </w:r>
    </w:p>
    <w:p w:rsidR="00CF1139" w:rsidRPr="00881EB4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F0AEB">
        <w:rPr>
          <w:color w:val="000000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color w:val="000000"/>
        </w:rPr>
        <w:t xml:space="preserve"> </w:t>
      </w:r>
      <w:r w:rsidRPr="00AF0AEB">
        <w:rPr>
          <w:color w:val="000000"/>
        </w:rPr>
        <w:t>(«</w:t>
      </w:r>
      <w:r w:rsidRPr="00AF0AEB">
        <w:t xml:space="preserve">Собрание законодательства Российской Федерации», </w:t>
      </w:r>
      <w:r w:rsidR="00A42F1B">
        <w:t>02.08.</w:t>
      </w:r>
      <w:r w:rsidRPr="00AF0AEB">
        <w:t>2010, № 31, ст. 4179)</w:t>
      </w:r>
      <w:r>
        <w:rPr>
          <w:color w:val="000000"/>
        </w:rPr>
        <w:t>;</w:t>
      </w:r>
    </w:p>
    <w:p w:rsidR="00CF1139" w:rsidRDefault="00CF1139" w:rsidP="00A42F1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AF0AEB">
        <w:t>постановлением Правительства Самарской области от 27.01.2011</w:t>
      </w:r>
      <w:r>
        <w:t xml:space="preserve"> </w:t>
      </w:r>
      <w:r w:rsidR="00A42F1B">
        <w:t xml:space="preserve">   </w:t>
      </w:r>
      <w:r w:rsidRPr="00AF0AEB">
        <w:t>№ 16 «</w:t>
      </w:r>
      <w:r>
        <w:rPr>
          <w:rFonts w:eastAsia="Times New Roman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</w:t>
      </w:r>
      <w:r w:rsidRPr="00AF0AEB">
        <w:t>»</w:t>
      </w:r>
      <w:r>
        <w:t xml:space="preserve"> </w:t>
      </w:r>
      <w:r w:rsidRPr="00AF0AEB">
        <w:t>(«Волжская коммуна», № 28 (27463), 29.01.2011)</w:t>
      </w:r>
      <w:r>
        <w:t>;</w:t>
      </w:r>
    </w:p>
    <w:p w:rsidR="00B364A9" w:rsidRDefault="00B364A9" w:rsidP="00A42F1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 xml:space="preserve">постановлением Правительства Российской Федерации от 21.05.2005 № 315 «Об утверждении </w:t>
      </w:r>
      <w:r w:rsidR="00C839EF">
        <w:t>Т</w:t>
      </w:r>
      <w:r w:rsidR="00E236BB">
        <w:t xml:space="preserve">ипового договора социального найма жилого </w:t>
      </w:r>
      <w:r w:rsidR="00E236BB">
        <w:lastRenderedPageBreak/>
        <w:t>помещения</w:t>
      </w:r>
      <w:r>
        <w:t>»</w:t>
      </w:r>
      <w:r w:rsidR="00E236BB">
        <w:t xml:space="preserve"> </w:t>
      </w:r>
      <w:r w:rsidR="00C839EF" w:rsidRPr="00AF0AEB">
        <w:rPr>
          <w:color w:val="000000"/>
        </w:rPr>
        <w:t>(«</w:t>
      </w:r>
      <w:r w:rsidR="00C839EF" w:rsidRPr="00AF0AEB">
        <w:t xml:space="preserve">Собрание законодательства Российской Федерации», </w:t>
      </w:r>
      <w:r w:rsidR="00C839EF">
        <w:t>30.05.2005</w:t>
      </w:r>
      <w:r w:rsidR="00C839EF" w:rsidRPr="00AF0AEB">
        <w:t xml:space="preserve">, № </w:t>
      </w:r>
      <w:r w:rsidR="00C839EF">
        <w:t>22</w:t>
      </w:r>
      <w:r w:rsidR="00C839EF" w:rsidRPr="00AF0AEB">
        <w:t xml:space="preserve">, ст. </w:t>
      </w:r>
      <w:r w:rsidR="00C839EF">
        <w:t>2126);</w:t>
      </w:r>
    </w:p>
    <w:p w:rsidR="00C839EF" w:rsidRDefault="00C839EF" w:rsidP="00C839E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 xml:space="preserve">постановлением Правительства Российской Федерации от 21.01.2006 № 25 «Об утверждении Правил пользования жилыми помещениями» </w:t>
      </w:r>
      <w:r w:rsidRPr="00AF0AEB">
        <w:rPr>
          <w:color w:val="000000"/>
        </w:rPr>
        <w:t>(«</w:t>
      </w:r>
      <w:r w:rsidRPr="00AF0AEB">
        <w:t xml:space="preserve">Собрание законодательства Российской Федерации», </w:t>
      </w:r>
      <w:r>
        <w:t>30.01.2006</w:t>
      </w:r>
      <w:r w:rsidRPr="00AF0AEB">
        <w:t xml:space="preserve">, № </w:t>
      </w:r>
      <w:r>
        <w:t>5</w:t>
      </w:r>
      <w:r w:rsidRPr="00AF0AEB">
        <w:t xml:space="preserve">, ст. </w:t>
      </w:r>
      <w:r>
        <w:t>546);</w:t>
      </w:r>
    </w:p>
    <w:p w:rsidR="00C839EF" w:rsidRDefault="00A521D4" w:rsidP="00A42F1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Законом Самарской области от 05.07.2005 № 139-ГД «О жилище» (</w:t>
      </w:r>
      <w:r w:rsidR="004F7A70" w:rsidRPr="00AF0AEB">
        <w:t xml:space="preserve">«Волжская коммуна», № </w:t>
      </w:r>
      <w:r w:rsidR="004F7A70">
        <w:t>124</w:t>
      </w:r>
      <w:r w:rsidR="004F7A70" w:rsidRPr="00AF0AEB">
        <w:t xml:space="preserve">, </w:t>
      </w:r>
      <w:r w:rsidR="004F7A70">
        <w:t>07</w:t>
      </w:r>
      <w:r w:rsidR="004F7A70" w:rsidRPr="00AF0AEB">
        <w:t>.0</w:t>
      </w:r>
      <w:r w:rsidR="004F7A70">
        <w:t>7</w:t>
      </w:r>
      <w:r w:rsidR="004F7A70" w:rsidRPr="00AF0AEB">
        <w:t>.20</w:t>
      </w:r>
      <w:r w:rsidR="004F7A70">
        <w:t>05</w:t>
      </w:r>
      <w:r>
        <w:t>)</w:t>
      </w:r>
      <w:r w:rsidR="004F7A70">
        <w:t>;</w:t>
      </w:r>
    </w:p>
    <w:p w:rsidR="00CF1139" w:rsidRDefault="00CF1139" w:rsidP="00CF1139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настоящим </w:t>
      </w:r>
      <w:r w:rsidRPr="00AF0AEB">
        <w:rPr>
          <w:color w:val="000000"/>
        </w:rPr>
        <w:t>Регламент</w:t>
      </w:r>
      <w:r>
        <w:rPr>
          <w:color w:val="000000"/>
        </w:rPr>
        <w:t>ом</w:t>
      </w:r>
      <w:r w:rsidRPr="00AF0AEB">
        <w:rPr>
          <w:color w:val="000000"/>
        </w:rPr>
        <w:t>.</w:t>
      </w:r>
    </w:p>
    <w:p w:rsidR="00CF1139" w:rsidRPr="00653B88" w:rsidRDefault="00CF1139" w:rsidP="00CF1139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1077">
        <w:rPr>
          <w:rFonts w:ascii="Times New Roman" w:hAnsi="Times New Roman" w:cs="Times New Roman"/>
          <w:b/>
          <w:sz w:val="28"/>
          <w:szCs w:val="28"/>
        </w:rPr>
        <w:t>2.6.</w:t>
      </w:r>
      <w:r w:rsidRPr="00653B88">
        <w:rPr>
          <w:rFonts w:ascii="Times New Roman" w:hAnsi="Times New Roman" w:cs="Times New Roman"/>
          <w:sz w:val="28"/>
          <w:szCs w:val="28"/>
        </w:rPr>
        <w:t xml:space="preserve"> </w:t>
      </w:r>
      <w:r w:rsidR="0065503B" w:rsidRPr="00ED4CAD">
        <w:rPr>
          <w:rFonts w:ascii="Times New Roman" w:hAnsi="Times New Roman" w:cs="Times New Roman"/>
          <w:b/>
          <w:sz w:val="28"/>
          <w:szCs w:val="28"/>
        </w:rPr>
        <w:t>Исчерпывающий п</w:t>
      </w:r>
      <w:r w:rsidRPr="00ED4CAD">
        <w:rPr>
          <w:rFonts w:ascii="Times New Roman" w:hAnsi="Times New Roman" w:cs="Times New Roman"/>
          <w:b/>
          <w:sz w:val="28"/>
          <w:szCs w:val="28"/>
        </w:rPr>
        <w:t xml:space="preserve">еречень документов и информации, необходимых </w:t>
      </w:r>
      <w:r w:rsidR="0065503B" w:rsidRPr="00ED4CAD">
        <w:rPr>
          <w:rFonts w:ascii="Times New Roman" w:hAnsi="Times New Roman" w:cs="Times New Roman"/>
          <w:b/>
          <w:sz w:val="28"/>
          <w:szCs w:val="28"/>
        </w:rPr>
        <w:t xml:space="preserve">в соответствии с законодательством или иными нормативными правовыми актами </w:t>
      </w:r>
      <w:r w:rsidRPr="00ED4CA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B433C0" w:rsidRPr="00ED4CA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D4CA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65503B" w:rsidRPr="00ED4CAD">
        <w:rPr>
          <w:rFonts w:ascii="Times New Roman" w:hAnsi="Times New Roman" w:cs="Times New Roman"/>
          <w:b/>
          <w:sz w:val="28"/>
          <w:szCs w:val="28"/>
        </w:rPr>
        <w:t>, которые заявитель должен представить самостоятельно</w:t>
      </w:r>
    </w:p>
    <w:p w:rsidR="00CF1139" w:rsidRDefault="00CF1139" w:rsidP="002C09C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0232D">
        <w:t>2.6.1.</w:t>
      </w:r>
      <w:r w:rsidRPr="008F4737">
        <w:t xml:space="preserve"> </w:t>
      </w:r>
      <w:r w:rsidR="002C09C7">
        <w:rPr>
          <w:rFonts w:eastAsiaTheme="minorHAnsi"/>
          <w:lang w:eastAsia="en-US"/>
        </w:rPr>
        <w:t>Для получения муниципальной услуги заявитель представляет в уполномоченный орган или в МФЦ самостоятельно следующие документы</w:t>
      </w:r>
      <w:r w:rsidR="00637490">
        <w:t>:</w:t>
      </w:r>
    </w:p>
    <w:p w:rsidR="00315EBB" w:rsidRDefault="00CF1139" w:rsidP="00A9349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исьменное заявление</w:t>
      </w:r>
      <w:r w:rsidRPr="00E30D9E">
        <w:t xml:space="preserve"> </w:t>
      </w:r>
      <w:r>
        <w:t xml:space="preserve">о предоставлении </w:t>
      </w:r>
      <w:r w:rsidR="0065503B">
        <w:t>муниципальной услуги</w:t>
      </w:r>
      <w:r>
        <w:t xml:space="preserve"> (</w:t>
      </w:r>
      <w:r w:rsidR="0065503B">
        <w:t>подается по</w:t>
      </w:r>
      <w:r w:rsidR="008B5324">
        <w:t xml:space="preserve"> форме, указанной в приложении 1</w:t>
      </w:r>
      <w:r w:rsidR="007B432B">
        <w:t xml:space="preserve"> к настоящему Регламенту, </w:t>
      </w:r>
      <w:r w:rsidR="0065503B">
        <w:t>(</w:t>
      </w:r>
      <w:r>
        <w:t xml:space="preserve">далее – заявление), </w:t>
      </w:r>
      <w:r w:rsidR="007B432B">
        <w:t>подписанное заявителем или уполномоченным им лицом</w:t>
      </w:r>
      <w:r w:rsidR="00315EBB">
        <w:t>.</w:t>
      </w:r>
    </w:p>
    <w:p w:rsidR="00315EBB" w:rsidRPr="00BA4C1E" w:rsidRDefault="00315EBB" w:rsidP="00A9349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 заявлении должен быть указан способ получения результатов </w:t>
      </w:r>
      <w:r w:rsidR="001F0D4F">
        <w:t>муниципальной</w:t>
      </w:r>
      <w:r>
        <w:t xml:space="preserve"> услуги (почтовым отправлением, в электронном виде через Интернет-сайт уполномоченного</w:t>
      </w:r>
      <w:r w:rsidR="006275DC">
        <w:t xml:space="preserve"> органа или Региональный портал</w:t>
      </w:r>
      <w:r>
        <w:t>).</w:t>
      </w:r>
    </w:p>
    <w:p w:rsidR="00CF1139" w:rsidRPr="008F4737" w:rsidRDefault="00315EBB" w:rsidP="00A93490">
      <w:pPr>
        <w:spacing w:line="360" w:lineRule="auto"/>
        <w:ind w:firstLine="709"/>
        <w:jc w:val="both"/>
      </w:pPr>
      <w:r w:rsidRPr="00BA4C1E">
        <w:t xml:space="preserve">Текст </w:t>
      </w:r>
      <w:r>
        <w:t>заявления</w:t>
      </w:r>
      <w:r w:rsidRPr="00BA4C1E">
        <w:t xml:space="preserve"> должен быть читаемым, не должен содержать подчисток либо приписок, зачеркнутых слов и иных н</w:t>
      </w:r>
      <w:r>
        <w:t>е оговоренных в нем исправлений</w:t>
      </w:r>
      <w:r w:rsidR="00CF1139">
        <w:t>;</w:t>
      </w:r>
    </w:p>
    <w:p w:rsidR="00CF1139" w:rsidRDefault="00CF1139" w:rsidP="00A93490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70232D">
        <w:rPr>
          <w:rFonts w:eastAsia="Times New Roman"/>
          <w:lang w:eastAsia="ru-RU"/>
        </w:rPr>
        <w:t>копи</w:t>
      </w:r>
      <w:r>
        <w:rPr>
          <w:rFonts w:eastAsia="Times New Roman"/>
          <w:lang w:eastAsia="ru-RU"/>
        </w:rPr>
        <w:t>я</w:t>
      </w:r>
      <w:r w:rsidRPr="0070232D">
        <w:rPr>
          <w:rFonts w:eastAsia="Times New Roman"/>
          <w:lang w:eastAsia="ru-RU"/>
        </w:rPr>
        <w:t xml:space="preserve"> </w:t>
      </w:r>
      <w:r w:rsidR="007B432B">
        <w:rPr>
          <w:rFonts w:eastAsia="Times New Roman"/>
          <w:lang w:eastAsia="ru-RU"/>
        </w:rPr>
        <w:t xml:space="preserve">паспорта или иного </w:t>
      </w:r>
      <w:r w:rsidRPr="0070232D">
        <w:rPr>
          <w:rFonts w:eastAsia="Times New Roman"/>
          <w:lang w:eastAsia="ru-RU"/>
        </w:rPr>
        <w:t>документа, удостоверяющего личность</w:t>
      </w:r>
      <w:r w:rsidR="007B432B">
        <w:rPr>
          <w:rFonts w:eastAsia="Times New Roman"/>
          <w:lang w:eastAsia="ru-RU"/>
        </w:rPr>
        <w:t xml:space="preserve"> заявителя</w:t>
      </w:r>
      <w:r w:rsidR="004F3BF7">
        <w:rPr>
          <w:rFonts w:eastAsia="Times New Roman"/>
          <w:lang w:eastAsia="ru-RU"/>
        </w:rPr>
        <w:t xml:space="preserve"> и всех членов его семьи</w:t>
      </w:r>
      <w:r w:rsidR="007B432B">
        <w:rPr>
          <w:rFonts w:eastAsia="Times New Roman"/>
          <w:lang w:eastAsia="ru-RU"/>
        </w:rPr>
        <w:t xml:space="preserve"> (оригинал</w:t>
      </w:r>
      <w:r w:rsidR="004F3BF7">
        <w:rPr>
          <w:rFonts w:eastAsia="Times New Roman"/>
          <w:lang w:eastAsia="ru-RU"/>
        </w:rPr>
        <w:t>ы</w:t>
      </w:r>
      <w:r w:rsidR="007B432B">
        <w:rPr>
          <w:rFonts w:eastAsia="Times New Roman"/>
          <w:lang w:eastAsia="ru-RU"/>
        </w:rPr>
        <w:t xml:space="preserve"> документ</w:t>
      </w:r>
      <w:r w:rsidR="004F3BF7">
        <w:rPr>
          <w:rFonts w:eastAsia="Times New Roman"/>
          <w:lang w:eastAsia="ru-RU"/>
        </w:rPr>
        <w:t>ов</w:t>
      </w:r>
      <w:r w:rsidR="007B432B">
        <w:rPr>
          <w:rFonts w:eastAsia="Times New Roman"/>
          <w:lang w:eastAsia="ru-RU"/>
        </w:rPr>
        <w:t xml:space="preserve"> предъявля</w:t>
      </w:r>
      <w:r w:rsidR="004F3BF7">
        <w:rPr>
          <w:rFonts w:eastAsia="Times New Roman"/>
          <w:lang w:eastAsia="ru-RU"/>
        </w:rPr>
        <w:t>ю</w:t>
      </w:r>
      <w:r w:rsidR="007B432B">
        <w:rPr>
          <w:rFonts w:eastAsia="Times New Roman"/>
          <w:lang w:eastAsia="ru-RU"/>
        </w:rPr>
        <w:t>тся для обозрения при подаче заявления)</w:t>
      </w:r>
      <w:r w:rsidR="004F3BF7">
        <w:rPr>
          <w:rFonts w:eastAsia="Times New Roman"/>
          <w:lang w:eastAsia="ru-RU"/>
        </w:rPr>
        <w:t>;</w:t>
      </w:r>
    </w:p>
    <w:p w:rsidR="004F3BF7" w:rsidRDefault="004F3BF7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оформленную в установленном порядке доверенность представителя физического лица (в случае если от имени физического лица действует его представитель);</w:t>
      </w:r>
    </w:p>
    <w:p w:rsidR="004F3BF7" w:rsidRDefault="008F056B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пию паспорта представителя физического лица (оригинал паспорта предъявляется для обозрения при подаче заявления);</w:t>
      </w:r>
    </w:p>
    <w:p w:rsidR="00652201" w:rsidRDefault="00652201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t>справка из организации, осуществляющей техническую инвентаризацию, о наличии либо отсутствии недвижимости в собственности у заявителя до 1998 года;</w:t>
      </w:r>
    </w:p>
    <w:p w:rsidR="008F056B" w:rsidRDefault="00A97D05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кументы о наличии родственных отношений либо иных обстоятельств, свидетельствующих о принадлежности гражданина к семье</w:t>
      </w:r>
      <w:r w:rsidR="00E5632E">
        <w:rPr>
          <w:rFonts w:eastAsia="Times New Roman"/>
          <w:lang w:eastAsia="ru-RU"/>
        </w:rPr>
        <w:t xml:space="preserve"> заявителя</w:t>
      </w:r>
      <w:r>
        <w:rPr>
          <w:rFonts w:eastAsia="Times New Roman"/>
          <w:lang w:eastAsia="ru-RU"/>
        </w:rPr>
        <w:t>, в том числе:</w:t>
      </w:r>
    </w:p>
    <w:p w:rsidR="00A97D05" w:rsidRDefault="00A97D05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равка о составе семьи и наличии жилой площади (выписка из домовой книги),</w:t>
      </w:r>
    </w:p>
    <w:p w:rsidR="00A97D05" w:rsidRDefault="00A97D05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шение суда об усыновлении (удочерении (при наличии);</w:t>
      </w:r>
    </w:p>
    <w:p w:rsidR="00A97D05" w:rsidRDefault="00A97D05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кументы, подтверждающие право пользования граждан занимаемым жилым помещением:</w:t>
      </w:r>
    </w:p>
    <w:p w:rsidR="00A97D05" w:rsidRDefault="00E937ED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шение суда о признании за гражданином права пользования</w:t>
      </w:r>
      <w:r w:rsidR="00E5632E">
        <w:rPr>
          <w:rFonts w:eastAsia="Times New Roman"/>
          <w:lang w:eastAsia="ru-RU"/>
        </w:rPr>
        <w:t xml:space="preserve"> жилым помещением (при наличии);</w:t>
      </w:r>
    </w:p>
    <w:p w:rsidR="00E5632E" w:rsidRDefault="00E5632E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ые документы (в случае, если они отсутствуют в распоряжении органов государственной власти и органов местного самоуправления).</w:t>
      </w:r>
    </w:p>
    <w:p w:rsidR="00FA1D3D" w:rsidRDefault="00FA1D3D" w:rsidP="00CF1139">
      <w:pPr>
        <w:ind w:firstLine="720"/>
        <w:jc w:val="both"/>
      </w:pPr>
    </w:p>
    <w:p w:rsidR="00CF1139" w:rsidRPr="00954F05" w:rsidRDefault="00CF1139" w:rsidP="00CF1139">
      <w:pPr>
        <w:autoSpaceDE w:val="0"/>
        <w:autoSpaceDN w:val="0"/>
        <w:adjustRightInd w:val="0"/>
        <w:jc w:val="center"/>
        <w:rPr>
          <w:b/>
        </w:rPr>
      </w:pPr>
      <w:r w:rsidRPr="00954F05">
        <w:rPr>
          <w:b/>
        </w:rPr>
        <w:t xml:space="preserve">2.7. Перечень документов, предоставляемых заявителем (его уполномоченным представителем), при получении результата </w:t>
      </w:r>
      <w:r w:rsidR="00646702" w:rsidRPr="00954F05">
        <w:rPr>
          <w:b/>
        </w:rPr>
        <w:t>муниципальной</w:t>
      </w:r>
      <w:r w:rsidRPr="00954F05">
        <w:rPr>
          <w:b/>
        </w:rPr>
        <w:t xml:space="preserve"> услуги лично</w:t>
      </w:r>
    </w:p>
    <w:p w:rsidR="00CF1139" w:rsidRDefault="00CF1139" w:rsidP="00CF1139">
      <w:pPr>
        <w:autoSpaceDE w:val="0"/>
        <w:autoSpaceDN w:val="0"/>
        <w:adjustRightInd w:val="0"/>
        <w:ind w:left="1429"/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Для получения результатов </w:t>
      </w:r>
      <w:r w:rsidR="00646702">
        <w:t>муниципальной</w:t>
      </w:r>
      <w:r>
        <w:t xml:space="preserve"> услуги заявитель должен представить:</w:t>
      </w:r>
    </w:p>
    <w:p w:rsidR="000240C3" w:rsidRDefault="000240C3" w:rsidP="000240C3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70232D">
        <w:rPr>
          <w:rFonts w:eastAsia="Times New Roman"/>
          <w:lang w:eastAsia="ru-RU"/>
        </w:rPr>
        <w:t>копи</w:t>
      </w:r>
      <w:r w:rsidR="006F73D0">
        <w:rPr>
          <w:rFonts w:eastAsia="Times New Roman"/>
          <w:lang w:eastAsia="ru-RU"/>
        </w:rPr>
        <w:t>ю</w:t>
      </w:r>
      <w:r w:rsidRPr="0070232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аспорта или иного </w:t>
      </w:r>
      <w:r w:rsidRPr="0070232D">
        <w:rPr>
          <w:rFonts w:eastAsia="Times New Roman"/>
          <w:lang w:eastAsia="ru-RU"/>
        </w:rPr>
        <w:t>документа, удостоверяющего личность</w:t>
      </w:r>
      <w:r>
        <w:rPr>
          <w:rFonts w:eastAsia="Times New Roman"/>
          <w:lang w:eastAsia="ru-RU"/>
        </w:rPr>
        <w:t xml:space="preserve"> заявителя (оригинал документа предъявляется для обозрения при получении результатов муниципальной услуги);</w:t>
      </w:r>
    </w:p>
    <w:p w:rsidR="000240C3" w:rsidRDefault="000240C3" w:rsidP="000240C3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оформленную в установленном порядке доверенность представителя физического лица (в случае если от имени физического лица действует его представитель);</w:t>
      </w:r>
    </w:p>
    <w:p w:rsidR="00CF1139" w:rsidRDefault="000240C3" w:rsidP="000240C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eastAsia="Times New Roman"/>
          <w:lang w:eastAsia="ru-RU"/>
        </w:rPr>
        <w:t>копию паспорта представителя физического лица (оригинал паспорта предъявляется для обозрения при получении результатов муниципальной услуги).</w:t>
      </w:r>
    </w:p>
    <w:p w:rsidR="00CF1139" w:rsidRPr="00954F05" w:rsidRDefault="00CF1139" w:rsidP="00CF1139">
      <w:pPr>
        <w:autoSpaceDE w:val="0"/>
        <w:autoSpaceDN w:val="0"/>
        <w:adjustRightInd w:val="0"/>
        <w:spacing w:before="240" w:after="240"/>
        <w:jc w:val="center"/>
        <w:outlineLvl w:val="1"/>
        <w:rPr>
          <w:b/>
        </w:rPr>
      </w:pPr>
      <w:r w:rsidRPr="00954F05">
        <w:rPr>
          <w:b/>
        </w:rPr>
        <w:t xml:space="preserve">2.8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43152C" w:rsidRPr="00954F05">
        <w:rPr>
          <w:b/>
        </w:rPr>
        <w:t>муниципальной</w:t>
      </w:r>
      <w:r w:rsidRPr="00954F05">
        <w:rPr>
          <w:b/>
        </w:rPr>
        <w:t xml:space="preserve">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43152C" w:rsidRPr="00954F05">
        <w:rPr>
          <w:b/>
        </w:rPr>
        <w:t>муниципальную</w:t>
      </w:r>
      <w:r w:rsidRPr="00954F05">
        <w:rPr>
          <w:b/>
        </w:rPr>
        <w:t xml:space="preserve">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</w:p>
    <w:p w:rsidR="00CF1139" w:rsidRDefault="00192C1F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 xml:space="preserve">2.8.1. </w:t>
      </w:r>
      <w:r w:rsidR="00CF1139">
        <w:t xml:space="preserve">Документы и информация, необходимые в соответствии с законодательными или иными нормативными правовыми актами для </w:t>
      </w:r>
      <w:r w:rsidR="00CF1139" w:rsidRPr="00EE35BF">
        <w:t xml:space="preserve">предоставления </w:t>
      </w:r>
      <w:r w:rsidR="0043152C">
        <w:t>муниципальной</w:t>
      </w:r>
      <w:r w:rsidR="00CF1139" w:rsidRPr="00EE35BF">
        <w:t xml:space="preserve"> услуги</w:t>
      </w:r>
      <w:r w:rsidR="00CF1139"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43152C">
        <w:t xml:space="preserve">муниципальную </w:t>
      </w:r>
      <w:r w:rsidR="00CF1139">
        <w:t>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CF1139" w:rsidRPr="00EE35BF">
        <w:t xml:space="preserve">, </w:t>
      </w:r>
      <w:r w:rsidR="003455AE">
        <w:t>являются:</w:t>
      </w:r>
    </w:p>
    <w:p w:rsidR="003455AE" w:rsidRDefault="003455AE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выписка из Единого государственного реестра прав на недвижимое имущество и сделок с ним о правах заявителя и (или) членов его семьи на имеющиеся у них объекты недвижимого имущества;</w:t>
      </w:r>
    </w:p>
    <w:p w:rsidR="00893115" w:rsidRDefault="00893115" w:rsidP="00893115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кументы о наличии родственных отношений либо иных обстоятельств, свидетельствующих о принадлежности гражданина к семье, в том числе:</w:t>
      </w:r>
    </w:p>
    <w:p w:rsidR="002378C2" w:rsidRDefault="00576F7B" w:rsidP="002378C2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ведения</w:t>
      </w:r>
      <w:r w:rsidR="002378C2">
        <w:rPr>
          <w:rFonts w:eastAsia="Times New Roman"/>
          <w:lang w:eastAsia="ru-RU"/>
        </w:rPr>
        <w:t xml:space="preserve"> о заключении брака,</w:t>
      </w:r>
    </w:p>
    <w:p w:rsidR="00893115" w:rsidRDefault="00576F7B" w:rsidP="009A01B8">
      <w:pPr>
        <w:spacing w:line="360" w:lineRule="auto"/>
        <w:ind w:firstLine="708"/>
        <w:jc w:val="both"/>
      </w:pPr>
      <w:r>
        <w:rPr>
          <w:rFonts w:eastAsia="Times New Roman"/>
          <w:lang w:eastAsia="ru-RU"/>
        </w:rPr>
        <w:lastRenderedPageBreak/>
        <w:t>сведения о рождении.</w:t>
      </w:r>
    </w:p>
    <w:p w:rsidR="00192C1F" w:rsidRDefault="00192C1F" w:rsidP="003455AE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2.8.2. Заявитель вправе представить указанные в пункте 2.8.1 настоящего Регламента документы и информацию по собственной инициативе.</w:t>
      </w:r>
    </w:p>
    <w:p w:rsidR="00CF1139" w:rsidRDefault="00CF1139" w:rsidP="00CF1139">
      <w:pPr>
        <w:autoSpaceDE w:val="0"/>
        <w:autoSpaceDN w:val="0"/>
        <w:adjustRightInd w:val="0"/>
        <w:ind w:firstLine="720"/>
        <w:jc w:val="both"/>
        <w:outlineLvl w:val="1"/>
      </w:pPr>
    </w:p>
    <w:p w:rsidR="00CF1139" w:rsidRPr="00D464DA" w:rsidRDefault="00CF1139" w:rsidP="00CF1139">
      <w:pPr>
        <w:autoSpaceDE w:val="0"/>
        <w:autoSpaceDN w:val="0"/>
        <w:adjustRightInd w:val="0"/>
        <w:spacing w:before="240" w:after="240"/>
        <w:jc w:val="center"/>
        <w:outlineLvl w:val="1"/>
        <w:rPr>
          <w:b/>
        </w:rPr>
      </w:pPr>
      <w:r w:rsidRPr="00D464DA">
        <w:rPr>
          <w:b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43152C" w:rsidRPr="00D464DA">
        <w:rPr>
          <w:b/>
        </w:rPr>
        <w:t>муниципальной</w:t>
      </w:r>
      <w:r w:rsidRPr="00D464DA">
        <w:rPr>
          <w:b/>
        </w:rPr>
        <w:t xml:space="preserve"> услуги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7843ED">
        <w:t xml:space="preserve">Основания для отказа в </w:t>
      </w:r>
      <w:r>
        <w:t>приеме</w:t>
      </w:r>
      <w:r w:rsidRPr="007843ED">
        <w:t xml:space="preserve"> документов</w:t>
      </w:r>
      <w:r>
        <w:t xml:space="preserve">, необходимых для предоставления </w:t>
      </w:r>
      <w:r w:rsidR="0043152C">
        <w:t>муниципальной</w:t>
      </w:r>
      <w:r>
        <w:t xml:space="preserve"> услуги,</w:t>
      </w:r>
      <w:r w:rsidRPr="007843ED">
        <w:t xml:space="preserve"> отсутствуют.</w:t>
      </w:r>
    </w:p>
    <w:p w:rsidR="00C570DF" w:rsidRDefault="00C570DF" w:rsidP="00CF1139">
      <w:pPr>
        <w:autoSpaceDE w:val="0"/>
        <w:autoSpaceDN w:val="0"/>
        <w:adjustRightInd w:val="0"/>
        <w:ind w:firstLine="720"/>
        <w:jc w:val="both"/>
        <w:outlineLvl w:val="1"/>
      </w:pPr>
    </w:p>
    <w:p w:rsidR="00CF1139" w:rsidRPr="00830AC7" w:rsidRDefault="00CF1139" w:rsidP="00CF1139">
      <w:pPr>
        <w:autoSpaceDE w:val="0"/>
        <w:autoSpaceDN w:val="0"/>
        <w:adjustRightInd w:val="0"/>
        <w:spacing w:before="240" w:after="240"/>
        <w:ind w:firstLine="539"/>
        <w:jc w:val="center"/>
        <w:outlineLvl w:val="1"/>
        <w:rPr>
          <w:b/>
        </w:rPr>
      </w:pPr>
      <w:r w:rsidRPr="00830AC7">
        <w:rPr>
          <w:b/>
        </w:rPr>
        <w:t xml:space="preserve">2.10. Исчерпывающий перечень оснований для отказа в предоставлении </w:t>
      </w:r>
      <w:r w:rsidR="00227D82" w:rsidRPr="00830AC7">
        <w:rPr>
          <w:b/>
        </w:rPr>
        <w:t>муниципальной</w:t>
      </w:r>
      <w:r w:rsidRPr="00830AC7">
        <w:rPr>
          <w:b/>
        </w:rPr>
        <w:t xml:space="preserve"> услуги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43778">
        <w:t xml:space="preserve">Основаниями для отказа в предоставлении заявителю (его уполномоченному представителю) </w:t>
      </w:r>
      <w:r w:rsidR="00227D82">
        <w:t>муниципальной</w:t>
      </w:r>
      <w:r w:rsidRPr="00043778">
        <w:t xml:space="preserve"> услуги явля</w:t>
      </w:r>
      <w:r>
        <w:t>ю</w:t>
      </w:r>
      <w:r w:rsidRPr="00043778">
        <w:t>тся</w:t>
      </w:r>
      <w:r>
        <w:t>:</w:t>
      </w:r>
    </w:p>
    <w:p w:rsidR="000B4BAF" w:rsidRPr="00657E24" w:rsidRDefault="009A01B8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соответствие заявителя</w:t>
      </w:r>
      <w:r w:rsidR="000B4BAF" w:rsidRPr="00657E24">
        <w:rPr>
          <w:rFonts w:eastAsiaTheme="minorHAnsi"/>
          <w:lang w:eastAsia="en-US"/>
        </w:rPr>
        <w:t xml:space="preserve"> требованиям, указанным в </w:t>
      </w:r>
      <w:hyperlink r:id="rId15" w:history="1">
        <w:r w:rsidR="000B4BAF" w:rsidRPr="00657E24">
          <w:rPr>
            <w:rFonts w:eastAsiaTheme="minorHAnsi"/>
            <w:lang w:eastAsia="en-US"/>
          </w:rPr>
          <w:t>пункте 1.1.2</w:t>
        </w:r>
      </w:hyperlink>
      <w:r w:rsidR="000B4BAF" w:rsidRPr="00657E24">
        <w:rPr>
          <w:rFonts w:eastAsiaTheme="minorHAnsi"/>
          <w:lang w:eastAsia="en-US"/>
        </w:rPr>
        <w:t xml:space="preserve"> настоящего административного регламента;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43778">
        <w:t xml:space="preserve">непредставление </w:t>
      </w:r>
      <w:r>
        <w:t xml:space="preserve">заявителем </w:t>
      </w:r>
      <w:r w:rsidRPr="00043778">
        <w:t>(его уполномоченн</w:t>
      </w:r>
      <w:r>
        <w:t>ым</w:t>
      </w:r>
      <w:r w:rsidRPr="00043778">
        <w:t xml:space="preserve"> представител</w:t>
      </w:r>
      <w:r>
        <w:t>ем</w:t>
      </w:r>
      <w:r w:rsidRPr="00043778">
        <w:t xml:space="preserve">) или представление в неполном объеме документов, наличие которых необходимо для получения </w:t>
      </w:r>
      <w:r w:rsidR="000F429D">
        <w:t>муниципальной</w:t>
      </w:r>
      <w:r w:rsidRPr="00043778">
        <w:t xml:space="preserve"> услуги </w:t>
      </w:r>
      <w:r>
        <w:t xml:space="preserve">в соответствии с </w:t>
      </w:r>
      <w:r w:rsidRPr="00DB6184">
        <w:t>пункт</w:t>
      </w:r>
      <w:r>
        <w:t>ом</w:t>
      </w:r>
      <w:r w:rsidRPr="00DB6184">
        <w:t xml:space="preserve"> 2.6.1</w:t>
      </w:r>
      <w:r>
        <w:t xml:space="preserve"> </w:t>
      </w:r>
      <w:r w:rsidRPr="00DB6184">
        <w:t>настоящего Регламента</w:t>
      </w:r>
      <w:r>
        <w:t>;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 ненадлежащего оформления документов, необходимых для предоставления муниципальной услуги, </w:t>
      </w:r>
      <w:r w:rsidR="00F3273B" w:rsidRPr="00DB6184">
        <w:t>несоответстви</w:t>
      </w:r>
      <w:r w:rsidR="00AE052B">
        <w:t>я</w:t>
      </w:r>
      <w:r w:rsidR="00F3273B" w:rsidRPr="00DB6184">
        <w:t xml:space="preserve"> указанных документов требованиям, установленным законодательством</w:t>
      </w:r>
      <w:r w:rsidR="00F3273B" w:rsidRPr="00043778">
        <w:t xml:space="preserve"> Российской Федерации</w:t>
      </w:r>
      <w:r w:rsidR="00F3273B">
        <w:t xml:space="preserve">, </w:t>
      </w:r>
      <w:r>
        <w:rPr>
          <w:rFonts w:eastAsiaTheme="minorHAnsi"/>
          <w:lang w:eastAsia="en-US"/>
        </w:rPr>
        <w:t>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 написанного (при заполнении заявления от руки прописными буквами), а также в случае наличия спе</w:t>
      </w:r>
      <w:r w:rsidR="00AE052B">
        <w:rPr>
          <w:rFonts w:eastAsiaTheme="minorHAnsi"/>
          <w:lang w:eastAsia="en-US"/>
        </w:rPr>
        <w:t>циально не</w:t>
      </w:r>
      <w:r>
        <w:rPr>
          <w:rFonts w:eastAsiaTheme="minorHAnsi"/>
          <w:lang w:eastAsia="en-US"/>
        </w:rPr>
        <w:t>оговоренных подчисток, приписок и исправлений.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в документах, представленных заявителем, выявлена недостоверная информация;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ача заявителем по месту учета заявления о снятии </w:t>
      </w:r>
      <w:r w:rsidR="000302B9">
        <w:rPr>
          <w:rFonts w:eastAsiaTheme="minorHAnsi"/>
          <w:lang w:eastAsia="en-US"/>
        </w:rPr>
        <w:t>его и членов его семьи с</w:t>
      </w:r>
      <w:r>
        <w:rPr>
          <w:rFonts w:eastAsiaTheme="minorHAnsi"/>
          <w:lang w:eastAsia="en-US"/>
        </w:rPr>
        <w:t xml:space="preserve"> учета в качестве нуждающихся в жилых помещениях муниципального жилищного фонда, предоставляемых по договорам социального найма;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трата заявителем оснований, дающих право на получение жилого помещения по договору социального найма;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езд заявителя на место жительства в другое муниципальное образование;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лучение заявителе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оставление заявителю в установленном порядке от органа государственной власти или органа местного самоуправления земельного участка для строительства жилого дома, за исключением граждан, имеющих трех и более детей;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сутствие свободного жилого помещения социального использования муниципального жилищного фонда, предназначенного для предоставления заявителю по договору социального найма;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ача заявления об отказе от вселения в предоставляемое жилое помещение.</w:t>
      </w:r>
    </w:p>
    <w:p w:rsidR="00CF1139" w:rsidRPr="007B3CD5" w:rsidRDefault="00CF1139" w:rsidP="00CF113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F1139" w:rsidRPr="007B3CD5" w:rsidRDefault="00CF1139" w:rsidP="00CF1139">
      <w:pPr>
        <w:tabs>
          <w:tab w:val="left" w:pos="567"/>
        </w:tabs>
        <w:contextualSpacing/>
        <w:jc w:val="center"/>
        <w:rPr>
          <w:b/>
          <w:bCs/>
        </w:rPr>
      </w:pPr>
      <w:r w:rsidRPr="007B3CD5">
        <w:rPr>
          <w:b/>
        </w:rPr>
        <w:t xml:space="preserve">2.11. </w:t>
      </w:r>
      <w:r w:rsidRPr="007B3CD5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F3273B" w:rsidRPr="007B3CD5">
        <w:rPr>
          <w:b/>
          <w:bCs/>
        </w:rPr>
        <w:t>муниципальной</w:t>
      </w:r>
      <w:r w:rsidRPr="007B3CD5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F3273B" w:rsidRPr="007B3CD5">
        <w:rPr>
          <w:b/>
          <w:bCs/>
        </w:rPr>
        <w:t>муниципальной</w:t>
      </w:r>
      <w:r w:rsidRPr="007B3CD5">
        <w:rPr>
          <w:b/>
          <w:bCs/>
        </w:rPr>
        <w:t xml:space="preserve"> услуги</w:t>
      </w:r>
    </w:p>
    <w:p w:rsidR="006D23CF" w:rsidRDefault="006D23CF" w:rsidP="00CF1139">
      <w:pPr>
        <w:tabs>
          <w:tab w:val="left" w:pos="567"/>
        </w:tabs>
        <w:contextualSpacing/>
        <w:jc w:val="center"/>
        <w:rPr>
          <w:bCs/>
        </w:rPr>
      </w:pPr>
    </w:p>
    <w:p w:rsidR="006D23CF" w:rsidRDefault="003503C0" w:rsidP="006D23C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лугами, которые являются необходимыми и обязательными для предоставления муниципальной услуги, являются</w:t>
      </w:r>
      <w:r w:rsidR="006D23CF">
        <w:rPr>
          <w:rFonts w:eastAsiaTheme="minorHAnsi"/>
          <w:lang w:eastAsia="en-US"/>
        </w:rPr>
        <w:t>:</w:t>
      </w:r>
    </w:p>
    <w:p w:rsidR="006D23CF" w:rsidRDefault="007F1FBB" w:rsidP="004E78C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в</w:t>
      </w:r>
      <w:r w:rsidR="004E78C1" w:rsidRPr="004E78C1">
        <w:rPr>
          <w:rFonts w:eastAsiaTheme="minorHAnsi"/>
          <w:lang w:eastAsia="en-US"/>
        </w:rPr>
        <w:t>ыдача сведений организацией, осуществляющей технический учет объектов капитального строительства, о зарегистрированных правах на объекты недвижимости, подтверждающих их принадлежность заявителю</w:t>
      </w:r>
      <w:r w:rsidR="006D23CF">
        <w:rPr>
          <w:rFonts w:eastAsiaTheme="minorHAnsi"/>
          <w:lang w:eastAsia="en-US"/>
        </w:rPr>
        <w:t>.</w:t>
      </w:r>
    </w:p>
    <w:p w:rsidR="00CF1139" w:rsidRPr="00F3273B" w:rsidRDefault="00CF1139" w:rsidP="00CF1139">
      <w:pPr>
        <w:autoSpaceDE w:val="0"/>
        <w:autoSpaceDN w:val="0"/>
        <w:adjustRightInd w:val="0"/>
        <w:ind w:firstLine="709"/>
        <w:jc w:val="both"/>
      </w:pPr>
    </w:p>
    <w:p w:rsidR="00CF1139" w:rsidRPr="007B3CD5" w:rsidRDefault="00CF1139" w:rsidP="00CF1139">
      <w:pPr>
        <w:autoSpaceDE w:val="0"/>
        <w:autoSpaceDN w:val="0"/>
        <w:adjustRightInd w:val="0"/>
        <w:jc w:val="center"/>
        <w:outlineLvl w:val="2"/>
        <w:rPr>
          <w:b/>
        </w:rPr>
      </w:pPr>
      <w:r w:rsidRPr="007B3CD5">
        <w:rPr>
          <w:b/>
        </w:rPr>
        <w:t xml:space="preserve">2.12. Размер платы, взимаемой с заявителя при предоставлении </w:t>
      </w:r>
      <w:r w:rsidR="00F3273B" w:rsidRPr="007B3CD5">
        <w:rPr>
          <w:b/>
        </w:rPr>
        <w:t>муниципальной</w:t>
      </w:r>
      <w:r w:rsidRPr="007B3CD5">
        <w:rPr>
          <w:b/>
        </w:rPr>
        <w:t xml:space="preserve"> услуги</w:t>
      </w:r>
    </w:p>
    <w:p w:rsidR="00CF1139" w:rsidRDefault="00CF1139" w:rsidP="00CF1139">
      <w:pPr>
        <w:autoSpaceDE w:val="0"/>
        <w:autoSpaceDN w:val="0"/>
        <w:adjustRightInd w:val="0"/>
        <w:ind w:firstLine="709"/>
        <w:jc w:val="both"/>
        <w:outlineLvl w:val="2"/>
      </w:pPr>
    </w:p>
    <w:p w:rsidR="00CF1139" w:rsidRDefault="00F3273B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Муниципальная</w:t>
      </w:r>
      <w:r w:rsidR="00CF1139">
        <w:t xml:space="preserve"> услуга предоставляется бесплатно.</w:t>
      </w:r>
    </w:p>
    <w:p w:rsidR="00526359" w:rsidRDefault="00526359" w:rsidP="00CF1139">
      <w:pPr>
        <w:autoSpaceDE w:val="0"/>
        <w:autoSpaceDN w:val="0"/>
        <w:adjustRightInd w:val="0"/>
        <w:jc w:val="center"/>
        <w:outlineLvl w:val="1"/>
      </w:pPr>
    </w:p>
    <w:p w:rsidR="00CF1139" w:rsidRPr="007B3CD5" w:rsidRDefault="00CF1139" w:rsidP="00CF113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B3CD5">
        <w:rPr>
          <w:b/>
        </w:rPr>
        <w:t xml:space="preserve">2.13. Максимальный срок ожидания в очереди при подаче заявления и при получении результата предоставления </w:t>
      </w:r>
      <w:r w:rsidR="00D07B56" w:rsidRPr="007B3CD5">
        <w:rPr>
          <w:b/>
        </w:rPr>
        <w:t>муниципальной</w:t>
      </w:r>
      <w:r w:rsidRPr="007B3CD5">
        <w:rPr>
          <w:b/>
        </w:rPr>
        <w:t xml:space="preserve"> услуги</w:t>
      </w:r>
    </w:p>
    <w:p w:rsidR="00CF1139" w:rsidRPr="00B61833" w:rsidRDefault="00CF1139" w:rsidP="00CF1139">
      <w:pPr>
        <w:autoSpaceDE w:val="0"/>
        <w:autoSpaceDN w:val="0"/>
        <w:adjustRightInd w:val="0"/>
        <w:ind w:firstLine="540"/>
        <w:jc w:val="center"/>
        <w:outlineLvl w:val="1"/>
      </w:pPr>
    </w:p>
    <w:p w:rsidR="00CF1139" w:rsidRPr="00B61833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B61833">
        <w:t>Максимальный срок ожидания в очереди</w:t>
      </w:r>
      <w:r>
        <w:t xml:space="preserve"> при подаче заявления и</w:t>
      </w:r>
      <w:r w:rsidRPr="00B61833">
        <w:t xml:space="preserve"> при получении результата предоставления </w:t>
      </w:r>
      <w:r w:rsidR="00D07B56">
        <w:t>муниципальной</w:t>
      </w:r>
      <w:r w:rsidRPr="00B61833">
        <w:t xml:space="preserve"> услуг</w:t>
      </w:r>
      <w:r w:rsidR="00935227">
        <w:t>и не должен превышать 15 минут.</w:t>
      </w:r>
    </w:p>
    <w:p w:rsidR="00CF1139" w:rsidRPr="00B61833" w:rsidRDefault="00CF1139" w:rsidP="00CF1139">
      <w:pPr>
        <w:autoSpaceDE w:val="0"/>
        <w:autoSpaceDN w:val="0"/>
        <w:adjustRightInd w:val="0"/>
        <w:ind w:firstLine="709"/>
        <w:jc w:val="both"/>
      </w:pPr>
    </w:p>
    <w:p w:rsidR="00CF1139" w:rsidRPr="007B3CD5" w:rsidRDefault="00CF1139" w:rsidP="00CF1139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  <w:r w:rsidRPr="007B3CD5">
        <w:rPr>
          <w:b/>
        </w:rPr>
        <w:t>2.14. Срок регистрации заявления о предоставлении</w:t>
      </w:r>
    </w:p>
    <w:p w:rsidR="00CF1139" w:rsidRPr="007B3CD5" w:rsidRDefault="008C22F0" w:rsidP="00CF1139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  <w:r w:rsidRPr="007B3CD5">
        <w:rPr>
          <w:b/>
        </w:rPr>
        <w:t>муниципальной</w:t>
      </w:r>
      <w:r w:rsidR="00CF1139" w:rsidRPr="007B3CD5">
        <w:rPr>
          <w:b/>
        </w:rPr>
        <w:t xml:space="preserve"> услуги</w:t>
      </w:r>
    </w:p>
    <w:p w:rsidR="00CF1139" w:rsidRPr="00B61833" w:rsidRDefault="00CF1139" w:rsidP="00CF1139">
      <w:pPr>
        <w:tabs>
          <w:tab w:val="left" w:pos="1620"/>
        </w:tabs>
        <w:autoSpaceDE w:val="0"/>
        <w:autoSpaceDN w:val="0"/>
        <w:adjustRightInd w:val="0"/>
        <w:ind w:firstLine="720"/>
        <w:jc w:val="center"/>
      </w:pPr>
    </w:p>
    <w:p w:rsidR="00AE5B4C" w:rsidRDefault="00AE5B4C" w:rsidP="00AE5B4C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B61833">
        <w:t xml:space="preserve">Максимальный срок регистрации </w:t>
      </w:r>
      <w:r>
        <w:t>заявления</w:t>
      </w:r>
      <w:r w:rsidRPr="00B61833">
        <w:t xml:space="preserve"> и приложенных к нему документов – 1 день</w:t>
      </w:r>
      <w:r>
        <w:t xml:space="preserve"> со дня поступления заявления в уполномоченный орган или МФЦ</w:t>
      </w:r>
      <w:r w:rsidRPr="00B61833">
        <w:t>.</w:t>
      </w:r>
    </w:p>
    <w:p w:rsidR="008C22F0" w:rsidRDefault="008C22F0" w:rsidP="008C22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поступлении в уполномоченный орган запроса (заявления) о предоставлении </w:t>
      </w:r>
      <w:r w:rsidR="0006583D">
        <w:rPr>
          <w:rFonts w:eastAsiaTheme="minorHAnsi"/>
          <w:lang w:eastAsia="en-US"/>
        </w:rPr>
        <w:t>муниципальной</w:t>
      </w:r>
      <w:r>
        <w:rPr>
          <w:rFonts w:eastAsiaTheme="minorHAnsi"/>
          <w:lang w:eastAsia="en-US"/>
        </w:rPr>
        <w:t xml:space="preserve"> услуги в нерабочий или праздничный день регистрация заявления осуществляется в первый рабочий день, следующий за нерабочим или праздничным днем.</w:t>
      </w:r>
    </w:p>
    <w:p w:rsidR="00CF1139" w:rsidRDefault="00CF1139" w:rsidP="00CF1139">
      <w:pPr>
        <w:autoSpaceDE w:val="0"/>
        <w:autoSpaceDN w:val="0"/>
        <w:adjustRightInd w:val="0"/>
        <w:ind w:firstLine="709"/>
        <w:jc w:val="both"/>
      </w:pPr>
    </w:p>
    <w:p w:rsidR="00CF1139" w:rsidRPr="007B3CD5" w:rsidRDefault="00CF1139" w:rsidP="00CF1139">
      <w:pPr>
        <w:autoSpaceDE w:val="0"/>
        <w:autoSpaceDN w:val="0"/>
        <w:adjustRightInd w:val="0"/>
        <w:ind w:firstLine="540"/>
        <w:jc w:val="center"/>
        <w:rPr>
          <w:rFonts w:eastAsia="Times New Roman"/>
          <w:b/>
          <w:lang w:eastAsia="ru-RU"/>
        </w:rPr>
      </w:pPr>
      <w:r w:rsidRPr="007B3CD5">
        <w:rPr>
          <w:b/>
        </w:rPr>
        <w:t xml:space="preserve">2.15. Требования </w:t>
      </w:r>
      <w:r w:rsidRPr="007B3CD5">
        <w:rPr>
          <w:rFonts w:eastAsia="Times New Roman"/>
          <w:b/>
          <w:lang w:eastAsia="ru-RU"/>
        </w:rPr>
        <w:t xml:space="preserve">к помещениям, в которых предоставляются </w:t>
      </w:r>
      <w:r w:rsidR="00CE269B" w:rsidRPr="007B3CD5">
        <w:rPr>
          <w:rFonts w:eastAsia="Times New Roman"/>
          <w:b/>
          <w:lang w:eastAsia="ru-RU"/>
        </w:rPr>
        <w:t>муниципальные</w:t>
      </w:r>
      <w:r w:rsidRPr="007B3CD5">
        <w:rPr>
          <w:rFonts w:eastAsia="Times New Roman"/>
          <w:b/>
          <w:lang w:eastAsia="ru-RU"/>
        </w:rPr>
        <w:t xml:space="preserve"> услуги, к залу ожидания, местам для заполнения запросов о предоставлении </w:t>
      </w:r>
      <w:r w:rsidR="00CE269B" w:rsidRPr="007B3CD5">
        <w:rPr>
          <w:rFonts w:eastAsia="Times New Roman"/>
          <w:b/>
          <w:lang w:eastAsia="ru-RU"/>
        </w:rPr>
        <w:t>муниципальной</w:t>
      </w:r>
      <w:r w:rsidRPr="007B3CD5">
        <w:rPr>
          <w:rFonts w:eastAsia="Times New Roman"/>
          <w:b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CE269B" w:rsidRPr="007B3CD5">
        <w:rPr>
          <w:rFonts w:eastAsia="Times New Roman"/>
          <w:b/>
          <w:lang w:eastAsia="ru-RU"/>
        </w:rPr>
        <w:t>муниципальной</w:t>
      </w:r>
      <w:r w:rsidRPr="007B3CD5">
        <w:rPr>
          <w:rFonts w:eastAsia="Times New Roman"/>
          <w:b/>
          <w:lang w:eastAsia="ru-RU"/>
        </w:rPr>
        <w:t xml:space="preserve"> услуги</w:t>
      </w:r>
    </w:p>
    <w:p w:rsidR="00CF1139" w:rsidRDefault="00CF1139" w:rsidP="00CF1139">
      <w:pPr>
        <w:autoSpaceDE w:val="0"/>
        <w:autoSpaceDN w:val="0"/>
        <w:adjustRightInd w:val="0"/>
        <w:jc w:val="center"/>
        <w:outlineLvl w:val="1"/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Здание, в котором расположен </w:t>
      </w:r>
      <w:r w:rsidR="00CE269B">
        <w:t>уполномоченный орган</w:t>
      </w:r>
      <w:r w:rsidR="00FE7875">
        <w:t xml:space="preserve"> или МФЦ</w:t>
      </w:r>
      <w:r>
        <w:t>, должно быть оборудовано отдельным входом для свободного доступа заинтересованных лиц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lastRenderedPageBreak/>
        <w:t xml:space="preserve">Центральный вход в здание </w:t>
      </w:r>
      <w:r w:rsidR="00CE269B">
        <w:t>уполномоченного органа</w:t>
      </w:r>
      <w:r>
        <w:t xml:space="preserve"> должен быть оборудован информационной табличкой (вывеской), содержащей информацию о наименовании и режиме работы </w:t>
      </w:r>
      <w:r w:rsidR="00CE269B">
        <w:t>уполномоченного органа</w:t>
      </w:r>
      <w:r>
        <w:t>.</w:t>
      </w:r>
    </w:p>
    <w:p w:rsidR="00CF1139" w:rsidRPr="005C0530" w:rsidRDefault="00CF1139" w:rsidP="00CF1139">
      <w:pPr>
        <w:spacing w:line="336" w:lineRule="auto"/>
        <w:ind w:firstLine="720"/>
        <w:jc w:val="both"/>
      </w:pPr>
      <w:r w:rsidRPr="005C0530">
        <w:t xml:space="preserve">Вход в </w:t>
      </w:r>
      <w:r>
        <w:t>здание</w:t>
      </w:r>
      <w:r w:rsidRPr="005C0530">
        <w:t xml:space="preserve"> </w:t>
      </w:r>
      <w:r w:rsidR="00CE269B">
        <w:t>уполномоченного органа</w:t>
      </w:r>
      <w:r w:rsidRPr="005C0530">
        <w:t xml:space="preserve"> оборуду</w:t>
      </w:r>
      <w:r>
        <w:t>е</w:t>
      </w:r>
      <w:r w:rsidRPr="005C0530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В помещениях для работы с заинтересованными лицами размещаются информационные стенды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Сотрудники, предоставляющие </w:t>
      </w:r>
      <w:r w:rsidR="00CE269B">
        <w:t>муниципальную</w:t>
      </w:r>
      <w:r>
        <w:t xml:space="preserve"> услугу, обеспечиваются личными нагрудными идентификационными карточками (</w:t>
      </w:r>
      <w:proofErr w:type="spellStart"/>
      <w:r>
        <w:t>бейджами</w:t>
      </w:r>
      <w:proofErr w:type="spellEnd"/>
      <w:r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Места ожидания в очереди на консультацию или получение результатов </w:t>
      </w:r>
      <w:r w:rsidR="00CE269B">
        <w:t>муниципальной</w:t>
      </w:r>
      <w:r>
        <w:t xml:space="preserve"> услуги должны быть оборудованы стульями, кресельными секциями или скамьями (</w:t>
      </w:r>
      <w:proofErr w:type="spellStart"/>
      <w:r>
        <w:t>банкетками</w:t>
      </w:r>
      <w:proofErr w:type="spellEnd"/>
      <w:r>
        <w:t>). Количество мест ожидания определяется исходя из фактической нагрузки и возможностей для их размещения в здании, но не</w:t>
      </w:r>
      <w:r w:rsidR="00CE269B">
        <w:t xml:space="preserve"> может составлять менее 5 мест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Рабочие места сотрудников, предоставляющих </w:t>
      </w:r>
      <w:r w:rsidR="00CE269B">
        <w:t>муниципальную</w:t>
      </w:r>
      <w: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CE269B">
        <w:t>муниципальной</w:t>
      </w:r>
      <w:r>
        <w:t xml:space="preserve"> услуги и организовать предоставление </w:t>
      </w:r>
      <w:r w:rsidR="00CE269B">
        <w:t>муниципальной</w:t>
      </w:r>
      <w:r>
        <w:t xml:space="preserve"> услуги в полном объеме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На территории, прилегающей к зданию </w:t>
      </w:r>
      <w:r w:rsidR="00CE269B">
        <w:rPr>
          <w:rFonts w:eastAsia="Times New Roman"/>
          <w:lang w:eastAsia="ru-RU"/>
        </w:rPr>
        <w:t>уполномоченного органа</w:t>
      </w:r>
      <w:r>
        <w:rPr>
          <w:rFonts w:eastAsia="Times New Roman"/>
          <w:lang w:eastAsia="ru-RU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E269B">
        <w:rPr>
          <w:rFonts w:eastAsia="Times New Roman"/>
          <w:lang w:eastAsia="ru-RU"/>
        </w:rPr>
        <w:t>уполномоченный орган</w:t>
      </w:r>
      <w:r>
        <w:rPr>
          <w:rFonts w:eastAsia="Times New Roman"/>
          <w:lang w:eastAsia="ru-RU"/>
        </w:rPr>
        <w:t xml:space="preserve"> за определенный период. На стоянке должно быть не менее 5 </w:t>
      </w:r>
      <w:proofErr w:type="spellStart"/>
      <w:r>
        <w:rPr>
          <w:rFonts w:eastAsia="Times New Roman"/>
          <w:lang w:eastAsia="ru-RU"/>
        </w:rPr>
        <w:t>машиномест</w:t>
      </w:r>
      <w:proofErr w:type="spellEnd"/>
      <w:r>
        <w:rPr>
          <w:rFonts w:eastAsia="Times New Roman"/>
          <w:lang w:eastAsia="ru-RU"/>
        </w:rPr>
        <w:t>. Доступ заявителей к парковочным местам является бесплатным.</w:t>
      </w:r>
    </w:p>
    <w:p w:rsidR="007B3CD5" w:rsidRPr="007B3CD5" w:rsidRDefault="007B3CD5" w:rsidP="007B3CD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lang w:eastAsia="en-US"/>
        </w:rPr>
      </w:pPr>
      <w:r w:rsidRPr="007B3CD5">
        <w:rPr>
          <w:rFonts w:eastAsia="Times New Roman"/>
          <w:lang w:eastAsia="ru-RU"/>
        </w:rPr>
        <w:t xml:space="preserve">На территории, прилегающей к зданию </w:t>
      </w:r>
      <w:r w:rsidR="00C95250">
        <w:rPr>
          <w:rFonts w:eastAsia="Times New Roman"/>
          <w:lang w:eastAsia="ru-RU"/>
        </w:rPr>
        <w:t>уполномоченного органа</w:t>
      </w:r>
      <w:r w:rsidRPr="007B3CD5">
        <w:rPr>
          <w:rFonts w:eastAsia="Times New Roman"/>
          <w:lang w:eastAsia="ru-RU"/>
        </w:rPr>
        <w:t xml:space="preserve"> выделяется не менее 10 процентов мест (но не менее одного места) для бесплатной парковки транспортных средств, управляемых инвалидами </w:t>
      </w:r>
      <w:r w:rsidRPr="007B3CD5">
        <w:rPr>
          <w:rFonts w:eastAsia="Times New Roman"/>
          <w:lang w:val="en-US" w:eastAsia="ru-RU"/>
        </w:rPr>
        <w:t>I</w:t>
      </w:r>
      <w:r w:rsidRPr="007B3CD5">
        <w:rPr>
          <w:rFonts w:eastAsia="Times New Roman"/>
          <w:lang w:eastAsia="ru-RU"/>
        </w:rPr>
        <w:t xml:space="preserve">, </w:t>
      </w:r>
      <w:r w:rsidRPr="007B3CD5">
        <w:rPr>
          <w:rFonts w:eastAsia="Times New Roman"/>
          <w:lang w:val="en-US" w:eastAsia="ru-RU"/>
        </w:rPr>
        <w:t>II</w:t>
      </w:r>
      <w:r w:rsidRPr="007B3CD5">
        <w:rPr>
          <w:rFonts w:eastAsia="Times New Roman"/>
          <w:lang w:eastAsia="ru-RU"/>
        </w:rPr>
        <w:t xml:space="preserve"> групп, а также инвалидами </w:t>
      </w:r>
      <w:r w:rsidRPr="007B3CD5">
        <w:rPr>
          <w:rFonts w:eastAsia="Times New Roman"/>
          <w:lang w:val="en-US" w:eastAsia="ru-RU"/>
        </w:rPr>
        <w:t>III</w:t>
      </w:r>
      <w:r w:rsidRPr="007B3CD5">
        <w:rPr>
          <w:rFonts w:eastAsia="Times New Roman"/>
          <w:lang w:eastAsia="ru-RU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</w:t>
      </w:r>
      <w:r w:rsidRPr="007B3CD5">
        <w:rPr>
          <w:rFonts w:eastAsia="Calibri"/>
          <w:lang w:eastAsia="en-US"/>
        </w:rPr>
        <w:t>"Инвалид". Порядок выдачи опознавательного знака "Инвалид" для индивидуального использования устанавливается уполномоченным Правительством Российской Федерации федеральным органом исполнительной власти. Указанные места для парковки не должны занимать иные транспортные средства.</w:t>
      </w:r>
    </w:p>
    <w:p w:rsidR="00635377" w:rsidRPr="00C051AD" w:rsidRDefault="00635377" w:rsidP="00635377">
      <w:pPr>
        <w:spacing w:line="336" w:lineRule="auto"/>
        <w:ind w:firstLine="709"/>
        <w:jc w:val="both"/>
        <w:rPr>
          <w:lang w:eastAsia="ar-SA"/>
        </w:rPr>
      </w:pPr>
      <w:r w:rsidRPr="00C051AD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635377" w:rsidRPr="00C051AD" w:rsidRDefault="00635377" w:rsidP="00635377">
      <w:pPr>
        <w:spacing w:line="336" w:lineRule="auto"/>
        <w:ind w:firstLine="709"/>
        <w:jc w:val="both"/>
        <w:rPr>
          <w:lang w:eastAsia="ar-SA"/>
        </w:rPr>
      </w:pPr>
      <w:r w:rsidRPr="00C051AD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635377" w:rsidRPr="00C051AD" w:rsidRDefault="00635377" w:rsidP="00635377">
      <w:pPr>
        <w:spacing w:line="336" w:lineRule="auto"/>
        <w:ind w:firstLine="709"/>
        <w:jc w:val="both"/>
        <w:rPr>
          <w:lang w:eastAsia="ar-SA"/>
        </w:rPr>
      </w:pPr>
      <w:r w:rsidRPr="00C051AD">
        <w:rPr>
          <w:lang w:eastAsia="ar-SA"/>
        </w:rPr>
        <w:lastRenderedPageBreak/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BD1709">
        <w:rPr>
          <w:lang w:eastAsia="ar-SA"/>
        </w:rPr>
        <w:t>муниципальн</w:t>
      </w:r>
      <w:r w:rsidRPr="00C051AD">
        <w:rPr>
          <w:lang w:eastAsia="ar-SA"/>
        </w:rPr>
        <w:t xml:space="preserve">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BD1709">
        <w:rPr>
          <w:lang w:eastAsia="ar-SA"/>
        </w:rPr>
        <w:t>муниципаль</w:t>
      </w:r>
      <w:r w:rsidRPr="00C051AD">
        <w:rPr>
          <w:lang w:eastAsia="ar-SA"/>
        </w:rPr>
        <w:t>ной услуги.</w:t>
      </w:r>
    </w:p>
    <w:p w:rsidR="00635377" w:rsidRDefault="00635377" w:rsidP="0063537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 w:rsidRPr="00C051AD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CF1139" w:rsidRPr="00B5285A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b/>
          <w:lang w:eastAsia="ru-RU"/>
        </w:rPr>
      </w:pPr>
    </w:p>
    <w:p w:rsidR="00CF1139" w:rsidRPr="00B5285A" w:rsidRDefault="00CF1139" w:rsidP="00CF113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5285A">
        <w:rPr>
          <w:b/>
          <w:color w:val="000000"/>
        </w:rPr>
        <w:t xml:space="preserve">2.16. Показатели доступности и качества </w:t>
      </w:r>
      <w:r w:rsidR="00073BE7" w:rsidRPr="00B5285A">
        <w:rPr>
          <w:b/>
          <w:color w:val="000000"/>
        </w:rPr>
        <w:t>муниципальной</w:t>
      </w:r>
      <w:r w:rsidRPr="00B5285A">
        <w:rPr>
          <w:b/>
          <w:color w:val="000000"/>
        </w:rPr>
        <w:t xml:space="preserve"> услуги</w:t>
      </w:r>
    </w:p>
    <w:p w:rsidR="00073BE7" w:rsidRDefault="00073BE7" w:rsidP="00CF1139">
      <w:pPr>
        <w:autoSpaceDE w:val="0"/>
        <w:autoSpaceDN w:val="0"/>
        <w:adjustRightInd w:val="0"/>
        <w:jc w:val="center"/>
        <w:rPr>
          <w:color w:val="000000"/>
        </w:rPr>
      </w:pPr>
    </w:p>
    <w:p w:rsidR="00CF1139" w:rsidRPr="00AF0AEB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AF0AEB">
        <w:t xml:space="preserve">Показателями доступности и качества </w:t>
      </w:r>
      <w:r w:rsidR="00073BE7">
        <w:t>муниципальной</w:t>
      </w:r>
      <w:r w:rsidRPr="00AF0AEB">
        <w:t xml:space="preserve"> услуги являются:</w:t>
      </w:r>
    </w:p>
    <w:p w:rsidR="006D111D" w:rsidRPr="00542D06" w:rsidRDefault="006D111D" w:rsidP="006D11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542D06">
        <w:rPr>
          <w:rFonts w:eastAsia="Calibri"/>
          <w:color w:val="000000"/>
          <w:lang w:eastAsia="en-US"/>
        </w:rPr>
        <w:t xml:space="preserve">количество взаимодействий заявителя с должностными лицами </w:t>
      </w:r>
      <w:r>
        <w:rPr>
          <w:color w:val="000000"/>
        </w:rPr>
        <w:t>уполномоченного органа</w:t>
      </w:r>
      <w:r w:rsidRPr="00542D06">
        <w:rPr>
          <w:rFonts w:eastAsia="Calibri"/>
          <w:color w:val="000000"/>
          <w:lang w:eastAsia="en-US"/>
        </w:rPr>
        <w:t xml:space="preserve"> при предоставлении муниципальной услуги и их продолжительность;</w:t>
      </w:r>
    </w:p>
    <w:p w:rsidR="006D111D" w:rsidRPr="00542D06" w:rsidRDefault="006D111D" w:rsidP="006D11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542D06">
        <w:rPr>
          <w:rFonts w:eastAsia="Calibri"/>
          <w:color w:val="000000"/>
          <w:lang w:eastAsia="en-US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6D111D" w:rsidRPr="00542D06" w:rsidRDefault="006D111D" w:rsidP="006D11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542D06">
        <w:rPr>
          <w:rFonts w:eastAsia="Calibri"/>
          <w:color w:val="000000"/>
          <w:lang w:eastAsia="en-US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уполномоченного органа, в общем количестве обращений по вопросам предоставления муниципальной услуги;</w:t>
      </w:r>
    </w:p>
    <w:p w:rsidR="006D111D" w:rsidRPr="00542D06" w:rsidRDefault="006D111D" w:rsidP="006D11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542D06">
        <w:rPr>
          <w:rFonts w:eastAsia="Calibri"/>
          <w:color w:val="000000"/>
          <w:lang w:eastAsia="en-US"/>
        </w:rPr>
        <w:lastRenderedPageBreak/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6D111D" w:rsidRPr="00243E41" w:rsidRDefault="006D111D" w:rsidP="006D111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42D06">
        <w:rPr>
          <w:rFonts w:eastAsia="Calibri"/>
          <w:color w:val="000000"/>
          <w:lang w:eastAsia="en-US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243E41">
        <w:rPr>
          <w:color w:val="000000"/>
        </w:rPr>
        <w:t>.</w:t>
      </w:r>
    </w:p>
    <w:p w:rsidR="00CF1139" w:rsidRPr="00B5285A" w:rsidRDefault="00CF1139" w:rsidP="00CF1139">
      <w:pPr>
        <w:tabs>
          <w:tab w:val="left" w:pos="0"/>
        </w:tabs>
        <w:autoSpaceDE w:val="0"/>
        <w:autoSpaceDN w:val="0"/>
        <w:adjustRightInd w:val="0"/>
        <w:spacing w:before="240" w:after="240"/>
        <w:jc w:val="center"/>
        <w:rPr>
          <w:b/>
        </w:rPr>
      </w:pPr>
      <w:r w:rsidRPr="00B5285A">
        <w:rPr>
          <w:b/>
        </w:rPr>
        <w:t>2.17</w:t>
      </w:r>
      <w:r w:rsidR="004C72E1" w:rsidRPr="00B5285A">
        <w:rPr>
          <w:b/>
        </w:rPr>
        <w:t xml:space="preserve">. </w:t>
      </w:r>
      <w:r w:rsidRPr="00B5285A">
        <w:rPr>
          <w:b/>
        </w:rPr>
        <w:t xml:space="preserve">Иные требования, в том числе учитывающие особенности предоставления </w:t>
      </w:r>
      <w:r w:rsidR="004C3764" w:rsidRPr="00B5285A">
        <w:rPr>
          <w:b/>
        </w:rPr>
        <w:t>муниципальной</w:t>
      </w:r>
      <w:r w:rsidRPr="00B5285A">
        <w:rPr>
          <w:b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4C3764" w:rsidRPr="00B5285A">
        <w:rPr>
          <w:b/>
        </w:rPr>
        <w:t>муниципальной</w:t>
      </w:r>
      <w:r w:rsidRPr="00B5285A">
        <w:rPr>
          <w:b/>
        </w:rPr>
        <w:t xml:space="preserve"> услуги в электронной форме</w:t>
      </w:r>
    </w:p>
    <w:p w:rsidR="00B15223" w:rsidRPr="006B7EC5" w:rsidRDefault="00DB76B2" w:rsidP="006B7E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rPr>
          <w:rFonts w:eastAsia="Times New Roman"/>
          <w:lang w:eastAsia="ru-RU"/>
        </w:rPr>
        <w:t>2.17</w:t>
      </w:r>
      <w:r w:rsidR="00A722F9">
        <w:rPr>
          <w:rFonts w:eastAsia="Times New Roman"/>
          <w:lang w:eastAsia="ru-RU"/>
        </w:rPr>
        <w:t xml:space="preserve">.1. </w:t>
      </w:r>
      <w:r w:rsidR="00B15223" w:rsidRPr="006B7EC5"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B15223" w:rsidRPr="006B7EC5" w:rsidRDefault="00B15223" w:rsidP="006B7E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 xml:space="preserve">Экстерриториальный принцип получения муниципальной услуги на базе МФЦ (далее </w:t>
      </w:r>
      <w:r w:rsidR="00A722F9">
        <w:t>–</w:t>
      </w:r>
      <w:r w:rsidRPr="006B7EC5">
        <w:t xml:space="preserve"> экстерриториальный принцип) </w:t>
      </w:r>
      <w:r w:rsidR="004D5753">
        <w:t>–</w:t>
      </w:r>
      <w:r w:rsidRPr="006B7EC5">
        <w:t xml:space="preserve">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B15223" w:rsidRPr="006B7EC5" w:rsidRDefault="00B15223" w:rsidP="006B7E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15223" w:rsidRPr="006B7EC5" w:rsidRDefault="00B15223" w:rsidP="006B7E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</w:t>
      </w:r>
      <w:r w:rsidRPr="006B7EC5">
        <w:lastRenderedPageBreak/>
        <w:t>доступа к Региональному либо Единому порталам в сети Интернет.</w:t>
      </w:r>
    </w:p>
    <w:p w:rsidR="00B15223" w:rsidRPr="006B7EC5" w:rsidRDefault="00B15223" w:rsidP="006B7E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15223" w:rsidRPr="006B7EC5" w:rsidRDefault="00B15223" w:rsidP="006B7E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</w:t>
      </w:r>
      <w:r w:rsidR="00B70C6E">
        <w:t xml:space="preserve"> уполномоченным органом</w:t>
      </w:r>
      <w:r w:rsidRPr="006B7EC5"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</w:t>
      </w:r>
      <w:r w:rsidR="00B70C6E">
        <w:t xml:space="preserve"> уполномоченным органом</w:t>
      </w:r>
      <w:r w:rsidRPr="006B7EC5">
        <w:t xml:space="preserve"> и МФЦ, заключенным в установленном порядке.</w:t>
      </w:r>
    </w:p>
    <w:p w:rsidR="004E32B3" w:rsidRDefault="00B15223" w:rsidP="006B7EC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</w:t>
      </w:r>
      <w:r w:rsidR="001A5F7B">
        <w:t>.</w:t>
      </w:r>
    </w:p>
    <w:p w:rsidR="005518EC" w:rsidRPr="00EC35F4" w:rsidRDefault="005518EC" w:rsidP="005518E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C35F4"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</w:t>
      </w:r>
      <w:r>
        <w:t>в едином региональном хранилище</w:t>
      </w:r>
      <w:r w:rsidRPr="00EC35F4">
        <w:t>.</w:t>
      </w:r>
    </w:p>
    <w:p w:rsidR="005518EC" w:rsidRPr="00EC35F4" w:rsidRDefault="005518EC" w:rsidP="005518EC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EC35F4">
        <w:rPr>
          <w:rFonts w:eastAsia="Calibri"/>
          <w:color w:val="000000"/>
          <w:lang w:eastAsia="en-US"/>
        </w:rPr>
        <w:lastRenderedPageBreak/>
        <w:t xml:space="preserve">Документы, </w:t>
      </w:r>
      <w:r w:rsidRPr="00EC35F4">
        <w:rPr>
          <w:rFonts w:eastAsia="Lucida Sans Unicode"/>
          <w:bCs/>
          <w:color w:val="000000"/>
          <w:spacing w:val="1"/>
          <w:lang w:eastAsia="en-US" w:bidi="en-US"/>
        </w:rPr>
        <w:t>необходимые для предоставления муниципальной услуги, указанные в пункте 2.6</w:t>
      </w:r>
      <w:r>
        <w:rPr>
          <w:rFonts w:eastAsia="Lucida Sans Unicode"/>
          <w:bCs/>
          <w:color w:val="000000"/>
          <w:spacing w:val="1"/>
          <w:lang w:bidi="en-US"/>
        </w:rPr>
        <w:t>.1</w:t>
      </w:r>
      <w:r>
        <w:rPr>
          <w:rFonts w:eastAsia="Lucida Sans Unicode"/>
          <w:bCs/>
          <w:color w:val="000000"/>
          <w:spacing w:val="1"/>
          <w:lang w:eastAsia="en-US" w:bidi="en-US"/>
        </w:rPr>
        <w:t xml:space="preserve"> </w:t>
      </w:r>
      <w:r>
        <w:t>Р</w:t>
      </w:r>
      <w:r w:rsidRPr="00E809BA">
        <w:t>егламент</w:t>
      </w:r>
      <w:r>
        <w:t>а</w:t>
      </w:r>
      <w:r w:rsidRPr="00EC35F4">
        <w:rPr>
          <w:rFonts w:eastAsia="Calibri"/>
          <w:color w:val="000000"/>
          <w:lang w:eastAsia="en-US"/>
        </w:rPr>
        <w:t xml:space="preserve">, приложенные к </w:t>
      </w:r>
      <w:r w:rsidR="00BD1709">
        <w:rPr>
          <w:rFonts w:eastAsia="Calibri"/>
          <w:color w:val="000000"/>
          <w:lang w:eastAsia="en-US"/>
        </w:rPr>
        <w:t>заявлению</w:t>
      </w:r>
      <w:r w:rsidRPr="00EC35F4">
        <w:rPr>
          <w:rFonts w:eastAsia="Calibri"/>
          <w:color w:val="000000"/>
          <w:lang w:eastAsia="en-US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5518EC" w:rsidRPr="00EC35F4" w:rsidRDefault="005518EC" w:rsidP="005518EC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EC35F4">
        <w:rPr>
          <w:rFonts w:eastAsia="Calibri"/>
          <w:color w:val="000000"/>
          <w:lang w:eastAsia="en-US"/>
        </w:rPr>
        <w:t xml:space="preserve"> В данном случае д</w:t>
      </w:r>
      <w:r w:rsidRPr="00EC35F4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EC35F4">
        <w:rPr>
          <w:rFonts w:eastAsia="Lucida Sans Unicode"/>
          <w:bCs/>
          <w:color w:val="000000"/>
          <w:spacing w:val="1"/>
          <w:lang w:eastAsia="en-US" w:bidi="en-US"/>
        </w:rPr>
        <w:t>необходимых для предоставления муниципальной услуги, указанных в пункте 2.6</w:t>
      </w:r>
      <w:r>
        <w:rPr>
          <w:rFonts w:eastAsia="Lucida Sans Unicode"/>
          <w:bCs/>
          <w:color w:val="000000"/>
          <w:spacing w:val="1"/>
          <w:lang w:bidi="en-US"/>
        </w:rPr>
        <w:t>.1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</w:t>
      </w:r>
      <w:r>
        <w:t>Р</w:t>
      </w:r>
      <w:r w:rsidRPr="00E809BA">
        <w:t>егламент</w:t>
      </w:r>
      <w:r>
        <w:t>а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. </w:t>
      </w:r>
    </w:p>
    <w:p w:rsidR="005518EC" w:rsidRPr="00EC35F4" w:rsidRDefault="005518EC" w:rsidP="005518EC">
      <w:pPr>
        <w:spacing w:line="360" w:lineRule="auto"/>
        <w:ind w:firstLine="709"/>
        <w:jc w:val="both"/>
        <w:rPr>
          <w:rFonts w:eastAsia="Lucida Sans Unicode"/>
          <w:bCs/>
          <w:spacing w:val="1"/>
          <w:lang w:eastAsia="en-US" w:bidi="en-US"/>
        </w:rPr>
      </w:pPr>
      <w:r w:rsidRPr="00EC35F4">
        <w:rPr>
          <w:rFonts w:eastAsia="Calibri"/>
          <w:color w:val="000000"/>
          <w:lang w:eastAsia="en-US"/>
        </w:rPr>
        <w:t xml:space="preserve">В случае направления в электронной форме </w:t>
      </w:r>
      <w:r w:rsidR="00BD1709">
        <w:rPr>
          <w:rFonts w:eastAsia="Calibri"/>
          <w:color w:val="000000"/>
          <w:lang w:eastAsia="en-US"/>
        </w:rPr>
        <w:t>заявления</w:t>
      </w:r>
      <w:r w:rsidRPr="00EC35F4">
        <w:rPr>
          <w:rFonts w:eastAsia="Calibri"/>
          <w:color w:val="000000"/>
          <w:lang w:eastAsia="en-US"/>
        </w:rPr>
        <w:t xml:space="preserve"> без приложения документов, </w:t>
      </w:r>
      <w:r w:rsidRPr="00EC35F4">
        <w:rPr>
          <w:rFonts w:eastAsia="Lucida Sans Unicode"/>
          <w:bCs/>
          <w:color w:val="000000"/>
          <w:spacing w:val="1"/>
          <w:lang w:eastAsia="en-US" w:bidi="en-US"/>
        </w:rPr>
        <w:t>указанных в пункте 2.6</w:t>
      </w:r>
      <w:r>
        <w:rPr>
          <w:rFonts w:eastAsia="Lucida Sans Unicode"/>
          <w:bCs/>
          <w:color w:val="000000"/>
          <w:spacing w:val="1"/>
          <w:lang w:bidi="en-US"/>
        </w:rPr>
        <w:t>.1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</w:t>
      </w:r>
      <w:r>
        <w:t>Р</w:t>
      </w:r>
      <w:r w:rsidRPr="00E809BA">
        <w:t>егламент</w:t>
      </w:r>
      <w:r>
        <w:t>а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, должны быть представлены заявителем в </w:t>
      </w:r>
      <w:r w:rsidRPr="00EC35F4">
        <w:t>орган местного самоуправления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на личном приеме в течение 5 дней с момента направления </w:t>
      </w:r>
      <w:r w:rsidR="00BD1709">
        <w:rPr>
          <w:rFonts w:eastAsia="Lucida Sans Unicode"/>
          <w:bCs/>
          <w:spacing w:val="1"/>
          <w:lang w:eastAsia="en-US" w:bidi="en-US"/>
        </w:rPr>
        <w:t>заявления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. До предоставления заявителем указанных документов рассмотрение </w:t>
      </w:r>
      <w:r w:rsidR="00BD1709">
        <w:rPr>
          <w:rFonts w:eastAsia="Lucida Sans Unicode"/>
          <w:bCs/>
          <w:spacing w:val="1"/>
          <w:lang w:eastAsia="en-US" w:bidi="en-US"/>
        </w:rPr>
        <w:t>заявления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о предоставлении муниципальной услуги приостанавливается.</w:t>
      </w:r>
    </w:p>
    <w:p w:rsidR="005518EC" w:rsidRDefault="005518EC" w:rsidP="005518EC">
      <w:pPr>
        <w:spacing w:line="360" w:lineRule="auto"/>
        <w:ind w:firstLine="709"/>
        <w:jc w:val="both"/>
        <w:rPr>
          <w:color w:val="000000"/>
        </w:rPr>
      </w:pPr>
      <w:r w:rsidRPr="00EC35F4">
        <w:rPr>
          <w:rFonts w:eastAsia="Calibri"/>
          <w:color w:val="000000"/>
          <w:lang w:eastAsia="en-US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EC35F4">
        <w:rPr>
          <w:color w:val="000000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B5285A" w:rsidRPr="00B5285A" w:rsidRDefault="00B5285A" w:rsidP="00B5285A">
      <w:pPr>
        <w:spacing w:line="360" w:lineRule="auto"/>
        <w:ind w:firstLine="709"/>
        <w:jc w:val="both"/>
        <w:rPr>
          <w:rFonts w:eastAsia="MS Mincho"/>
          <w:color w:val="000000"/>
          <w:lang w:eastAsia="ru-RU"/>
        </w:rPr>
      </w:pPr>
      <w:r>
        <w:rPr>
          <w:color w:val="000000"/>
        </w:rPr>
        <w:t xml:space="preserve">2.17.4. </w:t>
      </w:r>
      <w:r w:rsidRPr="00B5285A">
        <w:rPr>
          <w:rFonts w:eastAsia="MS Mincho"/>
          <w:color w:val="000000"/>
          <w:lang w:eastAsia="ru-RU"/>
        </w:rPr>
        <w:t>Предоставление двух и более муниципальных услуг в МФЦ при однократном обращении заявителя.</w:t>
      </w:r>
    </w:p>
    <w:p w:rsidR="00B5285A" w:rsidRPr="00B5285A" w:rsidRDefault="00B5285A" w:rsidP="00B5285A">
      <w:pPr>
        <w:spacing w:line="360" w:lineRule="auto"/>
        <w:ind w:firstLine="709"/>
        <w:jc w:val="both"/>
        <w:rPr>
          <w:rFonts w:eastAsia="MS Mincho"/>
          <w:color w:val="000000"/>
          <w:lang w:eastAsia="ru-RU"/>
        </w:rPr>
      </w:pPr>
      <w:r w:rsidRPr="00B5285A">
        <w:rPr>
          <w:rFonts w:eastAsia="MS Mincho"/>
          <w:color w:val="000000"/>
          <w:lang w:eastAsia="ru-RU"/>
        </w:rPr>
        <w:t xml:space="preserve">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– комплексный запрос). </w:t>
      </w:r>
      <w:r w:rsidRPr="00B5285A">
        <w:rPr>
          <w:rFonts w:eastAsia="MS Mincho"/>
          <w:lang w:eastAsia="ru-RU"/>
        </w:rPr>
        <w:t xml:space="preserve"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</w:t>
      </w:r>
      <w:r w:rsidR="0096132D">
        <w:rPr>
          <w:rFonts w:eastAsia="MS Mincho"/>
          <w:lang w:eastAsia="ru-RU"/>
        </w:rPr>
        <w:t>уполномоченный орган</w:t>
      </w:r>
      <w:r w:rsidRPr="00B5285A">
        <w:rPr>
          <w:rFonts w:eastAsia="MS Mincho"/>
          <w:lang w:eastAsia="ru-RU"/>
        </w:rPr>
        <w:t xml:space="preserve"> заявления, подписанные уполномоченным </w:t>
      </w:r>
      <w:r w:rsidRPr="00B5285A">
        <w:rPr>
          <w:rFonts w:eastAsia="MS Mincho"/>
          <w:lang w:eastAsia="ru-RU"/>
        </w:rPr>
        <w:lastRenderedPageBreak/>
        <w:t>работником МФЦ и скрепленные печатью МФЦ а также сведения, документы и (или) информацию, необходимые для предоставления</w:t>
      </w:r>
      <w:bookmarkStart w:id="2" w:name="sub_15101"/>
      <w:r w:rsidRPr="00B5285A">
        <w:rPr>
          <w:rFonts w:eastAsia="MS Mincho"/>
          <w:color w:val="000000"/>
          <w:lang w:eastAsia="ru-RU"/>
        </w:rPr>
        <w:t xml:space="preserve"> </w:t>
      </w:r>
      <w:r w:rsidRPr="00B5285A">
        <w:rPr>
          <w:rFonts w:eastAsia="MS Mincho"/>
          <w:lang w:eastAsia="ru-RU"/>
        </w:rPr>
        <w:t>указанных в комплексном запросе муниципальных услуг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3" w:name="sub_15102"/>
      <w:bookmarkEnd w:id="2"/>
      <w:r w:rsidRPr="00B5285A">
        <w:rPr>
          <w:rFonts w:eastAsia="MS Mincho"/>
          <w:lang w:eastAsia="ru-RU"/>
        </w:rPr>
        <w:t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4" w:name="sub_15103"/>
      <w:bookmarkEnd w:id="3"/>
      <w:r w:rsidRPr="00B5285A">
        <w:rPr>
          <w:rFonts w:eastAsia="MS Mincho"/>
          <w:lang w:eastAsia="ru-RU"/>
        </w:rPr>
        <w:t xml:space="preserve"> 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5" w:name="sub_15104"/>
      <w:bookmarkEnd w:id="4"/>
      <w:r w:rsidRPr="00B5285A">
        <w:rPr>
          <w:rFonts w:eastAsia="MS Mincho"/>
          <w:lang w:eastAsia="ru-RU"/>
        </w:rPr>
        <w:t xml:space="preserve">  Одновременно с комплексным запросом заявитель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муниципальных услуг. </w:t>
      </w:r>
      <w:bookmarkStart w:id="6" w:name="sub_15105"/>
      <w:bookmarkEnd w:id="5"/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r w:rsidRPr="00B5285A">
        <w:rPr>
          <w:rFonts w:eastAsia="MS Mincho"/>
          <w:lang w:eastAsia="ru-RU"/>
        </w:rPr>
        <w:t xml:space="preserve"> </w:t>
      </w:r>
      <w:hyperlink r:id="rId16" w:history="1">
        <w:r w:rsidRPr="00B5285A">
          <w:rPr>
            <w:rFonts w:eastAsia="MS Mincho"/>
            <w:lang w:eastAsia="ru-RU"/>
          </w:rPr>
          <w:t>Примерная форма</w:t>
        </w:r>
      </w:hyperlink>
      <w:r w:rsidRPr="00B5285A">
        <w:rPr>
          <w:rFonts w:eastAsia="MS Mincho"/>
          <w:lang w:eastAsia="ru-RU"/>
        </w:rPr>
        <w:t xml:space="preserve"> комплексного запроса, а также </w:t>
      </w:r>
      <w:hyperlink r:id="rId17" w:history="1">
        <w:r w:rsidRPr="00B5285A">
          <w:rPr>
            <w:rFonts w:eastAsia="MS Mincho"/>
            <w:lang w:eastAsia="ru-RU"/>
          </w:rPr>
          <w:t>порядок</w:t>
        </w:r>
      </w:hyperlink>
      <w:r w:rsidRPr="00B5285A">
        <w:rPr>
          <w:rFonts w:eastAsia="MS Mincho"/>
          <w:lang w:eastAsia="ru-RU"/>
        </w:rPr>
        <w:t xml:space="preserve"> хранения МФЦ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B5285A" w:rsidRPr="00B5285A" w:rsidRDefault="00B5285A" w:rsidP="00B5285A">
      <w:pPr>
        <w:spacing w:line="360" w:lineRule="auto"/>
        <w:ind w:firstLine="709"/>
        <w:jc w:val="both"/>
        <w:rPr>
          <w:rFonts w:eastAsia="MS Mincho"/>
          <w:color w:val="000000"/>
          <w:lang w:eastAsia="ru-RU"/>
        </w:rPr>
      </w:pPr>
      <w:bookmarkStart w:id="7" w:name="sub_15106"/>
      <w:bookmarkEnd w:id="6"/>
      <w:r w:rsidRPr="00B5285A">
        <w:rPr>
          <w:rFonts w:eastAsia="MS Mincho"/>
          <w:lang w:eastAsia="ru-RU"/>
        </w:rPr>
        <w:t> Направление МФЦ заявлений, а также сведений, документов и (или) информации, необходимых для предоставления</w:t>
      </w:r>
      <w:r w:rsidRPr="00B5285A">
        <w:rPr>
          <w:rFonts w:eastAsia="MS Mincho"/>
          <w:color w:val="000000"/>
          <w:lang w:eastAsia="ru-RU"/>
        </w:rPr>
        <w:t xml:space="preserve"> </w:t>
      </w:r>
      <w:r w:rsidRPr="00B5285A">
        <w:rPr>
          <w:rFonts w:eastAsia="MS Mincho"/>
          <w:lang w:eastAsia="ru-RU"/>
        </w:rPr>
        <w:t xml:space="preserve">указанных в комплексном запросе муниципальных услуг в </w:t>
      </w:r>
      <w:r w:rsidR="0096132D">
        <w:rPr>
          <w:rFonts w:eastAsia="MS Mincho"/>
          <w:lang w:eastAsia="ru-RU"/>
        </w:rPr>
        <w:t>уполномоченный орган</w:t>
      </w:r>
      <w:r w:rsidRPr="00B5285A">
        <w:rPr>
          <w:rFonts w:eastAsia="MS Mincho"/>
          <w:lang w:eastAsia="ru-RU"/>
        </w:rPr>
        <w:t xml:space="preserve"> осуществляется не позднее одного рабочего дня, следующего за днем получения комплексного запроса.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8" w:name="sub_15107"/>
      <w:bookmarkEnd w:id="7"/>
      <w:r w:rsidRPr="00B5285A">
        <w:rPr>
          <w:rFonts w:eastAsia="MS Mincho"/>
          <w:lang w:eastAsia="ru-RU"/>
        </w:rPr>
        <w:t xml:space="preserve"> В случае, если для получения муниципальных услуг, указанных в комплексном запросе, требуются сведения, документы и (или) </w:t>
      </w:r>
      <w:r w:rsidRPr="00B5285A">
        <w:rPr>
          <w:rFonts w:eastAsia="MS Mincho"/>
          <w:lang w:eastAsia="ru-RU"/>
        </w:rPr>
        <w:lastRenderedPageBreak/>
        <w:t xml:space="preserve">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й и документов в соответствующие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3F3BD6">
        <w:rPr>
          <w:rFonts w:eastAsia="MS Mincho"/>
          <w:lang w:eastAsia="ru-RU"/>
        </w:rPr>
        <w:t>уполномоченным органом</w:t>
      </w:r>
      <w:r w:rsidRPr="00B5285A">
        <w:rPr>
          <w:rFonts w:eastAsia="MS Mincho"/>
          <w:lang w:eastAsia="ru-RU"/>
        </w:rPr>
        <w:t>.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9" w:name="sub_15108"/>
      <w:bookmarkEnd w:id="8"/>
      <w:r w:rsidRPr="00B5285A">
        <w:rPr>
          <w:rFonts w:eastAsia="MS Mincho"/>
          <w:lang w:eastAsia="ru-RU"/>
        </w:rPr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10" w:name="sub_15109"/>
      <w:bookmarkEnd w:id="9"/>
      <w:r w:rsidRPr="00B5285A">
        <w:rPr>
          <w:rFonts w:eastAsia="MS Mincho"/>
          <w:lang w:eastAsia="ru-RU"/>
        </w:rPr>
        <w:t>МФЦ обязан выдать заявителю все документы, полученные по результатам предоставления всех государственных и (или) муниципальных услуг, указанных в комплексном запросе, за исключением документов, полученных МФЦ в рамках комплексного запроса в целях предоставления заявителю иных указанных в комплексном запросе муниципальных услуг. МФЦ обязан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ФЦ последнего из таких документов.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11" w:name="sub_15110"/>
      <w:bookmarkEnd w:id="10"/>
      <w:r w:rsidRPr="00B5285A">
        <w:rPr>
          <w:rFonts w:eastAsia="MS Mincho"/>
          <w:lang w:eastAsia="ru-RU"/>
        </w:rPr>
        <w:t xml:space="preserve">Заявитель имеет право обратиться в МФЦ в целях получения информации о ходе предоставления конкретной государственной и (или) муниципальной услуги, указанной в комплексном запросе, или о </w:t>
      </w:r>
      <w:r w:rsidRPr="00B5285A">
        <w:rPr>
          <w:rFonts w:eastAsia="MS Mincho"/>
          <w:lang w:eastAsia="ru-RU"/>
        </w:rPr>
        <w:lastRenderedPageBreak/>
        <w:t>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12" w:name="sub_151101"/>
      <w:bookmarkEnd w:id="11"/>
      <w:r w:rsidRPr="00B5285A">
        <w:rPr>
          <w:rFonts w:eastAsia="MS Mincho"/>
          <w:lang w:eastAsia="ru-RU"/>
        </w:rPr>
        <w:t>- в ходе личного приема заявителя;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13" w:name="sub_151102"/>
      <w:bookmarkEnd w:id="12"/>
      <w:r w:rsidRPr="00B5285A">
        <w:rPr>
          <w:rFonts w:eastAsia="MS Mincho"/>
          <w:lang w:eastAsia="ru-RU"/>
        </w:rPr>
        <w:t>- по телефону;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14" w:name="sub_151103"/>
      <w:bookmarkEnd w:id="13"/>
      <w:r w:rsidRPr="00B5285A">
        <w:rPr>
          <w:rFonts w:eastAsia="MS Mincho"/>
          <w:lang w:eastAsia="ru-RU"/>
        </w:rPr>
        <w:t>- по электронной почте.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15" w:name="sub_15111"/>
      <w:bookmarkEnd w:id="14"/>
      <w:r w:rsidRPr="00B5285A">
        <w:rPr>
          <w:rFonts w:eastAsia="MS Mincho"/>
          <w:lang w:eastAsia="ru-RU"/>
        </w:rPr>
        <w:t xml:space="preserve"> 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ктронной почты, МФЦ обязан направить ответ заявителю не позднее рабочего дня, следующего за днем получения МФЦ указанного запроса.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16" w:name="sub_15112"/>
      <w:bookmarkEnd w:id="15"/>
      <w:r w:rsidRPr="00B5285A">
        <w:rPr>
          <w:rFonts w:eastAsia="MS Mincho"/>
          <w:lang w:eastAsia="ru-RU"/>
        </w:rPr>
        <w:t xml:space="preserve"> В случае поступления в МФЦ документов, являющихся результатом предоставления интересующей заявителя конкретной муниципальной услуги, МФЦ обязан обеспечить возможность выдачи таких документов заявителю не позднее рабочего дня, следующего за днем поступления таких документов в многофункциональный центр.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17" w:name="sub_15113"/>
      <w:bookmarkEnd w:id="16"/>
      <w:r w:rsidRPr="00B5285A">
        <w:rPr>
          <w:rFonts w:eastAsia="MS Mincho"/>
          <w:lang w:eastAsia="ru-RU"/>
        </w:rPr>
        <w:t> Перечни муниципальных услуг, предоставление которых посредством комплексного запроса не осуществляется, утверждаются</w:t>
      </w:r>
      <w:bookmarkStart w:id="18" w:name="sub_151132"/>
      <w:bookmarkEnd w:id="17"/>
      <w:r w:rsidRPr="00B5285A">
        <w:rPr>
          <w:rFonts w:eastAsia="MS Mincho"/>
          <w:lang w:eastAsia="ru-RU"/>
        </w:rPr>
        <w:t xml:space="preserve"> муниципальным правовым актом предоставляемым </w:t>
      </w:r>
      <w:r w:rsidR="003F3BD6">
        <w:rPr>
          <w:rFonts w:eastAsia="MS Mincho"/>
          <w:lang w:eastAsia="ru-RU"/>
        </w:rPr>
        <w:t>уполномоченным органом</w:t>
      </w:r>
      <w:r w:rsidRPr="00B5285A">
        <w:rPr>
          <w:rFonts w:eastAsia="MS Mincho"/>
          <w:lang w:eastAsia="ru-RU"/>
        </w:rPr>
        <w:t>.</w:t>
      </w:r>
      <w:bookmarkEnd w:id="18"/>
      <w:r w:rsidRPr="00B5285A">
        <w:rPr>
          <w:rFonts w:eastAsia="MS Mincho"/>
          <w:lang w:eastAsia="ru-RU"/>
        </w:rPr>
        <w:t xml:space="preserve"> На основе указанных перечней муниципальных услуг муниципальным правовым актом могут утверждаться типовые составы взаимосвязанных услуг для предоставления их заявителям по соответствующему комплексному запросу, а также порядок организации их предоставления в МФЦ. Утверждение данных типовых составов взаимосвязанных услуг не исключает право заявителя обратиться в рамках соответствующего комплексного запроса за получением иных муниципальных услуг, не включенных в указанные типовые составы взаимосвязанных услуг.</w:t>
      </w:r>
    </w:p>
    <w:p w:rsidR="00B5285A" w:rsidRPr="00EC35F4" w:rsidRDefault="00B5285A" w:rsidP="005518EC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</w:p>
    <w:p w:rsidR="00CF1139" w:rsidRPr="00EE35BF" w:rsidRDefault="00CF1139" w:rsidP="00CF1139">
      <w:pPr>
        <w:autoSpaceDE w:val="0"/>
        <w:autoSpaceDN w:val="0"/>
        <w:adjustRightInd w:val="0"/>
        <w:ind w:firstLine="720"/>
        <w:jc w:val="both"/>
      </w:pPr>
    </w:p>
    <w:p w:rsidR="00CF1139" w:rsidRPr="00CA1AB0" w:rsidRDefault="00CF1139" w:rsidP="00CF1139">
      <w:pPr>
        <w:spacing w:before="240" w:after="240"/>
        <w:jc w:val="center"/>
        <w:rPr>
          <w:b/>
        </w:rPr>
      </w:pPr>
      <w:r w:rsidRPr="00CA1AB0">
        <w:rPr>
          <w:b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DD5E73">
        <w:rPr>
          <w:rFonts w:ascii="Times New Roman" w:hAnsi="Times New Roman" w:cs="Times New Roman"/>
          <w:sz w:val="28"/>
          <w:szCs w:val="28"/>
        </w:rPr>
        <w:t>муниципальной</w:t>
      </w:r>
      <w:r w:rsidRPr="002E67CA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1139" w:rsidRPr="00CD46A8" w:rsidRDefault="009C7207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и </w:t>
      </w:r>
      <w:r w:rsidR="00CF1139" w:rsidRPr="00CD46A8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CF1139">
        <w:rPr>
          <w:rFonts w:ascii="Times New Roman" w:hAnsi="Times New Roman" w:cs="Times New Roman"/>
          <w:sz w:val="28"/>
          <w:szCs w:val="28"/>
        </w:rPr>
        <w:t>заявления</w:t>
      </w:r>
      <w:r w:rsidR="00CF1139" w:rsidRPr="00CD46A8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;</w:t>
      </w:r>
    </w:p>
    <w:p w:rsidR="00DD5E73" w:rsidRPr="00CD46A8" w:rsidRDefault="00CF1139" w:rsidP="00121C9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46A8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CD46A8">
        <w:rPr>
          <w:rFonts w:ascii="Times New Roman" w:hAnsi="Times New Roman" w:cs="Times New Roman"/>
          <w:sz w:val="28"/>
          <w:szCs w:val="28"/>
        </w:rPr>
        <w:t xml:space="preserve"> и </w:t>
      </w:r>
      <w:r w:rsidR="00121C92">
        <w:rPr>
          <w:rFonts w:ascii="Times New Roman" w:hAnsi="Times New Roman" w:cs="Times New Roman"/>
          <w:sz w:val="28"/>
          <w:szCs w:val="28"/>
        </w:rPr>
        <w:t>направление межведомственных запросов</w:t>
      </w:r>
      <w:r w:rsidR="0013379F">
        <w:rPr>
          <w:rFonts w:ascii="Times New Roman" w:hAnsi="Times New Roman" w:cs="Times New Roman"/>
          <w:sz w:val="28"/>
          <w:szCs w:val="28"/>
        </w:rPr>
        <w:t>;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>подготовка и направление</w:t>
      </w:r>
      <w:r w:rsidR="0013379F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2E67CA">
        <w:rPr>
          <w:rFonts w:ascii="Times New Roman" w:hAnsi="Times New Roman" w:cs="Times New Roman"/>
          <w:sz w:val="28"/>
          <w:szCs w:val="28"/>
        </w:rPr>
        <w:t xml:space="preserve"> мотивированного отказа</w:t>
      </w:r>
      <w:r w:rsidR="0013379F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Pr="002E67CA">
        <w:rPr>
          <w:rFonts w:ascii="Times New Roman" w:hAnsi="Times New Roman" w:cs="Times New Roman"/>
          <w:sz w:val="28"/>
          <w:szCs w:val="28"/>
        </w:rPr>
        <w:t>;</w:t>
      </w:r>
    </w:p>
    <w:p w:rsidR="00CF1139" w:rsidRDefault="0013379F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ринятие решения о предоставлении муниципальной услуги;</w:t>
      </w:r>
    </w:p>
    <w:p w:rsidR="00B746A1" w:rsidRDefault="00364EE2" w:rsidP="00B746A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одготовка и подписание проекта договора социального найма жилого помещения муниципального жилищного фонда</w:t>
      </w:r>
      <w:r w:rsidR="00B746A1">
        <w:t>;</w:t>
      </w:r>
    </w:p>
    <w:p w:rsidR="00B746A1" w:rsidRDefault="00B746A1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ыполнение административных процедур при предоставлении муниципальной услуги на базе МФЦ.</w:t>
      </w:r>
    </w:p>
    <w:p w:rsidR="00CF1139" w:rsidRDefault="00D35521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и оказании муниципальной</w:t>
      </w:r>
      <w:r w:rsidR="00CF1139" w:rsidRPr="00E5366B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в виде блок-схемы в </w:t>
      </w:r>
      <w:r w:rsidR="00CF1139" w:rsidRPr="00E5366B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CF1139" w:rsidRPr="00EA58C7">
        <w:rPr>
          <w:rFonts w:ascii="Times New Roman" w:hAnsi="Times New Roman" w:cs="Times New Roman"/>
          <w:sz w:val="28"/>
          <w:szCs w:val="28"/>
        </w:rPr>
        <w:t>3</w:t>
      </w:r>
      <w:r w:rsidR="00CF1139" w:rsidRPr="00E5366B">
        <w:rPr>
          <w:rFonts w:ascii="Times New Roman" w:hAnsi="Times New Roman" w:cs="Times New Roman"/>
          <w:sz w:val="28"/>
          <w:szCs w:val="28"/>
        </w:rPr>
        <w:t xml:space="preserve"> </w:t>
      </w:r>
      <w:r w:rsidR="00CF1139">
        <w:rPr>
          <w:rFonts w:ascii="Times New Roman" w:hAnsi="Times New Roman" w:cs="Times New Roman"/>
          <w:sz w:val="28"/>
          <w:szCs w:val="28"/>
        </w:rPr>
        <w:t xml:space="preserve">к </w:t>
      </w:r>
      <w:r w:rsidR="00CF1139" w:rsidRPr="00E5366B">
        <w:rPr>
          <w:rFonts w:ascii="Times New Roman" w:hAnsi="Times New Roman" w:cs="Times New Roman"/>
          <w:sz w:val="28"/>
          <w:szCs w:val="28"/>
        </w:rPr>
        <w:t>настояще</w:t>
      </w:r>
      <w:r w:rsidR="00CF1139">
        <w:rPr>
          <w:rFonts w:ascii="Times New Roman" w:hAnsi="Times New Roman" w:cs="Times New Roman"/>
          <w:sz w:val="28"/>
          <w:szCs w:val="28"/>
        </w:rPr>
        <w:t>му</w:t>
      </w:r>
      <w:r w:rsidR="00CF1139" w:rsidRPr="00E5366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F1139">
        <w:rPr>
          <w:rFonts w:ascii="Times New Roman" w:hAnsi="Times New Roman" w:cs="Times New Roman"/>
          <w:sz w:val="28"/>
          <w:szCs w:val="28"/>
        </w:rPr>
        <w:t>у</w:t>
      </w:r>
      <w:r w:rsidR="00CF1139" w:rsidRPr="00E5366B">
        <w:rPr>
          <w:rFonts w:ascii="Times New Roman" w:hAnsi="Times New Roman" w:cs="Times New Roman"/>
          <w:sz w:val="28"/>
          <w:szCs w:val="28"/>
        </w:rPr>
        <w:t>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CF113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 xml:space="preserve">. </w:t>
      </w:r>
      <w:r w:rsidR="00FE7925">
        <w:rPr>
          <w:rFonts w:ascii="Times New Roman" w:hAnsi="Times New Roman" w:cs="Times New Roman"/>
          <w:sz w:val="28"/>
          <w:szCs w:val="28"/>
        </w:rPr>
        <w:t>Приём и р</w:t>
      </w:r>
      <w:r w:rsidRPr="00797F92">
        <w:rPr>
          <w:rFonts w:ascii="Times New Roman" w:hAnsi="Times New Roman" w:cs="Times New Roman"/>
          <w:sz w:val="28"/>
          <w:szCs w:val="28"/>
        </w:rPr>
        <w:t xml:space="preserve">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</w:p>
    <w:p w:rsidR="00CF1139" w:rsidRPr="00797F92" w:rsidRDefault="00CF1139" w:rsidP="00CF113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CF1139">
      <w:pPr>
        <w:spacing w:line="360" w:lineRule="auto"/>
        <w:ind w:firstLine="709"/>
        <w:jc w:val="both"/>
      </w:pPr>
      <w:r w:rsidRPr="00797F92">
        <w:t>3.</w:t>
      </w:r>
      <w:r>
        <w:t>2</w:t>
      </w:r>
      <w:r w:rsidRPr="00797F92">
        <w:t xml:space="preserve">.1. Основанием для начала административной процедуры является поступление в </w:t>
      </w:r>
      <w:r w:rsidR="001B66DB">
        <w:t>уполномоченный орган</w:t>
      </w:r>
      <w:r w:rsidRPr="00797F92">
        <w:t xml:space="preserve"> </w:t>
      </w:r>
      <w:r>
        <w:t xml:space="preserve">заявления </w:t>
      </w:r>
      <w:r w:rsidRPr="00797F92">
        <w:t>и прилагаемых к нему документов</w:t>
      </w:r>
      <w:r w:rsidR="001B66DB">
        <w:t xml:space="preserve"> посредством личного обращения заявителя (его </w:t>
      </w:r>
      <w:r w:rsidR="009C7207">
        <w:t>у</w:t>
      </w:r>
      <w:r w:rsidR="001B66DB">
        <w:t>полномоч</w:t>
      </w:r>
      <w:r w:rsidR="009C7207">
        <w:t>ен</w:t>
      </w:r>
      <w:r w:rsidR="001B66DB">
        <w:t>ного представителя) либо поступления заявления и прилагаемых к нему документов посредством почтовой связи</w:t>
      </w:r>
      <w:r w:rsidR="006D48C3">
        <w:t xml:space="preserve">, в электронной форме </w:t>
      </w:r>
      <w:r w:rsidR="009C7207">
        <w:t>посредством Единого портала или Регионального портала</w:t>
      </w:r>
      <w:r w:rsidRPr="00797F92">
        <w:t>.</w:t>
      </w:r>
    </w:p>
    <w:p w:rsidR="00E33712" w:rsidRDefault="00E33712" w:rsidP="00CF1139">
      <w:pPr>
        <w:spacing w:line="360" w:lineRule="auto"/>
        <w:ind w:firstLine="709"/>
        <w:jc w:val="both"/>
      </w:pPr>
      <w:r>
        <w:t xml:space="preserve">Заявление о предоставлении муниципальной услуги может быть подано в МФЦ. </w:t>
      </w:r>
    </w:p>
    <w:p w:rsidR="005D1259" w:rsidRPr="00797F92" w:rsidRDefault="005D1259" w:rsidP="00CF1139">
      <w:pPr>
        <w:spacing w:line="360" w:lineRule="auto"/>
        <w:ind w:firstLine="709"/>
        <w:jc w:val="both"/>
      </w:pPr>
      <w:r>
        <w:lastRenderedPageBreak/>
        <w:t>МФЦ в течение одного рабочего дня со дня поступления заявления о предоставлении муниципальной услуги обеспечивает отправку заявления и иных представленных заявителем документов в уполномоченный орган.</w:t>
      </w:r>
    </w:p>
    <w:p w:rsidR="00CF1139" w:rsidRDefault="00CF1139" w:rsidP="00EC1D74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797F92">
        <w:t>3.</w:t>
      </w:r>
      <w:r>
        <w:t>2</w:t>
      </w:r>
      <w:r w:rsidRPr="00797F92">
        <w:t xml:space="preserve">.2. </w:t>
      </w:r>
      <w:r w:rsidR="00EC1D74">
        <w:rPr>
          <w:rFonts w:eastAsiaTheme="minorHAnsi"/>
          <w:lang w:eastAsia="en-US"/>
        </w:rPr>
        <w:t xml:space="preserve">Должностным лицом, осуществляющим административную процедуру, является </w:t>
      </w:r>
      <w:r w:rsidR="00CA1AB0">
        <w:rPr>
          <w:rFonts w:eastAsiaTheme="minorHAnsi"/>
          <w:lang w:eastAsia="en-US"/>
        </w:rPr>
        <w:t>специалист</w:t>
      </w:r>
      <w:r w:rsidR="00EC1D74">
        <w:rPr>
          <w:rFonts w:eastAsiaTheme="minorHAnsi"/>
          <w:lang w:eastAsia="en-US"/>
        </w:rPr>
        <w:t xml:space="preserve"> уполномоченного органа, уполномоченное на прием документов для предоставления </w:t>
      </w:r>
      <w:r w:rsidR="00840713">
        <w:rPr>
          <w:rFonts w:eastAsiaTheme="minorHAnsi"/>
          <w:lang w:eastAsia="en-US"/>
        </w:rPr>
        <w:t>муниципальной</w:t>
      </w:r>
      <w:r w:rsidR="00EC1D74">
        <w:rPr>
          <w:rFonts w:eastAsiaTheme="minorHAnsi"/>
          <w:lang w:eastAsia="en-US"/>
        </w:rPr>
        <w:t xml:space="preserve"> услуги (далее – </w:t>
      </w:r>
      <w:r w:rsidR="00CA1AB0">
        <w:rPr>
          <w:rFonts w:eastAsiaTheme="minorHAnsi"/>
          <w:lang w:eastAsia="en-US"/>
        </w:rPr>
        <w:t>специалист, ответственный</w:t>
      </w:r>
      <w:r w:rsidR="00EC1D74">
        <w:rPr>
          <w:rFonts w:eastAsiaTheme="minorHAnsi"/>
          <w:lang w:eastAsia="en-US"/>
        </w:rPr>
        <w:t xml:space="preserve"> за прием документов)</w:t>
      </w:r>
      <w:r>
        <w:t>.</w:t>
      </w:r>
    </w:p>
    <w:p w:rsidR="005113C4" w:rsidRDefault="005113C4" w:rsidP="00EC1D7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t xml:space="preserve">3.2.3. </w:t>
      </w:r>
      <w:r w:rsidR="001605E7">
        <w:t>Специалист</w:t>
      </w:r>
      <w:r w:rsidR="001605E7">
        <w:rPr>
          <w:rFonts w:eastAsiaTheme="minorHAnsi"/>
          <w:lang w:eastAsia="en-US"/>
        </w:rPr>
        <w:t>, ответственный</w:t>
      </w:r>
      <w:r w:rsidRPr="00294E97">
        <w:rPr>
          <w:rFonts w:eastAsiaTheme="minorHAnsi"/>
          <w:lang w:eastAsia="en-US"/>
        </w:rPr>
        <w:t xml:space="preserve"> за прием документов</w:t>
      </w:r>
      <w:r>
        <w:rPr>
          <w:rFonts w:eastAsiaTheme="minorHAnsi"/>
          <w:lang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.</w:t>
      </w:r>
      <w:r w:rsidR="00513F49">
        <w:rPr>
          <w:rFonts w:eastAsiaTheme="minorHAnsi"/>
          <w:lang w:eastAsia="en-US"/>
        </w:rPr>
        <w:t>6.1 Регламента:</w:t>
      </w:r>
    </w:p>
    <w:p w:rsidR="005113C4" w:rsidRDefault="00513F49" w:rsidP="005113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при личном обращении заявителя. </w:t>
      </w:r>
      <w:r w:rsidR="005113C4">
        <w:rPr>
          <w:rFonts w:eastAsiaTheme="minorHAnsi"/>
          <w:lang w:eastAsia="en-US"/>
        </w:rPr>
        <w:t xml:space="preserve">Если при проверке комплектности представленных заявителем документов, исходя из требований </w:t>
      </w:r>
      <w:hyperlink r:id="rId18" w:history="1">
        <w:r w:rsidR="005113C4" w:rsidRPr="005113C4">
          <w:rPr>
            <w:rFonts w:eastAsiaTheme="minorHAnsi"/>
            <w:lang w:eastAsia="en-US"/>
          </w:rPr>
          <w:t>пункта 2.6</w:t>
        </w:r>
      </w:hyperlink>
      <w:r w:rsidR="005113C4" w:rsidRPr="005113C4">
        <w:rPr>
          <w:rFonts w:eastAsiaTheme="minorHAnsi"/>
          <w:lang w:eastAsia="en-US"/>
        </w:rPr>
        <w:t xml:space="preserve">.1 </w:t>
      </w:r>
      <w:r w:rsidR="005113C4">
        <w:rPr>
          <w:rFonts w:eastAsiaTheme="minorHAnsi"/>
          <w:lang w:eastAsia="en-US"/>
        </w:rPr>
        <w:t xml:space="preserve">Регламента, </w:t>
      </w:r>
      <w:r w:rsidR="00D34768">
        <w:rPr>
          <w:rFonts w:eastAsiaTheme="minorHAnsi"/>
          <w:lang w:eastAsia="en-US"/>
        </w:rPr>
        <w:t>специалист, ответственный за прием документов</w:t>
      </w:r>
      <w:r w:rsidR="005113C4">
        <w:rPr>
          <w:rFonts w:eastAsiaTheme="minorHAnsi"/>
          <w:lang w:eastAsia="en-US"/>
        </w:rPr>
        <w:t xml:space="preserve">, выявляет, что документы, представленные заявителем для получения </w:t>
      </w:r>
      <w:r w:rsidR="000D451D">
        <w:rPr>
          <w:rFonts w:eastAsiaTheme="minorHAnsi"/>
          <w:lang w:eastAsia="en-US"/>
        </w:rPr>
        <w:t>муниципальной</w:t>
      </w:r>
      <w:r w:rsidR="005113C4">
        <w:rPr>
          <w:rFonts w:eastAsiaTheme="minorHAnsi"/>
          <w:lang w:eastAsia="en-US"/>
        </w:rPr>
        <w:t xml:space="preserve"> услуги, не соответствуют установлен</w:t>
      </w:r>
      <w:r w:rsidR="00D34768">
        <w:rPr>
          <w:rFonts w:eastAsiaTheme="minorHAnsi"/>
          <w:lang w:eastAsia="en-US"/>
        </w:rPr>
        <w:t>ным Регламентом требованиям, он</w:t>
      </w:r>
      <w:r w:rsidR="005113C4">
        <w:rPr>
          <w:rFonts w:eastAsiaTheme="minorHAnsi"/>
          <w:lang w:eastAsia="en-US"/>
        </w:rPr>
        <w:t xml:space="preserve"> уведомляет заявителя о недостающих документах и предлагает повторно обратиться, собрав необходимый пакет документов.</w:t>
      </w:r>
    </w:p>
    <w:p w:rsidR="005113C4" w:rsidRDefault="005113C4" w:rsidP="005113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="001F1C72">
        <w:rPr>
          <w:rFonts w:eastAsiaTheme="minorHAnsi"/>
          <w:lang w:eastAsia="en-US"/>
        </w:rPr>
        <w:t>специалист, ответственный за прием документов</w:t>
      </w:r>
      <w:r>
        <w:rPr>
          <w:rFonts w:eastAsiaTheme="minorHAnsi"/>
          <w:lang w:eastAsia="en-US"/>
        </w:rPr>
        <w:t xml:space="preserve">, принимает документы, обращая внимание заявителя, что указанные недостатки будут препятствовать предоставлению </w:t>
      </w:r>
      <w:r w:rsidR="007F3565">
        <w:rPr>
          <w:rFonts w:eastAsiaTheme="minorHAnsi"/>
          <w:lang w:eastAsia="en-US"/>
        </w:rPr>
        <w:t>муниципальной</w:t>
      </w:r>
      <w:r>
        <w:rPr>
          <w:rFonts w:eastAsiaTheme="minorHAnsi"/>
          <w:lang w:eastAsia="en-US"/>
        </w:rPr>
        <w:t xml:space="preserve"> услуги</w:t>
      </w:r>
      <w:r w:rsidR="007F3565">
        <w:rPr>
          <w:rFonts w:eastAsiaTheme="minorHAnsi"/>
          <w:lang w:eastAsia="en-US"/>
        </w:rPr>
        <w:t>, о чем делается соответствующая запись в заявлении с кратким описанием возможных причин отказа</w:t>
      </w:r>
      <w:r>
        <w:rPr>
          <w:rFonts w:eastAsiaTheme="minorHAnsi"/>
          <w:lang w:eastAsia="en-US"/>
        </w:rPr>
        <w:t>.</w:t>
      </w:r>
    </w:p>
    <w:p w:rsidR="005113C4" w:rsidRDefault="005113C4" w:rsidP="005113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желании заявителя устранить препятствия, прервав подачу документов, </w:t>
      </w:r>
      <w:r w:rsidR="001F1C72">
        <w:rPr>
          <w:rFonts w:eastAsiaTheme="minorHAnsi"/>
          <w:lang w:eastAsia="en-US"/>
        </w:rPr>
        <w:t>специалист, ответственный за прием документов</w:t>
      </w:r>
      <w:r>
        <w:rPr>
          <w:rFonts w:eastAsiaTheme="minorHAnsi"/>
          <w:lang w:eastAsia="en-US"/>
        </w:rPr>
        <w:t>,</w:t>
      </w:r>
      <w:r w:rsidR="00513F49">
        <w:rPr>
          <w:rFonts w:eastAsiaTheme="minorHAnsi"/>
          <w:lang w:eastAsia="en-US"/>
        </w:rPr>
        <w:t xml:space="preserve"> возвращает документы заявителю;</w:t>
      </w:r>
    </w:p>
    <w:p w:rsidR="00513F49" w:rsidRDefault="00513F49" w:rsidP="005113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2) при поступлении документов </w:t>
      </w:r>
      <w:r>
        <w:t>посредством почтовой связи, в электронной форме посредством Единого портала или Регионального портала</w:t>
      </w:r>
      <w:r w:rsidR="00412034">
        <w:t xml:space="preserve">. </w:t>
      </w:r>
      <w:r w:rsidR="001F1C72">
        <w:rPr>
          <w:rFonts w:eastAsiaTheme="minorHAnsi"/>
          <w:lang w:eastAsia="en-US"/>
        </w:rPr>
        <w:t>Специалист, ответственный за прием документов</w:t>
      </w:r>
      <w:r w:rsidR="00412034">
        <w:rPr>
          <w:rFonts w:eastAsiaTheme="minorHAnsi"/>
          <w:lang w:eastAsia="en-US"/>
        </w:rPr>
        <w:t>, осуществляет действия, предусмотренные пунк</w:t>
      </w:r>
      <w:r w:rsidR="0077171E">
        <w:rPr>
          <w:rFonts w:eastAsiaTheme="minorHAnsi"/>
          <w:lang w:eastAsia="en-US"/>
        </w:rPr>
        <w:t>том 3.2.4 настоящего Регламента.</w:t>
      </w:r>
    </w:p>
    <w:p w:rsidR="001E1AF8" w:rsidRDefault="001E1AF8" w:rsidP="005113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CF1139" w:rsidRPr="0090783E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 w:rsidR="001E1AF8">
        <w:rPr>
          <w:rFonts w:ascii="Times New Roman" w:hAnsi="Times New Roman" w:cs="Times New Roman"/>
          <w:sz w:val="28"/>
          <w:szCs w:val="28"/>
        </w:rPr>
        <w:t>4</w:t>
      </w:r>
      <w:r w:rsidRPr="00797F92">
        <w:rPr>
          <w:rFonts w:ascii="Times New Roman" w:hAnsi="Times New Roman" w:cs="Times New Roman"/>
          <w:sz w:val="28"/>
          <w:szCs w:val="28"/>
        </w:rPr>
        <w:t xml:space="preserve">. </w:t>
      </w:r>
      <w:r w:rsidR="000B25DC" w:rsidRPr="000B25DC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, ответственный за прием документов</w:t>
      </w:r>
      <w:r w:rsidR="000B25DC" w:rsidRPr="000B25DC">
        <w:rPr>
          <w:rFonts w:ascii="Times New Roman" w:hAnsi="Times New Roman" w:cs="Times New Roman"/>
          <w:sz w:val="28"/>
          <w:szCs w:val="28"/>
        </w:rPr>
        <w:t xml:space="preserve"> </w:t>
      </w:r>
      <w:r w:rsidRPr="00797F92">
        <w:rPr>
          <w:rFonts w:ascii="Times New Roman" w:hAnsi="Times New Roman" w:cs="Times New Roman"/>
          <w:sz w:val="28"/>
          <w:szCs w:val="28"/>
        </w:rPr>
        <w:t xml:space="preserve">в установленном порядке регистрирует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294E97">
        <w:rPr>
          <w:rFonts w:ascii="Times New Roman" w:hAnsi="Times New Roman" w:cs="Times New Roman"/>
          <w:sz w:val="28"/>
          <w:szCs w:val="28"/>
        </w:rPr>
        <w:t xml:space="preserve">в журнале регистрации входящих документов </w:t>
      </w:r>
      <w:r w:rsidRPr="0090783E">
        <w:rPr>
          <w:rFonts w:ascii="Times New Roman" w:hAnsi="Times New Roman" w:cs="Times New Roman"/>
          <w:sz w:val="28"/>
          <w:szCs w:val="28"/>
        </w:rPr>
        <w:t>(</w:t>
      </w:r>
      <w:r w:rsidR="00294E97">
        <w:rPr>
          <w:rFonts w:ascii="Times New Roman" w:hAnsi="Times New Roman" w:cs="Times New Roman"/>
          <w:sz w:val="28"/>
          <w:szCs w:val="28"/>
        </w:rPr>
        <w:t>либо указывается иное наименование документа, в котором регистрируются входящие документы</w:t>
      </w:r>
      <w:r w:rsidRPr="0090783E">
        <w:rPr>
          <w:rFonts w:ascii="Times New Roman" w:hAnsi="Times New Roman" w:cs="Times New Roman"/>
          <w:sz w:val="28"/>
          <w:szCs w:val="28"/>
        </w:rPr>
        <w:t>)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 w:rsidR="001E1AF8">
        <w:rPr>
          <w:rFonts w:ascii="Times New Roman" w:hAnsi="Times New Roman" w:cs="Times New Roman"/>
          <w:sz w:val="28"/>
          <w:szCs w:val="28"/>
        </w:rPr>
        <w:t>5</w:t>
      </w:r>
      <w:r w:rsidRPr="00797F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</w:t>
      </w:r>
      <w:r w:rsidR="0077171E">
        <w:rPr>
          <w:rFonts w:ascii="Times New Roman" w:hAnsi="Times New Roman" w:cs="Times New Roman"/>
          <w:sz w:val="28"/>
          <w:szCs w:val="28"/>
        </w:rPr>
        <w:t>поступление заявления и документов, лично представляемых заявителем, в уполномоченный орган.</w:t>
      </w:r>
    </w:p>
    <w:p w:rsidR="00CF1139" w:rsidRPr="00467083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E1A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7083">
        <w:rPr>
          <w:rFonts w:ascii="Times New Roman" w:hAnsi="Times New Roman" w:cs="Times New Roman"/>
          <w:sz w:val="28"/>
          <w:szCs w:val="28"/>
        </w:rPr>
        <w:t xml:space="preserve"> </w:t>
      </w:r>
      <w:r w:rsidRPr="00797F92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ем заявления и </w:t>
      </w:r>
      <w:r w:rsidRPr="00467083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139" w:rsidRPr="00F5167A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E1A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797F92">
        <w:rPr>
          <w:rFonts w:ascii="Times New Roman" w:hAnsi="Times New Roman" w:cs="Times New Roman"/>
          <w:sz w:val="28"/>
          <w:szCs w:val="28"/>
        </w:rPr>
        <w:t xml:space="preserve">пособом фиксац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77171E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Pr="00797F92">
        <w:rPr>
          <w:rFonts w:ascii="Times New Roman" w:hAnsi="Times New Roman" w:cs="Times New Roman"/>
          <w:sz w:val="28"/>
          <w:szCs w:val="28"/>
        </w:rPr>
        <w:t xml:space="preserve">является 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</w:t>
      </w:r>
      <w:r w:rsidR="003F2DDB">
        <w:rPr>
          <w:rFonts w:ascii="Times New Roman" w:hAnsi="Times New Roman" w:cs="Times New Roman"/>
          <w:sz w:val="28"/>
          <w:szCs w:val="28"/>
        </w:rPr>
        <w:t xml:space="preserve">в журнале регистрации входящих документов </w:t>
      </w:r>
      <w:r w:rsidR="003F2DDB" w:rsidRPr="0090783E">
        <w:rPr>
          <w:rFonts w:ascii="Times New Roman" w:hAnsi="Times New Roman" w:cs="Times New Roman"/>
          <w:sz w:val="28"/>
          <w:szCs w:val="28"/>
        </w:rPr>
        <w:t>(</w:t>
      </w:r>
      <w:r w:rsidR="003F2DDB">
        <w:rPr>
          <w:rFonts w:ascii="Times New Roman" w:hAnsi="Times New Roman" w:cs="Times New Roman"/>
          <w:sz w:val="28"/>
          <w:szCs w:val="28"/>
        </w:rPr>
        <w:t>либо указывается иное наименование документа, в котором регистрируются входящие документы</w:t>
      </w:r>
      <w:r w:rsidR="003F2DDB" w:rsidRPr="0090783E">
        <w:rPr>
          <w:rFonts w:ascii="Times New Roman" w:hAnsi="Times New Roman" w:cs="Times New Roman"/>
          <w:sz w:val="28"/>
          <w:szCs w:val="28"/>
        </w:rPr>
        <w:t>)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ередача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DE6438">
        <w:rPr>
          <w:rFonts w:ascii="Times New Roman" w:hAnsi="Times New Roman" w:cs="Times New Roman"/>
          <w:sz w:val="28"/>
          <w:szCs w:val="28"/>
        </w:rPr>
        <w:t>специалисту</w:t>
      </w:r>
      <w:r w:rsidRPr="00F5167A">
        <w:rPr>
          <w:rFonts w:ascii="Times New Roman" w:hAnsi="Times New Roman" w:cs="Times New Roman"/>
          <w:color w:val="000000"/>
          <w:sz w:val="28"/>
          <w:szCs w:val="28"/>
        </w:rPr>
        <w:t>, ответ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D65B16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DE6438">
        <w:rPr>
          <w:rFonts w:ascii="Times New Roman" w:hAnsi="Times New Roman" w:cs="Times New Roman"/>
          <w:sz w:val="28"/>
          <w:szCs w:val="28"/>
        </w:rPr>
        <w:t>специалист</w:t>
      </w:r>
      <w:r w:rsidR="00DE6438">
        <w:rPr>
          <w:rFonts w:ascii="Times New Roman" w:hAnsi="Times New Roman" w:cs="Times New Roman"/>
          <w:color w:val="000000"/>
          <w:sz w:val="28"/>
          <w:szCs w:val="28"/>
        </w:rPr>
        <w:t>, ответственный</w:t>
      </w:r>
      <w:r w:rsidR="00DE6438"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DE6438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5167A">
        <w:rPr>
          <w:rFonts w:ascii="Times New Roman" w:hAnsi="Times New Roman" w:cs="Times New Roman"/>
          <w:sz w:val="28"/>
          <w:szCs w:val="28"/>
        </w:rPr>
        <w:t>.</w:t>
      </w:r>
    </w:p>
    <w:p w:rsidR="00CF1139" w:rsidRPr="00797F92" w:rsidRDefault="00CF1139" w:rsidP="00CF1139">
      <w:pPr>
        <w:spacing w:line="360" w:lineRule="auto"/>
        <w:ind w:firstLine="720"/>
        <w:jc w:val="both"/>
      </w:pPr>
      <w:r w:rsidRPr="00797F92">
        <w:t xml:space="preserve">Максимальный срок выполнения </w:t>
      </w:r>
      <w:r w:rsidR="00B344AB">
        <w:t xml:space="preserve">административной </w:t>
      </w:r>
      <w:r w:rsidRPr="00797F92">
        <w:t xml:space="preserve">процедуры – 1 </w:t>
      </w:r>
      <w:r w:rsidR="00B042BD">
        <w:t xml:space="preserve">рабочий </w:t>
      </w:r>
      <w:r w:rsidRPr="00797F92">
        <w:t>день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Pr="00DE6438" w:rsidRDefault="00CF1139" w:rsidP="00CF113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E6438">
        <w:rPr>
          <w:rFonts w:ascii="Times New Roman" w:hAnsi="Times New Roman" w:cs="Times New Roman"/>
          <w:b/>
          <w:sz w:val="28"/>
          <w:szCs w:val="28"/>
        </w:rPr>
        <w:t xml:space="preserve">3.3. Рассмотрение </w:t>
      </w:r>
      <w:r w:rsidR="00064EDD" w:rsidRPr="00DE6438">
        <w:rPr>
          <w:rFonts w:ascii="Times New Roman" w:hAnsi="Times New Roman" w:cs="Times New Roman"/>
          <w:b/>
          <w:sz w:val="28"/>
          <w:szCs w:val="28"/>
        </w:rPr>
        <w:t>заявления и направление межведомственных запросов</w:t>
      </w:r>
    </w:p>
    <w:p w:rsidR="00CF1139" w:rsidRDefault="00CF1139" w:rsidP="00CF113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Pr="00797F92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97F9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лучен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926F01">
        <w:rPr>
          <w:rFonts w:ascii="Times New Roman" w:hAnsi="Times New Roman" w:cs="Times New Roman"/>
          <w:sz w:val="28"/>
          <w:szCs w:val="28"/>
        </w:rPr>
        <w:t>специалистом</w:t>
      </w:r>
      <w:r w:rsidR="00926F01">
        <w:rPr>
          <w:rFonts w:ascii="Times New Roman" w:hAnsi="Times New Roman" w:cs="Times New Roman"/>
          <w:color w:val="000000"/>
          <w:sz w:val="28"/>
          <w:szCs w:val="28"/>
        </w:rPr>
        <w:t>, ответственным</w:t>
      </w:r>
      <w:r w:rsidR="00926F01"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926F01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lastRenderedPageBreak/>
        <w:t>3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 xml:space="preserve">. Ответственным за выполнение административной процедуры является </w:t>
      </w:r>
      <w:r w:rsidR="00926F01">
        <w:rPr>
          <w:rFonts w:ascii="Times New Roman" w:hAnsi="Times New Roman" w:cs="Times New Roman"/>
          <w:sz w:val="28"/>
          <w:szCs w:val="28"/>
        </w:rPr>
        <w:t>специалист</w:t>
      </w:r>
      <w:r w:rsidR="00926F01">
        <w:rPr>
          <w:rFonts w:ascii="Times New Roman" w:hAnsi="Times New Roman" w:cs="Times New Roman"/>
          <w:color w:val="000000"/>
          <w:sz w:val="28"/>
          <w:szCs w:val="28"/>
        </w:rPr>
        <w:t>, ответственный</w:t>
      </w:r>
      <w:r w:rsidR="00926F01"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926F01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805F1B" w:rsidRDefault="00926F01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3.3</w:t>
      </w:r>
      <w:r w:rsidR="00CF1139" w:rsidRPr="00797F92">
        <w:t>. Специалист</w:t>
      </w:r>
      <w:r>
        <w:rPr>
          <w:color w:val="000000"/>
        </w:rPr>
        <w:t>, ответственный</w:t>
      </w:r>
      <w:r w:rsidRPr="00F5167A">
        <w:rPr>
          <w:color w:val="000000"/>
        </w:rPr>
        <w:t xml:space="preserve"> за предоставление </w:t>
      </w:r>
      <w:r>
        <w:rPr>
          <w:color w:val="000000"/>
        </w:rPr>
        <w:t>муниципальной услуги</w:t>
      </w:r>
      <w:r>
        <w:t>,</w:t>
      </w:r>
      <w:r w:rsidR="00CF1139">
        <w:t xml:space="preserve"> </w:t>
      </w:r>
      <w:r w:rsidR="003C2765">
        <w:t xml:space="preserve">в течение 3 </w:t>
      </w:r>
      <w:r w:rsidR="00B042BD">
        <w:t xml:space="preserve">рабочих </w:t>
      </w:r>
      <w:r w:rsidR="003C2765">
        <w:t xml:space="preserve">дней, следующих за получением на рассмотрение заявления и пакета документов, </w:t>
      </w:r>
      <w:r w:rsidR="00CF1139">
        <w:t>проверяет</w:t>
      </w:r>
      <w:r w:rsidR="00CF1139" w:rsidRPr="00797F92">
        <w:t xml:space="preserve"> </w:t>
      </w:r>
      <w:r w:rsidR="00CF1139">
        <w:t>заявление</w:t>
      </w:r>
      <w:r w:rsidR="00CF1139" w:rsidRPr="00797F92">
        <w:t xml:space="preserve"> и</w:t>
      </w:r>
      <w:r w:rsidR="00CF1139">
        <w:t xml:space="preserve"> </w:t>
      </w:r>
      <w:r w:rsidR="00CF1139" w:rsidRPr="00797F92">
        <w:t>прилагаемые к нему документы</w:t>
      </w:r>
      <w:r w:rsidR="00977989" w:rsidRPr="00977989">
        <w:t xml:space="preserve"> </w:t>
      </w:r>
      <w:r w:rsidR="00977989">
        <w:t>на соответствие требованиям, предусмотренным пунктом 2.6.1 настоящего Регламента.</w:t>
      </w:r>
    </w:p>
    <w:p w:rsidR="00977989" w:rsidRDefault="00926F01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3.4</w:t>
      </w:r>
      <w:r w:rsidR="00977989">
        <w:t xml:space="preserve">. </w:t>
      </w:r>
      <w:r w:rsidR="00845945">
        <w:t>В случае наличия в представленных заявителем документах документов, предусмотренных пунктом 2.8 настоящего Регламента, специалист</w:t>
      </w:r>
      <w:r>
        <w:t>,</w:t>
      </w:r>
      <w:r w:rsidR="00845945">
        <w:t xml:space="preserve"> </w:t>
      </w:r>
      <w:r>
        <w:rPr>
          <w:color w:val="000000"/>
        </w:rPr>
        <w:t>ответственный</w:t>
      </w:r>
      <w:r w:rsidRPr="00F5167A">
        <w:rPr>
          <w:color w:val="000000"/>
        </w:rPr>
        <w:t xml:space="preserve"> за предоставление </w:t>
      </w:r>
      <w:r>
        <w:rPr>
          <w:color w:val="000000"/>
        </w:rPr>
        <w:t>муниципальной услуги</w:t>
      </w:r>
      <w:r>
        <w:t xml:space="preserve"> </w:t>
      </w:r>
      <w:r w:rsidR="00845945">
        <w:t>переходит к осуществлению действий, предусмотренных разделом 3.4 настоящего Регламента.</w:t>
      </w:r>
    </w:p>
    <w:p w:rsidR="00845945" w:rsidRDefault="002613C4" w:rsidP="00CF113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>
        <w:t>3.3.5</w:t>
      </w:r>
      <w:r w:rsidR="00845945">
        <w:t>. В случае отсутствия в представленных заявителем документах</w:t>
      </w:r>
      <w:r w:rsidR="000B407E">
        <w:t xml:space="preserve"> и в распоряжении уполномоченного органа</w:t>
      </w:r>
      <w:r w:rsidR="00845945">
        <w:t xml:space="preserve"> документов, предусмотренных пунктом 2.8 настоящего Регламента, специалист структурного подразделения</w:t>
      </w:r>
      <w:r w:rsidR="009365C7" w:rsidRPr="009365C7">
        <w:rPr>
          <w:rFonts w:eastAsia="Times New Roman"/>
          <w:lang w:eastAsia="ru-RU"/>
        </w:rPr>
        <w:t xml:space="preserve"> </w:t>
      </w:r>
      <w:r w:rsidR="009365C7">
        <w:rPr>
          <w:rFonts w:eastAsia="Times New Roman"/>
          <w:lang w:eastAsia="ru-RU"/>
        </w:rPr>
        <w:t xml:space="preserve">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19" w:history="1">
        <w:r w:rsidR="009365C7" w:rsidRPr="00DA54CB">
          <w:rPr>
            <w:rFonts w:eastAsia="Times New Roman"/>
            <w:lang w:eastAsia="ru-RU"/>
          </w:rPr>
          <w:t>пункте 2.</w:t>
        </w:r>
      </w:hyperlink>
      <w:r w:rsidR="009365C7">
        <w:rPr>
          <w:rFonts w:eastAsia="Times New Roman"/>
          <w:lang w:eastAsia="ru-RU"/>
        </w:rPr>
        <w:t>8 настоящего Регламента.</w:t>
      </w:r>
    </w:p>
    <w:p w:rsidR="000B407E" w:rsidRDefault="002613C4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>
        <w:rPr>
          <w:rFonts w:eastAsia="Times New Roman"/>
          <w:lang w:eastAsia="ru-RU"/>
        </w:rPr>
        <w:t>3.3.6</w:t>
      </w:r>
      <w:r w:rsidR="009365C7">
        <w:rPr>
          <w:rFonts w:eastAsia="Times New Roman"/>
          <w:lang w:eastAsia="ru-RU"/>
        </w:rPr>
        <w:t xml:space="preserve">. </w:t>
      </w:r>
      <w:r w:rsidR="002D080F" w:rsidRPr="006D4A7E">
        <w:t>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Межведомственный запрос о представлении документов и (или) информации, указанных в </w:t>
      </w:r>
      <w:hyperlink r:id="rId20" w:history="1">
        <w:r w:rsidRPr="006D4A7E">
          <w:t>пункте 2 части 1 статьи 7</w:t>
        </w:r>
      </w:hyperlink>
      <w:r w:rsidRPr="006D4A7E">
        <w:t xml:space="preserve"> Федерального закона </w:t>
      </w:r>
      <w:r w:rsidRPr="006D4A7E">
        <w:lastRenderedPageBreak/>
        <w:t>№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1) наименование органа или организации, направляющих межведомственный запрос;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2) наименование органа или организации, в адрес которых направляется межведомственный запрос;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6) контактная информация для направления ответа на межведомственный запрос;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7) дата направления межведомственного запроса;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9) информация о факте получения согласия, предусмотренного </w:t>
      </w:r>
      <w:hyperlink r:id="rId21" w:history="1">
        <w:r w:rsidRPr="006D4A7E">
          <w:t>частью 5 статьи 7</w:t>
        </w:r>
      </w:hyperlink>
      <w:r w:rsidRPr="006D4A7E">
        <w:t xml:space="preserve"> Федерального закона № 210-ФЗ (при направлении </w:t>
      </w:r>
      <w:r w:rsidRPr="006D4A7E">
        <w:lastRenderedPageBreak/>
        <w:t xml:space="preserve">межведомственного запроса в случае, предусмотренном </w:t>
      </w:r>
      <w:hyperlink r:id="rId22" w:history="1">
        <w:r w:rsidRPr="006D4A7E">
          <w:t>частью 5 статьи 7</w:t>
        </w:r>
      </w:hyperlink>
      <w:r w:rsidRPr="006D4A7E">
        <w:t xml:space="preserve"> настоящего Федерального закона № 210-ФЗ).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Максимальный срок формирования и направления запрос</w:t>
      </w:r>
      <w:r w:rsidR="000B407E">
        <w:t>ов</w:t>
      </w:r>
      <w:r w:rsidRPr="006D4A7E">
        <w:t xml:space="preserve"> составляет </w:t>
      </w:r>
      <w:r w:rsidR="000B407E">
        <w:t>2</w:t>
      </w:r>
      <w:r w:rsidRPr="006D4A7E">
        <w:t xml:space="preserve"> рабочи</w:t>
      </w:r>
      <w:r w:rsidR="000B407E">
        <w:t>х</w:t>
      </w:r>
      <w:r w:rsidRPr="006D4A7E">
        <w:t xml:space="preserve"> д</w:t>
      </w:r>
      <w:r w:rsidR="000B407E">
        <w:t>ня</w:t>
      </w:r>
      <w:r w:rsidRPr="006D4A7E">
        <w:t>.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.</w:t>
      </w:r>
      <w:r w:rsidR="000B407E">
        <w:t>3</w:t>
      </w:r>
      <w:r w:rsidRPr="006D4A7E">
        <w:t>.</w:t>
      </w:r>
      <w:r w:rsidR="002613C4">
        <w:t>7</w:t>
      </w:r>
      <w:r w:rsidR="000B407E">
        <w:t xml:space="preserve">. </w:t>
      </w:r>
      <w:r w:rsidRPr="006D4A7E">
        <w:t xml:space="preserve">При подготовке межведомственного запроса </w:t>
      </w:r>
      <w:r w:rsidR="000B407E">
        <w:t>специалист структурного подразделения</w:t>
      </w:r>
      <w:r w:rsidR="000B407E" w:rsidRPr="009365C7">
        <w:rPr>
          <w:rFonts w:eastAsia="Times New Roman"/>
          <w:lang w:eastAsia="ru-RU"/>
        </w:rPr>
        <w:t xml:space="preserve"> </w:t>
      </w:r>
      <w:r w:rsidRPr="006D4A7E">
        <w:t>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.</w:t>
      </w:r>
      <w:r w:rsidR="000B407E">
        <w:t>3</w:t>
      </w:r>
      <w:r w:rsidRPr="006D4A7E">
        <w:t>.</w:t>
      </w:r>
      <w:r w:rsidR="002613C4">
        <w:t>8</w:t>
      </w:r>
      <w:r w:rsidR="000B407E">
        <w:t>.</w:t>
      </w:r>
      <w:r w:rsidRPr="006D4A7E">
        <w:t xml:space="preserve">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0B407E" w:rsidRDefault="002613C4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97F92">
        <w:t>Специалист</w:t>
      </w:r>
      <w:r>
        <w:rPr>
          <w:color w:val="000000"/>
        </w:rPr>
        <w:t>, ответственный</w:t>
      </w:r>
      <w:r w:rsidRPr="00F5167A">
        <w:rPr>
          <w:color w:val="000000"/>
        </w:rPr>
        <w:t xml:space="preserve"> за предоставление </w:t>
      </w:r>
      <w:r>
        <w:rPr>
          <w:color w:val="000000"/>
        </w:rPr>
        <w:t>муниципальной услуги</w:t>
      </w:r>
      <w:r w:rsidRPr="006D4A7E">
        <w:t xml:space="preserve"> </w:t>
      </w:r>
      <w:r w:rsidR="002D080F" w:rsidRPr="006D4A7E">
        <w:t>обязан принять необходимые меры по получению ответа на межведомственный запрос.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.</w:t>
      </w:r>
      <w:r w:rsidR="000B407E">
        <w:t>3</w:t>
      </w:r>
      <w:r w:rsidRPr="006D4A7E">
        <w:t>.</w:t>
      </w:r>
      <w:r w:rsidR="002613C4">
        <w:t>9</w:t>
      </w:r>
      <w:r w:rsidR="000B407E">
        <w:t xml:space="preserve">. </w:t>
      </w:r>
      <w:r w:rsidRPr="006D4A7E">
        <w:t>Максимальный срок осуществления административной процедуры не может превышать 14 рабочих дней.</w:t>
      </w:r>
    </w:p>
    <w:p w:rsidR="000B407E" w:rsidRDefault="002613C4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3.10</w:t>
      </w:r>
      <w:r w:rsidR="000B407E">
        <w:t>. Критерием принятия решения является отсутствие в представленных заявителем документах и в распоряжении уполномоченного органа документов, предусмотренных пунктом 2.8 настоящего Регламента.</w:t>
      </w:r>
    </w:p>
    <w:p w:rsidR="000B407E" w:rsidRDefault="002613C4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3.11</w:t>
      </w:r>
      <w:r w:rsidR="000B407E">
        <w:t xml:space="preserve">. </w:t>
      </w:r>
      <w:r w:rsidR="000B407E" w:rsidRPr="006D4A7E">
        <w:t>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8.1 Регламента и необходимых для предоставления муниципальной услуги.</w:t>
      </w:r>
    </w:p>
    <w:p w:rsidR="000B407E" w:rsidRDefault="000B407E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>
        <w:lastRenderedPageBreak/>
        <w:t>3.3.</w:t>
      </w:r>
      <w:r w:rsidR="002613C4">
        <w:t>12</w:t>
      </w:r>
      <w:r>
        <w:t>.</w:t>
      </w:r>
      <w:r w:rsidRPr="000B407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особом фиксации результата административной процедуры является </w:t>
      </w:r>
      <w:r w:rsidRPr="00155F18">
        <w:rPr>
          <w:rFonts w:eastAsia="Times New Roman"/>
          <w:color w:val="000000"/>
          <w:lang w:eastAsia="ru-RU"/>
        </w:rPr>
        <w:t xml:space="preserve">регистрация </w:t>
      </w:r>
      <w:r>
        <w:rPr>
          <w:rFonts w:eastAsia="Times New Roman"/>
          <w:color w:val="000000"/>
          <w:lang w:eastAsia="ru-RU"/>
        </w:rPr>
        <w:t xml:space="preserve">ответов на межведомственные запросы </w:t>
      </w:r>
      <w:r>
        <w:t xml:space="preserve">в журнале регистрации исходящих документов </w:t>
      </w:r>
      <w:r w:rsidRPr="0090783E">
        <w:t>(</w:t>
      </w:r>
      <w:r>
        <w:t>либо указывается иное наименование документа, в котором регистрируются исходящие документы</w:t>
      </w:r>
      <w:r w:rsidRPr="0090783E">
        <w:t>)</w:t>
      </w:r>
      <w:r>
        <w:t>.</w:t>
      </w:r>
    </w:p>
    <w:p w:rsidR="00D6400F" w:rsidRPr="00AE0544" w:rsidRDefault="00D6400F" w:rsidP="00CF1139">
      <w:pPr>
        <w:autoSpaceDE w:val="0"/>
        <w:autoSpaceDN w:val="0"/>
        <w:adjustRightInd w:val="0"/>
        <w:jc w:val="center"/>
        <w:outlineLvl w:val="1"/>
      </w:pPr>
    </w:p>
    <w:p w:rsidR="00CF1139" w:rsidRPr="00926F01" w:rsidRDefault="00CF1139" w:rsidP="00CF113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6F01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9D3E62" w:rsidRPr="00926F01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926F0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926F01">
        <w:rPr>
          <w:b/>
          <w:color w:val="000000"/>
          <w:sz w:val="28"/>
          <w:szCs w:val="28"/>
        </w:rPr>
        <w:t xml:space="preserve"> </w:t>
      </w:r>
      <w:r w:rsidRPr="00926F01">
        <w:rPr>
          <w:rFonts w:ascii="Times New Roman" w:hAnsi="Times New Roman" w:cs="Times New Roman"/>
          <w:b/>
          <w:sz w:val="28"/>
          <w:szCs w:val="28"/>
        </w:rPr>
        <w:t xml:space="preserve">Подготовка и направление </w:t>
      </w:r>
      <w:r w:rsidR="003B108B" w:rsidRPr="00926F01">
        <w:rPr>
          <w:rFonts w:ascii="Times New Roman" w:hAnsi="Times New Roman" w:cs="Times New Roman"/>
          <w:b/>
          <w:sz w:val="28"/>
          <w:szCs w:val="28"/>
        </w:rPr>
        <w:t xml:space="preserve">заявителю </w:t>
      </w:r>
      <w:r w:rsidRPr="00926F01">
        <w:rPr>
          <w:rFonts w:ascii="Times New Roman" w:hAnsi="Times New Roman" w:cs="Times New Roman"/>
          <w:b/>
          <w:sz w:val="28"/>
          <w:szCs w:val="28"/>
        </w:rPr>
        <w:t>мотивированного отказа</w:t>
      </w:r>
      <w:r w:rsidR="003B108B" w:rsidRPr="00926F01">
        <w:rPr>
          <w:rFonts w:ascii="Times New Roman" w:hAnsi="Times New Roman" w:cs="Times New Roman"/>
          <w:b/>
          <w:sz w:val="28"/>
          <w:szCs w:val="28"/>
        </w:rPr>
        <w:t xml:space="preserve"> в предоставлении муниципальной услуги</w:t>
      </w:r>
    </w:p>
    <w:p w:rsidR="00CF1139" w:rsidRPr="00926F01" w:rsidRDefault="00CF1139" w:rsidP="00CF1139">
      <w:pPr>
        <w:pStyle w:val="ConsPlusNormal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2F7C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5497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F0AE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F0AE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527C06">
        <w:rPr>
          <w:rFonts w:ascii="Times New Roman" w:hAnsi="Times New Roman" w:cs="Times New Roman"/>
          <w:sz w:val="28"/>
          <w:szCs w:val="28"/>
        </w:rPr>
        <w:t>комплектование полного пакта документов, необходимых для предоставления муниципальной услуги.</w:t>
      </w:r>
    </w:p>
    <w:p w:rsidR="00CF1139" w:rsidRPr="0070232D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 w:rsidR="00D54970">
        <w:rPr>
          <w:rFonts w:ascii="Times New Roman" w:hAnsi="Times New Roman" w:cs="Times New Roman"/>
          <w:sz w:val="28"/>
          <w:szCs w:val="28"/>
        </w:rPr>
        <w:t>4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 за выполнение адми</w:t>
      </w:r>
      <w:r w:rsidR="008E719F">
        <w:rPr>
          <w:rFonts w:ascii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="003B6C0B">
        <w:rPr>
          <w:rFonts w:ascii="Times New Roman" w:hAnsi="Times New Roman" w:cs="Times New Roman"/>
          <w:sz w:val="28"/>
          <w:szCs w:val="28"/>
        </w:rPr>
        <w:t>с</w:t>
      </w:r>
      <w:r w:rsidR="003B6C0B" w:rsidRPr="003B6C0B">
        <w:rPr>
          <w:rFonts w:ascii="Times New Roman" w:hAnsi="Times New Roman" w:cs="Times New Roman"/>
          <w:sz w:val="28"/>
          <w:szCs w:val="28"/>
        </w:rPr>
        <w:t>пециалист</w:t>
      </w:r>
      <w:r w:rsidR="003B6C0B" w:rsidRPr="003B6C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B6C0B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</w:t>
      </w:r>
      <w:r w:rsidR="003B6C0B"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3B6C0B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8E719F">
        <w:rPr>
          <w:rFonts w:ascii="Times New Roman" w:hAnsi="Times New Roman" w:cs="Times New Roman"/>
          <w:sz w:val="28"/>
          <w:szCs w:val="28"/>
        </w:rPr>
        <w:t>.</w:t>
      </w:r>
    </w:p>
    <w:p w:rsidR="00C050FD" w:rsidRDefault="00CF1139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AF0AEB">
        <w:rPr>
          <w:color w:val="000000"/>
        </w:rPr>
        <w:t>3.</w:t>
      </w:r>
      <w:r w:rsidR="00D54970">
        <w:rPr>
          <w:color w:val="000000"/>
        </w:rPr>
        <w:t>4</w:t>
      </w:r>
      <w:r w:rsidRPr="00AF0AEB">
        <w:rPr>
          <w:color w:val="000000"/>
        </w:rPr>
        <w:t>.</w:t>
      </w:r>
      <w:r>
        <w:rPr>
          <w:color w:val="000000"/>
        </w:rPr>
        <w:t>3</w:t>
      </w:r>
      <w:r w:rsidRPr="00AF0AEB">
        <w:rPr>
          <w:color w:val="000000"/>
        </w:rPr>
        <w:t xml:space="preserve">. </w:t>
      </w:r>
      <w:r w:rsidR="00E1711F">
        <w:rPr>
          <w:color w:val="000000"/>
        </w:rPr>
        <w:t>С</w:t>
      </w:r>
      <w:r w:rsidR="00E1711F" w:rsidRPr="00AF0AEB">
        <w:rPr>
          <w:color w:val="000000"/>
        </w:rPr>
        <w:t>пециалист</w:t>
      </w:r>
      <w:r w:rsidR="003B6C0B" w:rsidRPr="003B6C0B">
        <w:rPr>
          <w:color w:val="000000"/>
        </w:rPr>
        <w:t>,</w:t>
      </w:r>
      <w:r w:rsidR="003B6C0B">
        <w:rPr>
          <w:color w:val="000000"/>
        </w:rPr>
        <w:t xml:space="preserve"> ответственный</w:t>
      </w:r>
      <w:r w:rsidR="003B6C0B" w:rsidRPr="00F5167A">
        <w:rPr>
          <w:color w:val="000000"/>
        </w:rPr>
        <w:t xml:space="preserve"> за предоставление </w:t>
      </w:r>
      <w:r w:rsidR="003B6C0B">
        <w:rPr>
          <w:color w:val="000000"/>
        </w:rPr>
        <w:t xml:space="preserve">муниципальной услуги </w:t>
      </w:r>
      <w:r w:rsidR="00E61D0B">
        <w:rPr>
          <w:color w:val="000000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0 настоящего Регламента.</w:t>
      </w:r>
    </w:p>
    <w:p w:rsidR="00E61D0B" w:rsidRDefault="00E61D0B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При отсутствии оснований для отказа в предоставлении муниципальной услуги с</w:t>
      </w:r>
      <w:r w:rsidRPr="00AF0AEB">
        <w:rPr>
          <w:color w:val="000000"/>
        </w:rPr>
        <w:t>пециалист</w:t>
      </w:r>
      <w:r w:rsidR="003B6C0B" w:rsidRPr="003B6C0B">
        <w:rPr>
          <w:color w:val="000000"/>
        </w:rPr>
        <w:t>,</w:t>
      </w:r>
      <w:r w:rsidR="003B6C0B">
        <w:rPr>
          <w:color w:val="000000"/>
        </w:rPr>
        <w:t xml:space="preserve"> ответственный</w:t>
      </w:r>
      <w:r w:rsidR="003B6C0B" w:rsidRPr="00F5167A">
        <w:rPr>
          <w:color w:val="000000"/>
        </w:rPr>
        <w:t xml:space="preserve"> за предоставление </w:t>
      </w:r>
      <w:r w:rsidR="003B6C0B">
        <w:rPr>
          <w:color w:val="000000"/>
        </w:rPr>
        <w:t xml:space="preserve">муниципальной услуги </w:t>
      </w:r>
      <w:r>
        <w:rPr>
          <w:color w:val="000000"/>
        </w:rPr>
        <w:t>переходит к осуществлению действий, предусмотренных разделом 3.5 настоящего Регламента.</w:t>
      </w:r>
    </w:p>
    <w:p w:rsidR="00E61D0B" w:rsidRDefault="00E61D0B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rPr>
          <w:color w:val="000000"/>
        </w:rPr>
        <w:t>При наличии оснований для отказа в предоставлении муниципальной услуги с</w:t>
      </w:r>
      <w:r w:rsidRPr="00AF0AEB">
        <w:rPr>
          <w:color w:val="000000"/>
        </w:rPr>
        <w:t>пециалист</w:t>
      </w:r>
      <w:r w:rsidR="003B6C0B" w:rsidRPr="003B6C0B">
        <w:rPr>
          <w:color w:val="000000"/>
        </w:rPr>
        <w:t>,</w:t>
      </w:r>
      <w:r w:rsidR="003B6C0B">
        <w:rPr>
          <w:color w:val="000000"/>
        </w:rPr>
        <w:t xml:space="preserve"> ответственный</w:t>
      </w:r>
      <w:r w:rsidR="003B6C0B" w:rsidRPr="00F5167A">
        <w:rPr>
          <w:color w:val="000000"/>
        </w:rPr>
        <w:t xml:space="preserve"> за предоставление </w:t>
      </w:r>
      <w:r w:rsidR="003B6C0B">
        <w:rPr>
          <w:color w:val="000000"/>
        </w:rPr>
        <w:t>муниципальной услуги</w:t>
      </w:r>
      <w:r w:rsidR="003B6C0B" w:rsidRPr="00AF0AEB">
        <w:rPr>
          <w:color w:val="000000"/>
        </w:rPr>
        <w:t xml:space="preserve"> </w:t>
      </w:r>
      <w:r w:rsidR="00A73A09" w:rsidRPr="00AF0AEB">
        <w:rPr>
          <w:color w:val="000000"/>
        </w:rPr>
        <w:t>подготавлива</w:t>
      </w:r>
      <w:r w:rsidR="00A73A09">
        <w:rPr>
          <w:color w:val="000000"/>
        </w:rPr>
        <w:t>е</w:t>
      </w:r>
      <w:r w:rsidR="00A73A09" w:rsidRPr="00AF0AEB">
        <w:rPr>
          <w:color w:val="000000"/>
        </w:rPr>
        <w:t xml:space="preserve">т </w:t>
      </w:r>
      <w:r w:rsidR="00A73A09">
        <w:rPr>
          <w:color w:val="000000"/>
        </w:rPr>
        <w:t xml:space="preserve">мотивированный отказ в виде </w:t>
      </w:r>
      <w:r w:rsidR="00A73A09" w:rsidRPr="00AF0AEB">
        <w:t>письм</w:t>
      </w:r>
      <w:r w:rsidR="00A73A09">
        <w:t>а уполномоченного органа</w:t>
      </w:r>
      <w:r w:rsidR="00A73A09" w:rsidRPr="00AF0AEB">
        <w:t xml:space="preserve"> с указанием </w:t>
      </w:r>
      <w:r w:rsidR="00A73A09">
        <w:t>оснований для</w:t>
      </w:r>
      <w:r w:rsidR="00A73A09" w:rsidRPr="00AF0AEB">
        <w:t xml:space="preserve"> </w:t>
      </w:r>
      <w:r w:rsidR="00A73A09">
        <w:t xml:space="preserve">отказа </w:t>
      </w:r>
      <w:r w:rsidR="00A73A09" w:rsidRPr="00AF0AEB">
        <w:t>и</w:t>
      </w:r>
      <w:r w:rsidR="00A73A09">
        <w:t>, при возможности,</w:t>
      </w:r>
      <w:r w:rsidR="00A73A09" w:rsidRPr="00AF0AEB">
        <w:t xml:space="preserve"> необходимых мер по их устранению</w:t>
      </w:r>
      <w:r w:rsidR="00A73A09">
        <w:t>.</w:t>
      </w:r>
    </w:p>
    <w:p w:rsidR="00CF1139" w:rsidRPr="00AF0AEB" w:rsidRDefault="00A73A09" w:rsidP="00A73A0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 xml:space="preserve">3.4.4. </w:t>
      </w:r>
      <w:r w:rsidR="003B6C0B">
        <w:t>Специалист</w:t>
      </w:r>
      <w:r w:rsidR="003B6C0B" w:rsidRPr="003B6C0B">
        <w:rPr>
          <w:color w:val="000000"/>
        </w:rPr>
        <w:t>,</w:t>
      </w:r>
      <w:r w:rsidR="003B6C0B">
        <w:rPr>
          <w:color w:val="000000"/>
        </w:rPr>
        <w:t xml:space="preserve"> ответственный</w:t>
      </w:r>
      <w:r w:rsidR="003B6C0B" w:rsidRPr="00F5167A">
        <w:rPr>
          <w:color w:val="000000"/>
        </w:rPr>
        <w:t xml:space="preserve"> за предоставление </w:t>
      </w:r>
      <w:r w:rsidR="003B6C0B">
        <w:rPr>
          <w:color w:val="000000"/>
        </w:rPr>
        <w:t>муниципальной услуги</w:t>
      </w:r>
      <w:r w:rsidR="003B6C0B" w:rsidRPr="00AF0AEB">
        <w:t xml:space="preserve"> </w:t>
      </w:r>
      <w:r w:rsidR="00CF1139" w:rsidRPr="00AF0AEB">
        <w:t xml:space="preserve">в течение </w:t>
      </w:r>
      <w:r w:rsidR="00517261">
        <w:t>1</w:t>
      </w:r>
      <w:r w:rsidR="000E408E">
        <w:t xml:space="preserve"> рабоч</w:t>
      </w:r>
      <w:r w:rsidR="00517261">
        <w:t>его</w:t>
      </w:r>
      <w:r w:rsidR="00CF1139" w:rsidRPr="00AF0AEB">
        <w:t xml:space="preserve"> дн</w:t>
      </w:r>
      <w:r w:rsidR="00517261">
        <w:t>я</w:t>
      </w:r>
      <w:r w:rsidR="00CF1139" w:rsidRPr="00AF0AEB">
        <w:t xml:space="preserve"> согласовыва</w:t>
      </w:r>
      <w:r w:rsidR="00CF1139">
        <w:t>е</w:t>
      </w:r>
      <w:r w:rsidR="00CF1139" w:rsidRPr="00AF0AEB">
        <w:t>т письмо и направля</w:t>
      </w:r>
      <w:r w:rsidR="00CF1139">
        <w:t>е</w:t>
      </w:r>
      <w:r w:rsidR="00CF1139" w:rsidRPr="00AF0AEB">
        <w:t>т его на</w:t>
      </w:r>
      <w:r w:rsidR="00CF1139">
        <w:t xml:space="preserve"> согласование и</w:t>
      </w:r>
      <w:r w:rsidR="00CF1139" w:rsidRPr="00AF0AEB">
        <w:t xml:space="preserve"> подпис</w:t>
      </w:r>
      <w:r w:rsidR="00517261">
        <w:t>ание</w:t>
      </w:r>
      <w:r w:rsidR="00CF1139" w:rsidRPr="00AF0AEB">
        <w:t xml:space="preserve"> </w:t>
      </w:r>
      <w:r w:rsidR="003B6C0B">
        <w:t xml:space="preserve">Главе сельского поселения Летниково </w:t>
      </w:r>
      <w:r w:rsidR="003B6C0B">
        <w:lastRenderedPageBreak/>
        <w:t>муниципального района Алексеевский Самарской области</w:t>
      </w:r>
      <w:r w:rsidR="00CF1139">
        <w:t xml:space="preserve"> (далее – </w:t>
      </w:r>
      <w:r w:rsidR="003B6C0B">
        <w:t>Глава сельского поселения Летниково</w:t>
      </w:r>
      <w:r w:rsidR="00CF1139">
        <w:t>)</w:t>
      </w:r>
      <w:r w:rsidR="00CF1139" w:rsidRPr="00AF0AEB">
        <w:t>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 w:rsidR="00D549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AF0AEB">
        <w:rPr>
          <w:rFonts w:ascii="Times New Roman" w:hAnsi="Times New Roman" w:cs="Times New Roman"/>
          <w:sz w:val="28"/>
          <w:szCs w:val="28"/>
        </w:rPr>
        <w:t xml:space="preserve">. </w:t>
      </w:r>
      <w:r w:rsidR="00236CA5" w:rsidRPr="00236CA5">
        <w:rPr>
          <w:rFonts w:ascii="Times New Roman" w:hAnsi="Times New Roman" w:cs="Times New Roman"/>
          <w:sz w:val="28"/>
          <w:szCs w:val="28"/>
        </w:rPr>
        <w:t>Глава сельского поселения Летниково</w:t>
      </w:r>
      <w:r w:rsidR="00236CA5" w:rsidRPr="00AF0AEB">
        <w:rPr>
          <w:rFonts w:ascii="Times New Roman" w:hAnsi="Times New Roman" w:cs="Times New Roman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33832">
        <w:rPr>
          <w:rFonts w:ascii="Times New Roman" w:hAnsi="Times New Roman" w:cs="Times New Roman"/>
          <w:sz w:val="28"/>
          <w:szCs w:val="28"/>
        </w:rPr>
        <w:t>2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 w:rsidR="000E408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AF0AE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гласовывает и </w:t>
      </w:r>
      <w:r w:rsidR="002D6A27">
        <w:rPr>
          <w:rFonts w:ascii="Times New Roman" w:hAnsi="Times New Roman" w:cs="Times New Roman"/>
          <w:sz w:val="28"/>
          <w:szCs w:val="28"/>
        </w:rPr>
        <w:t xml:space="preserve">подписывает письмо, которое </w:t>
      </w:r>
      <w:r w:rsidRPr="00AF0AEB">
        <w:rPr>
          <w:rFonts w:ascii="Times New Roman" w:hAnsi="Times New Roman" w:cs="Times New Roman"/>
          <w:sz w:val="28"/>
          <w:szCs w:val="28"/>
        </w:rPr>
        <w:t>в течение 1</w:t>
      </w:r>
      <w:r w:rsidR="000E408E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AF0AEB">
        <w:rPr>
          <w:rFonts w:ascii="Times New Roman" w:hAnsi="Times New Roman" w:cs="Times New Roman"/>
          <w:sz w:val="28"/>
          <w:szCs w:val="28"/>
        </w:rPr>
        <w:t xml:space="preserve"> дня регистр</w:t>
      </w:r>
      <w:r w:rsidR="002D6A27">
        <w:rPr>
          <w:rFonts w:ascii="Times New Roman" w:hAnsi="Times New Roman" w:cs="Times New Roman"/>
          <w:sz w:val="28"/>
          <w:szCs w:val="28"/>
        </w:rPr>
        <w:t xml:space="preserve">ируется </w:t>
      </w:r>
      <w:r w:rsidR="00236CA5">
        <w:rPr>
          <w:rFonts w:ascii="Times New Roman" w:hAnsi="Times New Roman" w:cs="Times New Roman"/>
          <w:sz w:val="28"/>
          <w:szCs w:val="28"/>
        </w:rPr>
        <w:t>специалистом</w:t>
      </w:r>
      <w:r w:rsidR="002D6A27">
        <w:rPr>
          <w:rFonts w:ascii="Times New Roman" w:hAnsi="Times New Roman" w:cs="Times New Roman"/>
          <w:sz w:val="28"/>
          <w:szCs w:val="28"/>
        </w:rPr>
        <w:t xml:space="preserve"> уполномоченного органа, ответственным за ведение </w:t>
      </w:r>
      <w:r w:rsidR="001B45A4">
        <w:rPr>
          <w:rFonts w:ascii="Times New Roman" w:hAnsi="Times New Roman" w:cs="Times New Roman"/>
          <w:sz w:val="28"/>
          <w:szCs w:val="28"/>
        </w:rPr>
        <w:t>делопроизводства</w:t>
      </w:r>
      <w:r w:rsidR="002D6A27">
        <w:rPr>
          <w:rFonts w:ascii="Times New Roman" w:hAnsi="Times New Roman" w:cs="Times New Roman"/>
          <w:sz w:val="28"/>
          <w:szCs w:val="28"/>
        </w:rPr>
        <w:t xml:space="preserve"> в уполномоченном органе (далее – </w:t>
      </w:r>
      <w:r w:rsidR="00236CA5">
        <w:rPr>
          <w:rFonts w:ascii="Times New Roman" w:hAnsi="Times New Roman" w:cs="Times New Roman"/>
          <w:sz w:val="28"/>
          <w:szCs w:val="28"/>
        </w:rPr>
        <w:t>специалист, ответственный за ведение делопроизводства</w:t>
      </w:r>
      <w:r w:rsidR="002D6A27">
        <w:rPr>
          <w:rFonts w:ascii="Times New Roman" w:hAnsi="Times New Roman" w:cs="Times New Roman"/>
          <w:sz w:val="28"/>
          <w:szCs w:val="28"/>
        </w:rPr>
        <w:t>)</w:t>
      </w:r>
      <w:r w:rsidR="00236CA5">
        <w:rPr>
          <w:rFonts w:ascii="Times New Roman" w:hAnsi="Times New Roman" w:cs="Times New Roman"/>
          <w:sz w:val="28"/>
          <w:szCs w:val="28"/>
        </w:rPr>
        <w:t>.</w:t>
      </w:r>
      <w:r w:rsidR="00776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261" w:rsidRDefault="00CF1139" w:rsidP="0077690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 w:rsidR="00D54970">
        <w:rPr>
          <w:rFonts w:ascii="Times New Roman" w:hAnsi="Times New Roman" w:cs="Times New Roman"/>
          <w:sz w:val="28"/>
          <w:szCs w:val="28"/>
        </w:rPr>
        <w:t>4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 w:rsidR="003E3F84">
        <w:rPr>
          <w:rFonts w:ascii="Times New Roman" w:hAnsi="Times New Roman" w:cs="Times New Roman"/>
          <w:sz w:val="28"/>
          <w:szCs w:val="28"/>
        </w:rPr>
        <w:t>6</w:t>
      </w:r>
      <w:r w:rsidRPr="0070232D">
        <w:rPr>
          <w:rFonts w:ascii="Times New Roman" w:hAnsi="Times New Roman" w:cs="Times New Roman"/>
          <w:sz w:val="28"/>
          <w:szCs w:val="28"/>
        </w:rPr>
        <w:t xml:space="preserve">. Зарегистрированное письмо </w:t>
      </w:r>
      <w:r w:rsidR="00517261">
        <w:rPr>
          <w:rFonts w:ascii="Times New Roman" w:hAnsi="Times New Roman" w:cs="Times New Roman"/>
          <w:sz w:val="28"/>
          <w:szCs w:val="28"/>
        </w:rPr>
        <w:t>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</w:t>
      </w:r>
      <w:r w:rsidR="00517261" w:rsidRPr="00517261">
        <w:rPr>
          <w:rFonts w:ascii="Times New Roman" w:hAnsi="Times New Roman" w:cs="Times New Roman"/>
          <w:sz w:val="28"/>
          <w:szCs w:val="28"/>
        </w:rPr>
        <w:t xml:space="preserve"> </w:t>
      </w:r>
      <w:r w:rsidR="00517261">
        <w:rPr>
          <w:rFonts w:ascii="Times New Roman" w:hAnsi="Times New Roman" w:cs="Times New Roman"/>
          <w:sz w:val="28"/>
          <w:szCs w:val="28"/>
        </w:rPr>
        <w:t>не позднее</w:t>
      </w:r>
      <w:r w:rsidR="00F350E6">
        <w:rPr>
          <w:rFonts w:ascii="Times New Roman" w:hAnsi="Times New Roman" w:cs="Times New Roman"/>
          <w:sz w:val="28"/>
          <w:szCs w:val="28"/>
        </w:rPr>
        <w:t>,</w:t>
      </w:r>
      <w:r w:rsidR="00517261">
        <w:rPr>
          <w:rFonts w:ascii="Times New Roman" w:hAnsi="Times New Roman" w:cs="Times New Roman"/>
          <w:sz w:val="28"/>
          <w:szCs w:val="28"/>
        </w:rPr>
        <w:t xml:space="preserve"> чем через 3 рабочих дня со дня его регистрации.</w:t>
      </w:r>
    </w:p>
    <w:p w:rsidR="00CF1139" w:rsidRPr="00E17DF2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7DF2">
        <w:rPr>
          <w:rFonts w:ascii="Times New Roman" w:hAnsi="Times New Roman" w:cs="Times New Roman"/>
          <w:sz w:val="28"/>
          <w:szCs w:val="28"/>
        </w:rPr>
        <w:t>3.</w:t>
      </w:r>
      <w:r w:rsidR="00D54970">
        <w:rPr>
          <w:rFonts w:ascii="Times New Roman" w:hAnsi="Times New Roman" w:cs="Times New Roman"/>
          <w:sz w:val="28"/>
          <w:szCs w:val="28"/>
        </w:rPr>
        <w:t>4</w:t>
      </w:r>
      <w:r w:rsidRPr="00E17DF2">
        <w:rPr>
          <w:rFonts w:ascii="Times New Roman" w:hAnsi="Times New Roman" w:cs="Times New Roman"/>
          <w:sz w:val="28"/>
          <w:szCs w:val="28"/>
        </w:rPr>
        <w:t>.</w:t>
      </w:r>
      <w:r w:rsidR="003E3F84">
        <w:rPr>
          <w:rFonts w:ascii="Times New Roman" w:hAnsi="Times New Roman" w:cs="Times New Roman"/>
          <w:sz w:val="28"/>
          <w:szCs w:val="28"/>
        </w:rPr>
        <w:t>7</w:t>
      </w:r>
      <w:r w:rsidRPr="00E17DF2">
        <w:rPr>
          <w:rFonts w:ascii="Times New Roman" w:hAnsi="Times New Roman" w:cs="Times New Roman"/>
          <w:sz w:val="28"/>
          <w:szCs w:val="28"/>
        </w:rPr>
        <w:t xml:space="preserve">. </w:t>
      </w:r>
      <w:r w:rsidRPr="00E17DF2">
        <w:rPr>
          <w:rFonts w:ascii="Times New Roman" w:hAnsi="Times New Roman" w:cs="Times New Roman"/>
          <w:color w:val="000000"/>
          <w:sz w:val="28"/>
          <w:szCs w:val="28"/>
        </w:rPr>
        <w:t>Критерием принятия решения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 xml:space="preserve"> оснований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 w:rsidR="006B79B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17261">
        <w:rPr>
          <w:rFonts w:ascii="Times New Roman" w:hAnsi="Times New Roman" w:cs="Times New Roman"/>
          <w:sz w:val="28"/>
          <w:szCs w:val="28"/>
        </w:rPr>
        <w:t>, предусмотренных пунктом 2.10 настояще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139" w:rsidRDefault="00CF1139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70232D">
        <w:t>3.</w:t>
      </w:r>
      <w:r w:rsidR="00D54970">
        <w:t>4</w:t>
      </w:r>
      <w:r w:rsidRPr="0070232D">
        <w:t>.</w:t>
      </w:r>
      <w:r w:rsidR="003E3F84">
        <w:t>8</w:t>
      </w:r>
      <w:r w:rsidRPr="0070232D"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</w:t>
      </w:r>
      <w:r w:rsidR="00DF7A3F">
        <w:t>на</w:t>
      </w:r>
      <w:r w:rsidRPr="0070232D">
        <w:t xml:space="preserve"> личном </w:t>
      </w:r>
      <w:r w:rsidR="006B79B6">
        <w:t>приеме</w:t>
      </w:r>
      <w:r w:rsidRPr="0070232D">
        <w:t xml:space="preserve"> в </w:t>
      </w:r>
      <w:r w:rsidR="006B79B6">
        <w:t>уполномоченном органе</w:t>
      </w:r>
      <w:r>
        <w:t>.</w:t>
      </w:r>
    </w:p>
    <w:p w:rsidR="00CF1139" w:rsidRPr="0070232D" w:rsidRDefault="00CF1139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rPr>
          <w:color w:val="000000"/>
        </w:rPr>
        <w:t>3.</w:t>
      </w:r>
      <w:r w:rsidR="00D54970">
        <w:rPr>
          <w:color w:val="000000"/>
        </w:rPr>
        <w:t>4</w:t>
      </w:r>
      <w:r>
        <w:rPr>
          <w:color w:val="000000"/>
        </w:rPr>
        <w:t>.</w:t>
      </w:r>
      <w:r w:rsidR="008420EF">
        <w:rPr>
          <w:color w:val="000000"/>
        </w:rPr>
        <w:t>9</w:t>
      </w:r>
      <w:r>
        <w:rPr>
          <w:color w:val="000000"/>
        </w:rPr>
        <w:t>.</w:t>
      </w:r>
      <w:r w:rsidRPr="0070232D">
        <w:rPr>
          <w:color w:val="000000"/>
        </w:rPr>
        <w:t xml:space="preserve"> </w:t>
      </w:r>
      <w:r>
        <w:rPr>
          <w:color w:val="000000"/>
        </w:rPr>
        <w:t>С</w:t>
      </w:r>
      <w:r w:rsidRPr="0070232D">
        <w:t xml:space="preserve">пособом фиксации </w:t>
      </w:r>
      <w:r w:rsidR="00F350E6">
        <w:t xml:space="preserve">результата административной процедуры </w:t>
      </w:r>
      <w:r w:rsidRPr="0070232D">
        <w:t>является регистрация письма в</w:t>
      </w:r>
      <w:r w:rsidR="006B79B6">
        <w:t xml:space="preserve"> </w:t>
      </w:r>
      <w:r w:rsidR="00A7073F">
        <w:t xml:space="preserve">журнале регистрации исходящих документов </w:t>
      </w:r>
      <w:r w:rsidR="00A7073F" w:rsidRPr="0090783E">
        <w:t>(</w:t>
      </w:r>
      <w:r w:rsidR="00A7073F">
        <w:t>либо указывается иное наименование документа, в котором регистрируются исходящие документы</w:t>
      </w:r>
      <w:r w:rsidR="00A7073F" w:rsidRPr="0090783E">
        <w:t>)</w:t>
      </w:r>
      <w:r w:rsidRPr="0070232D">
        <w:t>.</w:t>
      </w:r>
    </w:p>
    <w:p w:rsidR="00CF1139" w:rsidRPr="00AF0AEB" w:rsidRDefault="00DF7A3F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3.4.10. </w:t>
      </w:r>
      <w:r w:rsidR="00CF1139">
        <w:rPr>
          <w:color w:val="000000"/>
        </w:rPr>
        <w:t>С</w:t>
      </w:r>
      <w:r w:rsidR="00CF1139" w:rsidRPr="00AF0AEB">
        <w:rPr>
          <w:color w:val="000000"/>
        </w:rPr>
        <w:t xml:space="preserve">рок выполнения процедуры – </w:t>
      </w:r>
      <w:r w:rsidR="00CF1139">
        <w:rPr>
          <w:color w:val="000000"/>
        </w:rPr>
        <w:t>не более 1</w:t>
      </w:r>
      <w:r w:rsidR="00F33832">
        <w:rPr>
          <w:color w:val="000000"/>
        </w:rPr>
        <w:t>1</w:t>
      </w:r>
      <w:r w:rsidR="00576CF3">
        <w:rPr>
          <w:color w:val="000000"/>
        </w:rPr>
        <w:t xml:space="preserve"> рабочих</w:t>
      </w:r>
      <w:r w:rsidR="00CF1139" w:rsidRPr="00AF0AEB">
        <w:rPr>
          <w:color w:val="000000"/>
        </w:rPr>
        <w:t xml:space="preserve"> дней</w:t>
      </w:r>
      <w:r w:rsidR="00CF1139">
        <w:rPr>
          <w:color w:val="000000"/>
        </w:rPr>
        <w:t xml:space="preserve"> со дня </w:t>
      </w:r>
      <w:r w:rsidR="00CF1139" w:rsidRPr="00AF0AEB">
        <w:t>установлени</w:t>
      </w:r>
      <w:r w:rsidR="00CF1139">
        <w:t>я</w:t>
      </w:r>
      <w:r w:rsidR="00CF1139" w:rsidRPr="00AF0AEB">
        <w:t xml:space="preserve"> специалист</w:t>
      </w:r>
      <w:r w:rsidR="00CF1139">
        <w:t>ом</w:t>
      </w:r>
      <w:r w:rsidR="007869DB">
        <w:t>,</w:t>
      </w:r>
      <w:r w:rsidR="00CF1139">
        <w:t xml:space="preserve"> </w:t>
      </w:r>
      <w:r w:rsidR="007869DB">
        <w:rPr>
          <w:color w:val="000000"/>
        </w:rPr>
        <w:t>ответственным</w:t>
      </w:r>
      <w:r w:rsidR="007869DB" w:rsidRPr="00F5167A">
        <w:rPr>
          <w:color w:val="000000"/>
        </w:rPr>
        <w:t xml:space="preserve"> за предоставление </w:t>
      </w:r>
      <w:r w:rsidR="007869DB">
        <w:rPr>
          <w:color w:val="000000"/>
        </w:rPr>
        <w:t>муниципальной услуги</w:t>
      </w:r>
      <w:r w:rsidR="007869DB" w:rsidRPr="00AF0AEB">
        <w:t xml:space="preserve"> </w:t>
      </w:r>
      <w:r w:rsidR="00CF1139" w:rsidRPr="00AF0AEB">
        <w:t>наличи</w:t>
      </w:r>
      <w:r w:rsidR="00CF1139">
        <w:t>я</w:t>
      </w:r>
      <w:r w:rsidR="00CF1139" w:rsidRPr="00AF0AEB">
        <w:t xml:space="preserve"> оснований</w:t>
      </w:r>
      <w:r w:rsidR="00CF1139">
        <w:t xml:space="preserve"> для отказа в предоставлении </w:t>
      </w:r>
      <w:r w:rsidR="00A7073F">
        <w:t>муниципальной</w:t>
      </w:r>
      <w:r w:rsidR="00CF1139">
        <w:t xml:space="preserve"> услуги</w:t>
      </w:r>
      <w:r w:rsidR="00CF1139" w:rsidRPr="00AF0AEB">
        <w:t xml:space="preserve">, указанных </w:t>
      </w:r>
      <w:r w:rsidR="00CF1139">
        <w:t xml:space="preserve">в </w:t>
      </w:r>
      <w:r w:rsidR="00CF1139" w:rsidRPr="00156450">
        <w:rPr>
          <w:color w:val="000000"/>
        </w:rPr>
        <w:t>пункт</w:t>
      </w:r>
      <w:r w:rsidR="00CF1139">
        <w:rPr>
          <w:color w:val="000000"/>
        </w:rPr>
        <w:t>е</w:t>
      </w:r>
      <w:r w:rsidR="00CF1139" w:rsidRPr="00156450">
        <w:rPr>
          <w:color w:val="000000"/>
        </w:rPr>
        <w:t xml:space="preserve"> 2.</w:t>
      </w:r>
      <w:r w:rsidR="00CF1139">
        <w:rPr>
          <w:color w:val="000000"/>
        </w:rPr>
        <w:t>10</w:t>
      </w:r>
      <w:r w:rsidR="00CF1139" w:rsidRPr="00156450">
        <w:rPr>
          <w:color w:val="000000"/>
        </w:rPr>
        <w:t xml:space="preserve"> настоящего Регламента</w:t>
      </w:r>
      <w:r w:rsidR="00CF1139" w:rsidRPr="00AF0AEB">
        <w:rPr>
          <w:color w:val="000000"/>
        </w:rPr>
        <w:t>.</w:t>
      </w:r>
    </w:p>
    <w:p w:rsidR="00DA2EC6" w:rsidRDefault="00DA2EC6" w:rsidP="006472BF">
      <w:pPr>
        <w:jc w:val="center"/>
      </w:pPr>
    </w:p>
    <w:p w:rsidR="00CF1139" w:rsidRPr="007869DB" w:rsidRDefault="00CF1139" w:rsidP="006472BF">
      <w:pPr>
        <w:jc w:val="center"/>
        <w:rPr>
          <w:b/>
        </w:rPr>
      </w:pPr>
      <w:r w:rsidRPr="007869DB">
        <w:rPr>
          <w:b/>
        </w:rPr>
        <w:t>3.</w:t>
      </w:r>
      <w:r w:rsidR="00DA2EC6" w:rsidRPr="007869DB">
        <w:rPr>
          <w:b/>
        </w:rPr>
        <w:t>5</w:t>
      </w:r>
      <w:r w:rsidRPr="007869DB">
        <w:rPr>
          <w:b/>
        </w:rPr>
        <w:t xml:space="preserve">. </w:t>
      </w:r>
      <w:r w:rsidR="006472BF" w:rsidRPr="007869DB">
        <w:rPr>
          <w:b/>
        </w:rPr>
        <w:t>Принятие решения о предоставлении муниципальной услуги</w:t>
      </w:r>
    </w:p>
    <w:p w:rsidR="00CF1139" w:rsidRDefault="00CF1139" w:rsidP="00CF1139">
      <w:pPr>
        <w:ind w:firstLine="709"/>
        <w:jc w:val="both"/>
      </w:pPr>
    </w:p>
    <w:p w:rsidR="004C3DA6" w:rsidRDefault="00CF1139" w:rsidP="00A708B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3.</w:t>
      </w:r>
      <w:r w:rsidR="00A708B9">
        <w:t>5</w:t>
      </w:r>
      <w:r>
        <w:t>.1. Основанием для н</w:t>
      </w:r>
      <w:r w:rsidRPr="00827F43">
        <w:t>ачал</w:t>
      </w:r>
      <w:r>
        <w:t>а</w:t>
      </w:r>
      <w:r w:rsidRPr="00827F43">
        <w:t xml:space="preserve"> </w:t>
      </w:r>
      <w:r>
        <w:t xml:space="preserve">административной процедуры </w:t>
      </w:r>
      <w:r w:rsidRPr="00827F43">
        <w:t>является</w:t>
      </w:r>
      <w:r w:rsidR="00A708B9">
        <w:t xml:space="preserve"> </w:t>
      </w:r>
      <w:r w:rsidR="004C3DA6">
        <w:rPr>
          <w:rFonts w:eastAsia="Times New Roman"/>
          <w:lang w:eastAsia="ru-RU"/>
        </w:rPr>
        <w:t>отсутствие оснований для отказа в предоставлении муниципальной услуги, указанных в пункте 2.10 Регламента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 w:rsidR="00A708B9">
        <w:rPr>
          <w:rFonts w:ascii="Times New Roman" w:hAnsi="Times New Roman" w:cs="Times New Roman"/>
          <w:sz w:val="28"/>
          <w:szCs w:val="28"/>
        </w:rPr>
        <w:t>5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</w:t>
      </w:r>
      <w:r w:rsidR="00AD26CF">
        <w:rPr>
          <w:rFonts w:ascii="Times New Roman" w:hAnsi="Times New Roman" w:cs="Times New Roman"/>
          <w:sz w:val="28"/>
          <w:szCs w:val="28"/>
        </w:rPr>
        <w:t>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выполнение адми</w:t>
      </w:r>
      <w:r w:rsidR="00AD26CF">
        <w:rPr>
          <w:rFonts w:ascii="Times New Roman" w:hAnsi="Times New Roman" w:cs="Times New Roman"/>
          <w:sz w:val="28"/>
          <w:szCs w:val="28"/>
        </w:rPr>
        <w:t>нистративной процедуры являются:</w:t>
      </w:r>
    </w:p>
    <w:p w:rsidR="00AD26CF" w:rsidRDefault="00AD26CF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принятия (подписания) решения о предоставлении муниципальной услуги – </w:t>
      </w:r>
      <w:r w:rsidR="00F45885">
        <w:rPr>
          <w:rFonts w:ascii="Times New Roman" w:hAnsi="Times New Roman" w:cs="Times New Roman"/>
          <w:sz w:val="28"/>
          <w:szCs w:val="28"/>
        </w:rPr>
        <w:t>Глава сельского поселения Летник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26CF" w:rsidRDefault="00AD26CF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согласования проекта решения о предоставлении </w:t>
      </w:r>
      <w:r w:rsidR="00DF5FCC">
        <w:rPr>
          <w:rFonts w:ascii="Times New Roman" w:hAnsi="Times New Roman" w:cs="Times New Roman"/>
          <w:sz w:val="28"/>
          <w:szCs w:val="28"/>
        </w:rPr>
        <w:t xml:space="preserve">муниципальной услуги – </w:t>
      </w:r>
      <w:r w:rsidR="00123A42" w:rsidRPr="00123A42">
        <w:rPr>
          <w:rFonts w:ascii="Times New Roman" w:hAnsi="Times New Roman" w:cs="Times New Roman"/>
          <w:sz w:val="28"/>
          <w:szCs w:val="28"/>
        </w:rPr>
        <w:t>специалист</w:t>
      </w:r>
      <w:r w:rsidR="00123A42" w:rsidRPr="00123A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23A42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</w:t>
      </w:r>
      <w:r w:rsidR="00123A42"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123A42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DF5FCC">
        <w:rPr>
          <w:rFonts w:ascii="Times New Roman" w:hAnsi="Times New Roman" w:cs="Times New Roman"/>
          <w:sz w:val="28"/>
          <w:szCs w:val="28"/>
        </w:rPr>
        <w:t>;</w:t>
      </w:r>
    </w:p>
    <w:p w:rsidR="00DF5FCC" w:rsidRPr="00C42CCA" w:rsidRDefault="00DF5FCC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E33BF3">
        <w:rPr>
          <w:rFonts w:ascii="Times New Roman" w:hAnsi="Times New Roman" w:cs="Times New Roman"/>
          <w:sz w:val="28"/>
          <w:szCs w:val="28"/>
        </w:rPr>
        <w:t>обеспечения подготовки, согласования, подписания и направления (вручения) заявителю решения о предоставлении муниципальной услуги</w:t>
      </w:r>
      <w:r w:rsidR="00DA5613">
        <w:rPr>
          <w:rFonts w:ascii="Times New Roman" w:hAnsi="Times New Roman" w:cs="Times New Roman"/>
          <w:sz w:val="28"/>
          <w:szCs w:val="28"/>
        </w:rPr>
        <w:t xml:space="preserve"> – </w:t>
      </w:r>
      <w:r w:rsidR="00123A42" w:rsidRPr="00123A42">
        <w:rPr>
          <w:rFonts w:ascii="Times New Roman" w:hAnsi="Times New Roman" w:cs="Times New Roman"/>
          <w:sz w:val="28"/>
          <w:szCs w:val="28"/>
        </w:rPr>
        <w:t>специалист</w:t>
      </w:r>
      <w:r w:rsidR="00123A42" w:rsidRPr="00123A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23A42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</w:t>
      </w:r>
      <w:r w:rsidR="00123A42"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123A42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E33BF3">
        <w:rPr>
          <w:rFonts w:ascii="Times New Roman" w:hAnsi="Times New Roman" w:cs="Times New Roman"/>
          <w:sz w:val="28"/>
          <w:szCs w:val="28"/>
        </w:rPr>
        <w:t>.</w:t>
      </w:r>
    </w:p>
    <w:p w:rsidR="00643D96" w:rsidRDefault="00CF1139" w:rsidP="00CF1139">
      <w:pPr>
        <w:spacing w:line="360" w:lineRule="auto"/>
        <w:ind w:firstLine="709"/>
        <w:jc w:val="both"/>
      </w:pPr>
      <w:r w:rsidRPr="00827F43">
        <w:t>3.</w:t>
      </w:r>
      <w:r w:rsidR="00A708B9">
        <w:t>5</w:t>
      </w:r>
      <w:r w:rsidRPr="00827F43">
        <w:t>.</w:t>
      </w:r>
      <w:r w:rsidR="005436FE">
        <w:t>3</w:t>
      </w:r>
      <w:r>
        <w:t>.</w:t>
      </w:r>
      <w:r w:rsidRPr="00827F43">
        <w:t xml:space="preserve"> </w:t>
      </w:r>
      <w:r w:rsidR="00123A42">
        <w:t>С</w:t>
      </w:r>
      <w:r w:rsidR="00123A42" w:rsidRPr="00123A42">
        <w:t>пециалист</w:t>
      </w:r>
      <w:r w:rsidR="00123A42" w:rsidRPr="00123A42">
        <w:rPr>
          <w:color w:val="000000"/>
        </w:rPr>
        <w:t>,</w:t>
      </w:r>
      <w:r w:rsidR="00123A42">
        <w:rPr>
          <w:color w:val="000000"/>
        </w:rPr>
        <w:t xml:space="preserve"> ответственный</w:t>
      </w:r>
      <w:r w:rsidR="00123A42" w:rsidRPr="00F5167A">
        <w:rPr>
          <w:color w:val="000000"/>
        </w:rPr>
        <w:t xml:space="preserve"> за предоставление </w:t>
      </w:r>
      <w:r w:rsidR="00123A42">
        <w:rPr>
          <w:color w:val="000000"/>
        </w:rPr>
        <w:t>муниципальной услуги</w:t>
      </w:r>
      <w:r w:rsidR="00123A42">
        <w:t xml:space="preserve"> </w:t>
      </w:r>
      <w:r w:rsidR="00381615">
        <w:t xml:space="preserve">в течение 3 рабочих дней с даты </w:t>
      </w:r>
      <w:r w:rsidR="00456879">
        <w:rPr>
          <w:rFonts w:eastAsiaTheme="minorHAnsi"/>
          <w:lang w:eastAsia="en-US"/>
        </w:rPr>
        <w:t>получени</w:t>
      </w:r>
      <w:r w:rsidR="00FA708E">
        <w:rPr>
          <w:rFonts w:eastAsiaTheme="minorHAnsi"/>
          <w:lang w:eastAsia="en-US"/>
        </w:rPr>
        <w:t>я</w:t>
      </w:r>
      <w:r w:rsidR="00456879">
        <w:rPr>
          <w:rFonts w:eastAsiaTheme="minorHAnsi"/>
          <w:lang w:eastAsia="en-US"/>
        </w:rPr>
        <w:t xml:space="preserve"> ответов на межведомственные запросы либо с момента установления при </w:t>
      </w:r>
      <w:r w:rsidR="00456879">
        <w:t>проверке</w:t>
      </w:r>
      <w:r w:rsidR="00456879" w:rsidRPr="00797F92">
        <w:t xml:space="preserve"> </w:t>
      </w:r>
      <w:r w:rsidR="00456879">
        <w:t>заявления</w:t>
      </w:r>
      <w:r w:rsidR="00456879" w:rsidRPr="00797F92">
        <w:t xml:space="preserve"> и</w:t>
      </w:r>
      <w:r w:rsidR="00456879">
        <w:t xml:space="preserve"> </w:t>
      </w:r>
      <w:r w:rsidR="00456879" w:rsidRPr="00797F92">
        <w:t>прилагаемы</w:t>
      </w:r>
      <w:r w:rsidR="00456879">
        <w:t>х</w:t>
      </w:r>
      <w:r w:rsidR="00456879" w:rsidRPr="00797F92">
        <w:t xml:space="preserve"> к нему документ</w:t>
      </w:r>
      <w:r w:rsidR="00456879">
        <w:t xml:space="preserve">ов соответствия этих документов требованиям действующего законодательства Российской Федерации и настоящего Регламента </w:t>
      </w:r>
      <w:r w:rsidR="004C3DA6">
        <w:t>п</w:t>
      </w:r>
      <w:r w:rsidR="00381615">
        <w:t>одготавливает проект решения о предоставлении муниципальной услуги (о предоставлении жилого помещения муниципального жилищного фонда по договору социального найма).</w:t>
      </w:r>
    </w:p>
    <w:p w:rsidR="00381615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708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16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1615">
        <w:rPr>
          <w:rFonts w:ascii="Times New Roman" w:hAnsi="Times New Roman" w:cs="Times New Roman"/>
          <w:sz w:val="28"/>
          <w:szCs w:val="28"/>
        </w:rPr>
        <w:t xml:space="preserve"> П</w:t>
      </w:r>
      <w:r w:rsidR="00381615" w:rsidRPr="00381615">
        <w:rPr>
          <w:rFonts w:ascii="Times New Roman" w:hAnsi="Times New Roman" w:cs="Times New Roman"/>
          <w:sz w:val="28"/>
          <w:szCs w:val="28"/>
        </w:rPr>
        <w:t xml:space="preserve">роект решения о предоставлении муниципальной услуги </w:t>
      </w:r>
      <w:r w:rsidR="00F350E6">
        <w:rPr>
          <w:rFonts w:ascii="Times New Roman" w:hAnsi="Times New Roman" w:cs="Times New Roman"/>
          <w:sz w:val="28"/>
          <w:szCs w:val="28"/>
        </w:rPr>
        <w:br/>
      </w:r>
      <w:r w:rsidR="00381615" w:rsidRPr="00381615">
        <w:rPr>
          <w:rFonts w:ascii="Times New Roman" w:hAnsi="Times New Roman" w:cs="Times New Roman"/>
          <w:sz w:val="28"/>
          <w:szCs w:val="28"/>
        </w:rPr>
        <w:t>(о предоставлении жилого помещения муниципального жилищного фонда по договору социального найма</w:t>
      </w:r>
      <w:r w:rsidR="00381615">
        <w:rPr>
          <w:rFonts w:ascii="Times New Roman" w:hAnsi="Times New Roman" w:cs="Times New Roman"/>
          <w:sz w:val="28"/>
          <w:szCs w:val="28"/>
        </w:rPr>
        <w:t>) должен содержать следующие сведения:</w:t>
      </w:r>
    </w:p>
    <w:p w:rsidR="00381615" w:rsidRDefault="00381615" w:rsidP="003816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шение предоставить заявителю жилое помещение муниципального жилищного фонда, находящееся по определенному адресу, по договору социального найма;</w:t>
      </w:r>
    </w:p>
    <w:p w:rsidR="00381615" w:rsidRDefault="00381615" w:rsidP="003816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 заключения с заявителем договора социального найма;</w:t>
      </w:r>
    </w:p>
    <w:p w:rsidR="00381615" w:rsidRDefault="00381615" w:rsidP="003816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срок вселения заявителя и членов его семьи в жилое помещение муниципального жилищного фонда;</w:t>
      </w:r>
    </w:p>
    <w:p w:rsidR="00381615" w:rsidRDefault="00381615" w:rsidP="003816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рядок и условия передачи уполномоченному органу освобождаемого жилого помещения, занимаемого по договору социального найма или договору найма в специализированном жилищном фонде (за исключением случаев предоставления жилого помещения муниципального жилищного фонда по договору социального найма с учетом имеющегося).</w:t>
      </w:r>
    </w:p>
    <w:p w:rsidR="00AC4AFC" w:rsidRPr="00AF0AEB" w:rsidRDefault="00AC4AFC" w:rsidP="00AC4AF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708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F736DA">
        <w:rPr>
          <w:rFonts w:ascii="Times New Roman" w:hAnsi="Times New Roman" w:cs="Times New Roman"/>
          <w:sz w:val="28"/>
          <w:szCs w:val="28"/>
        </w:rPr>
        <w:t>С</w:t>
      </w:r>
      <w:r w:rsidR="00F736DA" w:rsidRPr="00123A42">
        <w:rPr>
          <w:rFonts w:ascii="Times New Roman" w:hAnsi="Times New Roman" w:cs="Times New Roman"/>
          <w:sz w:val="28"/>
          <w:szCs w:val="28"/>
        </w:rPr>
        <w:t>пециалист</w:t>
      </w:r>
      <w:r w:rsidR="00F736DA" w:rsidRPr="00123A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736DA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</w:t>
      </w:r>
      <w:r w:rsidR="00F736DA"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F736DA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F736DA" w:rsidRPr="00AF0AEB">
        <w:rPr>
          <w:rFonts w:ascii="Times New Roman" w:hAnsi="Times New Roman" w:cs="Times New Roman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350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350E6">
        <w:rPr>
          <w:rFonts w:ascii="Times New Roman" w:hAnsi="Times New Roman" w:cs="Times New Roman"/>
          <w:sz w:val="28"/>
          <w:szCs w:val="28"/>
        </w:rPr>
        <w:t>его</w:t>
      </w:r>
      <w:r w:rsidRPr="00AF0AEB">
        <w:rPr>
          <w:rFonts w:ascii="Times New Roman" w:hAnsi="Times New Roman" w:cs="Times New Roman"/>
          <w:sz w:val="28"/>
          <w:szCs w:val="28"/>
        </w:rPr>
        <w:t xml:space="preserve"> дн</w:t>
      </w:r>
      <w:r w:rsidR="00F350E6">
        <w:rPr>
          <w:rFonts w:ascii="Times New Roman" w:hAnsi="Times New Roman" w:cs="Times New Roman"/>
          <w:sz w:val="28"/>
          <w:szCs w:val="28"/>
        </w:rPr>
        <w:t>я</w:t>
      </w:r>
      <w:r w:rsidRPr="00AF0AEB">
        <w:rPr>
          <w:rFonts w:ascii="Times New Roman" w:hAnsi="Times New Roman" w:cs="Times New Roman"/>
          <w:sz w:val="28"/>
          <w:szCs w:val="28"/>
        </w:rPr>
        <w:t xml:space="preserve"> согласов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1615">
        <w:rPr>
          <w:rFonts w:ascii="Times New Roman" w:hAnsi="Times New Roman" w:cs="Times New Roman"/>
          <w:sz w:val="28"/>
          <w:szCs w:val="28"/>
        </w:rPr>
        <w:t>роект решения о предоставлении муниципальной услуги (о предоставлении жилого помещения муниципального жилищного фонда по договору социального найм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F0AEB">
        <w:rPr>
          <w:rFonts w:ascii="Times New Roman" w:hAnsi="Times New Roman" w:cs="Times New Roman"/>
          <w:sz w:val="28"/>
          <w:szCs w:val="28"/>
        </w:rPr>
        <w:t xml:space="preserve"> и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>т его на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е и</w:t>
      </w:r>
      <w:r w:rsidRPr="00AF0AEB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F350E6">
        <w:rPr>
          <w:rFonts w:ascii="Times New Roman" w:hAnsi="Times New Roman" w:cs="Times New Roman"/>
          <w:sz w:val="28"/>
          <w:szCs w:val="28"/>
        </w:rPr>
        <w:t>ание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 w:rsidR="00F736DA">
        <w:rPr>
          <w:rFonts w:ascii="Times New Roman" w:hAnsi="Times New Roman" w:cs="Times New Roman"/>
          <w:sz w:val="28"/>
          <w:szCs w:val="28"/>
        </w:rPr>
        <w:t>Главе сельского поселения Летниково</w:t>
      </w:r>
      <w:r w:rsidRPr="00AF0AEB">
        <w:rPr>
          <w:rFonts w:ascii="Times New Roman" w:hAnsi="Times New Roman" w:cs="Times New Roman"/>
          <w:sz w:val="28"/>
          <w:szCs w:val="28"/>
        </w:rPr>
        <w:t>.</w:t>
      </w:r>
    </w:p>
    <w:p w:rsidR="00F736DA" w:rsidRDefault="00AC4AFC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 w:rsidR="00A708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AF0AEB">
        <w:rPr>
          <w:rFonts w:ascii="Times New Roman" w:hAnsi="Times New Roman" w:cs="Times New Roman"/>
          <w:sz w:val="28"/>
          <w:szCs w:val="28"/>
        </w:rPr>
        <w:t xml:space="preserve">. </w:t>
      </w:r>
      <w:r w:rsidR="00F736DA">
        <w:rPr>
          <w:rFonts w:ascii="Times New Roman" w:hAnsi="Times New Roman" w:cs="Times New Roman"/>
          <w:sz w:val="28"/>
          <w:szCs w:val="28"/>
        </w:rPr>
        <w:t>Глава сельского поселения Летниково</w:t>
      </w:r>
      <w:r w:rsidR="00F736DA" w:rsidRPr="00AF0AEB">
        <w:rPr>
          <w:rFonts w:ascii="Times New Roman" w:hAnsi="Times New Roman" w:cs="Times New Roman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C1F46">
        <w:rPr>
          <w:rFonts w:ascii="Times New Roman" w:hAnsi="Times New Roman" w:cs="Times New Roman"/>
          <w:sz w:val="28"/>
          <w:szCs w:val="28"/>
        </w:rPr>
        <w:t>2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AF0AE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гласовывает и подписывает </w:t>
      </w:r>
      <w:r w:rsidRPr="00381615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161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о предоставлении жилого помещения муниципального жилищного фонда по договору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), которое </w:t>
      </w:r>
      <w:r w:rsidRPr="00AF0AEB">
        <w:rPr>
          <w:rFonts w:ascii="Times New Roman" w:hAnsi="Times New Roman" w:cs="Times New Roman"/>
          <w:sz w:val="28"/>
          <w:szCs w:val="28"/>
        </w:rPr>
        <w:t>в течение 1</w:t>
      </w:r>
      <w:r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AF0AEB">
        <w:rPr>
          <w:rFonts w:ascii="Times New Roman" w:hAnsi="Times New Roman" w:cs="Times New Roman"/>
          <w:sz w:val="28"/>
          <w:szCs w:val="28"/>
        </w:rPr>
        <w:t xml:space="preserve"> дня регистр</w:t>
      </w:r>
      <w:r>
        <w:rPr>
          <w:rFonts w:ascii="Times New Roman" w:hAnsi="Times New Roman" w:cs="Times New Roman"/>
          <w:sz w:val="28"/>
          <w:szCs w:val="28"/>
        </w:rPr>
        <w:t xml:space="preserve">ируется </w:t>
      </w:r>
      <w:r w:rsidR="00F736DA">
        <w:rPr>
          <w:rFonts w:ascii="Times New Roman" w:hAnsi="Times New Roman" w:cs="Times New Roman"/>
          <w:sz w:val="28"/>
          <w:szCs w:val="28"/>
        </w:rPr>
        <w:t xml:space="preserve">специалистом уполномоченного органа, ответственным за ведение делопроизводства в уполномоченном органе (далее – специалист, ответственный за ведение делопроизводства). </w:t>
      </w:r>
    </w:p>
    <w:p w:rsidR="00F350E6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 w:rsidR="00A708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0D0E">
        <w:rPr>
          <w:rFonts w:ascii="Times New Roman" w:hAnsi="Times New Roman" w:cs="Times New Roman"/>
          <w:sz w:val="28"/>
          <w:szCs w:val="28"/>
        </w:rPr>
        <w:t>7</w:t>
      </w:r>
      <w:r w:rsidRPr="00AF0AEB">
        <w:rPr>
          <w:rFonts w:ascii="Times New Roman" w:hAnsi="Times New Roman" w:cs="Times New Roman"/>
          <w:sz w:val="28"/>
          <w:szCs w:val="28"/>
        </w:rPr>
        <w:t>.</w:t>
      </w:r>
      <w:r w:rsidR="00F736DA"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 xml:space="preserve">Зарегистрированное </w:t>
      </w:r>
      <w:r w:rsidR="009932EE" w:rsidRPr="00381615">
        <w:rPr>
          <w:rFonts w:ascii="Times New Roman" w:hAnsi="Times New Roman" w:cs="Times New Roman"/>
          <w:sz w:val="28"/>
          <w:szCs w:val="28"/>
        </w:rPr>
        <w:t>решени</w:t>
      </w:r>
      <w:r w:rsidR="009932EE">
        <w:rPr>
          <w:rFonts w:ascii="Times New Roman" w:hAnsi="Times New Roman" w:cs="Times New Roman"/>
          <w:sz w:val="28"/>
          <w:szCs w:val="28"/>
        </w:rPr>
        <w:t>е</w:t>
      </w:r>
      <w:r w:rsidR="009932EE" w:rsidRPr="0038161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о предоставлении жилого помещения муниципального жилищного фонда по договору социального найма</w:t>
      </w:r>
      <w:r w:rsidR="009932EE">
        <w:rPr>
          <w:rFonts w:ascii="Times New Roman" w:hAnsi="Times New Roman" w:cs="Times New Roman"/>
          <w:sz w:val="28"/>
          <w:szCs w:val="28"/>
        </w:rPr>
        <w:t>)</w:t>
      </w:r>
      <w:r w:rsidR="00F350E6">
        <w:rPr>
          <w:rFonts w:ascii="Times New Roman" w:hAnsi="Times New Roman" w:cs="Times New Roman"/>
          <w:sz w:val="28"/>
          <w:szCs w:val="28"/>
        </w:rPr>
        <w:t xml:space="preserve"> 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</w:t>
      </w:r>
      <w:r w:rsidR="00F350E6" w:rsidRPr="00517261">
        <w:rPr>
          <w:rFonts w:ascii="Times New Roman" w:hAnsi="Times New Roman" w:cs="Times New Roman"/>
          <w:sz w:val="28"/>
          <w:szCs w:val="28"/>
        </w:rPr>
        <w:t xml:space="preserve"> </w:t>
      </w:r>
      <w:r w:rsidR="00F350E6">
        <w:rPr>
          <w:rFonts w:ascii="Times New Roman" w:hAnsi="Times New Roman" w:cs="Times New Roman"/>
          <w:sz w:val="28"/>
          <w:szCs w:val="28"/>
        </w:rPr>
        <w:t>не позднее чем через 3 рабочих дня со дня его регистрации.</w:t>
      </w:r>
    </w:p>
    <w:p w:rsidR="00CF1139" w:rsidRDefault="00CF1139" w:rsidP="00CF1139">
      <w:pPr>
        <w:spacing w:line="360" w:lineRule="auto"/>
        <w:ind w:firstLine="709"/>
        <w:jc w:val="both"/>
      </w:pPr>
      <w:r w:rsidRPr="00D2522D">
        <w:lastRenderedPageBreak/>
        <w:t>3.</w:t>
      </w:r>
      <w:r w:rsidR="00A708B9">
        <w:t>5</w:t>
      </w:r>
      <w:r w:rsidR="00065A58">
        <w:t>.8</w:t>
      </w:r>
      <w:r w:rsidRPr="00D2522D">
        <w:t xml:space="preserve">. </w:t>
      </w:r>
      <w:r w:rsidR="00F350E6" w:rsidRPr="00E17DF2">
        <w:rPr>
          <w:color w:val="000000"/>
        </w:rPr>
        <w:t>Критерием принятия решения является</w:t>
      </w:r>
      <w:r w:rsidR="00F350E6">
        <w:rPr>
          <w:color w:val="000000"/>
        </w:rPr>
        <w:t xml:space="preserve"> </w:t>
      </w:r>
      <w:r w:rsidR="00F350E6">
        <w:t>отсутствие</w:t>
      </w:r>
      <w:r w:rsidR="00F350E6" w:rsidRPr="00AF0AEB">
        <w:t xml:space="preserve"> оснований</w:t>
      </w:r>
      <w:r w:rsidR="00F350E6">
        <w:t xml:space="preserve"> для отказа в предоставлении муниципальной услуги, предусмотренных пунктом 2.10 настоящего Регламента</w:t>
      </w:r>
      <w:r>
        <w:t>.</w:t>
      </w:r>
    </w:p>
    <w:p w:rsidR="00CF1139" w:rsidRDefault="00CF1139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70232D">
        <w:t>3.</w:t>
      </w:r>
      <w:r w:rsidR="00A708B9">
        <w:t>5</w:t>
      </w:r>
      <w:r w:rsidRPr="0070232D">
        <w:t>.</w:t>
      </w:r>
      <w:r w:rsidR="00065A58">
        <w:t>9</w:t>
      </w:r>
      <w:r w:rsidRPr="0070232D">
        <w:t xml:space="preserve">. Результатом выполнения административной процедуры является </w:t>
      </w:r>
      <w:r w:rsidR="002548CF">
        <w:t xml:space="preserve">выдача либо </w:t>
      </w:r>
      <w:r w:rsidRPr="0070232D">
        <w:t>направление заявителю</w:t>
      </w:r>
      <w:r w:rsidR="002548CF">
        <w:t xml:space="preserve"> </w:t>
      </w:r>
      <w:r w:rsidR="002548CF" w:rsidRPr="00381615">
        <w:t>решени</w:t>
      </w:r>
      <w:r w:rsidR="002548CF">
        <w:t>я</w:t>
      </w:r>
      <w:r w:rsidR="002548CF" w:rsidRPr="00381615">
        <w:t xml:space="preserve"> о предоставлении муниципальной услуги (о предоставлении жилого помещения муниципального жилищного фонда по договору социального найма</w:t>
      </w:r>
      <w:r w:rsidR="002548CF">
        <w:t>)</w:t>
      </w:r>
      <w:r>
        <w:t>.</w:t>
      </w:r>
    </w:p>
    <w:p w:rsidR="00CF1139" w:rsidRPr="0070232D" w:rsidRDefault="00CF1139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</w:t>
      </w:r>
      <w:r w:rsidR="00A708B9">
        <w:t>5</w:t>
      </w:r>
      <w:r>
        <w:t>.1</w:t>
      </w:r>
      <w:r w:rsidR="00065A58">
        <w:t>0</w:t>
      </w:r>
      <w:r>
        <w:t>.</w:t>
      </w:r>
      <w:r w:rsidRPr="0070232D">
        <w:rPr>
          <w:color w:val="000000"/>
        </w:rPr>
        <w:t xml:space="preserve"> </w:t>
      </w:r>
      <w:r>
        <w:rPr>
          <w:color w:val="000000"/>
        </w:rPr>
        <w:t>С</w:t>
      </w:r>
      <w:r w:rsidRPr="0070232D">
        <w:t xml:space="preserve">пособом фиксации </w:t>
      </w:r>
      <w:r w:rsidR="009E3E43">
        <w:t xml:space="preserve">результата административной процедуры </w:t>
      </w:r>
      <w:r w:rsidRPr="0070232D">
        <w:t xml:space="preserve">является регистрация </w:t>
      </w:r>
      <w:r w:rsidR="00065A58" w:rsidRPr="00381615">
        <w:t>решени</w:t>
      </w:r>
      <w:r w:rsidR="00FA708E">
        <w:t>я</w:t>
      </w:r>
      <w:r w:rsidR="00065A58" w:rsidRPr="00381615">
        <w:t xml:space="preserve"> о предоставлении муниципальной услуги </w:t>
      </w:r>
      <w:r w:rsidR="009E3E43">
        <w:br/>
      </w:r>
      <w:r w:rsidR="00065A58" w:rsidRPr="00381615">
        <w:t>(о предоставлении жилого помещения муниципального жилищного фонда по договору социального найма</w:t>
      </w:r>
      <w:r w:rsidR="00065A58">
        <w:t>)</w:t>
      </w:r>
      <w:r w:rsidRPr="0070232D">
        <w:t>.</w:t>
      </w:r>
    </w:p>
    <w:p w:rsidR="00CF1139" w:rsidRDefault="009E3E43" w:rsidP="00CF113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3.5.11. </w:t>
      </w:r>
      <w:r w:rsidR="00CF1139">
        <w:rPr>
          <w:color w:val="000000"/>
        </w:rPr>
        <w:t>С</w:t>
      </w:r>
      <w:r w:rsidR="00CF1139" w:rsidRPr="00AF0AEB">
        <w:rPr>
          <w:color w:val="000000"/>
        </w:rPr>
        <w:t xml:space="preserve">рок выполнения процедуры </w:t>
      </w:r>
      <w:r w:rsidR="00D412AF">
        <w:rPr>
          <w:color w:val="000000"/>
        </w:rPr>
        <w:t>– не более 1</w:t>
      </w:r>
      <w:r w:rsidR="00BC1F46">
        <w:rPr>
          <w:color w:val="000000"/>
        </w:rPr>
        <w:t>1</w:t>
      </w:r>
      <w:r w:rsidR="00D412AF">
        <w:rPr>
          <w:color w:val="000000"/>
        </w:rPr>
        <w:t xml:space="preserve"> рабочих</w:t>
      </w:r>
      <w:r w:rsidR="00D412AF" w:rsidRPr="00AF0AEB">
        <w:rPr>
          <w:color w:val="000000"/>
        </w:rPr>
        <w:t xml:space="preserve"> дней</w:t>
      </w:r>
      <w:r w:rsidR="00CF1139">
        <w:t xml:space="preserve"> </w:t>
      </w:r>
      <w:r w:rsidR="00D412AF">
        <w:t xml:space="preserve">с даты </w:t>
      </w:r>
      <w:r w:rsidR="00D412AF">
        <w:rPr>
          <w:rFonts w:eastAsiaTheme="minorHAnsi"/>
          <w:lang w:eastAsia="en-US"/>
        </w:rPr>
        <w:t xml:space="preserve">получение ответов на межведомственные запросы либо с момента установления при </w:t>
      </w:r>
      <w:r w:rsidR="00D412AF">
        <w:t>проверке</w:t>
      </w:r>
      <w:r w:rsidR="00D412AF" w:rsidRPr="00797F92">
        <w:t xml:space="preserve"> </w:t>
      </w:r>
      <w:r w:rsidR="00D412AF">
        <w:t>заявления</w:t>
      </w:r>
      <w:r w:rsidR="00D412AF" w:rsidRPr="00797F92">
        <w:t xml:space="preserve"> и</w:t>
      </w:r>
      <w:r w:rsidR="00D412AF">
        <w:t xml:space="preserve"> </w:t>
      </w:r>
      <w:r w:rsidR="00D412AF" w:rsidRPr="00797F92">
        <w:t>прилагаемы</w:t>
      </w:r>
      <w:r w:rsidR="00D412AF">
        <w:t>х</w:t>
      </w:r>
      <w:r w:rsidR="00D412AF" w:rsidRPr="00797F92">
        <w:t xml:space="preserve"> к нему документ</w:t>
      </w:r>
      <w:r w:rsidR="00D412AF">
        <w:t>ов соответствия этих документов требованиям действующего законодательства Российской Федерации и настоящего Регламента</w:t>
      </w:r>
      <w:r w:rsidR="00CF1139" w:rsidRPr="00AF0AEB">
        <w:rPr>
          <w:color w:val="000000"/>
        </w:rPr>
        <w:t>.</w:t>
      </w:r>
    </w:p>
    <w:p w:rsidR="00A708B9" w:rsidRDefault="00A708B9" w:rsidP="00CF113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97290F" w:rsidRPr="00194F2A" w:rsidRDefault="0097290F" w:rsidP="0097290F">
      <w:pPr>
        <w:jc w:val="center"/>
        <w:rPr>
          <w:b/>
        </w:rPr>
      </w:pPr>
      <w:r w:rsidRPr="00194F2A">
        <w:rPr>
          <w:b/>
        </w:rPr>
        <w:t>3.</w:t>
      </w:r>
      <w:r w:rsidR="00A708B9" w:rsidRPr="00194F2A">
        <w:rPr>
          <w:b/>
        </w:rPr>
        <w:t>6</w:t>
      </w:r>
      <w:r w:rsidRPr="00194F2A">
        <w:rPr>
          <w:b/>
        </w:rPr>
        <w:t xml:space="preserve">. </w:t>
      </w:r>
      <w:r w:rsidR="00EC492B" w:rsidRPr="00194F2A">
        <w:rPr>
          <w:b/>
        </w:rPr>
        <w:t>Подготовка и подписание проекта</w:t>
      </w:r>
      <w:r w:rsidRPr="00194F2A">
        <w:rPr>
          <w:b/>
        </w:rPr>
        <w:t xml:space="preserve"> договора социального найма жилого помещения муниципального жилищного фонда</w:t>
      </w:r>
    </w:p>
    <w:p w:rsidR="0097290F" w:rsidRDefault="0097290F" w:rsidP="0097290F">
      <w:pPr>
        <w:ind w:firstLine="709"/>
        <w:jc w:val="both"/>
      </w:pPr>
    </w:p>
    <w:p w:rsidR="0097290F" w:rsidRDefault="0097290F" w:rsidP="0097290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</w:t>
      </w:r>
      <w:r w:rsidR="00A708B9">
        <w:t>6</w:t>
      </w:r>
      <w:r>
        <w:t>.1. Основанием для н</w:t>
      </w:r>
      <w:r w:rsidRPr="00827F43">
        <w:t>ачал</w:t>
      </w:r>
      <w:r>
        <w:t>а</w:t>
      </w:r>
      <w:r w:rsidRPr="00827F43">
        <w:t xml:space="preserve"> </w:t>
      </w:r>
      <w:r>
        <w:t xml:space="preserve">административной процедуры </w:t>
      </w:r>
      <w:r w:rsidRPr="00827F43">
        <w:t>является</w:t>
      </w:r>
      <w:r w:rsidR="00F44A74">
        <w:t xml:space="preserve"> зарегистрированное </w:t>
      </w:r>
      <w:r w:rsidR="00F44A74" w:rsidRPr="00381615">
        <w:t>решени</w:t>
      </w:r>
      <w:r w:rsidR="00F44A74">
        <w:t>е</w:t>
      </w:r>
      <w:r w:rsidR="00F44A74" w:rsidRPr="00381615">
        <w:t xml:space="preserve"> о предоставлении муниципальной услуги </w:t>
      </w:r>
      <w:r w:rsidR="009E3E43">
        <w:br/>
      </w:r>
      <w:r w:rsidR="00F44A74" w:rsidRPr="00381615">
        <w:t>(о предоставлении жилого помещения муниципального жилищного фонда по договору социального найма</w:t>
      </w:r>
      <w:r w:rsidR="00F44A74">
        <w:t>).</w:t>
      </w:r>
    </w:p>
    <w:p w:rsidR="0097290F" w:rsidRDefault="0097290F" w:rsidP="0097290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 w:rsidR="00A708B9">
        <w:rPr>
          <w:rFonts w:ascii="Times New Roman" w:hAnsi="Times New Roman" w:cs="Times New Roman"/>
          <w:sz w:val="28"/>
          <w:szCs w:val="28"/>
        </w:rPr>
        <w:t>6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выполнение адми</w:t>
      </w:r>
      <w:r>
        <w:rPr>
          <w:rFonts w:ascii="Times New Roman" w:hAnsi="Times New Roman" w:cs="Times New Roman"/>
          <w:sz w:val="28"/>
          <w:szCs w:val="28"/>
        </w:rPr>
        <w:t>нистративной процедуры являются:</w:t>
      </w:r>
    </w:p>
    <w:p w:rsidR="0097290F" w:rsidRDefault="0097290F" w:rsidP="0097290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подписания </w:t>
      </w:r>
      <w:r w:rsidR="00F44A74">
        <w:rPr>
          <w:rFonts w:ascii="Times New Roman" w:hAnsi="Times New Roman" w:cs="Times New Roman"/>
          <w:sz w:val="28"/>
          <w:szCs w:val="28"/>
        </w:rPr>
        <w:t>договора социального найма жилого помещения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94F2A">
        <w:rPr>
          <w:rFonts w:ascii="Times New Roman" w:hAnsi="Times New Roman" w:cs="Times New Roman"/>
          <w:sz w:val="28"/>
          <w:szCs w:val="28"/>
        </w:rPr>
        <w:t>Глава сельского поселения Летник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290F" w:rsidRDefault="0097290F" w:rsidP="0097290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части согласования проекта </w:t>
      </w:r>
      <w:r w:rsidR="00F44A74">
        <w:rPr>
          <w:rFonts w:ascii="Times New Roman" w:hAnsi="Times New Roman" w:cs="Times New Roman"/>
          <w:sz w:val="28"/>
          <w:szCs w:val="28"/>
        </w:rPr>
        <w:t>договора социального найма жилого помещения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94F2A" w:rsidRPr="00123A42">
        <w:rPr>
          <w:rFonts w:ascii="Times New Roman" w:hAnsi="Times New Roman" w:cs="Times New Roman"/>
          <w:sz w:val="28"/>
          <w:szCs w:val="28"/>
        </w:rPr>
        <w:t>специалист</w:t>
      </w:r>
      <w:r w:rsidR="00194F2A" w:rsidRPr="00123A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94F2A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</w:t>
      </w:r>
      <w:r w:rsidR="00194F2A"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194F2A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290F" w:rsidRPr="00C42CCA" w:rsidRDefault="0097290F" w:rsidP="0097290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обеспечения подготовки, согласования, подписания и направления (вручения) заявителю </w:t>
      </w:r>
      <w:r w:rsidR="00F44A74">
        <w:rPr>
          <w:rFonts w:ascii="Times New Roman" w:hAnsi="Times New Roman" w:cs="Times New Roman"/>
          <w:sz w:val="28"/>
          <w:szCs w:val="28"/>
        </w:rPr>
        <w:t>проекта договора социального найма жилого помещения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94F2A" w:rsidRPr="00123A42">
        <w:rPr>
          <w:rFonts w:ascii="Times New Roman" w:hAnsi="Times New Roman" w:cs="Times New Roman"/>
          <w:sz w:val="28"/>
          <w:szCs w:val="28"/>
        </w:rPr>
        <w:t>специалист</w:t>
      </w:r>
      <w:r w:rsidR="00194F2A" w:rsidRPr="00123A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94F2A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</w:t>
      </w:r>
      <w:r w:rsidR="00194F2A"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194F2A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90F" w:rsidRDefault="0097290F" w:rsidP="0097290F">
      <w:pPr>
        <w:spacing w:line="360" w:lineRule="auto"/>
        <w:ind w:firstLine="709"/>
        <w:jc w:val="both"/>
      </w:pPr>
      <w:r w:rsidRPr="00827F43">
        <w:t>3.</w:t>
      </w:r>
      <w:r w:rsidR="00A708B9">
        <w:t>6</w:t>
      </w:r>
      <w:r w:rsidRPr="00827F43">
        <w:t>.</w:t>
      </w:r>
      <w:r>
        <w:t>3.</w:t>
      </w:r>
      <w:r w:rsidRPr="00827F43">
        <w:t xml:space="preserve"> </w:t>
      </w:r>
      <w:r w:rsidR="00194F2A">
        <w:t>С</w:t>
      </w:r>
      <w:r w:rsidR="00194F2A" w:rsidRPr="00123A42">
        <w:t>пециалист</w:t>
      </w:r>
      <w:r w:rsidR="00194F2A" w:rsidRPr="00123A42">
        <w:rPr>
          <w:color w:val="000000"/>
        </w:rPr>
        <w:t>,</w:t>
      </w:r>
      <w:r w:rsidR="00194F2A">
        <w:rPr>
          <w:color w:val="000000"/>
        </w:rPr>
        <w:t xml:space="preserve"> ответственный</w:t>
      </w:r>
      <w:r w:rsidR="00194F2A" w:rsidRPr="00F5167A">
        <w:rPr>
          <w:color w:val="000000"/>
        </w:rPr>
        <w:t xml:space="preserve"> за предоставление </w:t>
      </w:r>
      <w:r w:rsidR="00194F2A">
        <w:rPr>
          <w:color w:val="000000"/>
        </w:rPr>
        <w:t>муниципальной услуги</w:t>
      </w:r>
      <w:r w:rsidR="00194F2A">
        <w:t xml:space="preserve"> </w:t>
      </w:r>
      <w:r>
        <w:t xml:space="preserve">в течение </w:t>
      </w:r>
      <w:r w:rsidR="00260A23">
        <w:t>3</w:t>
      </w:r>
      <w:r>
        <w:t xml:space="preserve"> рабочих дней с даты </w:t>
      </w:r>
      <w:r w:rsidR="0026017C">
        <w:t xml:space="preserve">регистрации </w:t>
      </w:r>
      <w:r w:rsidR="0026017C" w:rsidRPr="00381615">
        <w:t>решени</w:t>
      </w:r>
      <w:r w:rsidR="0026017C">
        <w:t>я</w:t>
      </w:r>
      <w:r w:rsidR="0026017C" w:rsidRPr="00381615">
        <w:t xml:space="preserve"> о предоставлении муниципальной услуги (о предоставлении жилого помещения муниципального жилищного фонда по договору социального найма</w:t>
      </w:r>
      <w:r w:rsidR="0026017C">
        <w:t>)</w:t>
      </w:r>
      <w:r>
        <w:t xml:space="preserve"> подготавливает проект </w:t>
      </w:r>
      <w:r w:rsidR="0026017C">
        <w:t>договора социального найма</w:t>
      </w:r>
      <w:r>
        <w:t xml:space="preserve"> жилого помещения муниципального жилищного фонда.</w:t>
      </w:r>
    </w:p>
    <w:p w:rsidR="00786538" w:rsidRDefault="00786538" w:rsidP="0097290F">
      <w:pPr>
        <w:spacing w:line="360" w:lineRule="auto"/>
        <w:ind w:firstLine="709"/>
        <w:jc w:val="both"/>
      </w:pPr>
      <w:r>
        <w:t>Проект договора социального найма жилого помещения составляется в двух экземплярах, по одн</w:t>
      </w:r>
      <w:r w:rsidR="005C4F2F">
        <w:t>о</w:t>
      </w:r>
      <w:r w:rsidR="00CD7570">
        <w:t>му</w:t>
      </w:r>
      <w:r>
        <w:t xml:space="preserve"> для каждой из сторон, заключивших договор.</w:t>
      </w:r>
    </w:p>
    <w:p w:rsidR="0097290F" w:rsidRPr="00AF0AEB" w:rsidRDefault="0097290F" w:rsidP="0097290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708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3E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4F2A">
        <w:rPr>
          <w:rFonts w:ascii="Times New Roman" w:hAnsi="Times New Roman" w:cs="Times New Roman"/>
          <w:sz w:val="28"/>
          <w:szCs w:val="28"/>
        </w:rPr>
        <w:t>С</w:t>
      </w:r>
      <w:r w:rsidR="00194F2A" w:rsidRPr="00123A42">
        <w:rPr>
          <w:rFonts w:ascii="Times New Roman" w:hAnsi="Times New Roman" w:cs="Times New Roman"/>
          <w:sz w:val="28"/>
          <w:szCs w:val="28"/>
        </w:rPr>
        <w:t>пециалист</w:t>
      </w:r>
      <w:r w:rsidR="00194F2A" w:rsidRPr="00123A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94F2A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</w:t>
      </w:r>
      <w:r w:rsidR="00194F2A"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194F2A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194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AF0AE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E3E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9E3E43">
        <w:rPr>
          <w:rFonts w:ascii="Times New Roman" w:hAnsi="Times New Roman" w:cs="Times New Roman"/>
          <w:sz w:val="28"/>
          <w:szCs w:val="28"/>
        </w:rPr>
        <w:t>его</w:t>
      </w:r>
      <w:r w:rsidRPr="00AF0AEB">
        <w:rPr>
          <w:rFonts w:ascii="Times New Roman" w:hAnsi="Times New Roman" w:cs="Times New Roman"/>
          <w:sz w:val="28"/>
          <w:szCs w:val="28"/>
        </w:rPr>
        <w:t xml:space="preserve"> дн</w:t>
      </w:r>
      <w:r w:rsidR="009E3E43">
        <w:rPr>
          <w:rFonts w:ascii="Times New Roman" w:hAnsi="Times New Roman" w:cs="Times New Roman"/>
          <w:sz w:val="28"/>
          <w:szCs w:val="28"/>
        </w:rPr>
        <w:t>я</w:t>
      </w:r>
      <w:r w:rsidRPr="00AF0AEB">
        <w:rPr>
          <w:rFonts w:ascii="Times New Roman" w:hAnsi="Times New Roman" w:cs="Times New Roman"/>
          <w:sz w:val="28"/>
          <w:szCs w:val="28"/>
        </w:rPr>
        <w:t xml:space="preserve"> согласов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 xml:space="preserve">т </w:t>
      </w:r>
      <w:r w:rsidRPr="0070214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0214B" w:rsidRPr="0070214B">
        <w:rPr>
          <w:rFonts w:ascii="Times New Roman" w:hAnsi="Times New Roman" w:cs="Times New Roman"/>
          <w:sz w:val="28"/>
          <w:szCs w:val="28"/>
        </w:rPr>
        <w:t>договора социального найма жилого помещения муниципального жилищного фонда</w:t>
      </w:r>
      <w:r w:rsidRPr="0070214B">
        <w:rPr>
          <w:rFonts w:ascii="Times New Roman" w:hAnsi="Times New Roman" w:cs="Times New Roman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>и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>т его на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е и</w:t>
      </w:r>
      <w:r w:rsidRPr="00AF0AEB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9E3E43">
        <w:rPr>
          <w:rFonts w:ascii="Times New Roman" w:hAnsi="Times New Roman" w:cs="Times New Roman"/>
          <w:sz w:val="28"/>
          <w:szCs w:val="28"/>
        </w:rPr>
        <w:t>ание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 w:rsidR="005364FA">
        <w:rPr>
          <w:rFonts w:ascii="Times New Roman" w:hAnsi="Times New Roman" w:cs="Times New Roman"/>
          <w:sz w:val="28"/>
          <w:szCs w:val="28"/>
        </w:rPr>
        <w:t>Главе сельского поселения Летниково</w:t>
      </w:r>
      <w:r w:rsidRPr="00AF0AEB">
        <w:rPr>
          <w:rFonts w:ascii="Times New Roman" w:hAnsi="Times New Roman" w:cs="Times New Roman"/>
          <w:sz w:val="28"/>
          <w:szCs w:val="28"/>
        </w:rPr>
        <w:t>.</w:t>
      </w:r>
    </w:p>
    <w:p w:rsidR="0097290F" w:rsidRDefault="0097290F" w:rsidP="0097290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 w:rsidR="00A708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3E43">
        <w:rPr>
          <w:rFonts w:ascii="Times New Roman" w:hAnsi="Times New Roman" w:cs="Times New Roman"/>
          <w:sz w:val="28"/>
          <w:szCs w:val="28"/>
        </w:rPr>
        <w:t>5</w:t>
      </w:r>
      <w:r w:rsidRPr="00AF0AEB">
        <w:rPr>
          <w:rFonts w:ascii="Times New Roman" w:hAnsi="Times New Roman" w:cs="Times New Roman"/>
          <w:sz w:val="28"/>
          <w:szCs w:val="28"/>
        </w:rPr>
        <w:t xml:space="preserve">. </w:t>
      </w:r>
      <w:r w:rsidR="005364FA">
        <w:rPr>
          <w:rFonts w:ascii="Times New Roman" w:hAnsi="Times New Roman" w:cs="Times New Roman"/>
          <w:sz w:val="28"/>
          <w:szCs w:val="28"/>
        </w:rPr>
        <w:t xml:space="preserve">Глава сельского поселения Летниково </w:t>
      </w:r>
      <w:r w:rsidRPr="00AF0AE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C1F46">
        <w:rPr>
          <w:rFonts w:ascii="Times New Roman" w:hAnsi="Times New Roman" w:cs="Times New Roman"/>
          <w:sz w:val="28"/>
          <w:szCs w:val="28"/>
        </w:rPr>
        <w:t>2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AF0AE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гласовывает и подписывает </w:t>
      </w:r>
      <w:r w:rsidR="0070214B" w:rsidRPr="0070214B">
        <w:rPr>
          <w:rFonts w:ascii="Times New Roman" w:hAnsi="Times New Roman" w:cs="Times New Roman"/>
          <w:sz w:val="28"/>
          <w:szCs w:val="28"/>
        </w:rPr>
        <w:t>проект договора социального найма жилого помещения муниципального жилищного фонда</w:t>
      </w:r>
      <w:r w:rsidRPr="00AF0AEB">
        <w:rPr>
          <w:rFonts w:ascii="Times New Roman" w:hAnsi="Times New Roman" w:cs="Times New Roman"/>
          <w:sz w:val="28"/>
          <w:szCs w:val="28"/>
        </w:rPr>
        <w:t>.</w:t>
      </w:r>
    </w:p>
    <w:p w:rsidR="00E61A12" w:rsidRDefault="0097290F" w:rsidP="0097290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 w:rsidR="00A708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3E43">
        <w:rPr>
          <w:rFonts w:ascii="Times New Roman" w:hAnsi="Times New Roman" w:cs="Times New Roman"/>
          <w:sz w:val="28"/>
          <w:szCs w:val="28"/>
        </w:rPr>
        <w:t>6</w:t>
      </w:r>
      <w:r w:rsidRPr="00AF0A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3A1">
        <w:rPr>
          <w:rFonts w:ascii="Times New Roman" w:hAnsi="Times New Roman" w:cs="Times New Roman"/>
          <w:sz w:val="28"/>
          <w:szCs w:val="28"/>
        </w:rPr>
        <w:t>С</w:t>
      </w:r>
      <w:r w:rsidR="008D43A1" w:rsidRPr="00123A42">
        <w:rPr>
          <w:rFonts w:ascii="Times New Roman" w:hAnsi="Times New Roman" w:cs="Times New Roman"/>
          <w:sz w:val="28"/>
          <w:szCs w:val="28"/>
        </w:rPr>
        <w:t>пециалист</w:t>
      </w:r>
      <w:r w:rsidR="008D43A1" w:rsidRPr="00123A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D43A1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</w:t>
      </w:r>
      <w:r w:rsidR="008D43A1"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8D43A1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8D43A1">
        <w:rPr>
          <w:rFonts w:ascii="Times New Roman" w:hAnsi="Times New Roman" w:cs="Times New Roman"/>
          <w:sz w:val="28"/>
          <w:szCs w:val="28"/>
        </w:rPr>
        <w:t xml:space="preserve"> </w:t>
      </w:r>
      <w:r w:rsidR="00E17BE0">
        <w:rPr>
          <w:rFonts w:ascii="Times New Roman" w:hAnsi="Times New Roman" w:cs="Times New Roman"/>
          <w:sz w:val="28"/>
          <w:szCs w:val="28"/>
        </w:rPr>
        <w:t xml:space="preserve">не позднее следующего дня за днем подписания </w:t>
      </w:r>
      <w:r w:rsidR="008D43A1">
        <w:rPr>
          <w:rFonts w:ascii="Times New Roman" w:hAnsi="Times New Roman" w:cs="Times New Roman"/>
          <w:sz w:val="28"/>
          <w:szCs w:val="28"/>
        </w:rPr>
        <w:t>Главой сельского поселения Летниково</w:t>
      </w:r>
      <w:r w:rsidR="00E17BE0" w:rsidRPr="0070214B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жилого помещения муниципального жилищного фонда</w:t>
      </w:r>
      <w:r w:rsidR="00E17BE0">
        <w:rPr>
          <w:rFonts w:ascii="Times New Roman" w:hAnsi="Times New Roman" w:cs="Times New Roman"/>
          <w:sz w:val="28"/>
          <w:szCs w:val="28"/>
        </w:rPr>
        <w:t xml:space="preserve"> </w:t>
      </w:r>
      <w:r w:rsidR="00E61A12">
        <w:rPr>
          <w:rFonts w:ascii="Times New Roman" w:hAnsi="Times New Roman" w:cs="Times New Roman"/>
          <w:sz w:val="28"/>
          <w:szCs w:val="28"/>
        </w:rPr>
        <w:t xml:space="preserve">выдает или направляет заявителю </w:t>
      </w:r>
      <w:r w:rsidR="00E61A12" w:rsidRPr="0070214B">
        <w:rPr>
          <w:rFonts w:ascii="Times New Roman" w:hAnsi="Times New Roman" w:cs="Times New Roman"/>
          <w:sz w:val="28"/>
          <w:szCs w:val="28"/>
        </w:rPr>
        <w:t xml:space="preserve">проект договора социального найма жилого помещения муниципального </w:t>
      </w:r>
      <w:r w:rsidR="00E61A12" w:rsidRPr="0070214B">
        <w:rPr>
          <w:rFonts w:ascii="Times New Roman" w:hAnsi="Times New Roman" w:cs="Times New Roman"/>
          <w:sz w:val="28"/>
          <w:szCs w:val="28"/>
        </w:rPr>
        <w:lastRenderedPageBreak/>
        <w:t>жилищного фонда</w:t>
      </w:r>
      <w:r w:rsidR="00E61A12">
        <w:rPr>
          <w:rFonts w:ascii="Times New Roman" w:hAnsi="Times New Roman" w:cs="Times New Roman"/>
          <w:sz w:val="28"/>
          <w:szCs w:val="28"/>
        </w:rPr>
        <w:t xml:space="preserve"> способом, указанным заявителем в заявлении, для его подписания со стороны заявителя.</w:t>
      </w:r>
    </w:p>
    <w:p w:rsidR="00CD7570" w:rsidRDefault="00CD7570" w:rsidP="00CD757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>3.</w:t>
      </w:r>
      <w:r w:rsidR="00A708B9">
        <w:rPr>
          <w:color w:val="000000"/>
        </w:rPr>
        <w:t>6</w:t>
      </w:r>
      <w:r>
        <w:rPr>
          <w:color w:val="000000"/>
        </w:rPr>
        <w:t>.</w:t>
      </w:r>
      <w:r w:rsidR="009E3E43">
        <w:rPr>
          <w:color w:val="000000"/>
        </w:rPr>
        <w:t>7</w:t>
      </w:r>
      <w:r>
        <w:rPr>
          <w:color w:val="000000"/>
        </w:rPr>
        <w:t xml:space="preserve">. </w:t>
      </w:r>
      <w:r w:rsidR="009E3E43">
        <w:rPr>
          <w:color w:val="000000"/>
        </w:rPr>
        <w:t>Д</w:t>
      </w:r>
      <w:r w:rsidRPr="0070214B">
        <w:t>оговор социального найма жилого помещения муниципального жилищного фонда</w:t>
      </w:r>
      <w:r>
        <w:t>, направленный либо выданный заявителю, должен быть им подписан и возвращен в уполномоченный орган в течение 3 дней со дня его получения.</w:t>
      </w:r>
    </w:p>
    <w:p w:rsidR="0097290F" w:rsidRDefault="0097290F" w:rsidP="0097290F">
      <w:pPr>
        <w:spacing w:line="360" w:lineRule="auto"/>
        <w:ind w:firstLine="709"/>
        <w:jc w:val="both"/>
      </w:pPr>
      <w:r w:rsidRPr="00D2522D">
        <w:t>3.</w:t>
      </w:r>
      <w:r w:rsidR="00A708B9">
        <w:t>6</w:t>
      </w:r>
      <w:r>
        <w:t>.</w:t>
      </w:r>
      <w:r w:rsidR="009E3E43">
        <w:t>8</w:t>
      </w:r>
      <w:r w:rsidRPr="00D2522D">
        <w:t xml:space="preserve">. </w:t>
      </w:r>
      <w:r w:rsidRPr="00D2522D">
        <w:rPr>
          <w:rFonts w:eastAsia="Times New Roman"/>
          <w:lang w:eastAsia="ru-RU"/>
        </w:rPr>
        <w:t>Критерием принятия решения</w:t>
      </w:r>
      <w:r w:rsidR="00AA75EA">
        <w:rPr>
          <w:rFonts w:eastAsia="Times New Roman"/>
          <w:lang w:eastAsia="ru-RU"/>
        </w:rPr>
        <w:t xml:space="preserve"> </w:t>
      </w:r>
      <w:r w:rsidRPr="00D2522D">
        <w:rPr>
          <w:rFonts w:eastAsia="Times New Roman"/>
          <w:lang w:eastAsia="ru-RU"/>
        </w:rPr>
        <w:t>является</w:t>
      </w:r>
      <w:r>
        <w:t xml:space="preserve"> </w:t>
      </w:r>
      <w:r w:rsidR="009E3E43">
        <w:t xml:space="preserve">зарегистрированное </w:t>
      </w:r>
      <w:r w:rsidR="009E3E43" w:rsidRPr="00381615">
        <w:t>решени</w:t>
      </w:r>
      <w:r w:rsidR="009E3E43">
        <w:t>е</w:t>
      </w:r>
      <w:r w:rsidR="009E3E43" w:rsidRPr="00381615">
        <w:t xml:space="preserve"> о предоставлении муниципальной услуги (о предоставлении жилого помещения муниципального жилищного фонда по договору социального найма</w:t>
      </w:r>
      <w:r w:rsidR="009E3E43">
        <w:t>)</w:t>
      </w:r>
      <w:r>
        <w:t>.</w:t>
      </w:r>
    </w:p>
    <w:p w:rsidR="0097290F" w:rsidRDefault="0097290F" w:rsidP="0097290F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70232D">
        <w:t>3.</w:t>
      </w:r>
      <w:r w:rsidR="00A708B9">
        <w:t>6</w:t>
      </w:r>
      <w:r w:rsidRPr="0070232D">
        <w:t>.</w:t>
      </w:r>
      <w:r w:rsidR="009E3E43">
        <w:t>9</w:t>
      </w:r>
      <w:r w:rsidRPr="0070232D">
        <w:t>. Результатом выполнения административной процедуры является</w:t>
      </w:r>
      <w:r w:rsidR="00AA75EA">
        <w:t xml:space="preserve"> подписанный сторонами </w:t>
      </w:r>
      <w:r w:rsidR="00AA75EA" w:rsidRPr="0070214B">
        <w:t>договор социального найма жилого помещения муниципального жилищного фонда</w:t>
      </w:r>
      <w:r>
        <w:t>.</w:t>
      </w:r>
    </w:p>
    <w:p w:rsidR="00CD7570" w:rsidRPr="00CD7570" w:rsidRDefault="0097290F" w:rsidP="00CD757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</w:t>
      </w:r>
      <w:r w:rsidR="00A708B9">
        <w:t>6</w:t>
      </w:r>
      <w:r>
        <w:t>.1</w:t>
      </w:r>
      <w:r w:rsidR="009E3E43">
        <w:t>0</w:t>
      </w:r>
      <w:r>
        <w:t>.</w:t>
      </w:r>
      <w:r w:rsidRPr="0070232D">
        <w:rPr>
          <w:color w:val="000000"/>
        </w:rPr>
        <w:t xml:space="preserve"> </w:t>
      </w:r>
      <w:r>
        <w:rPr>
          <w:color w:val="000000"/>
        </w:rPr>
        <w:t>С</w:t>
      </w:r>
      <w:r w:rsidRPr="0070232D">
        <w:t xml:space="preserve">пособом фиксации </w:t>
      </w:r>
      <w:r w:rsidR="00EE18F6">
        <w:t xml:space="preserve">результата административной процедуры </w:t>
      </w:r>
      <w:r w:rsidRPr="0070232D">
        <w:t>является</w:t>
      </w:r>
      <w:r w:rsidR="00BC1F46">
        <w:t xml:space="preserve"> регистрация в журнале регистрации исходящих документов </w:t>
      </w:r>
      <w:r w:rsidR="00BC1F46" w:rsidRPr="0090783E">
        <w:t>(</w:t>
      </w:r>
      <w:r w:rsidR="00BC1F46">
        <w:t>либо указывается иное наименование документа, в котором регистрируются исходящие документы</w:t>
      </w:r>
      <w:r w:rsidR="00BC1F46" w:rsidRPr="0090783E">
        <w:t>)</w:t>
      </w:r>
      <w:r w:rsidR="00BC1F46">
        <w:t xml:space="preserve"> письма о направлении проекта </w:t>
      </w:r>
      <w:r w:rsidR="00BC1F46" w:rsidRPr="0070214B">
        <w:t>договора социального найма жилого помещения муниципального жилищного фонда</w:t>
      </w:r>
      <w:r w:rsidR="00BC1F46">
        <w:t xml:space="preserve"> либо роспись заявителя в журнале выдачи документов о получении проекта </w:t>
      </w:r>
      <w:r w:rsidR="00BC1F46" w:rsidRPr="0070214B">
        <w:t>договора социального найма жилого помещения муниципального жилищного фонда</w:t>
      </w:r>
      <w:r w:rsidR="00CD7570">
        <w:t>, регистрация договора в журнале регистрации договоров</w:t>
      </w:r>
      <w:r w:rsidR="00CD7570" w:rsidRPr="00CD7570">
        <w:t>.</w:t>
      </w:r>
    </w:p>
    <w:p w:rsidR="0097290F" w:rsidRDefault="006C069E" w:rsidP="00CD757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3.6.11. </w:t>
      </w:r>
      <w:r w:rsidR="00CD7570">
        <w:rPr>
          <w:color w:val="000000"/>
        </w:rPr>
        <w:t>Максимальный с</w:t>
      </w:r>
      <w:r w:rsidR="0097290F" w:rsidRPr="00AF0AEB">
        <w:rPr>
          <w:color w:val="000000"/>
        </w:rPr>
        <w:t xml:space="preserve">рок выполнения процедуры </w:t>
      </w:r>
      <w:r w:rsidR="0097290F">
        <w:rPr>
          <w:color w:val="000000"/>
        </w:rPr>
        <w:t xml:space="preserve">– не более </w:t>
      </w:r>
      <w:r w:rsidR="00CD7570">
        <w:rPr>
          <w:color w:val="000000"/>
        </w:rPr>
        <w:t>11</w:t>
      </w:r>
      <w:r w:rsidR="0097290F">
        <w:rPr>
          <w:color w:val="000000"/>
        </w:rPr>
        <w:t xml:space="preserve"> рабочих</w:t>
      </w:r>
      <w:r w:rsidR="0097290F" w:rsidRPr="00AF0AEB">
        <w:rPr>
          <w:color w:val="000000"/>
        </w:rPr>
        <w:t xml:space="preserve"> дней</w:t>
      </w:r>
      <w:r w:rsidR="0097290F">
        <w:t xml:space="preserve"> с даты </w:t>
      </w:r>
      <w:r w:rsidR="00237CC4">
        <w:t xml:space="preserve">регистрации </w:t>
      </w:r>
      <w:r w:rsidR="00237CC4" w:rsidRPr="00381615">
        <w:t>решени</w:t>
      </w:r>
      <w:r w:rsidR="00237CC4">
        <w:t>я</w:t>
      </w:r>
      <w:r w:rsidR="00237CC4" w:rsidRPr="00381615">
        <w:t xml:space="preserve"> о предоставлении муниципальной услуги (о предоставлении жилого помещения муниципального жилищного фонда по договору социального найма</w:t>
      </w:r>
      <w:r w:rsidR="00237CC4">
        <w:t>)</w:t>
      </w:r>
      <w:r w:rsidR="0097290F" w:rsidRPr="00AF0AEB">
        <w:rPr>
          <w:color w:val="000000"/>
        </w:rPr>
        <w:t>.</w:t>
      </w:r>
    </w:p>
    <w:p w:rsidR="00A708B9" w:rsidRDefault="00A708B9" w:rsidP="00CD757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</w:p>
    <w:p w:rsidR="00A708B9" w:rsidRPr="00FC377C" w:rsidRDefault="00A708B9" w:rsidP="00A708B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377C">
        <w:rPr>
          <w:b/>
        </w:rPr>
        <w:t>3.</w:t>
      </w:r>
      <w:r w:rsidR="006C069E" w:rsidRPr="00FC377C">
        <w:rPr>
          <w:b/>
        </w:rPr>
        <w:t>7</w:t>
      </w:r>
      <w:r w:rsidRPr="00FC377C">
        <w:rPr>
          <w:b/>
        </w:rPr>
        <w:t xml:space="preserve">. Выполнение административных процедур </w:t>
      </w:r>
    </w:p>
    <w:p w:rsidR="00A708B9" w:rsidRPr="00FC377C" w:rsidRDefault="00A708B9" w:rsidP="00A708B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377C">
        <w:rPr>
          <w:b/>
        </w:rPr>
        <w:t>при предоставлении муниципальной услуги на базе МФЦ</w:t>
      </w:r>
    </w:p>
    <w:p w:rsidR="00A708B9" w:rsidRDefault="00A708B9" w:rsidP="00A708B9">
      <w:pPr>
        <w:widowControl w:val="0"/>
        <w:autoSpaceDE w:val="0"/>
        <w:autoSpaceDN w:val="0"/>
        <w:adjustRightInd w:val="0"/>
        <w:jc w:val="both"/>
      </w:pP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3.</w:t>
      </w:r>
      <w:r w:rsidR="006C069E">
        <w:t>7</w:t>
      </w:r>
      <w:r w:rsidRPr="005400DC">
        <w:t>.1</w:t>
      </w:r>
      <w:r w:rsidR="00D26824">
        <w:t>.</w:t>
      </w:r>
      <w:r w:rsidRPr="005400DC">
        <w:t xml:space="preserve"> Основанием для начала административной процедуры является </w:t>
      </w:r>
      <w:r w:rsidRPr="005400DC">
        <w:lastRenderedPageBreak/>
        <w:t>обращение заявителя с заявлением о предоставлении муниципальной услуги и прилагаемых к нему документов в МФЦ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3.</w:t>
      </w:r>
      <w:r w:rsidR="006C069E">
        <w:t>7</w:t>
      </w:r>
      <w:r w:rsidRPr="005400DC">
        <w:t>.2</w:t>
      </w:r>
      <w:r w:rsidR="00D26824">
        <w:t>.</w:t>
      </w:r>
      <w:r w:rsidRPr="005400DC">
        <w:t xml:space="preserve"> Сотрудник МФЦ, ответственный за прием и регистрацию документов, осуществляет следующую последовательность действий: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1) устанавливает предмет обращения;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2) устанавливает соответствие личности заявителя документу, удостоверяющему личность;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4) осуществляет сверку копий представленных документов с их оригиналами;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7) вручает копию расписки заявителю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3.</w:t>
      </w:r>
      <w:r w:rsidR="006C069E">
        <w:t>7</w:t>
      </w:r>
      <w:r w:rsidRPr="005400DC">
        <w:t>.3</w:t>
      </w:r>
      <w:r w:rsidR="00D26824">
        <w:t>.</w:t>
      </w:r>
      <w:r w:rsidRPr="005400DC">
        <w:t xml:space="preserve">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3.</w:t>
      </w:r>
      <w:r w:rsidR="006C069E">
        <w:t>7</w:t>
      </w:r>
      <w:r w:rsidRPr="005400DC">
        <w:t>.4</w:t>
      </w:r>
      <w:r w:rsidR="00D26824">
        <w:t>.</w:t>
      </w:r>
      <w:r w:rsidRPr="005400DC">
        <w:t xml:space="preserve"> В случае установления факта несоответствия документов требованиям, указанным в пункте 2.6.</w:t>
      </w:r>
      <w:r w:rsidR="003A780A">
        <w:t>1</w:t>
      </w:r>
      <w:r w:rsidRPr="005400DC">
        <w:t xml:space="preserve"> Регламента, сотрудник МФЦ, ответственный за прием и регистрацию документов, уведомляет заявителя </w:t>
      </w:r>
      <w:r w:rsidRPr="005400DC">
        <w:lastRenderedPageBreak/>
        <w:t>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</w:pPr>
      <w:r w:rsidRPr="005400DC">
        <w:t>3.</w:t>
      </w:r>
      <w:r w:rsidR="006C069E">
        <w:t>7</w:t>
      </w:r>
      <w:r w:rsidRPr="005400DC">
        <w:t>.5</w:t>
      </w:r>
      <w:r w:rsidR="00D26824">
        <w:t>.</w:t>
      </w:r>
      <w:r w:rsidRPr="005400DC">
        <w:t xml:space="preserve">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пункте 2.6.</w:t>
      </w:r>
      <w:r w:rsidR="003A780A">
        <w:t>1</w:t>
      </w:r>
      <w:r w:rsidRPr="005400DC">
        <w:t xml:space="preserve"> Регламента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3.</w:t>
      </w:r>
      <w:r w:rsidR="006C069E">
        <w:t>7</w:t>
      </w:r>
      <w:r w:rsidRPr="005400DC">
        <w:t>.6</w:t>
      </w:r>
      <w:r w:rsidR="00D26824">
        <w:t>.</w:t>
      </w:r>
      <w:r w:rsidRPr="005400DC">
        <w:t xml:space="preserve"> Сотрудник МФЦ, ответственный за организацию направления заявления и прилагаемых к нему документов в</w:t>
      </w:r>
      <w:r w:rsidR="003A780A">
        <w:t xml:space="preserve"> уполномоченный орган</w:t>
      </w:r>
      <w:r w:rsidRPr="005400DC">
        <w:t>, организует передачу заявления и документов, представленных заявителем, в</w:t>
      </w:r>
      <w:r w:rsidR="003A780A">
        <w:t xml:space="preserve"> уполномоченный орган</w:t>
      </w:r>
      <w:r w:rsidRPr="005400DC">
        <w:t xml:space="preserve"> в соответствии с заключенным соглашением о взаимодействии и порядком делопроизводства в МФЦ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3.</w:t>
      </w:r>
      <w:r w:rsidR="006C069E">
        <w:t>7</w:t>
      </w:r>
      <w:r w:rsidRPr="005400DC">
        <w:t>.7</w:t>
      </w:r>
      <w:r w:rsidR="00D26824">
        <w:t>.</w:t>
      </w:r>
      <w:r w:rsidR="003A780A">
        <w:t xml:space="preserve"> </w:t>
      </w:r>
      <w:r w:rsidRPr="005400DC">
        <w:t>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</w:t>
      </w:r>
      <w:r w:rsidR="002B20BC">
        <w:t xml:space="preserve"> уполномоченный орган</w:t>
      </w:r>
      <w:r w:rsidRPr="005400DC">
        <w:t xml:space="preserve"> в соответствии с реестрами-расписками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3.</w:t>
      </w:r>
      <w:r w:rsidR="006C069E">
        <w:t>7</w:t>
      </w:r>
      <w:r w:rsidRPr="005400DC">
        <w:t>.8</w:t>
      </w:r>
      <w:r w:rsidR="00D26824">
        <w:t>.</w:t>
      </w:r>
      <w:r w:rsidR="00FC377C">
        <w:t xml:space="preserve"> Специалист</w:t>
      </w:r>
      <w:r w:rsidR="002B20BC">
        <w:t xml:space="preserve"> уполномоченного органа</w:t>
      </w:r>
      <w:r w:rsidRPr="005400DC">
        <w:t>, ответственный за регистрацию поступающих заявлений граждан, регистрирует заявление и прилагаемые к нему документы в соответствии с подразделом 3.</w:t>
      </w:r>
      <w:r w:rsidR="00624DF4">
        <w:t>2</w:t>
      </w:r>
      <w:r w:rsidRPr="005400DC">
        <w:t xml:space="preserve"> Регламента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3.</w:t>
      </w:r>
      <w:r w:rsidR="006C069E">
        <w:t>7</w:t>
      </w:r>
      <w:r w:rsidRPr="005400DC">
        <w:t>.9</w:t>
      </w:r>
      <w:r w:rsidR="00D26824">
        <w:t>.</w:t>
      </w:r>
      <w:r w:rsidRPr="005400DC">
        <w:t xml:space="preserve"> Максимальный срок выполнения процедуры – 1 рабочий день с даты поступления заявления и прилагаемых к нему документов в МФЦ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lastRenderedPageBreak/>
        <w:t>3.</w:t>
      </w:r>
      <w:r w:rsidR="006C069E">
        <w:t>7</w:t>
      </w:r>
      <w:r w:rsidRPr="005400DC">
        <w:t>.10</w:t>
      </w:r>
      <w:r w:rsidR="00D26824">
        <w:t>.</w:t>
      </w:r>
      <w:r w:rsidRPr="005400DC">
        <w:t xml:space="preserve"> Результатом выполнения административной процедуры является прием заявления и прилагаемых к нему документов в МФЦ и передача их в</w:t>
      </w:r>
      <w:r w:rsidR="002B20BC">
        <w:t xml:space="preserve"> уполномоченный орган</w:t>
      </w:r>
      <w:r w:rsidRPr="005400DC">
        <w:t>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3.</w:t>
      </w:r>
      <w:r w:rsidR="006C069E">
        <w:t>7</w:t>
      </w:r>
      <w:r w:rsidRPr="005400DC">
        <w:t>.11</w:t>
      </w:r>
      <w:r w:rsidR="00D17572">
        <w:t>.</w:t>
      </w:r>
      <w:r w:rsidRPr="005400DC">
        <w:t xml:space="preserve">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граждан о принятии на учет и (или) в соответствующей информационной системе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Дальнейшие административные процедуры осуществляются в порядке, указанном в подразделах 3.</w:t>
      </w:r>
      <w:r w:rsidR="00D17572">
        <w:t>3 –</w:t>
      </w:r>
      <w:r w:rsidRPr="005400DC">
        <w:t xml:space="preserve"> 3.</w:t>
      </w:r>
      <w:r w:rsidR="00D17572">
        <w:t>6 настоящего</w:t>
      </w:r>
      <w:r w:rsidRPr="005400DC">
        <w:t xml:space="preserve"> Регламента.</w:t>
      </w:r>
    </w:p>
    <w:p w:rsidR="009649AB" w:rsidRDefault="009649AB" w:rsidP="009649AB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F1139" w:rsidRPr="008D1DF4" w:rsidRDefault="00CF1139" w:rsidP="00CF1139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1DF4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Регламента</w:t>
      </w:r>
    </w:p>
    <w:p w:rsidR="00CF1139" w:rsidRPr="00EE35BF" w:rsidRDefault="00CF1139" w:rsidP="00CF1139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EE35BF">
        <w:rPr>
          <w:color w:val="000000"/>
          <w:spacing w:val="1"/>
        </w:rPr>
        <w:t xml:space="preserve">4.1. Текущий контроль за соблюдением и исполнением </w:t>
      </w:r>
      <w:r w:rsidRPr="00EE35BF">
        <w:rPr>
          <w:color w:val="000000"/>
          <w:spacing w:val="-3"/>
        </w:rPr>
        <w:t>ответственными</w:t>
      </w:r>
      <w:r w:rsidRPr="00EE35BF">
        <w:rPr>
          <w:color w:val="000000"/>
          <w:spacing w:val="1"/>
        </w:rPr>
        <w:t xml:space="preserve"> </w:t>
      </w:r>
      <w:r w:rsidR="006B13B2" w:rsidRPr="00EE35BF">
        <w:rPr>
          <w:color w:val="000000"/>
          <w:spacing w:val="1"/>
        </w:rPr>
        <w:t>должностными лицами</w:t>
      </w:r>
      <w:r w:rsidRPr="00EE35BF">
        <w:rPr>
          <w:color w:val="000000"/>
          <w:spacing w:val="1"/>
        </w:rPr>
        <w:t xml:space="preserve"> </w:t>
      </w:r>
      <w:r w:rsidR="005A7189">
        <w:rPr>
          <w:color w:val="000000"/>
          <w:spacing w:val="1"/>
        </w:rPr>
        <w:t>уполномоченного органа</w:t>
      </w:r>
      <w:r w:rsidRPr="00EE35BF">
        <w:rPr>
          <w:color w:val="000000"/>
          <w:spacing w:val="2"/>
        </w:rPr>
        <w:t xml:space="preserve"> положений настоящего Р</w:t>
      </w:r>
      <w:r w:rsidRPr="00EE35BF">
        <w:rPr>
          <w:color w:val="000000"/>
          <w:spacing w:val="1"/>
        </w:rPr>
        <w:t xml:space="preserve">егламента и иных нормативных </w:t>
      </w:r>
      <w:r w:rsidRPr="00EE35BF">
        <w:rPr>
          <w:color w:val="000000"/>
        </w:rPr>
        <w:t xml:space="preserve">правовых актов, устанавливающих требования </w:t>
      </w:r>
      <w:r w:rsidRPr="00EE35BF">
        <w:rPr>
          <w:color w:val="000000"/>
          <w:spacing w:val="-1"/>
        </w:rPr>
        <w:t xml:space="preserve">к предоставлению </w:t>
      </w:r>
      <w:r w:rsidR="005A7189">
        <w:rPr>
          <w:color w:val="000000"/>
          <w:spacing w:val="-1"/>
        </w:rPr>
        <w:t>муниципальной</w:t>
      </w:r>
      <w:r w:rsidRPr="00EE35BF">
        <w:rPr>
          <w:color w:val="000000"/>
          <w:spacing w:val="-1"/>
        </w:rPr>
        <w:t xml:space="preserve"> услуги, а также </w:t>
      </w:r>
      <w:r w:rsidRPr="00EE35BF">
        <w:rPr>
          <w:color w:val="000000"/>
          <w:spacing w:val="1"/>
        </w:rPr>
        <w:t xml:space="preserve">принятием </w:t>
      </w:r>
      <w:r w:rsidRPr="00EE35BF">
        <w:rPr>
          <w:color w:val="000000"/>
          <w:spacing w:val="-3"/>
        </w:rPr>
        <w:t>ответственными</w:t>
      </w:r>
      <w:r w:rsidRPr="00EE35BF">
        <w:rPr>
          <w:color w:val="000000"/>
          <w:spacing w:val="1"/>
        </w:rPr>
        <w:t xml:space="preserve"> </w:t>
      </w:r>
      <w:r w:rsidR="006B13B2" w:rsidRPr="00EE35BF">
        <w:rPr>
          <w:color w:val="000000"/>
          <w:spacing w:val="1"/>
        </w:rPr>
        <w:t>должностными лицами</w:t>
      </w:r>
      <w:r w:rsidRPr="00EE35BF">
        <w:rPr>
          <w:color w:val="000000"/>
          <w:spacing w:val="1"/>
        </w:rPr>
        <w:t xml:space="preserve"> </w:t>
      </w:r>
      <w:r w:rsidR="005A7189">
        <w:rPr>
          <w:color w:val="000000"/>
          <w:spacing w:val="1"/>
        </w:rPr>
        <w:t>уполномоченного органа</w:t>
      </w:r>
      <w:r w:rsidRPr="00EE35BF">
        <w:rPr>
          <w:color w:val="000000"/>
          <w:spacing w:val="1"/>
        </w:rPr>
        <w:t xml:space="preserve"> решений осуществляет </w:t>
      </w:r>
      <w:r w:rsidR="00F078F9">
        <w:rPr>
          <w:color w:val="000000"/>
          <w:spacing w:val="1"/>
        </w:rPr>
        <w:t>Глава сельского поселения Летниково</w:t>
      </w:r>
      <w:r w:rsidRPr="00EE35BF">
        <w:rPr>
          <w:color w:val="000000"/>
          <w:spacing w:val="1"/>
        </w:rPr>
        <w:t xml:space="preserve">, заместитель </w:t>
      </w:r>
      <w:r w:rsidR="00F078F9">
        <w:rPr>
          <w:color w:val="000000"/>
          <w:spacing w:val="1"/>
        </w:rPr>
        <w:t>Главы сельского поселения Летниково</w:t>
      </w:r>
      <w:r w:rsidRPr="00EE35BF">
        <w:rPr>
          <w:color w:val="000000"/>
          <w:spacing w:val="-3"/>
        </w:rPr>
        <w:t>.</w:t>
      </w:r>
    </w:p>
    <w:p w:rsidR="00CF1139" w:rsidRPr="00EE35BF" w:rsidRDefault="00CF1139" w:rsidP="00CF1139">
      <w:pPr>
        <w:spacing w:line="360" w:lineRule="auto"/>
        <w:ind w:firstLine="708"/>
        <w:jc w:val="both"/>
        <w:rPr>
          <w:color w:val="000000"/>
        </w:rPr>
      </w:pPr>
      <w:r w:rsidRPr="00EE35BF">
        <w:rPr>
          <w:color w:val="000000"/>
        </w:rPr>
        <w:t xml:space="preserve">4.2. Контроль за полнотой и качеством предоставления </w:t>
      </w:r>
      <w:r w:rsidR="00BE1775">
        <w:rPr>
          <w:color w:val="000000"/>
        </w:rPr>
        <w:t>муниципальной</w:t>
      </w:r>
      <w:r w:rsidRPr="00EE35BF">
        <w:rPr>
          <w:color w:val="000000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</w:t>
      </w:r>
      <w:r>
        <w:rPr>
          <w:color w:val="000000"/>
        </w:rPr>
        <w:t>заявления</w:t>
      </w:r>
      <w:r w:rsidRPr="00EE35BF">
        <w:rPr>
          <w:color w:val="000000"/>
        </w:rPr>
        <w:t xml:space="preserve"> заявителей, содержащи</w:t>
      </w:r>
      <w:r>
        <w:rPr>
          <w:color w:val="000000"/>
        </w:rPr>
        <w:t>е</w:t>
      </w:r>
      <w:r w:rsidRPr="00EE35BF">
        <w:rPr>
          <w:color w:val="000000"/>
        </w:rPr>
        <w:t xml:space="preserve"> жалобы на решения, действия (бездействие) </w:t>
      </w:r>
      <w:r w:rsidRPr="00EE35BF">
        <w:rPr>
          <w:color w:val="000000"/>
          <w:spacing w:val="-3"/>
        </w:rPr>
        <w:t>ответственных</w:t>
      </w:r>
      <w:r w:rsidRPr="00EE35BF">
        <w:rPr>
          <w:color w:val="000000"/>
        </w:rPr>
        <w:t xml:space="preserve"> должностных лиц </w:t>
      </w:r>
      <w:r w:rsidR="00BE1775">
        <w:rPr>
          <w:color w:val="000000"/>
        </w:rPr>
        <w:t>уполномоченного органа</w:t>
      </w:r>
      <w:r w:rsidRPr="00EE35BF">
        <w:rPr>
          <w:color w:val="000000"/>
        </w:rPr>
        <w:t>, непосредственно осуществляющих административные процедуры.</w:t>
      </w:r>
    </w:p>
    <w:p w:rsidR="00CF1139" w:rsidRPr="00EE35BF" w:rsidRDefault="00CF1139" w:rsidP="00CF1139">
      <w:pPr>
        <w:spacing w:line="360" w:lineRule="auto"/>
        <w:ind w:firstLine="708"/>
        <w:jc w:val="both"/>
        <w:rPr>
          <w:color w:val="000000"/>
        </w:rPr>
      </w:pPr>
      <w:r w:rsidRPr="00EE35BF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</w:t>
      </w:r>
      <w:r w:rsidR="00BE1775">
        <w:rPr>
          <w:color w:val="000000"/>
        </w:rPr>
        <w:t>уполномоченного органа.</w:t>
      </w:r>
    </w:p>
    <w:p w:rsidR="00CF1139" w:rsidRPr="00EE35BF" w:rsidRDefault="00CF1139" w:rsidP="00CF1139">
      <w:pPr>
        <w:spacing w:line="360" w:lineRule="auto"/>
        <w:ind w:firstLine="708"/>
        <w:jc w:val="both"/>
        <w:rPr>
          <w:color w:val="000000"/>
        </w:rPr>
      </w:pPr>
      <w:r w:rsidRPr="00EE35BF">
        <w:rPr>
          <w:color w:val="000000"/>
        </w:rPr>
        <w:t>4.4. Внеплановые проверки осуществляются по решению</w:t>
      </w:r>
      <w:r w:rsidR="006D34B5">
        <w:rPr>
          <w:color w:val="000000"/>
        </w:rPr>
        <w:t xml:space="preserve"> </w:t>
      </w:r>
      <w:r w:rsidR="006B13B2">
        <w:rPr>
          <w:color w:val="000000"/>
          <w:spacing w:val="1"/>
        </w:rPr>
        <w:t>Главы сельского поселения Летниково, заместителя</w:t>
      </w:r>
      <w:r w:rsidR="006B13B2" w:rsidRPr="00EE35BF">
        <w:rPr>
          <w:color w:val="000000"/>
          <w:spacing w:val="1"/>
        </w:rPr>
        <w:t xml:space="preserve"> </w:t>
      </w:r>
      <w:r w:rsidR="006B13B2">
        <w:rPr>
          <w:color w:val="000000"/>
          <w:spacing w:val="1"/>
        </w:rPr>
        <w:t xml:space="preserve">Главы сельского поселения </w:t>
      </w:r>
      <w:r w:rsidR="006B13B2">
        <w:rPr>
          <w:color w:val="000000"/>
          <w:spacing w:val="1"/>
        </w:rPr>
        <w:lastRenderedPageBreak/>
        <w:t>Летниково</w:t>
      </w:r>
      <w:r w:rsidRPr="00EE35BF">
        <w:rPr>
          <w:color w:val="000000"/>
          <w:spacing w:val="-3"/>
        </w:rPr>
        <w:t xml:space="preserve">, а также на основании полученной жалобы на действия (бездействие) и решения, принятые в ходе предоставления </w:t>
      </w:r>
      <w:r w:rsidR="006D34B5"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6D34B5"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.</w:t>
      </w:r>
    </w:p>
    <w:p w:rsidR="00CF1139" w:rsidRPr="00EE35BF" w:rsidRDefault="00CF1139" w:rsidP="00CF1139">
      <w:pPr>
        <w:spacing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 xml:space="preserve">4.5. Ответственный </w:t>
      </w:r>
      <w:r w:rsidR="006B13B2">
        <w:rPr>
          <w:color w:val="000000"/>
        </w:rPr>
        <w:t>специалист</w:t>
      </w:r>
      <w:r w:rsidRPr="00EE35BF">
        <w:rPr>
          <w:color w:val="000000"/>
        </w:rPr>
        <w:t xml:space="preserve"> </w:t>
      </w:r>
      <w:r w:rsidR="006D34B5">
        <w:rPr>
          <w:color w:val="000000"/>
        </w:rPr>
        <w:t>уполномоченного органа</w:t>
      </w:r>
      <w:r w:rsidRPr="00EE35BF">
        <w:rPr>
          <w:color w:val="000000"/>
        </w:rPr>
        <w:t xml:space="preserve">, </w:t>
      </w:r>
      <w:r w:rsidRPr="00EE35BF">
        <w:rPr>
          <w:color w:val="000000"/>
          <w:spacing w:val="-3"/>
        </w:rPr>
        <w:t xml:space="preserve">участвующий в предоставлении </w:t>
      </w:r>
      <w:r w:rsidR="006D34B5"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, несет персональную ответственность за соблюдение сроков и порядка совершения административных процедур.</w:t>
      </w:r>
    </w:p>
    <w:p w:rsidR="00CF1139" w:rsidRPr="00EE35BF" w:rsidRDefault="00CF1139" w:rsidP="00CF1139">
      <w:pPr>
        <w:spacing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 xml:space="preserve">Ответственность </w:t>
      </w:r>
      <w:r w:rsidR="006B13B2">
        <w:rPr>
          <w:color w:val="000000"/>
        </w:rPr>
        <w:t>специалистов</w:t>
      </w:r>
      <w:r w:rsidRPr="00EE35BF">
        <w:rPr>
          <w:color w:val="000000"/>
        </w:rPr>
        <w:t xml:space="preserve"> </w:t>
      </w:r>
      <w:r w:rsidR="006D34B5">
        <w:rPr>
          <w:color w:val="000000"/>
        </w:rPr>
        <w:t>уполномоченного органа</w:t>
      </w:r>
      <w:r w:rsidRPr="00EE35BF">
        <w:rPr>
          <w:color w:val="000000"/>
        </w:rPr>
        <w:t xml:space="preserve"> определяется в их должностных регламентах в соответствии с требованиями законодательства Российской Федерации о </w:t>
      </w:r>
      <w:r w:rsidR="006D34B5">
        <w:rPr>
          <w:color w:val="000000"/>
        </w:rPr>
        <w:t>муниципальной</w:t>
      </w:r>
      <w:r w:rsidRPr="00EE35BF">
        <w:rPr>
          <w:color w:val="000000"/>
        </w:rPr>
        <w:t xml:space="preserve"> службе</w:t>
      </w:r>
      <w:r w:rsidR="006317CA">
        <w:rPr>
          <w:color w:val="000000"/>
        </w:rPr>
        <w:t xml:space="preserve"> в Российской Федерации</w:t>
      </w:r>
      <w:r w:rsidRPr="00EE35BF">
        <w:rPr>
          <w:color w:val="000000"/>
        </w:rPr>
        <w:t>.</w:t>
      </w:r>
    </w:p>
    <w:p w:rsidR="00CF1139" w:rsidRDefault="00CF1139" w:rsidP="00CF1139">
      <w:pPr>
        <w:spacing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44147">
        <w:rPr>
          <w:color w:val="000000"/>
        </w:rPr>
        <w:t>уполномоченный орган</w:t>
      </w:r>
      <w:r w:rsidRPr="00EE35BF">
        <w:rPr>
          <w:color w:val="000000"/>
        </w:rPr>
        <w:t xml:space="preserve"> предложения, рекомендации, замечания по вопросам предоставления </w:t>
      </w:r>
      <w:r w:rsidR="00E44147">
        <w:rPr>
          <w:color w:val="000000"/>
        </w:rPr>
        <w:t>муниципальной</w:t>
      </w:r>
      <w:r w:rsidRPr="00EE35BF">
        <w:rPr>
          <w:color w:val="000000"/>
        </w:rPr>
        <w:t xml:space="preserve"> услуги, а также предложения по внесению изменений в Регламент</w:t>
      </w:r>
      <w:r w:rsidR="00E44147">
        <w:rPr>
          <w:color w:val="000000"/>
        </w:rPr>
        <w:t>,</w:t>
      </w:r>
      <w:r w:rsidRPr="00EE35BF">
        <w:rPr>
          <w:color w:val="000000"/>
        </w:rPr>
        <w:t xml:space="preserve"> нормативные правовые акты Самарской области</w:t>
      </w:r>
      <w:r w:rsidR="00E44147">
        <w:rPr>
          <w:color w:val="000000"/>
        </w:rPr>
        <w:t xml:space="preserve">, </w:t>
      </w:r>
      <w:r w:rsidR="00B14378">
        <w:t>муниципальные правовые акты муниципального образования</w:t>
      </w:r>
      <w:r w:rsidRPr="00EE35BF">
        <w:rPr>
          <w:color w:val="000000"/>
        </w:rPr>
        <w:t xml:space="preserve">, регулирующие предоставление </w:t>
      </w:r>
      <w:r w:rsidR="00E44147">
        <w:rPr>
          <w:color w:val="000000"/>
        </w:rPr>
        <w:t>муниципальной</w:t>
      </w:r>
      <w:r w:rsidRPr="00EE35BF">
        <w:rPr>
          <w:color w:val="000000"/>
        </w:rPr>
        <w:t xml:space="preserve"> услуги.</w:t>
      </w:r>
    </w:p>
    <w:p w:rsidR="00CF1139" w:rsidRPr="00EE35BF" w:rsidRDefault="00CF1139" w:rsidP="00CF1139">
      <w:pPr>
        <w:ind w:firstLine="720"/>
        <w:jc w:val="both"/>
        <w:rPr>
          <w:color w:val="000000"/>
        </w:rPr>
      </w:pPr>
    </w:p>
    <w:p w:rsidR="00CF1139" w:rsidRPr="009F3668" w:rsidRDefault="00CF1139" w:rsidP="00CF1139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3668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B26A5B" w:rsidRPr="009F3668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Pr="009F3668">
        <w:rPr>
          <w:rFonts w:ascii="Times New Roman" w:hAnsi="Times New Roman" w:cs="Times New Roman"/>
          <w:b/>
          <w:sz w:val="28"/>
          <w:szCs w:val="28"/>
        </w:rPr>
        <w:t xml:space="preserve">, а также должностных лиц </w:t>
      </w:r>
      <w:r w:rsidR="00B26A5B" w:rsidRPr="009F3668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</w:p>
    <w:p w:rsidR="00CF1139" w:rsidRPr="00EE35BF" w:rsidRDefault="00CF1139" w:rsidP="00CF1139">
      <w:pPr>
        <w:spacing w:line="360" w:lineRule="auto"/>
        <w:ind w:firstLine="720"/>
        <w:jc w:val="both"/>
      </w:pPr>
      <w:r w:rsidRPr="00EE35BF"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B26A5B">
        <w:t>уполномоченного органа</w:t>
      </w:r>
      <w:r w:rsidRPr="00EE35BF">
        <w:t xml:space="preserve"> в ходе предоставления </w:t>
      </w:r>
      <w:r w:rsidR="00B26A5B">
        <w:t>муниципальной</w:t>
      </w:r>
      <w:r w:rsidRPr="00EE35BF">
        <w:t xml:space="preserve"> услуги на основании настоящего Регламента.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Заявитель имеет право на досудебное (внесудебное) обжалование решений и действий (бездействия), принимаемых (осуществляемых) в ходе предоставления </w:t>
      </w:r>
      <w:r w:rsidR="00B26A5B">
        <w:t>муниципальной</w:t>
      </w:r>
      <w:r w:rsidRPr="00EE35BF">
        <w:t xml:space="preserve"> услуги, в том числе в случаях: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lastRenderedPageBreak/>
        <w:t xml:space="preserve">нарушения срока регистрации </w:t>
      </w:r>
      <w:r>
        <w:t>заявления</w:t>
      </w:r>
      <w:r w:rsidRPr="00EE35BF">
        <w:t>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нарушения срока предоставления </w:t>
      </w:r>
      <w:r w:rsidR="00B26A5B">
        <w:t>муниципальной</w:t>
      </w:r>
      <w:r w:rsidRPr="00EE35BF">
        <w:t xml:space="preserve"> услуги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</w:t>
      </w:r>
      <w:r w:rsidR="00B26A5B">
        <w:t xml:space="preserve"> </w:t>
      </w:r>
      <w:r w:rsidR="00B62B14">
        <w:t>муниципальными правовыми актами муниципального образования</w:t>
      </w:r>
      <w:r w:rsidRPr="00EE35BF">
        <w:t xml:space="preserve"> для предоставления </w:t>
      </w:r>
      <w:r w:rsidR="00B26A5B">
        <w:t>муниципальной</w:t>
      </w:r>
      <w:r w:rsidRPr="00EE35BF">
        <w:t xml:space="preserve"> услуги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</w:t>
      </w:r>
      <w:r w:rsidR="00131326">
        <w:t xml:space="preserve"> муниципальными правовыми актами муниципального образования</w:t>
      </w:r>
      <w:r w:rsidRPr="00EE35BF">
        <w:t xml:space="preserve"> для предоставления </w:t>
      </w:r>
      <w:r w:rsidR="00131326">
        <w:t>муниципальной</w:t>
      </w:r>
      <w:r w:rsidRPr="00EE35BF">
        <w:t xml:space="preserve"> </w:t>
      </w:r>
      <w:r>
        <w:t xml:space="preserve">услуги, </w:t>
      </w:r>
      <w:r w:rsidRPr="00EE35BF">
        <w:t>у заявителя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отказа в предоставлении </w:t>
      </w:r>
      <w:r w:rsidR="009366A3">
        <w:t>муниципальной</w:t>
      </w:r>
      <w:r w:rsidRPr="00EE35BF"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</w:t>
      </w:r>
      <w:r w:rsidR="009366A3">
        <w:t>, муниципальными правовыми акты муниципального образования</w:t>
      </w:r>
      <w:r w:rsidRPr="00EE35BF">
        <w:t>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затребования с заявителя при предоставлении </w:t>
      </w:r>
      <w:r w:rsidR="005427CC">
        <w:t>муниципальной</w:t>
      </w:r>
      <w:r w:rsidRPr="00EE35BF"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</w:t>
      </w:r>
      <w:r w:rsidR="005427CC">
        <w:t>, муниципальными правовыми акты муниципального образования</w:t>
      </w:r>
      <w:r w:rsidRPr="00EE35BF">
        <w:t>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отказа должностного лица </w:t>
      </w:r>
      <w:r w:rsidR="004F69D3">
        <w:t>уполномоченного органа</w:t>
      </w:r>
      <w:r w:rsidRPr="00EE35BF">
        <w:t xml:space="preserve">, предоставляющего </w:t>
      </w:r>
      <w:r w:rsidR="004F69D3">
        <w:t>муниципальную</w:t>
      </w:r>
      <w:r w:rsidRPr="00EE35BF">
        <w:t xml:space="preserve"> услугу, в исправлении допущенных опечаток и ошибок в выданных в результате предоставления </w:t>
      </w:r>
      <w:r w:rsidR="004F69D3">
        <w:t>муниципальной</w:t>
      </w:r>
      <w:r w:rsidRPr="00EE35BF">
        <w:t xml:space="preserve"> услуги документах либо нарушения установленного срока таких исправлений.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5.2. Общие требования к порядку подачи и рассмотрения жалобы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Жалоба подается в письменной форме либо в электронной форме в </w:t>
      </w:r>
      <w:r w:rsidR="00A86F75">
        <w:t>уполномоченный орган</w:t>
      </w:r>
      <w:r w:rsidRPr="00EE35BF">
        <w:t xml:space="preserve">. 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lastRenderedPageBreak/>
        <w:t>Жалоба может быть направлена по почте, через многофункциональный центр</w:t>
      </w:r>
      <w:r>
        <w:t xml:space="preserve"> </w:t>
      </w:r>
      <w:r w:rsidRPr="0092660C">
        <w:t>предоставления государственных и муниципальных услуг</w:t>
      </w:r>
      <w:r w:rsidRPr="00EE35BF">
        <w:t xml:space="preserve">, с использованием информационно – телекоммуникационной сети «Интернет», Интернет – сайта </w:t>
      </w:r>
      <w:r w:rsidR="00EF49C0">
        <w:t>уполномоченного органа</w:t>
      </w:r>
      <w:r w:rsidRPr="00EE35BF">
        <w:t xml:space="preserve">, </w:t>
      </w:r>
      <w:r w:rsidRPr="00EE35BF">
        <w:rPr>
          <w:color w:val="000000"/>
        </w:rPr>
        <w:t>Единого портала</w:t>
      </w:r>
      <w:r w:rsidRPr="00EE35BF">
        <w:t xml:space="preserve"> либо</w:t>
      </w:r>
      <w:r w:rsidRPr="00EE35BF">
        <w:rPr>
          <w:color w:val="000000"/>
        </w:rPr>
        <w:t xml:space="preserve"> Регионального </w:t>
      </w:r>
      <w:r w:rsidRPr="00EE35BF">
        <w:t>портала, а также может быть принята при личном приеме заявителя.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EE35BF">
        <w:rPr>
          <w:color w:val="000000"/>
          <w:spacing w:val="2"/>
        </w:rPr>
        <w:t xml:space="preserve">5.3. </w:t>
      </w:r>
      <w:r w:rsidRPr="00EE35BF">
        <w:rPr>
          <w:spacing w:val="2"/>
        </w:rPr>
        <w:t>Основанием для начала процедуры досудеб</w:t>
      </w:r>
      <w:r w:rsidRPr="00EE35BF">
        <w:rPr>
          <w:spacing w:val="1"/>
        </w:rPr>
        <w:t>ного обжалования является поступление жалобы на ре</w:t>
      </w:r>
      <w:r w:rsidRPr="00EE35BF">
        <w:t>шения</w:t>
      </w:r>
      <w:r w:rsidRPr="00EE35BF">
        <w:rPr>
          <w:spacing w:val="1"/>
        </w:rPr>
        <w:t xml:space="preserve"> и действия </w:t>
      </w:r>
      <w:r>
        <w:rPr>
          <w:spacing w:val="1"/>
        </w:rPr>
        <w:t>(</w:t>
      </w:r>
      <w:r w:rsidRPr="00EE35BF">
        <w:rPr>
          <w:spacing w:val="1"/>
        </w:rPr>
        <w:t>бездействие</w:t>
      </w:r>
      <w:r>
        <w:rPr>
          <w:spacing w:val="1"/>
        </w:rPr>
        <w:t>)</w:t>
      </w:r>
      <w:r w:rsidRPr="00EE35BF">
        <w:t>, осуществляемые (принятые) в ходе предостав</w:t>
      </w:r>
      <w:r w:rsidRPr="00EE35BF">
        <w:rPr>
          <w:spacing w:val="3"/>
        </w:rPr>
        <w:t xml:space="preserve">ления </w:t>
      </w:r>
      <w:r w:rsidR="003E56EE">
        <w:rPr>
          <w:spacing w:val="3"/>
        </w:rPr>
        <w:t>муниципальной</w:t>
      </w:r>
      <w:r w:rsidRPr="00EE35BF">
        <w:rPr>
          <w:spacing w:val="3"/>
        </w:rPr>
        <w:t xml:space="preserve"> услуги на основании настоя</w:t>
      </w:r>
      <w:r w:rsidRPr="00EE35BF">
        <w:rPr>
          <w:spacing w:val="1"/>
        </w:rPr>
        <w:t>щего Регламента.</w:t>
      </w:r>
    </w:p>
    <w:p w:rsidR="00CF1139" w:rsidRPr="00EE35BF" w:rsidRDefault="00CF1139" w:rsidP="00CF1139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>5.4. В жалобе указываются: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наименование </w:t>
      </w:r>
      <w:r w:rsidR="003E56EE">
        <w:t>уполномоченного органа</w:t>
      </w:r>
      <w:r w:rsidRPr="00EE35BF">
        <w:t xml:space="preserve">, должностного лица </w:t>
      </w:r>
      <w:r w:rsidR="003E56EE">
        <w:t>уполномоченного органа</w:t>
      </w:r>
      <w:r w:rsidRPr="00EE35BF">
        <w:t xml:space="preserve"> либо </w:t>
      </w:r>
      <w:r w:rsidR="003E56EE">
        <w:t>муниципального</w:t>
      </w:r>
      <w:r w:rsidRPr="00EE35BF">
        <w:t xml:space="preserve"> служащего </w:t>
      </w:r>
      <w:r w:rsidR="003E56EE">
        <w:t>уполномоченного органа</w:t>
      </w:r>
      <w:r w:rsidRPr="00EE35BF">
        <w:t>, решения и действия (бездействие) которых обжалуются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E35BF">
        <w:t xml:space="preserve">фамилия, имя, отчество (последнее </w:t>
      </w:r>
      <w:r>
        <w:t xml:space="preserve">– </w:t>
      </w:r>
      <w:r w:rsidRPr="00EE35BF">
        <w:t xml:space="preserve">при наличии), </w:t>
      </w:r>
      <w:r>
        <w:rPr>
          <w:rFonts w:eastAsia="Times New Roman"/>
          <w:lang w:eastAsia="ru-RU"/>
        </w:rPr>
        <w:t>сведения о месте жительства заявителя – физического лица</w:t>
      </w:r>
      <w:r w:rsidRPr="00EE35BF"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сведения об обжалуемых решениях и действиях (бездействии) </w:t>
      </w:r>
      <w:r w:rsidR="006E1FC1">
        <w:t>уполномоченного органа</w:t>
      </w:r>
      <w:r w:rsidRPr="00EE35BF">
        <w:t xml:space="preserve">, должностного лица </w:t>
      </w:r>
      <w:r w:rsidR="006E1FC1">
        <w:t>уполномоченного органа</w:t>
      </w:r>
      <w:r w:rsidRPr="00EE35BF">
        <w:t xml:space="preserve"> либо </w:t>
      </w:r>
      <w:r w:rsidR="006E1FC1">
        <w:t>муниципального</w:t>
      </w:r>
      <w:r w:rsidRPr="00EE35BF">
        <w:t xml:space="preserve"> служащего;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доводы, на основании которых заявитель не согласен с решением и действием (бездействием) </w:t>
      </w:r>
      <w:r w:rsidR="001E3A72">
        <w:t>уполномоченного органа</w:t>
      </w:r>
      <w:r w:rsidRPr="00EE35BF">
        <w:t xml:space="preserve">, должностного лица </w:t>
      </w:r>
      <w:r w:rsidR="001E3A72">
        <w:t>уполномоченного органа</w:t>
      </w:r>
      <w:r w:rsidRPr="00EE35BF">
        <w:t xml:space="preserve"> либо </w:t>
      </w:r>
      <w:r w:rsidR="001E3A72">
        <w:t>муниципального служащего</w:t>
      </w:r>
      <w:r w:rsidRPr="00EE35BF">
        <w:t>. Заявителем могут быть представлены документы (при наличии), подтверждающие его доводы, либо их копии.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Заявитель имеет право на получение информации и документов, необходимых для обоснования и рассмотрения жалобы</w:t>
      </w:r>
      <w:r w:rsidRPr="00EE35BF">
        <w:t>.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lastRenderedPageBreak/>
        <w:t xml:space="preserve">Жалоба, поступившая в </w:t>
      </w:r>
      <w:r w:rsidR="001E3A72">
        <w:t>уполномоченный орган</w:t>
      </w:r>
      <w:r w:rsidRPr="00EE35BF">
        <w:t xml:space="preserve">, подлежит рассмотрению </w:t>
      </w:r>
      <w:r w:rsidR="009F3668">
        <w:t xml:space="preserve">Главой сельского поселения Летниково </w:t>
      </w:r>
      <w:r w:rsidRPr="00EE35BF">
        <w:t xml:space="preserve">в течение 15 рабочих дней со дня ее регистрации, а в случае обжалования отказа </w:t>
      </w:r>
      <w:r w:rsidR="002C2D6E">
        <w:t>уполномоченного органа</w:t>
      </w:r>
      <w:r w:rsidRPr="00EE35BF">
        <w:t xml:space="preserve">, должностного лица </w:t>
      </w:r>
      <w:r w:rsidR="002C2D6E">
        <w:t>уполномоченного органа</w:t>
      </w:r>
      <w:r w:rsidRPr="00EE35BF"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CE11F9" w:rsidRDefault="00CF1139" w:rsidP="00CE11F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</w:rPr>
      </w:pPr>
      <w:r w:rsidRPr="00D17187">
        <w:t xml:space="preserve">5.5. </w:t>
      </w:r>
      <w:r w:rsidR="00CE11F9" w:rsidRPr="00B362C1">
        <w:rPr>
          <w:iCs/>
        </w:rPr>
        <w:t xml:space="preserve">Вышестоящие органы </w:t>
      </w:r>
      <w:r w:rsidR="00CE11F9">
        <w:rPr>
          <w:iCs/>
        </w:rPr>
        <w:t>муниципальной</w:t>
      </w:r>
      <w:r w:rsidR="00CE11F9" w:rsidRPr="00B362C1">
        <w:rPr>
          <w:iCs/>
        </w:rPr>
        <w:t xml:space="preserve"> власти и должностные лица,</w:t>
      </w:r>
      <w:r w:rsidR="00CE11F9">
        <w:rPr>
          <w:iCs/>
        </w:rPr>
        <w:t xml:space="preserve"> </w:t>
      </w:r>
      <w:r w:rsidR="00CE11F9" w:rsidRPr="00B362C1">
        <w:rPr>
          <w:iCs/>
        </w:rPr>
        <w:t>которым может быть адресована жалоба заявителя в досудебном</w:t>
      </w:r>
      <w:r w:rsidR="00CE11F9">
        <w:rPr>
          <w:iCs/>
        </w:rPr>
        <w:t xml:space="preserve"> </w:t>
      </w:r>
      <w:r w:rsidR="00CE11F9" w:rsidRPr="00B362C1">
        <w:rPr>
          <w:iCs/>
        </w:rPr>
        <w:t>(внесудебном) порядке</w:t>
      </w:r>
      <w:r w:rsidR="00CE11F9">
        <w:rPr>
          <w:iCs/>
        </w:rPr>
        <w:t>.</w:t>
      </w:r>
      <w:r w:rsidR="00CE11F9" w:rsidRPr="00B362C1">
        <w:rPr>
          <w:iCs/>
        </w:rPr>
        <w:t xml:space="preserve"> </w:t>
      </w:r>
    </w:p>
    <w:p w:rsidR="00CE11F9" w:rsidRPr="00C95DFA" w:rsidRDefault="00CE11F9" w:rsidP="00CE11F9">
      <w:pPr>
        <w:spacing w:line="360" w:lineRule="auto"/>
        <w:ind w:firstLine="708"/>
        <w:jc w:val="both"/>
        <w:rPr>
          <w:iCs/>
        </w:rPr>
      </w:pPr>
      <w:r w:rsidRPr="00B362C1">
        <w:rPr>
          <w:iCs/>
        </w:rPr>
        <w:t>В досудебном</w:t>
      </w:r>
      <w:r>
        <w:rPr>
          <w:iCs/>
        </w:rPr>
        <w:t xml:space="preserve"> </w:t>
      </w:r>
      <w:r w:rsidRPr="00B362C1">
        <w:rPr>
          <w:iCs/>
        </w:rPr>
        <w:t>(внесудебном) порядке заявители могут</w:t>
      </w:r>
      <w:r w:rsidRPr="00C95DFA">
        <w:rPr>
          <w:iCs/>
        </w:rPr>
        <w:t xml:space="preserve"> обжаловать действия или бездействие:</w:t>
      </w:r>
    </w:p>
    <w:p w:rsidR="00CF1139" w:rsidRPr="00EE35BF" w:rsidRDefault="00CE11F9" w:rsidP="00B95673">
      <w:pPr>
        <w:spacing w:line="360" w:lineRule="auto"/>
        <w:ind w:firstLine="708"/>
        <w:jc w:val="both"/>
      </w:pPr>
      <w:r w:rsidRPr="00C95DFA">
        <w:rPr>
          <w:iCs/>
        </w:rPr>
        <w:t xml:space="preserve">должностных лиц </w:t>
      </w:r>
      <w:r>
        <w:rPr>
          <w:iCs/>
        </w:rPr>
        <w:t>уполномоченного органа</w:t>
      </w:r>
      <w:r w:rsidRPr="00C95DFA">
        <w:rPr>
          <w:iCs/>
        </w:rPr>
        <w:t xml:space="preserve"> </w:t>
      </w:r>
      <w:r w:rsidR="00B95673">
        <w:rPr>
          <w:iCs/>
        </w:rPr>
        <w:t>– Главе сельского поселения Летниково.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5.</w:t>
      </w:r>
      <w:r>
        <w:t>6</w:t>
      </w:r>
      <w:r w:rsidRPr="00EE35BF">
        <w:t xml:space="preserve">. По результатам рассмотрения жалобы </w:t>
      </w:r>
      <w:r w:rsidR="000C6E05">
        <w:t>уполномоченный орган</w:t>
      </w:r>
      <w:r w:rsidRPr="00EE35BF">
        <w:t xml:space="preserve"> принимает одно из следующих решений: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E35BF">
        <w:t xml:space="preserve">удовлетворяет жалобу, в том числе в форме отмены принятого решения, исправления допущенных </w:t>
      </w:r>
      <w:r w:rsidR="000C6E05">
        <w:t>уполномоченным органом</w:t>
      </w:r>
      <w:r w:rsidRPr="00EE35BF">
        <w:t xml:space="preserve"> опечаток и ошибок в выданных в результате предоставления </w:t>
      </w:r>
      <w:r w:rsidR="000C6E05">
        <w:t>муниципальной</w:t>
      </w:r>
      <w:r w:rsidRPr="00EE35BF">
        <w:t xml:space="preserve"> услуги документах</w:t>
      </w:r>
      <w:r>
        <w:t xml:space="preserve">, </w:t>
      </w:r>
      <w:r>
        <w:rPr>
          <w:rFonts w:eastAsia="Times New Roman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</w:t>
      </w:r>
      <w:r w:rsidR="000C6E05">
        <w:rPr>
          <w:rFonts w:eastAsia="Times New Roman"/>
          <w:lang w:eastAsia="ru-RU"/>
        </w:rPr>
        <w:t xml:space="preserve"> </w:t>
      </w:r>
      <w:r w:rsidR="00806E0D">
        <w:t>муниципальными правовыми акты муниципального образования,</w:t>
      </w:r>
      <w:r>
        <w:rPr>
          <w:rFonts w:eastAsia="Times New Roman"/>
          <w:lang w:eastAsia="ru-RU"/>
        </w:rPr>
        <w:t xml:space="preserve"> а также в иных формах</w:t>
      </w:r>
      <w:r w:rsidRPr="00EE35BF">
        <w:t>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отказывает в удовлетворении жалобы.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5.</w:t>
      </w:r>
      <w:r>
        <w:t>7</w:t>
      </w:r>
      <w:r w:rsidRPr="00EE35BF">
        <w:t>. Не позднее дня, следующего за днем принятия решения, указанного в пункте 5.</w:t>
      </w:r>
      <w:r>
        <w:t>6</w:t>
      </w:r>
      <w:r w:rsidRPr="00EE35BF"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A53B3" w:rsidRDefault="00CF1139" w:rsidP="00CA53B3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eastAsia="MS Mincho"/>
          <w:lang w:eastAsia="ru-RU"/>
        </w:rPr>
      </w:pPr>
      <w:r w:rsidRPr="00EE35BF">
        <w:t>5.</w:t>
      </w:r>
      <w:r>
        <w:t>8</w:t>
      </w:r>
      <w:r w:rsidRPr="00EE35BF">
        <w:t xml:space="preserve">. </w:t>
      </w:r>
      <w:r w:rsidR="00CA53B3" w:rsidRPr="00CA53B3">
        <w:rPr>
          <w:rFonts w:eastAsia="MS Mincho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</w:t>
      </w:r>
      <w:r w:rsidR="00CA53B3" w:rsidRPr="00CA53B3">
        <w:rPr>
          <w:rFonts w:eastAsia="MS Mincho"/>
          <w:lang w:eastAsia="ru-RU"/>
        </w:rPr>
        <w:lastRenderedPageBreak/>
        <w:t>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A53B3" w:rsidRPr="00CA53B3" w:rsidRDefault="00CA53B3" w:rsidP="00CA53B3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eastAsia="MS Mincho"/>
          <w:lang w:eastAsia="ru-RU"/>
        </w:rPr>
      </w:pPr>
      <w:r>
        <w:rPr>
          <w:rFonts w:eastAsia="MS Mincho"/>
          <w:lang w:eastAsia="ru-RU"/>
        </w:rPr>
        <w:t xml:space="preserve">5.9. </w:t>
      </w:r>
      <w:r w:rsidRPr="00CA53B3">
        <w:rPr>
          <w:rFonts w:eastAsia="MS Mincho"/>
          <w:lang w:eastAsia="ru-RU"/>
        </w:rPr>
        <w:t>Подача жалобы не лишает заявителя права на обращение в соответствии с действующим законодательством в суд за защитой нарушенных прав либо с жалобой на решения и действия (бездействие), принятые (осуществляемые) в ходе предоставления муниципальной услуги.</w:t>
      </w:r>
    </w:p>
    <w:p w:rsidR="00CA53B3" w:rsidRPr="00CA53B3" w:rsidRDefault="00CA53B3" w:rsidP="00CA53B3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eastAsia="MS Mincho"/>
          <w:lang w:eastAsia="ru-RU"/>
        </w:rPr>
      </w:pPr>
    </w:p>
    <w:p w:rsidR="0009623B" w:rsidRPr="0009623B" w:rsidRDefault="0009623B" w:rsidP="0009623B">
      <w:pPr>
        <w:pStyle w:val="a9"/>
        <w:numPr>
          <w:ilvl w:val="0"/>
          <w:numId w:val="7"/>
        </w:numPr>
        <w:tabs>
          <w:tab w:val="left" w:pos="1134"/>
          <w:tab w:val="left" w:pos="1418"/>
        </w:tabs>
        <w:jc w:val="center"/>
        <w:rPr>
          <w:rFonts w:eastAsia="MS Mincho"/>
          <w:b/>
          <w:lang w:eastAsia="ru-RU"/>
        </w:rPr>
      </w:pPr>
      <w:r w:rsidRPr="0009623B">
        <w:rPr>
          <w:rFonts w:eastAsia="MS Mincho"/>
          <w:b/>
          <w:lang w:eastAsia="ru-RU"/>
        </w:rPr>
        <w:t>Досудебное (внесудебное) обжалование заявителем решений и действий (бездействия) многофункционального центра, работника многофункционального центра</w:t>
      </w:r>
    </w:p>
    <w:p w:rsidR="0009623B" w:rsidRPr="0009623B" w:rsidRDefault="0009623B" w:rsidP="0009623B">
      <w:pPr>
        <w:tabs>
          <w:tab w:val="left" w:pos="1134"/>
          <w:tab w:val="left" w:pos="1418"/>
        </w:tabs>
        <w:spacing w:line="360" w:lineRule="auto"/>
        <w:ind w:firstLine="709"/>
        <w:jc w:val="center"/>
        <w:rPr>
          <w:rFonts w:eastAsia="MS Mincho"/>
          <w:b/>
          <w:lang w:eastAsia="ru-RU"/>
        </w:rPr>
      </w:pPr>
    </w:p>
    <w:p w:rsidR="0009623B" w:rsidRPr="0009623B" w:rsidRDefault="0009623B" w:rsidP="0009623B">
      <w:pPr>
        <w:pStyle w:val="a9"/>
        <w:numPr>
          <w:ilvl w:val="1"/>
          <w:numId w:val="7"/>
        </w:numPr>
        <w:spacing w:line="360" w:lineRule="auto"/>
        <w:ind w:left="0" w:firstLine="709"/>
        <w:jc w:val="both"/>
        <w:rPr>
          <w:rFonts w:eastAsia="MS Mincho"/>
          <w:lang w:eastAsia="ru-RU"/>
        </w:rPr>
      </w:pPr>
      <w:r w:rsidRPr="0009623B">
        <w:rPr>
          <w:rFonts w:eastAsia="MS Mincho"/>
          <w:lang w:eastAsia="ru-RU"/>
        </w:rPr>
        <w:t xml:space="preserve"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 В соответствии с муниципальными правовыми актами  на многофункциональные центры может быть возложена функция по предоставлению соответствующих государственных или муниципальных услуг в полном объеме, включая принятие решения о предоставлении государственной ил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государственной или муниципальной услуги. </w:t>
      </w:r>
    </w:p>
    <w:p w:rsidR="0009623B" w:rsidRPr="0009623B" w:rsidRDefault="0009623B" w:rsidP="0009623B">
      <w:pPr>
        <w:spacing w:line="360" w:lineRule="auto"/>
        <w:ind w:firstLine="709"/>
        <w:jc w:val="both"/>
        <w:rPr>
          <w:rFonts w:eastAsia="MS Mincho"/>
          <w:lang w:eastAsia="ru-RU"/>
        </w:rPr>
      </w:pPr>
      <w:r w:rsidRPr="0009623B">
        <w:rPr>
          <w:rFonts w:eastAsia="MS Mincho"/>
          <w:lang w:eastAsia="ru-RU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</w:t>
      </w:r>
      <w:r w:rsidRPr="0009623B">
        <w:rPr>
          <w:rFonts w:eastAsia="MS Mincho"/>
          <w:lang w:eastAsia="ru-RU"/>
        </w:rPr>
        <w:lastRenderedPageBreak/>
        <w:t xml:space="preserve">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09623B" w:rsidRPr="0009623B" w:rsidRDefault="0009623B" w:rsidP="0009623B">
      <w:pPr>
        <w:spacing w:line="360" w:lineRule="auto"/>
        <w:ind w:firstLine="709"/>
        <w:jc w:val="both"/>
        <w:rPr>
          <w:rFonts w:eastAsia="MS Mincho"/>
          <w:lang w:eastAsia="ru-RU"/>
        </w:rPr>
      </w:pPr>
      <w:r w:rsidRPr="0009623B">
        <w:rPr>
          <w:rFonts w:eastAsia="MS Mincho"/>
          <w:lang w:eastAsia="ru-RU"/>
        </w:rPr>
        <w:t xml:space="preserve">В целях повышения территориальной доступности государственных и муниципальных услуг, предоставляемых по принципу "одного окна", для реализации функций, установленных настоящей статьей, уполномоченный многофункциональный центр вправе привлекать иные организации. Случаи и порядок привлечения указанных организаций, порядок их взаимодействия с уполномоченным многофункциональным центром, перечень функций, к реализации которых привлекается организация, а также требования к указанным организациям устанавливаются </w:t>
      </w:r>
      <w:hyperlink r:id="rId23" w:anchor="dst100121" w:history="1">
        <w:r w:rsidRPr="0009623B">
          <w:rPr>
            <w:rFonts w:eastAsia="MS Mincho"/>
            <w:lang w:eastAsia="ru-RU"/>
          </w:rPr>
          <w:t>правилами</w:t>
        </w:r>
      </w:hyperlink>
      <w:r w:rsidRPr="0009623B">
        <w:rPr>
          <w:rFonts w:eastAsia="MS Mincho"/>
          <w:lang w:eastAsia="ru-RU"/>
        </w:rPr>
        <w:t xml:space="preserve"> организации деятельности уполномоченных многофункциональных центров, утверждаемыми Правительством Российской Федерации.</w:t>
      </w:r>
    </w:p>
    <w:p w:rsidR="0009623B" w:rsidRPr="0009623B" w:rsidRDefault="0009623B" w:rsidP="0009623B">
      <w:pPr>
        <w:spacing w:line="360" w:lineRule="auto"/>
        <w:ind w:firstLine="709"/>
        <w:jc w:val="both"/>
        <w:rPr>
          <w:rFonts w:eastAsia="MS Mincho"/>
          <w:lang w:eastAsia="ru-RU"/>
        </w:rPr>
      </w:pPr>
      <w:r w:rsidRPr="0009623B">
        <w:rPr>
          <w:rFonts w:eastAsia="MS Mincho"/>
          <w:lang w:eastAsia="ru-RU"/>
        </w:rPr>
        <w:t>Жалоба на решения и действия (бездействие) организаций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3170C" w:rsidRDefault="0063170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63170C" w:rsidRDefault="0063170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63170C" w:rsidRDefault="0063170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63170C" w:rsidRDefault="0063170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63170C" w:rsidRDefault="0063170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63170C" w:rsidRDefault="0063170C" w:rsidP="00BE6BE3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BE6BE3" w:rsidRDefault="00BE6BE3" w:rsidP="00BE6BE3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63170C" w:rsidRDefault="0063170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2E47CC" w:rsidRPr="00706630" w:rsidTr="00A67104"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7CC" w:rsidRPr="00CA3002" w:rsidRDefault="002E47CC" w:rsidP="00A67104">
            <w:pPr>
              <w:tabs>
                <w:tab w:val="left" w:pos="1134"/>
                <w:tab w:val="left" w:pos="1418"/>
              </w:tabs>
              <w:jc w:val="center"/>
            </w:pPr>
            <w:r w:rsidRPr="00CA3002">
              <w:lastRenderedPageBreak/>
              <w:t>Приложение № 1</w:t>
            </w:r>
          </w:p>
          <w:p w:rsidR="002E47CC" w:rsidRPr="00706630" w:rsidRDefault="002E47CC" w:rsidP="00A67104">
            <w:pPr>
              <w:tabs>
                <w:tab w:val="left" w:pos="1134"/>
                <w:tab w:val="left" w:pos="1418"/>
              </w:tabs>
              <w:jc w:val="center"/>
            </w:pPr>
            <w:r w:rsidRPr="00CA3002">
              <w:t xml:space="preserve">к Административному регламенту предоставления </w:t>
            </w:r>
            <w:r w:rsidRPr="00F6426C">
              <w:t xml:space="preserve">Администрацией сельского поселения Летниково </w:t>
            </w:r>
            <w:r w:rsidRPr="00CA3002">
              <w:t>муниципальной услуги «</w:t>
            </w:r>
            <w:r w:rsidRPr="002E47CC">
              <w:t>Предоставление малоимущим гражданам жилых помещений муниципального жилищного фонда по договорам социального найма</w:t>
            </w:r>
            <w:r w:rsidRPr="00CA3002">
              <w:t>»</w:t>
            </w:r>
          </w:p>
        </w:tc>
      </w:tr>
    </w:tbl>
    <w:p w:rsidR="0063170C" w:rsidRPr="00835F5C" w:rsidRDefault="0063170C" w:rsidP="0063170C">
      <w:pPr>
        <w:spacing w:line="276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A67104" w:rsidRDefault="00A67104" w:rsidP="00A67104">
      <w:pPr>
        <w:ind w:left="4500"/>
        <w:outlineLvl w:val="0"/>
      </w:pPr>
    </w:p>
    <w:p w:rsidR="00A67104" w:rsidRDefault="00A67104" w:rsidP="00A67104">
      <w:pPr>
        <w:ind w:left="4500"/>
        <w:outlineLvl w:val="0"/>
      </w:pPr>
      <w:r>
        <w:t>В Администрацию сельского поселения Летниково муниципального района Алексеевский Самарской области</w:t>
      </w:r>
    </w:p>
    <w:p w:rsidR="000C4D96" w:rsidRDefault="00A67104" w:rsidP="00A67104">
      <w:pPr>
        <w:ind w:left="4500"/>
        <w:outlineLvl w:val="0"/>
      </w:pPr>
      <w:r>
        <w:t>Главе сельского поселения Летниково ______________________</w:t>
      </w:r>
    </w:p>
    <w:p w:rsidR="000C4D96" w:rsidRDefault="000C4D96" w:rsidP="00A67104">
      <w:pPr>
        <w:outlineLvl w:val="0"/>
      </w:pPr>
    </w:p>
    <w:p w:rsidR="000C4D96" w:rsidRDefault="000C4D96" w:rsidP="00A67104">
      <w:pPr>
        <w:outlineLvl w:val="0"/>
      </w:pPr>
      <w:r>
        <w:t>от ________________________________________________________________</w:t>
      </w:r>
    </w:p>
    <w:p w:rsidR="000C4D96" w:rsidRDefault="000C4D96" w:rsidP="00A67104">
      <w:pPr>
        <w:outlineLvl w:val="0"/>
        <w:rPr>
          <w:sz w:val="20"/>
          <w:szCs w:val="20"/>
        </w:rPr>
      </w:pPr>
      <w:r>
        <w:rPr>
          <w:sz w:val="20"/>
          <w:szCs w:val="20"/>
        </w:rPr>
        <w:t>(Ф.И.О. заявителя)</w:t>
      </w:r>
    </w:p>
    <w:p w:rsidR="000C4D96" w:rsidRDefault="000C4D96" w:rsidP="00A67104">
      <w:r>
        <w:t>Реквизиты документа, удостоверяющего личность заявителя ______________</w:t>
      </w:r>
      <w:r w:rsidR="00A67104">
        <w:t>__________________________________________________</w:t>
      </w:r>
    </w:p>
    <w:p w:rsidR="000C4D96" w:rsidRDefault="000C4D96" w:rsidP="00A67104"/>
    <w:p w:rsidR="000C4D96" w:rsidRDefault="000C4D96" w:rsidP="00A67104">
      <w:r>
        <w:t>Контактный телефон (факс) __________________________________________</w:t>
      </w:r>
      <w:r w:rsidR="00A67104">
        <w:t>______________________</w:t>
      </w:r>
    </w:p>
    <w:p w:rsidR="000C4D96" w:rsidRDefault="000C4D96" w:rsidP="00A67104"/>
    <w:p w:rsidR="000C4D96" w:rsidRDefault="000C4D96" w:rsidP="00A67104">
      <w:r>
        <w:t>Почтовый адрес  ___________________________________________________</w:t>
      </w:r>
      <w:r w:rsidR="00A67104">
        <w:t>_____________</w:t>
      </w:r>
    </w:p>
    <w:p w:rsidR="000C4D96" w:rsidRDefault="000C4D96" w:rsidP="00A67104"/>
    <w:p w:rsidR="000C4D96" w:rsidRDefault="000C4D96" w:rsidP="00A67104">
      <w:r>
        <w:t>Электронный адрес (при наличии) ____________________________________</w:t>
      </w:r>
      <w:r w:rsidR="00A67104">
        <w:t>____________________________</w:t>
      </w:r>
    </w:p>
    <w:p w:rsidR="000C4D96" w:rsidRDefault="000C4D96" w:rsidP="00A67104"/>
    <w:p w:rsidR="000C4D96" w:rsidRDefault="000C4D96" w:rsidP="00A67104">
      <w:r>
        <w:t>Ф.И.О. уполномоченного представителя заявителя (если интересы заявителя представляет уполномоченный представитель) __________________________</w:t>
      </w:r>
      <w:r w:rsidR="00A67104">
        <w:t>______________________________________</w:t>
      </w:r>
    </w:p>
    <w:p w:rsidR="000C4D96" w:rsidRDefault="000C4D96" w:rsidP="00A67104">
      <w:r>
        <w:t>__________________________________</w:t>
      </w:r>
      <w:r w:rsidR="00A67104">
        <w:t>______________________________</w:t>
      </w:r>
    </w:p>
    <w:p w:rsidR="000C4D96" w:rsidRDefault="000C4D96" w:rsidP="00A67104">
      <w:r>
        <w:t>Реквизиты документа, удостоверяющего личность уполномоченного представителя ______________________________________________________</w:t>
      </w:r>
      <w:r w:rsidR="00A67104">
        <w:t>__________</w:t>
      </w:r>
    </w:p>
    <w:p w:rsidR="000C4D96" w:rsidRDefault="000C4D96" w:rsidP="00A67104">
      <w:r>
        <w:t>Реквизиты документа, подтверждающие полномочия представителя заявителя __________________________________________________________</w:t>
      </w:r>
      <w:r w:rsidR="00A67104">
        <w:t>______</w:t>
      </w:r>
    </w:p>
    <w:p w:rsidR="000C4D96" w:rsidRDefault="000C4D96" w:rsidP="00A67104">
      <w:pPr>
        <w:spacing w:line="440" w:lineRule="exact"/>
      </w:pPr>
    </w:p>
    <w:p w:rsidR="00A67104" w:rsidRDefault="00A67104" w:rsidP="00A67104">
      <w:pPr>
        <w:spacing w:line="440" w:lineRule="exact"/>
      </w:pPr>
    </w:p>
    <w:p w:rsidR="000C4D96" w:rsidRDefault="000C4D96" w:rsidP="000C4D96">
      <w:pPr>
        <w:spacing w:line="440" w:lineRule="exact"/>
        <w:ind w:firstLine="720"/>
        <w:jc w:val="center"/>
      </w:pPr>
      <w:r>
        <w:lastRenderedPageBreak/>
        <w:t>Заявление</w:t>
      </w:r>
    </w:p>
    <w:p w:rsidR="000C4D96" w:rsidRDefault="000C4D96" w:rsidP="000C4D96">
      <w:pPr>
        <w:spacing w:line="440" w:lineRule="exact"/>
        <w:ind w:firstLine="720"/>
        <w:jc w:val="both"/>
      </w:pPr>
    </w:p>
    <w:p w:rsidR="000C4D96" w:rsidRDefault="000C4D96" w:rsidP="000C4D96">
      <w:pPr>
        <w:spacing w:line="440" w:lineRule="exact"/>
        <w:ind w:firstLine="720"/>
        <w:jc w:val="both"/>
      </w:pPr>
      <w:r>
        <w:t>Прошу предоставить мне и членам моей семьи на условиях договора социального найма жилое помещение муниципального жилищного фонда для временного проживания по адресу: _____________________________________________________________________________________________________________________________</w:t>
      </w:r>
    </w:p>
    <w:p w:rsidR="000C4D96" w:rsidRDefault="000C4D96" w:rsidP="000C4D96">
      <w:pPr>
        <w:spacing w:line="300" w:lineRule="exact"/>
        <w:jc w:val="center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>(область, муниципальное образование, населенный пункт, улица, номер дома, номер квартиры</w:t>
      </w:r>
    </w:p>
    <w:p w:rsidR="000C4D96" w:rsidRDefault="000C4D96" w:rsidP="000C4D96">
      <w:pPr>
        <w:spacing w:line="300" w:lineRule="exact"/>
        <w:jc w:val="center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>(комнаты)</w:t>
      </w:r>
    </w:p>
    <w:p w:rsidR="000C4D96" w:rsidRDefault="000C4D96" w:rsidP="000C4D96"/>
    <w:p w:rsidR="000C4D96" w:rsidRDefault="000C4D96" w:rsidP="00734021">
      <w:r>
        <w:t>в связи  с __________________________________________________________</w:t>
      </w:r>
      <w:r w:rsidR="00734021">
        <w:t>______</w:t>
      </w:r>
    </w:p>
    <w:p w:rsidR="000C4D96" w:rsidRDefault="000C4D96" w:rsidP="000C4D96">
      <w:pPr>
        <w:spacing w:line="300" w:lineRule="exact"/>
        <w:ind w:firstLine="1260"/>
        <w:jc w:val="both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                (указать основания для предоставления жилого помещения)</w:t>
      </w:r>
    </w:p>
    <w:p w:rsidR="000C4D96" w:rsidRDefault="000C4D96" w:rsidP="000C4D96">
      <w:pPr>
        <w:spacing w:line="440" w:lineRule="exact"/>
        <w:jc w:val="center"/>
      </w:pPr>
      <w:r>
        <w:t>Состав семьи:</w:t>
      </w:r>
    </w:p>
    <w:p w:rsidR="000C4D96" w:rsidRDefault="000C4D96" w:rsidP="000C4D96">
      <w:pPr>
        <w:spacing w:line="440" w:lineRule="exact"/>
        <w:jc w:val="center"/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754"/>
        <w:gridCol w:w="1914"/>
        <w:gridCol w:w="1914"/>
        <w:gridCol w:w="3364"/>
      </w:tblGrid>
      <w:tr w:rsidR="000C4D96" w:rsidTr="00A671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  <w:r>
              <w:t>№ п/п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  <w:r>
              <w:t>Степень родств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  <w:r>
              <w:t>Ф.И.О. членов семьи</w:t>
            </w:r>
          </w:p>
          <w:p w:rsidR="000C4D96" w:rsidRDefault="000C4D96" w:rsidP="00A67104">
            <w:pPr>
              <w:jc w:val="center"/>
            </w:pPr>
            <w:r>
              <w:t>(полностью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  <w:r>
              <w:t>Дата рождения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  <w:r>
              <w:t>Данные паспорта, свидетельства о рождении (серия, номер, кем и когда выдан)</w:t>
            </w:r>
          </w:p>
        </w:tc>
      </w:tr>
      <w:tr w:rsidR="000C4D96" w:rsidTr="00A67104">
        <w:trPr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  <w:r>
              <w:t>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</w:tr>
      <w:tr w:rsidR="000C4D96" w:rsidTr="00A67104">
        <w:trPr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  <w:r>
              <w:t>2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</w:tr>
      <w:tr w:rsidR="000C4D96" w:rsidTr="00A67104">
        <w:trPr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  <w:r>
              <w:t>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</w:tr>
      <w:tr w:rsidR="000C4D96" w:rsidTr="00A67104">
        <w:trPr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  <w:r>
              <w:t>4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</w:tr>
      <w:tr w:rsidR="000C4D96" w:rsidTr="00A67104">
        <w:trPr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  <w:r>
              <w:t>5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</w:tr>
    </w:tbl>
    <w:p w:rsidR="000C4D96" w:rsidRDefault="000C4D96" w:rsidP="000C4D96">
      <w:pPr>
        <w:spacing w:line="360" w:lineRule="auto"/>
      </w:pP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1595">
        <w:rPr>
          <w:rFonts w:ascii="Times New Roman" w:hAnsi="Times New Roman" w:cs="Times New Roman"/>
          <w:sz w:val="28"/>
          <w:szCs w:val="28"/>
        </w:rPr>
        <w:tab/>
        <w:t>Я даю согласие на проведение проверки указанных в за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595">
        <w:rPr>
          <w:rFonts w:ascii="Times New Roman" w:hAnsi="Times New Roman" w:cs="Times New Roman"/>
          <w:sz w:val="28"/>
          <w:szCs w:val="28"/>
        </w:rPr>
        <w:t>сведений и сбор документов, необходимых для рассмотрения заявления.</w:t>
      </w:r>
    </w:p>
    <w:p w:rsidR="000C4D96" w:rsidRPr="00451595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159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24" w:history="1">
        <w:r w:rsidRPr="00227AE3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Pr="00227AE3">
        <w:rPr>
          <w:rFonts w:ascii="Times New Roman" w:hAnsi="Times New Roman" w:cs="Times New Roman"/>
          <w:sz w:val="28"/>
          <w:szCs w:val="28"/>
        </w:rPr>
        <w:t xml:space="preserve"> </w:t>
      </w:r>
      <w:r w:rsidRPr="00451595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1595">
        <w:rPr>
          <w:rFonts w:ascii="Times New Roman" w:hAnsi="Times New Roman" w:cs="Times New Roman"/>
          <w:sz w:val="28"/>
          <w:szCs w:val="28"/>
        </w:rPr>
        <w:t xml:space="preserve">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1595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1595">
        <w:rPr>
          <w:rFonts w:ascii="Times New Roman" w:hAnsi="Times New Roman" w:cs="Times New Roman"/>
          <w:sz w:val="28"/>
          <w:szCs w:val="28"/>
        </w:rPr>
        <w:t xml:space="preserve">О персональных </w:t>
      </w:r>
      <w:r>
        <w:rPr>
          <w:rFonts w:ascii="Times New Roman" w:hAnsi="Times New Roman" w:cs="Times New Roman"/>
          <w:sz w:val="28"/>
          <w:szCs w:val="28"/>
        </w:rPr>
        <w:t>данных»</w:t>
      </w:r>
      <w:r w:rsidRPr="00451595">
        <w:rPr>
          <w:rFonts w:ascii="Times New Roman" w:hAnsi="Times New Roman" w:cs="Times New Roman"/>
          <w:sz w:val="28"/>
          <w:szCs w:val="28"/>
        </w:rPr>
        <w:t>, подтверждаю 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595">
        <w:rPr>
          <w:rFonts w:ascii="Times New Roman" w:hAnsi="Times New Roman" w:cs="Times New Roman"/>
          <w:sz w:val="28"/>
          <w:szCs w:val="28"/>
        </w:rPr>
        <w:t>согласие на обработку органами местного самоуправления персональных данных.</w:t>
      </w:r>
    </w:p>
    <w:p w:rsidR="000C4D96" w:rsidRDefault="000C4D96" w:rsidP="000C4D96">
      <w:pPr>
        <w:spacing w:line="360" w:lineRule="auto"/>
      </w:pPr>
    </w:p>
    <w:p w:rsidR="000C4D96" w:rsidRDefault="000C4D96" w:rsidP="000C4D96">
      <w:pPr>
        <w:ind w:firstLine="720"/>
      </w:pPr>
      <w:r>
        <w:t>_______________________________                   _________________</w:t>
      </w:r>
    </w:p>
    <w:p w:rsidR="000C4D96" w:rsidRDefault="000C4D96" w:rsidP="000C4D96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(Ф.И.О)                                                                                      (подпись)</w:t>
      </w:r>
    </w:p>
    <w:p w:rsidR="000C4D96" w:rsidRDefault="001C7249" w:rsidP="001C7249">
      <w:pPr>
        <w:spacing w:line="440" w:lineRule="exact"/>
        <w:ind w:firstLine="708"/>
        <w:jc w:val="both"/>
      </w:pPr>
      <w:r>
        <w:t>«____»_______________20_____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2E47CC" w:rsidRPr="00706630" w:rsidTr="000C4D96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7CC" w:rsidRPr="00CA3002" w:rsidRDefault="002E47CC" w:rsidP="00A67104">
            <w:pPr>
              <w:tabs>
                <w:tab w:val="left" w:pos="1134"/>
                <w:tab w:val="left" w:pos="1418"/>
              </w:tabs>
              <w:jc w:val="center"/>
            </w:pPr>
            <w:r w:rsidRPr="00CA3002">
              <w:lastRenderedPageBreak/>
              <w:t>Приложение</w:t>
            </w:r>
            <w:r>
              <w:t xml:space="preserve"> № 2</w:t>
            </w:r>
          </w:p>
          <w:p w:rsidR="002E47CC" w:rsidRPr="00706630" w:rsidRDefault="002E47CC" w:rsidP="00A67104">
            <w:pPr>
              <w:tabs>
                <w:tab w:val="left" w:pos="1134"/>
                <w:tab w:val="left" w:pos="1418"/>
              </w:tabs>
              <w:jc w:val="center"/>
            </w:pPr>
            <w:r w:rsidRPr="00CA3002">
              <w:t xml:space="preserve">к Административному регламенту предоставления </w:t>
            </w:r>
            <w:r w:rsidRPr="00F6426C">
              <w:t xml:space="preserve">Администрацией сельского поселения Летниково </w:t>
            </w:r>
            <w:r w:rsidRPr="00CA3002">
              <w:t>муниципальной услуги «</w:t>
            </w:r>
            <w:r w:rsidRPr="002E47CC">
              <w:t>Предоставление малоимущим гражданам жилых помещений муниципального жилищного фонда по договорам социального найма</w:t>
            </w:r>
            <w:r w:rsidRPr="00CA3002">
              <w:t>»</w:t>
            </w:r>
          </w:p>
        </w:tc>
      </w:tr>
      <w:tr w:rsidR="0024055C" w:rsidRPr="00706630" w:rsidTr="000C4D96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55C" w:rsidRPr="00CA3002" w:rsidRDefault="0024055C" w:rsidP="00A67104">
            <w:pPr>
              <w:tabs>
                <w:tab w:val="left" w:pos="1134"/>
                <w:tab w:val="left" w:pos="1418"/>
              </w:tabs>
              <w:jc w:val="center"/>
            </w:pPr>
          </w:p>
        </w:tc>
      </w:tr>
    </w:tbl>
    <w:p w:rsidR="000C4D96" w:rsidRPr="002B0339" w:rsidRDefault="000C4D96" w:rsidP="002405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4055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0339">
        <w:rPr>
          <w:rFonts w:ascii="Times New Roman" w:hAnsi="Times New Roman" w:cs="Times New Roman"/>
          <w:sz w:val="28"/>
          <w:szCs w:val="28"/>
        </w:rPr>
        <w:t>В _____________________________________</w:t>
      </w:r>
    </w:p>
    <w:p w:rsidR="000C4D96" w:rsidRPr="002B0339" w:rsidRDefault="000C4D96" w:rsidP="002405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                           (наименование уполномоченного органа)</w:t>
      </w:r>
    </w:p>
    <w:p w:rsidR="000C4D96" w:rsidRPr="002B0339" w:rsidRDefault="000C4D96" w:rsidP="002405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2B033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C4D96" w:rsidRPr="002B0339" w:rsidRDefault="000C4D96" w:rsidP="002405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______________________________________</w:t>
      </w:r>
    </w:p>
    <w:p w:rsidR="000C4D96" w:rsidRPr="002B0339" w:rsidRDefault="000C4D96" w:rsidP="002405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</w:t>
      </w:r>
    </w:p>
    <w:p w:rsidR="000C4D96" w:rsidRDefault="000C4D96" w:rsidP="002405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(Ф.И.О.</w:t>
      </w:r>
      <w:r>
        <w:rPr>
          <w:rFonts w:ascii="Times New Roman" w:hAnsi="Times New Roman" w:cs="Times New Roman"/>
          <w:sz w:val="28"/>
          <w:szCs w:val="28"/>
        </w:rPr>
        <w:t xml:space="preserve">,  реквизиты   документа,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стов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0C4D96" w:rsidRPr="002B0339" w:rsidRDefault="000C4D96" w:rsidP="002405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личность,     почтовый     адрес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0C4D96" w:rsidRPr="002B0339" w:rsidRDefault="000C4D96" w:rsidP="000C4D96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0C4D96" w:rsidP="000C4D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ОБЯЗАТЕЛЬСТВО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0C4D96" w:rsidP="000C4D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В связи с предоставлением мне жилого помещ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жилищного </w:t>
      </w:r>
      <w:r w:rsidRPr="002B0339">
        <w:rPr>
          <w:rFonts w:ascii="Times New Roman" w:hAnsi="Times New Roman" w:cs="Times New Roman"/>
          <w:sz w:val="28"/>
          <w:szCs w:val="28"/>
        </w:rPr>
        <w:t>фонда по договору социального найма, состоящего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______________________ комнат (комнаты)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 xml:space="preserve">_______________________ квадратных метров в квартир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 </w:t>
      </w:r>
      <w:r w:rsidRPr="002B0339">
        <w:rPr>
          <w:rFonts w:ascii="Times New Roman" w:hAnsi="Times New Roman" w:cs="Times New Roman"/>
          <w:sz w:val="28"/>
          <w:szCs w:val="28"/>
        </w:rPr>
        <w:t xml:space="preserve">___________________ дом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B0339">
        <w:rPr>
          <w:rFonts w:ascii="Times New Roman" w:hAnsi="Times New Roman" w:cs="Times New Roman"/>
          <w:sz w:val="28"/>
          <w:szCs w:val="28"/>
        </w:rPr>
        <w:t>_________________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C4D96" w:rsidRPr="002B0339" w:rsidRDefault="000C4D96" w:rsidP="000C4D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почтовый адрес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24055C">
        <w:rPr>
          <w:rFonts w:ascii="Times New Roman" w:hAnsi="Times New Roman" w:cs="Times New Roman"/>
          <w:sz w:val="28"/>
          <w:szCs w:val="28"/>
        </w:rPr>
        <w:t>___________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обязуюсь ныне занимаемое мною жилое помещение, состоящее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_________________ комнат (комнаты) общей площадью __________________</w:t>
      </w:r>
    </w:p>
    <w:p w:rsidR="000C4D96" w:rsidRPr="002B0339" w:rsidRDefault="000C4D96" w:rsidP="002405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квадратных метров в квартир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0339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 xml:space="preserve">дом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B0339">
        <w:rPr>
          <w:rFonts w:ascii="Times New Roman" w:hAnsi="Times New Roman" w:cs="Times New Roman"/>
          <w:sz w:val="28"/>
          <w:szCs w:val="28"/>
        </w:rPr>
        <w:t>__________, расположенное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24055C">
        <w:rPr>
          <w:rFonts w:ascii="Times New Roman" w:hAnsi="Times New Roman" w:cs="Times New Roman"/>
          <w:sz w:val="28"/>
          <w:szCs w:val="28"/>
        </w:rPr>
        <w:t>_____________________</w:t>
      </w:r>
    </w:p>
    <w:p w:rsidR="000C4D96" w:rsidRPr="002B0339" w:rsidRDefault="000C4D96" w:rsidP="000C4D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>(почтовый адрес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4055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передать _________________________________________________________</w:t>
      </w:r>
      <w:r w:rsidR="0024055C">
        <w:rPr>
          <w:rFonts w:ascii="Times New Roman" w:hAnsi="Times New Roman" w:cs="Times New Roman"/>
          <w:sz w:val="28"/>
          <w:szCs w:val="28"/>
        </w:rPr>
        <w:t>____</w:t>
      </w:r>
    </w:p>
    <w:p w:rsidR="000C4D96" w:rsidRPr="002B0339" w:rsidRDefault="000C4D96" w:rsidP="000C4D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наименование уполномоченного органа)</w:t>
      </w: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и освободить указанное жилое помещение со всеми совместно прожив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 xml:space="preserve">со мной гражданами, имеющими право на получение </w:t>
      </w:r>
      <w:r w:rsidRPr="002B0339">
        <w:rPr>
          <w:rFonts w:ascii="Times New Roman" w:hAnsi="Times New Roman" w:cs="Times New Roman"/>
          <w:sz w:val="28"/>
          <w:szCs w:val="28"/>
        </w:rPr>
        <w:lastRenderedPageBreak/>
        <w:t>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муниципального жилищного фонда по договору социального найма: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0C4D96" w:rsidRPr="002B0339" w:rsidRDefault="000C4D96" w:rsidP="000C4D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0C4D96" w:rsidRPr="002B0339" w:rsidRDefault="000C4D96" w:rsidP="000C4D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3. ________________________________________________________________</w:t>
      </w:r>
    </w:p>
    <w:p w:rsidR="000C4D96" w:rsidRPr="002B0339" w:rsidRDefault="000C4D96" w:rsidP="000C4D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</w:p>
    <w:p w:rsidR="000C4D96" w:rsidRPr="002B0339" w:rsidRDefault="000C4D96" w:rsidP="000C4D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5. ________________________________________________________________</w:t>
      </w:r>
    </w:p>
    <w:p w:rsidR="000C4D96" w:rsidRPr="002B0339" w:rsidRDefault="000C4D96" w:rsidP="000C4D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6. ________________________________________________________________</w:t>
      </w:r>
    </w:p>
    <w:p w:rsidR="000C4D96" w:rsidRPr="002B0339" w:rsidRDefault="000C4D96" w:rsidP="000C4D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7. ________________________________________________________________</w:t>
      </w:r>
    </w:p>
    <w:p w:rsidR="000C4D96" w:rsidRPr="002B0339" w:rsidRDefault="000C4D96" w:rsidP="000C4D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Заявитель __________________ _________________________________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Подписи совершеннолетних членов семьи: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1. ______________________ ____________________________________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2. ______________________ ____________________________________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3. ______________________ ____________________________________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4. ______________________ ____________________________________</w:t>
      </w: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="0024055C">
        <w:rPr>
          <w:rFonts w:ascii="Times New Roman" w:hAnsi="Times New Roman" w:cs="Times New Roman"/>
          <w:sz w:val="28"/>
          <w:szCs w:val="28"/>
        </w:rPr>
        <w:t>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5. ______________________ ____________________________________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6. ______________________ ____________________________________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7. ______________________ ____________________________________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2B0339">
        <w:rPr>
          <w:rFonts w:ascii="Times New Roman" w:hAnsi="Times New Roman" w:cs="Times New Roman"/>
          <w:sz w:val="28"/>
          <w:szCs w:val="28"/>
        </w:rPr>
        <w:t xml:space="preserve"> __________________ 20____ г.</w:t>
      </w: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0C4D96" w:rsidP="000C4D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Правильность подписи гр. ____________________________ и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совершеннолетних членов его семьи подтверждаю.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E661E8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        </w:t>
      </w:r>
      <w:r w:rsidR="000C4D96" w:rsidRPr="002B0339">
        <w:rPr>
          <w:rFonts w:ascii="Times New Roman" w:hAnsi="Times New Roman" w:cs="Times New Roman"/>
          <w:sz w:val="28"/>
          <w:szCs w:val="28"/>
        </w:rPr>
        <w:t>____________    __________________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должность уполномоченного лиц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(подпи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B0339">
        <w:rPr>
          <w:rFonts w:ascii="Times New Roman" w:hAnsi="Times New Roman" w:cs="Times New Roman"/>
          <w:sz w:val="28"/>
          <w:szCs w:val="28"/>
        </w:rPr>
        <w:t xml:space="preserve">)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управляющей организации)</w:t>
      </w: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М.П.</w:t>
      </w: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055C" w:rsidRDefault="0024055C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055C" w:rsidRDefault="0024055C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055C" w:rsidRDefault="0024055C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055C" w:rsidRDefault="0024055C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055C" w:rsidRDefault="0024055C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3BE" w:rsidRDefault="008B63BE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055C" w:rsidRDefault="0024055C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055C" w:rsidRDefault="0024055C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0C4D96" w:rsidRPr="00706630" w:rsidTr="00A67104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4D96" w:rsidRPr="00CA3002" w:rsidRDefault="000C4D96" w:rsidP="00A67104">
            <w:pPr>
              <w:tabs>
                <w:tab w:val="left" w:pos="1134"/>
                <w:tab w:val="left" w:pos="1418"/>
              </w:tabs>
              <w:jc w:val="center"/>
            </w:pPr>
            <w:r w:rsidRPr="00CA3002">
              <w:lastRenderedPageBreak/>
              <w:t>Приложение</w:t>
            </w:r>
            <w:r>
              <w:t xml:space="preserve"> № 3</w:t>
            </w:r>
          </w:p>
          <w:p w:rsidR="000C4D96" w:rsidRPr="00706630" w:rsidRDefault="000C4D96" w:rsidP="00A67104">
            <w:pPr>
              <w:tabs>
                <w:tab w:val="left" w:pos="1134"/>
                <w:tab w:val="left" w:pos="1418"/>
              </w:tabs>
              <w:jc w:val="center"/>
            </w:pPr>
            <w:r w:rsidRPr="00CA3002">
              <w:t xml:space="preserve">к Административному регламенту предоставления </w:t>
            </w:r>
            <w:r w:rsidRPr="00F6426C">
              <w:t xml:space="preserve">Администрацией сельского поселения Летниково </w:t>
            </w:r>
            <w:r w:rsidRPr="00CA3002">
              <w:t>муниципальной услуги «</w:t>
            </w:r>
            <w:r w:rsidRPr="002E47CC">
              <w:t>Предоставление малоимущим гражданам жилых помещений муниципального жилищного фонда по договорам социального найма</w:t>
            </w:r>
            <w:r w:rsidRPr="00CA3002">
              <w:t>»</w:t>
            </w:r>
          </w:p>
        </w:tc>
      </w:tr>
    </w:tbl>
    <w:p w:rsidR="0063170C" w:rsidRPr="00835F5C" w:rsidRDefault="0063170C" w:rsidP="0063170C">
      <w:pPr>
        <w:keepNext/>
        <w:widowControl w:val="0"/>
        <w:autoSpaceDE w:val="0"/>
        <w:spacing w:line="276" w:lineRule="auto"/>
        <w:ind w:firstLine="720"/>
        <w:jc w:val="right"/>
        <w:rPr>
          <w:rFonts w:eastAsia="Times New Roman"/>
          <w:b/>
          <w:bCs/>
          <w:sz w:val="24"/>
          <w:szCs w:val="24"/>
          <w:lang w:eastAsia="ru-RU"/>
        </w:rPr>
      </w:pPr>
    </w:p>
    <w:p w:rsidR="000C4D96" w:rsidRDefault="000C4D96" w:rsidP="000C4D96">
      <w:pPr>
        <w:autoSpaceDE w:val="0"/>
        <w:autoSpaceDN w:val="0"/>
        <w:adjustRightInd w:val="0"/>
        <w:jc w:val="center"/>
      </w:pPr>
      <w:r>
        <w:t>Блок – схема предоставления муниципальной услуги</w:t>
      </w:r>
    </w:p>
    <w:p w:rsidR="000C4D96" w:rsidRDefault="000C4D96" w:rsidP="000C4D9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63BA4" wp14:editId="140AD6CD">
                <wp:simplePos x="0" y="0"/>
                <wp:positionH relativeFrom="column">
                  <wp:posOffset>1600200</wp:posOffset>
                </wp:positionH>
                <wp:positionV relativeFrom="paragraph">
                  <wp:posOffset>175260</wp:posOffset>
                </wp:positionV>
                <wp:extent cx="1844040" cy="342900"/>
                <wp:effectExtent l="13335" t="5715" r="9525" b="1333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104" w:rsidRPr="00727770" w:rsidRDefault="00A67104" w:rsidP="000C4D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Начал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цед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left:0;text-align:left;margin-left:126pt;margin-top:13.8pt;width:145.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">
                <v:textbox>
                  <w:txbxContent>
                    <w:p w:rsidR="00A67104" w:rsidRPr="00727770" w:rsidRDefault="00A67104" w:rsidP="000C4D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 xml:space="preserve">Начало </w:t>
                      </w:r>
                      <w:r>
                        <w:rPr>
                          <w:sz w:val="20"/>
                          <w:szCs w:val="20"/>
                        </w:rPr>
                        <w:t>процед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0C4D96" w:rsidRPr="00A35AB7" w:rsidRDefault="000C4D96" w:rsidP="000C4D96">
      <w:pPr>
        <w:autoSpaceDE w:val="0"/>
        <w:autoSpaceDN w:val="0"/>
        <w:adjustRightInd w:val="0"/>
        <w:jc w:val="center"/>
      </w:pPr>
    </w:p>
    <w:p w:rsidR="000C4D96" w:rsidRDefault="000C4D96" w:rsidP="000C4D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DF303D" wp14:editId="534A9616">
                <wp:simplePos x="0" y="0"/>
                <wp:positionH relativeFrom="column">
                  <wp:posOffset>2514600</wp:posOffset>
                </wp:positionH>
                <wp:positionV relativeFrom="paragraph">
                  <wp:posOffset>109220</wp:posOffset>
                </wp:positionV>
                <wp:extent cx="635" cy="228600"/>
                <wp:effectExtent l="60960" t="5715" r="52705" b="2286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198pt;margin-top:8.6pt;width:.0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0C4D96" w:rsidRDefault="000C4D96" w:rsidP="000C4D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6CA2A1" wp14:editId="35A7F61F">
                <wp:simplePos x="0" y="0"/>
                <wp:positionH relativeFrom="column">
                  <wp:posOffset>1241646</wp:posOffset>
                </wp:positionH>
                <wp:positionV relativeFrom="paragraph">
                  <wp:posOffset>136277</wp:posOffset>
                </wp:positionV>
                <wp:extent cx="2401294" cy="457200"/>
                <wp:effectExtent l="0" t="0" r="18415" b="1905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294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104" w:rsidRPr="00727770" w:rsidRDefault="00A67104" w:rsidP="000C4D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ё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27" type="#_x0000_t202" style="position:absolute;margin-left:97.75pt;margin-top:10.75pt;width:189.1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">
                <v:textbox>
                  <w:txbxContent>
                    <w:p w:rsidR="00A67104" w:rsidRPr="00727770" w:rsidRDefault="00A67104" w:rsidP="000C4D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ём и 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C4D96" w:rsidRDefault="000C4D96" w:rsidP="000C4D96"/>
    <w:p w:rsidR="000C4D96" w:rsidRDefault="000C4D96" w:rsidP="000C4D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99D204" wp14:editId="331A9342">
                <wp:simplePos x="0" y="0"/>
                <wp:positionH relativeFrom="column">
                  <wp:posOffset>2514600</wp:posOffset>
                </wp:positionH>
                <wp:positionV relativeFrom="paragraph">
                  <wp:posOffset>181610</wp:posOffset>
                </wp:positionV>
                <wp:extent cx="4445" cy="248285"/>
                <wp:effectExtent l="60960" t="5715" r="48895" b="2222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98pt;margin-top:14.3pt;width:.35pt;height:19.5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">
                <v:stroke endarrow="block"/>
              </v:shape>
            </w:pict>
          </mc:Fallback>
        </mc:AlternateContent>
      </w:r>
    </w:p>
    <w:p w:rsidR="000C4D96" w:rsidRDefault="000C4D96" w:rsidP="000C4D96"/>
    <w:p w:rsidR="000C4D96" w:rsidRDefault="000C4D96" w:rsidP="000C4D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902079" wp14:editId="3D3A7F19">
                <wp:simplePos x="0" y="0"/>
                <wp:positionH relativeFrom="column">
                  <wp:posOffset>1367790</wp:posOffset>
                </wp:positionH>
                <wp:positionV relativeFrom="paragraph">
                  <wp:posOffset>4444</wp:posOffset>
                </wp:positionV>
                <wp:extent cx="2212340" cy="523875"/>
                <wp:effectExtent l="0" t="0" r="16510" b="2857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104" w:rsidRPr="00472E65" w:rsidRDefault="00A67104" w:rsidP="000C4D9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28" type="#_x0000_t202" style="position:absolute;margin-left:107.7pt;margin-top:.35pt;width:174.2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">
                <v:textbox>
                  <w:txbxContent>
                    <w:p w:rsidR="00A67104" w:rsidRPr="00472E65" w:rsidRDefault="00A67104" w:rsidP="000C4D96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0C4D96" w:rsidRDefault="000C4D96" w:rsidP="000C4D96"/>
    <w:p w:rsidR="000C4D96" w:rsidRDefault="000C4D96" w:rsidP="000C4D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2AC451" wp14:editId="6BBA0FEB">
                <wp:simplePos x="0" y="0"/>
                <wp:positionH relativeFrom="column">
                  <wp:posOffset>3308350</wp:posOffset>
                </wp:positionH>
                <wp:positionV relativeFrom="paragraph">
                  <wp:posOffset>120015</wp:posOffset>
                </wp:positionV>
                <wp:extent cx="850265" cy="276225"/>
                <wp:effectExtent l="0" t="0" r="102235" b="6667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60.5pt;margin-top:9.45pt;width:66.9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1A8EC" wp14:editId="46BA5DFF">
                <wp:simplePos x="0" y="0"/>
                <wp:positionH relativeFrom="column">
                  <wp:posOffset>1024890</wp:posOffset>
                </wp:positionH>
                <wp:positionV relativeFrom="paragraph">
                  <wp:posOffset>120015</wp:posOffset>
                </wp:positionV>
                <wp:extent cx="571500" cy="276225"/>
                <wp:effectExtent l="38100" t="0" r="19050" b="6667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80.7pt;margin-top:9.45pt;width:45pt;height:21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0C4D96" w:rsidRDefault="000C4D96" w:rsidP="000C4D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4C791" wp14:editId="1058EDE7">
                <wp:simplePos x="0" y="0"/>
                <wp:positionH relativeFrom="column">
                  <wp:posOffset>114300</wp:posOffset>
                </wp:positionH>
                <wp:positionV relativeFrom="paragraph">
                  <wp:posOffset>188595</wp:posOffset>
                </wp:positionV>
                <wp:extent cx="1828800" cy="571500"/>
                <wp:effectExtent l="13335" t="5715" r="5715" b="1333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104" w:rsidRPr="00727770" w:rsidRDefault="00A67104" w:rsidP="000C4D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Документы не 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margin-left:9pt;margin-top:14.85pt;width:2in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">
                <v:textbox>
                  <w:txbxContent>
                    <w:p w:rsidR="00A67104" w:rsidRPr="00727770" w:rsidRDefault="00A67104" w:rsidP="000C4D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Документы не 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B83DF" wp14:editId="54EECA64">
                <wp:simplePos x="0" y="0"/>
                <wp:positionH relativeFrom="column">
                  <wp:posOffset>3543300</wp:posOffset>
                </wp:positionH>
                <wp:positionV relativeFrom="paragraph">
                  <wp:posOffset>188595</wp:posOffset>
                </wp:positionV>
                <wp:extent cx="1714500" cy="457200"/>
                <wp:effectExtent l="13335" t="5715" r="5715" b="1333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104" w:rsidRPr="00727770" w:rsidRDefault="00A67104" w:rsidP="000C4D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Документы 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margin-left:279pt;margin-top:14.85pt;width:13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">
                <v:textbox>
                  <w:txbxContent>
                    <w:p w:rsidR="00A67104" w:rsidRPr="00727770" w:rsidRDefault="00A67104" w:rsidP="000C4D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Документы 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0C4D96" w:rsidRDefault="000C4D96" w:rsidP="000C4D96"/>
    <w:p w:rsidR="000C4D96" w:rsidRDefault="000C4D96" w:rsidP="000C4D96"/>
    <w:p w:rsidR="000C4D96" w:rsidRDefault="000C4D96" w:rsidP="000C4D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D749FF" wp14:editId="493EBC83">
                <wp:simplePos x="0" y="0"/>
                <wp:positionH relativeFrom="column">
                  <wp:posOffset>4653915</wp:posOffset>
                </wp:positionH>
                <wp:positionV relativeFrom="paragraph">
                  <wp:posOffset>35560</wp:posOffset>
                </wp:positionV>
                <wp:extent cx="0" cy="44767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366.45pt;margin-top:2.8pt;width:0;height:3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2D79E" wp14:editId="61A67CB2">
                <wp:simplePos x="0" y="0"/>
                <wp:positionH relativeFrom="column">
                  <wp:posOffset>571500</wp:posOffset>
                </wp:positionH>
                <wp:positionV relativeFrom="paragraph">
                  <wp:posOffset>146685</wp:posOffset>
                </wp:positionV>
                <wp:extent cx="0" cy="342900"/>
                <wp:effectExtent l="60960" t="5715" r="53340" b="2286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45pt;margin-top:11.55pt;width:0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0C4D96" w:rsidRDefault="000C4D96" w:rsidP="000C4D96"/>
    <w:p w:rsidR="000C4D96" w:rsidRDefault="000C4D96" w:rsidP="000C4D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AB0A0" wp14:editId="7426BC8B">
                <wp:simplePos x="0" y="0"/>
                <wp:positionH relativeFrom="column">
                  <wp:posOffset>3547524</wp:posOffset>
                </wp:positionH>
                <wp:positionV relativeFrom="paragraph">
                  <wp:posOffset>68663</wp:posOffset>
                </wp:positionV>
                <wp:extent cx="2151380" cy="755374"/>
                <wp:effectExtent l="0" t="0" r="20320" b="2603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755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104" w:rsidRPr="00727770" w:rsidRDefault="00A67104" w:rsidP="000C4D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инятие</w:t>
                            </w: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ешения о предоставлении жилого помещения муниципального жилищного фонда по договору социального най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margin-left:279.35pt;margin-top:5.4pt;width:169.4pt;height: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">
                <v:textbox>
                  <w:txbxContent>
                    <w:p w:rsidR="00A67104" w:rsidRPr="00727770" w:rsidRDefault="00A67104" w:rsidP="000C4D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sz w:val="20"/>
                          <w:szCs w:val="20"/>
                        </w:rPr>
                        <w:t>ринятие</w:t>
                      </w:r>
                      <w:r w:rsidRPr="0072777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решения о предоставлении жилого помещения муниципального жилищного фонда по договору социального най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C1936" wp14:editId="09FFD1B6">
                <wp:simplePos x="0" y="0"/>
                <wp:positionH relativeFrom="column">
                  <wp:posOffset>-6709</wp:posOffset>
                </wp:positionH>
                <wp:positionV relativeFrom="paragraph">
                  <wp:posOffset>84565</wp:posOffset>
                </wp:positionV>
                <wp:extent cx="2066925" cy="620202"/>
                <wp:effectExtent l="0" t="0" r="28575" b="2794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202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104" w:rsidRPr="00727770" w:rsidRDefault="00A67104" w:rsidP="000C4D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и направление заявителю </w:t>
                            </w:r>
                            <w:r w:rsidRPr="00727770">
                              <w:rPr>
                                <w:sz w:val="20"/>
                                <w:szCs w:val="20"/>
                              </w:rPr>
                              <w:t>мотивированн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2" type="#_x0000_t202" style="position:absolute;margin-left:-.55pt;margin-top:6.65pt;width:162.75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">
                <v:textbox>
                  <w:txbxContent>
                    <w:p w:rsidR="00A67104" w:rsidRPr="00727770" w:rsidRDefault="00A67104" w:rsidP="000C4D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 xml:space="preserve">Подготовка </w:t>
                      </w:r>
                      <w:r>
                        <w:rPr>
                          <w:sz w:val="20"/>
                          <w:szCs w:val="20"/>
                        </w:rPr>
                        <w:t xml:space="preserve">и направление заявителю </w:t>
                      </w:r>
                      <w:r w:rsidRPr="00727770">
                        <w:rPr>
                          <w:sz w:val="20"/>
                          <w:szCs w:val="20"/>
                        </w:rPr>
                        <w:t>мотивированного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0C4D96" w:rsidRDefault="000C4D96" w:rsidP="000C4D96"/>
    <w:p w:rsidR="000C4D96" w:rsidRDefault="000C4D96" w:rsidP="000C4D96"/>
    <w:p w:rsidR="000C4D96" w:rsidRDefault="000C4D96" w:rsidP="000C4D96"/>
    <w:p w:rsidR="000C4D96" w:rsidRDefault="000C4D96" w:rsidP="000C4D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1CE339" wp14:editId="0D45CCB7">
                <wp:simplePos x="0" y="0"/>
                <wp:positionH relativeFrom="column">
                  <wp:posOffset>4851538</wp:posOffset>
                </wp:positionH>
                <wp:positionV relativeFrom="paragraph">
                  <wp:posOffset>6157</wp:posOffset>
                </wp:positionV>
                <wp:extent cx="0" cy="421419"/>
                <wp:effectExtent l="76200" t="0" r="57150" b="5524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4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382pt;margin-top:.5pt;width:0;height:33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">
                <v:stroke endarrow="block"/>
              </v:shape>
            </w:pict>
          </mc:Fallback>
        </mc:AlternateContent>
      </w:r>
    </w:p>
    <w:p w:rsidR="000C4D96" w:rsidRDefault="000C4D96" w:rsidP="000C4D96"/>
    <w:p w:rsidR="000C4D96" w:rsidRDefault="000C4D96" w:rsidP="000C4D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B3523" wp14:editId="13C26373">
                <wp:simplePos x="0" y="0"/>
                <wp:positionH relativeFrom="column">
                  <wp:posOffset>3126105</wp:posOffset>
                </wp:positionH>
                <wp:positionV relativeFrom="paragraph">
                  <wp:posOffset>18636</wp:posOffset>
                </wp:positionV>
                <wp:extent cx="2593064" cy="659958"/>
                <wp:effectExtent l="0" t="0" r="17145" b="2603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064" cy="659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104" w:rsidRPr="006A7DB6" w:rsidRDefault="00A67104" w:rsidP="000C4D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4652F">
                              <w:rPr>
                                <w:sz w:val="20"/>
                                <w:szCs w:val="20"/>
                              </w:rPr>
                              <w:t>Подготовка и подписание проекта договора социального найма жилого помещения муниципального жилищного фо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3" type="#_x0000_t202" style="position:absolute;margin-left:246.15pt;margin-top:1.45pt;width:204.2pt;height:5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">
                <v:textbox>
                  <w:txbxContent>
                    <w:p w:rsidR="00A67104" w:rsidRPr="006A7DB6" w:rsidRDefault="00A67104" w:rsidP="000C4D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4652F">
                        <w:rPr>
                          <w:sz w:val="20"/>
                          <w:szCs w:val="20"/>
                        </w:rPr>
                        <w:t xml:space="preserve">Подготовка и подписание </w:t>
                      </w:r>
                      <w:proofErr w:type="gramStart"/>
                      <w:r w:rsidRPr="00E4652F">
                        <w:rPr>
                          <w:sz w:val="20"/>
                          <w:szCs w:val="20"/>
                        </w:rPr>
                        <w:t>проекта договора социального найма жилого помещения муниципального жилищного фонд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C4D96" w:rsidRDefault="000C4D96" w:rsidP="000C4D96"/>
    <w:p w:rsidR="000C4D96" w:rsidRDefault="000C4D96" w:rsidP="000C4D96"/>
    <w:p w:rsidR="000C4D96" w:rsidRDefault="000C4D96" w:rsidP="000C4D96"/>
    <w:p w:rsidR="000C4D96" w:rsidRDefault="000C4D96" w:rsidP="000C4D96"/>
    <w:p w:rsidR="000C4D96" w:rsidRDefault="000C4D96" w:rsidP="000C4D96"/>
    <w:p w:rsidR="000C4D96" w:rsidRDefault="000C4D96" w:rsidP="000C4D96"/>
    <w:p w:rsidR="000C4D96" w:rsidRDefault="000C4D96" w:rsidP="000C4D96"/>
    <w:p w:rsidR="000C4D96" w:rsidRDefault="000C4D96" w:rsidP="000C4D96"/>
    <w:p w:rsidR="000C4D96" w:rsidRDefault="000C4D96" w:rsidP="000C4D96"/>
    <w:p w:rsidR="000C4D96" w:rsidRDefault="000C4D96" w:rsidP="000C4D96"/>
    <w:p w:rsidR="0063170C" w:rsidRPr="00835F5C" w:rsidRDefault="0063170C" w:rsidP="0063170C">
      <w:pPr>
        <w:spacing w:line="276" w:lineRule="auto"/>
        <w:rPr>
          <w:rFonts w:eastAsia="Times New Roman"/>
          <w:sz w:val="24"/>
          <w:szCs w:val="24"/>
          <w:lang w:eastAsia="ru-RU"/>
        </w:rPr>
      </w:pPr>
    </w:p>
    <w:p w:rsidR="0063170C" w:rsidRPr="00835F5C" w:rsidRDefault="0063170C" w:rsidP="0063170C">
      <w:pPr>
        <w:spacing w:line="276" w:lineRule="auto"/>
        <w:rPr>
          <w:rFonts w:eastAsia="Times New Roman"/>
          <w:sz w:val="24"/>
          <w:szCs w:val="24"/>
          <w:lang w:eastAsia="ru-RU"/>
        </w:rPr>
      </w:pPr>
    </w:p>
    <w:p w:rsidR="0063170C" w:rsidRPr="00835F5C" w:rsidRDefault="0063170C" w:rsidP="0063170C">
      <w:pPr>
        <w:spacing w:line="276" w:lineRule="auto"/>
        <w:rPr>
          <w:rFonts w:eastAsia="Times New Roman"/>
          <w:sz w:val="24"/>
          <w:szCs w:val="24"/>
          <w:lang w:eastAsia="ru-RU"/>
        </w:rPr>
      </w:pPr>
    </w:p>
    <w:p w:rsidR="0063170C" w:rsidRPr="00835F5C" w:rsidRDefault="0063170C" w:rsidP="0063170C">
      <w:pPr>
        <w:spacing w:line="276" w:lineRule="auto"/>
        <w:rPr>
          <w:rFonts w:eastAsia="Times New Roman"/>
          <w:sz w:val="24"/>
          <w:szCs w:val="24"/>
          <w:lang w:eastAsia="ru-RU"/>
        </w:rPr>
      </w:pPr>
    </w:p>
    <w:p w:rsidR="0063170C" w:rsidRDefault="0063170C" w:rsidP="0063170C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63170C" w:rsidRDefault="0063170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63170C" w:rsidRDefault="0063170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63170C" w:rsidRDefault="0063170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63170C" w:rsidRDefault="0063170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63170C" w:rsidSect="0094220E">
      <w:headerReference w:type="even" r:id="rId25"/>
      <w:headerReference w:type="default" r:id="rId26"/>
      <w:footnotePr>
        <w:numFmt w:val="chicago"/>
      </w:footnotePr>
      <w:pgSz w:w="11906" w:h="16838" w:code="9"/>
      <w:pgMar w:top="1134" w:right="991" w:bottom="851" w:left="184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FB8" w:rsidRDefault="00D71FB8">
      <w:r>
        <w:separator/>
      </w:r>
    </w:p>
  </w:endnote>
  <w:endnote w:type="continuationSeparator" w:id="0">
    <w:p w:rsidR="00D71FB8" w:rsidRDefault="00D7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FB8" w:rsidRDefault="00D71FB8">
      <w:r>
        <w:separator/>
      </w:r>
    </w:p>
  </w:footnote>
  <w:footnote w:type="continuationSeparator" w:id="0">
    <w:p w:rsidR="00D71FB8" w:rsidRDefault="00D71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104" w:rsidRDefault="00A67104" w:rsidP="003503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7104" w:rsidRDefault="00A671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104" w:rsidRDefault="00A67104" w:rsidP="003503C0">
    <w:pPr>
      <w:pStyle w:val="a3"/>
      <w:framePr w:wrap="around" w:vAnchor="text" w:hAnchor="margin" w:xAlign="center" w:y="1"/>
      <w:rPr>
        <w:rStyle w:val="a5"/>
      </w:rPr>
    </w:pPr>
  </w:p>
  <w:p w:rsidR="00A67104" w:rsidRDefault="00A67104">
    <w:pPr>
      <w:pStyle w:val="a3"/>
    </w:pPr>
  </w:p>
  <w:p w:rsidR="00A67104" w:rsidRDefault="00A671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D32776"/>
    <w:multiLevelType w:val="multilevel"/>
    <w:tmpl w:val="372610A4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9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7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6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18EA086D"/>
    <w:multiLevelType w:val="multilevel"/>
    <w:tmpl w:val="5CE40C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3557EB"/>
    <w:multiLevelType w:val="multilevel"/>
    <w:tmpl w:val="124C69C2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196269"/>
    <w:multiLevelType w:val="multilevel"/>
    <w:tmpl w:val="A4A85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6B7243F8"/>
    <w:multiLevelType w:val="multilevel"/>
    <w:tmpl w:val="AC08474A"/>
    <w:lvl w:ilvl="0">
      <w:start w:val="5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3Nk6wQ32qF++/SM2xubDcYcv5w=" w:salt="+L4ILewxr/Rkgd3ooT3XxA==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39"/>
    <w:rsid w:val="000078DF"/>
    <w:rsid w:val="00017194"/>
    <w:rsid w:val="000240C3"/>
    <w:rsid w:val="000302B9"/>
    <w:rsid w:val="00033F5B"/>
    <w:rsid w:val="00041C99"/>
    <w:rsid w:val="000637BE"/>
    <w:rsid w:val="00064EDD"/>
    <w:rsid w:val="0006583D"/>
    <w:rsid w:val="00065A58"/>
    <w:rsid w:val="00067E5D"/>
    <w:rsid w:val="00073BE7"/>
    <w:rsid w:val="0009623B"/>
    <w:rsid w:val="000A68EC"/>
    <w:rsid w:val="000B1EB2"/>
    <w:rsid w:val="000B25DC"/>
    <w:rsid w:val="000B407E"/>
    <w:rsid w:val="000B4BAF"/>
    <w:rsid w:val="000C4D96"/>
    <w:rsid w:val="000C6E05"/>
    <w:rsid w:val="000D451D"/>
    <w:rsid w:val="000D4D6E"/>
    <w:rsid w:val="000E408E"/>
    <w:rsid w:val="000E61C5"/>
    <w:rsid w:val="000F429D"/>
    <w:rsid w:val="001071E8"/>
    <w:rsid w:val="00121C92"/>
    <w:rsid w:val="00123A42"/>
    <w:rsid w:val="00131326"/>
    <w:rsid w:val="0013379F"/>
    <w:rsid w:val="00137926"/>
    <w:rsid w:val="00157A8D"/>
    <w:rsid w:val="001605E7"/>
    <w:rsid w:val="00177E08"/>
    <w:rsid w:val="00180F7F"/>
    <w:rsid w:val="00186360"/>
    <w:rsid w:val="0019192A"/>
    <w:rsid w:val="00192C1F"/>
    <w:rsid w:val="00194F2A"/>
    <w:rsid w:val="00196012"/>
    <w:rsid w:val="001A3C25"/>
    <w:rsid w:val="001A5F7B"/>
    <w:rsid w:val="001A79F5"/>
    <w:rsid w:val="001B45A4"/>
    <w:rsid w:val="001B66DB"/>
    <w:rsid w:val="001C3D18"/>
    <w:rsid w:val="001C7249"/>
    <w:rsid w:val="001D11B2"/>
    <w:rsid w:val="001D1D20"/>
    <w:rsid w:val="001D6FA2"/>
    <w:rsid w:val="001E1AF8"/>
    <w:rsid w:val="001E3A72"/>
    <w:rsid w:val="001F0070"/>
    <w:rsid w:val="001F0D4F"/>
    <w:rsid w:val="001F1C72"/>
    <w:rsid w:val="001F7C43"/>
    <w:rsid w:val="00201DD9"/>
    <w:rsid w:val="00227D82"/>
    <w:rsid w:val="00236CA5"/>
    <w:rsid w:val="002378C2"/>
    <w:rsid w:val="00237CC4"/>
    <w:rsid w:val="0024055C"/>
    <w:rsid w:val="0024518D"/>
    <w:rsid w:val="002522B5"/>
    <w:rsid w:val="00252826"/>
    <w:rsid w:val="002548CF"/>
    <w:rsid w:val="0026017C"/>
    <w:rsid w:val="00260A23"/>
    <w:rsid w:val="002613C4"/>
    <w:rsid w:val="00262F7C"/>
    <w:rsid w:val="00267644"/>
    <w:rsid w:val="00273219"/>
    <w:rsid w:val="0028215C"/>
    <w:rsid w:val="00294E97"/>
    <w:rsid w:val="00297C70"/>
    <w:rsid w:val="002A6114"/>
    <w:rsid w:val="002B20BC"/>
    <w:rsid w:val="002B220E"/>
    <w:rsid w:val="002B24AA"/>
    <w:rsid w:val="002B687C"/>
    <w:rsid w:val="002C09C7"/>
    <w:rsid w:val="002C2D6E"/>
    <w:rsid w:val="002D080F"/>
    <w:rsid w:val="002D6A27"/>
    <w:rsid w:val="002E0054"/>
    <w:rsid w:val="002E47CC"/>
    <w:rsid w:val="002E68D5"/>
    <w:rsid w:val="002F0340"/>
    <w:rsid w:val="002F637F"/>
    <w:rsid w:val="0030726A"/>
    <w:rsid w:val="00315EBB"/>
    <w:rsid w:val="00333A73"/>
    <w:rsid w:val="0033496B"/>
    <w:rsid w:val="003419DD"/>
    <w:rsid w:val="003455AE"/>
    <w:rsid w:val="00350145"/>
    <w:rsid w:val="003503C0"/>
    <w:rsid w:val="00351ECE"/>
    <w:rsid w:val="003538BE"/>
    <w:rsid w:val="00364EE2"/>
    <w:rsid w:val="00373F89"/>
    <w:rsid w:val="00381615"/>
    <w:rsid w:val="00381A94"/>
    <w:rsid w:val="003A50EF"/>
    <w:rsid w:val="003A780A"/>
    <w:rsid w:val="003B108B"/>
    <w:rsid w:val="003B6C0B"/>
    <w:rsid w:val="003C03B5"/>
    <w:rsid w:val="003C2765"/>
    <w:rsid w:val="003C3940"/>
    <w:rsid w:val="003D6AAA"/>
    <w:rsid w:val="003E3F84"/>
    <w:rsid w:val="003E56EE"/>
    <w:rsid w:val="003E68EB"/>
    <w:rsid w:val="003E77A8"/>
    <w:rsid w:val="003F0087"/>
    <w:rsid w:val="003F0B41"/>
    <w:rsid w:val="003F2DDB"/>
    <w:rsid w:val="003F3BD6"/>
    <w:rsid w:val="00407BB7"/>
    <w:rsid w:val="00411661"/>
    <w:rsid w:val="00412034"/>
    <w:rsid w:val="0043152C"/>
    <w:rsid w:val="0043263B"/>
    <w:rsid w:val="00434880"/>
    <w:rsid w:val="00456879"/>
    <w:rsid w:val="0046431C"/>
    <w:rsid w:val="00493793"/>
    <w:rsid w:val="004A687A"/>
    <w:rsid w:val="004B39E5"/>
    <w:rsid w:val="004B7CBB"/>
    <w:rsid w:val="004C0C02"/>
    <w:rsid w:val="004C1846"/>
    <w:rsid w:val="004C3764"/>
    <w:rsid w:val="004C3DA6"/>
    <w:rsid w:val="004C72E1"/>
    <w:rsid w:val="004D4B51"/>
    <w:rsid w:val="004D5753"/>
    <w:rsid w:val="004E32B3"/>
    <w:rsid w:val="004E3EA5"/>
    <w:rsid w:val="004E5D5A"/>
    <w:rsid w:val="004E6F9B"/>
    <w:rsid w:val="004E78C1"/>
    <w:rsid w:val="004F20AD"/>
    <w:rsid w:val="004F3BF7"/>
    <w:rsid w:val="004F3F30"/>
    <w:rsid w:val="004F69D3"/>
    <w:rsid w:val="004F7A70"/>
    <w:rsid w:val="00503A1E"/>
    <w:rsid w:val="00504EC4"/>
    <w:rsid w:val="00506705"/>
    <w:rsid w:val="005113C4"/>
    <w:rsid w:val="0051299E"/>
    <w:rsid w:val="00513F49"/>
    <w:rsid w:val="00517261"/>
    <w:rsid w:val="00521A03"/>
    <w:rsid w:val="00526359"/>
    <w:rsid w:val="00527C06"/>
    <w:rsid w:val="005329FA"/>
    <w:rsid w:val="005364FA"/>
    <w:rsid w:val="005400DC"/>
    <w:rsid w:val="00542594"/>
    <w:rsid w:val="005427CC"/>
    <w:rsid w:val="0054346E"/>
    <w:rsid w:val="005436FE"/>
    <w:rsid w:val="0054391E"/>
    <w:rsid w:val="005518EC"/>
    <w:rsid w:val="0055550D"/>
    <w:rsid w:val="0057185A"/>
    <w:rsid w:val="00576CF3"/>
    <w:rsid w:val="00576F7B"/>
    <w:rsid w:val="00582DF4"/>
    <w:rsid w:val="005A2EA5"/>
    <w:rsid w:val="005A682C"/>
    <w:rsid w:val="005A7189"/>
    <w:rsid w:val="005B0F61"/>
    <w:rsid w:val="005B11DC"/>
    <w:rsid w:val="005B2E00"/>
    <w:rsid w:val="005B342D"/>
    <w:rsid w:val="005C4F2F"/>
    <w:rsid w:val="005D1259"/>
    <w:rsid w:val="005D1443"/>
    <w:rsid w:val="005D5CE8"/>
    <w:rsid w:val="005E56F0"/>
    <w:rsid w:val="005E7463"/>
    <w:rsid w:val="006125EA"/>
    <w:rsid w:val="00624DF4"/>
    <w:rsid w:val="006275DC"/>
    <w:rsid w:val="0063170C"/>
    <w:rsid w:val="006317CA"/>
    <w:rsid w:val="00632089"/>
    <w:rsid w:val="00635377"/>
    <w:rsid w:val="0063589E"/>
    <w:rsid w:val="00637490"/>
    <w:rsid w:val="00643D96"/>
    <w:rsid w:val="00646702"/>
    <w:rsid w:val="006472BF"/>
    <w:rsid w:val="00652201"/>
    <w:rsid w:val="0065503B"/>
    <w:rsid w:val="00657E24"/>
    <w:rsid w:val="00672741"/>
    <w:rsid w:val="0068075E"/>
    <w:rsid w:val="00685204"/>
    <w:rsid w:val="00690104"/>
    <w:rsid w:val="006B13B2"/>
    <w:rsid w:val="006B79B6"/>
    <w:rsid w:val="006B7EC5"/>
    <w:rsid w:val="006C069E"/>
    <w:rsid w:val="006C2453"/>
    <w:rsid w:val="006D111D"/>
    <w:rsid w:val="006D23CF"/>
    <w:rsid w:val="006D34B5"/>
    <w:rsid w:val="006D48C3"/>
    <w:rsid w:val="006D4A7E"/>
    <w:rsid w:val="006E1FC1"/>
    <w:rsid w:val="006E285C"/>
    <w:rsid w:val="006E58B2"/>
    <w:rsid w:val="006F300B"/>
    <w:rsid w:val="006F3937"/>
    <w:rsid w:val="006F73D0"/>
    <w:rsid w:val="0070214B"/>
    <w:rsid w:val="00717637"/>
    <w:rsid w:val="007179B0"/>
    <w:rsid w:val="00734021"/>
    <w:rsid w:val="00767AFC"/>
    <w:rsid w:val="0077171E"/>
    <w:rsid w:val="00775387"/>
    <w:rsid w:val="00776908"/>
    <w:rsid w:val="00780D11"/>
    <w:rsid w:val="00786538"/>
    <w:rsid w:val="007869DB"/>
    <w:rsid w:val="00787606"/>
    <w:rsid w:val="00794E11"/>
    <w:rsid w:val="00795050"/>
    <w:rsid w:val="007A4F7E"/>
    <w:rsid w:val="007B091E"/>
    <w:rsid w:val="007B3CD5"/>
    <w:rsid w:val="007B432B"/>
    <w:rsid w:val="007C195D"/>
    <w:rsid w:val="007C5972"/>
    <w:rsid w:val="007D0AC2"/>
    <w:rsid w:val="007E5AD5"/>
    <w:rsid w:val="007F1FBB"/>
    <w:rsid w:val="007F3565"/>
    <w:rsid w:val="00805F1B"/>
    <w:rsid w:val="00806E0D"/>
    <w:rsid w:val="00820B91"/>
    <w:rsid w:val="00822AC9"/>
    <w:rsid w:val="00830AC7"/>
    <w:rsid w:val="0083568C"/>
    <w:rsid w:val="00840713"/>
    <w:rsid w:val="008420EF"/>
    <w:rsid w:val="00845945"/>
    <w:rsid w:val="00846487"/>
    <w:rsid w:val="00847012"/>
    <w:rsid w:val="0085126B"/>
    <w:rsid w:val="00854E74"/>
    <w:rsid w:val="008607FE"/>
    <w:rsid w:val="0086669B"/>
    <w:rsid w:val="008670FC"/>
    <w:rsid w:val="00876EC2"/>
    <w:rsid w:val="0087768E"/>
    <w:rsid w:val="00877A41"/>
    <w:rsid w:val="00880A81"/>
    <w:rsid w:val="00893115"/>
    <w:rsid w:val="008A1BDC"/>
    <w:rsid w:val="008B143F"/>
    <w:rsid w:val="008B5324"/>
    <w:rsid w:val="008B5814"/>
    <w:rsid w:val="008B63BE"/>
    <w:rsid w:val="008C2009"/>
    <w:rsid w:val="008C22F0"/>
    <w:rsid w:val="008D1DF4"/>
    <w:rsid w:val="008D43A1"/>
    <w:rsid w:val="008D6407"/>
    <w:rsid w:val="008E719F"/>
    <w:rsid w:val="008F056B"/>
    <w:rsid w:val="00901B38"/>
    <w:rsid w:val="009072F9"/>
    <w:rsid w:val="00916834"/>
    <w:rsid w:val="009208D4"/>
    <w:rsid w:val="00926F01"/>
    <w:rsid w:val="009319ED"/>
    <w:rsid w:val="00935227"/>
    <w:rsid w:val="009365C7"/>
    <w:rsid w:val="009366A3"/>
    <w:rsid w:val="00936DE0"/>
    <w:rsid w:val="0094220E"/>
    <w:rsid w:val="00942CE9"/>
    <w:rsid w:val="009527EC"/>
    <w:rsid w:val="00954F05"/>
    <w:rsid w:val="0096132D"/>
    <w:rsid w:val="009632CE"/>
    <w:rsid w:val="009649AB"/>
    <w:rsid w:val="0097097B"/>
    <w:rsid w:val="0097290F"/>
    <w:rsid w:val="0097759B"/>
    <w:rsid w:val="00977989"/>
    <w:rsid w:val="00983420"/>
    <w:rsid w:val="009915DE"/>
    <w:rsid w:val="009932EE"/>
    <w:rsid w:val="009A01B8"/>
    <w:rsid w:val="009C675D"/>
    <w:rsid w:val="009C7207"/>
    <w:rsid w:val="009D3E62"/>
    <w:rsid w:val="009E3E43"/>
    <w:rsid w:val="009E5307"/>
    <w:rsid w:val="009F3668"/>
    <w:rsid w:val="00A22215"/>
    <w:rsid w:val="00A229FC"/>
    <w:rsid w:val="00A42F1B"/>
    <w:rsid w:val="00A521D4"/>
    <w:rsid w:val="00A5561C"/>
    <w:rsid w:val="00A57242"/>
    <w:rsid w:val="00A60B82"/>
    <w:rsid w:val="00A6247C"/>
    <w:rsid w:val="00A67104"/>
    <w:rsid w:val="00A7073F"/>
    <w:rsid w:val="00A708B9"/>
    <w:rsid w:val="00A722F9"/>
    <w:rsid w:val="00A73A09"/>
    <w:rsid w:val="00A757B2"/>
    <w:rsid w:val="00A86F75"/>
    <w:rsid w:val="00A91E98"/>
    <w:rsid w:val="00A93490"/>
    <w:rsid w:val="00A97D05"/>
    <w:rsid w:val="00AA75EA"/>
    <w:rsid w:val="00AC4AFC"/>
    <w:rsid w:val="00AD26CF"/>
    <w:rsid w:val="00AE052B"/>
    <w:rsid w:val="00AE5B4C"/>
    <w:rsid w:val="00AE778D"/>
    <w:rsid w:val="00AF350B"/>
    <w:rsid w:val="00B03C86"/>
    <w:rsid w:val="00B042BD"/>
    <w:rsid w:val="00B104DA"/>
    <w:rsid w:val="00B14378"/>
    <w:rsid w:val="00B15223"/>
    <w:rsid w:val="00B26A5B"/>
    <w:rsid w:val="00B344AB"/>
    <w:rsid w:val="00B364A9"/>
    <w:rsid w:val="00B41FAE"/>
    <w:rsid w:val="00B433C0"/>
    <w:rsid w:val="00B52544"/>
    <w:rsid w:val="00B5285A"/>
    <w:rsid w:val="00B62B14"/>
    <w:rsid w:val="00B70C6E"/>
    <w:rsid w:val="00B746A1"/>
    <w:rsid w:val="00B82BEB"/>
    <w:rsid w:val="00B90E6F"/>
    <w:rsid w:val="00B95673"/>
    <w:rsid w:val="00BA720D"/>
    <w:rsid w:val="00BC1F46"/>
    <w:rsid w:val="00BD1709"/>
    <w:rsid w:val="00BD1D4C"/>
    <w:rsid w:val="00BE0975"/>
    <w:rsid w:val="00BE1077"/>
    <w:rsid w:val="00BE1775"/>
    <w:rsid w:val="00BE51C1"/>
    <w:rsid w:val="00BE52E5"/>
    <w:rsid w:val="00BE6BE3"/>
    <w:rsid w:val="00BE7602"/>
    <w:rsid w:val="00BF0E74"/>
    <w:rsid w:val="00BF42E7"/>
    <w:rsid w:val="00C050FD"/>
    <w:rsid w:val="00C1107F"/>
    <w:rsid w:val="00C1755D"/>
    <w:rsid w:val="00C30BD7"/>
    <w:rsid w:val="00C31726"/>
    <w:rsid w:val="00C40B5B"/>
    <w:rsid w:val="00C570DF"/>
    <w:rsid w:val="00C72A00"/>
    <w:rsid w:val="00C839EF"/>
    <w:rsid w:val="00C8533D"/>
    <w:rsid w:val="00C9083B"/>
    <w:rsid w:val="00C95250"/>
    <w:rsid w:val="00CA1AB0"/>
    <w:rsid w:val="00CA28C7"/>
    <w:rsid w:val="00CA53B3"/>
    <w:rsid w:val="00CA753E"/>
    <w:rsid w:val="00CD7570"/>
    <w:rsid w:val="00CE11F9"/>
    <w:rsid w:val="00CE269B"/>
    <w:rsid w:val="00CE2934"/>
    <w:rsid w:val="00CF1139"/>
    <w:rsid w:val="00CF2868"/>
    <w:rsid w:val="00CF3DDC"/>
    <w:rsid w:val="00CF41C2"/>
    <w:rsid w:val="00D018D5"/>
    <w:rsid w:val="00D07B56"/>
    <w:rsid w:val="00D135C4"/>
    <w:rsid w:val="00D17187"/>
    <w:rsid w:val="00D17572"/>
    <w:rsid w:val="00D26824"/>
    <w:rsid w:val="00D30A35"/>
    <w:rsid w:val="00D34768"/>
    <w:rsid w:val="00D35521"/>
    <w:rsid w:val="00D412AF"/>
    <w:rsid w:val="00D42517"/>
    <w:rsid w:val="00D464DA"/>
    <w:rsid w:val="00D5080B"/>
    <w:rsid w:val="00D542D9"/>
    <w:rsid w:val="00D54970"/>
    <w:rsid w:val="00D5547F"/>
    <w:rsid w:val="00D567C6"/>
    <w:rsid w:val="00D6400F"/>
    <w:rsid w:val="00D65B16"/>
    <w:rsid w:val="00D678FE"/>
    <w:rsid w:val="00D71FB8"/>
    <w:rsid w:val="00D80328"/>
    <w:rsid w:val="00D91A58"/>
    <w:rsid w:val="00DA2EC6"/>
    <w:rsid w:val="00DA5613"/>
    <w:rsid w:val="00DB76B2"/>
    <w:rsid w:val="00DD5E73"/>
    <w:rsid w:val="00DE0004"/>
    <w:rsid w:val="00DE6438"/>
    <w:rsid w:val="00DF5FCC"/>
    <w:rsid w:val="00DF7A3F"/>
    <w:rsid w:val="00E071B1"/>
    <w:rsid w:val="00E11185"/>
    <w:rsid w:val="00E11611"/>
    <w:rsid w:val="00E16B54"/>
    <w:rsid w:val="00E1711F"/>
    <w:rsid w:val="00E17BE0"/>
    <w:rsid w:val="00E236BB"/>
    <w:rsid w:val="00E3354F"/>
    <w:rsid w:val="00E33712"/>
    <w:rsid w:val="00E33BF3"/>
    <w:rsid w:val="00E33C82"/>
    <w:rsid w:val="00E44147"/>
    <w:rsid w:val="00E45639"/>
    <w:rsid w:val="00E52E25"/>
    <w:rsid w:val="00E5632E"/>
    <w:rsid w:val="00E6074E"/>
    <w:rsid w:val="00E61A12"/>
    <w:rsid w:val="00E61D0B"/>
    <w:rsid w:val="00E654E0"/>
    <w:rsid w:val="00E661E8"/>
    <w:rsid w:val="00E77B9B"/>
    <w:rsid w:val="00E937ED"/>
    <w:rsid w:val="00EA4774"/>
    <w:rsid w:val="00EA58C7"/>
    <w:rsid w:val="00EB0EB6"/>
    <w:rsid w:val="00EB4D98"/>
    <w:rsid w:val="00EB4F4D"/>
    <w:rsid w:val="00EB66C3"/>
    <w:rsid w:val="00EC1D74"/>
    <w:rsid w:val="00EC413E"/>
    <w:rsid w:val="00EC492B"/>
    <w:rsid w:val="00EC5790"/>
    <w:rsid w:val="00ED4CAD"/>
    <w:rsid w:val="00EE18F6"/>
    <w:rsid w:val="00EF0CC6"/>
    <w:rsid w:val="00EF49C0"/>
    <w:rsid w:val="00F04CB8"/>
    <w:rsid w:val="00F063A8"/>
    <w:rsid w:val="00F078F9"/>
    <w:rsid w:val="00F07FDD"/>
    <w:rsid w:val="00F21163"/>
    <w:rsid w:val="00F3273B"/>
    <w:rsid w:val="00F32C61"/>
    <w:rsid w:val="00F33832"/>
    <w:rsid w:val="00F3434E"/>
    <w:rsid w:val="00F350E6"/>
    <w:rsid w:val="00F40D0E"/>
    <w:rsid w:val="00F4408B"/>
    <w:rsid w:val="00F44A74"/>
    <w:rsid w:val="00F45885"/>
    <w:rsid w:val="00F45E6A"/>
    <w:rsid w:val="00F505DC"/>
    <w:rsid w:val="00F70B36"/>
    <w:rsid w:val="00F728CB"/>
    <w:rsid w:val="00F736DA"/>
    <w:rsid w:val="00F779BE"/>
    <w:rsid w:val="00F80FB5"/>
    <w:rsid w:val="00F82BC8"/>
    <w:rsid w:val="00F82E08"/>
    <w:rsid w:val="00F87B8F"/>
    <w:rsid w:val="00F9515C"/>
    <w:rsid w:val="00F954F7"/>
    <w:rsid w:val="00FA1D3D"/>
    <w:rsid w:val="00FA708E"/>
    <w:rsid w:val="00FB0C68"/>
    <w:rsid w:val="00FC1320"/>
    <w:rsid w:val="00FC377C"/>
    <w:rsid w:val="00FD68AC"/>
    <w:rsid w:val="00FE59A9"/>
    <w:rsid w:val="00FE6782"/>
    <w:rsid w:val="00FE7875"/>
    <w:rsid w:val="00FE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39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CF11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13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rsid w:val="00CF11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1139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page number"/>
    <w:basedOn w:val="a0"/>
    <w:rsid w:val="00CF1139"/>
  </w:style>
  <w:style w:type="paragraph" w:customStyle="1" w:styleId="ConsPlusNormal">
    <w:name w:val="ConsPlusNormal"/>
    <w:link w:val="ConsPlusNormal0"/>
    <w:rsid w:val="00CF11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F113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24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4AA"/>
    <w:rPr>
      <w:rFonts w:ascii="Tahoma" w:eastAsia="SimSun" w:hAnsi="Tahoma" w:cs="Tahoma"/>
      <w:sz w:val="16"/>
      <w:szCs w:val="16"/>
      <w:lang w:eastAsia="zh-CN"/>
    </w:rPr>
  </w:style>
  <w:style w:type="character" w:styleId="a8">
    <w:name w:val="Hyperlink"/>
    <w:rsid w:val="002B220E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4C1846"/>
    <w:pPr>
      <w:ind w:left="720"/>
      <w:contextualSpacing/>
    </w:pPr>
  </w:style>
  <w:style w:type="paragraph" w:customStyle="1" w:styleId="ConsPlusCell">
    <w:name w:val="ConsPlusCell"/>
    <w:rsid w:val="00FE6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84648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64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648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648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6487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">
    <w:name w:val="footer"/>
    <w:basedOn w:val="a"/>
    <w:link w:val="af0"/>
    <w:uiPriority w:val="99"/>
    <w:unhideWhenUsed/>
    <w:rsid w:val="00EB4D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4D98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f1">
    <w:name w:val="Normal (Web)"/>
    <w:basedOn w:val="a"/>
    <w:uiPriority w:val="99"/>
    <w:semiHidden/>
    <w:unhideWhenUsed/>
    <w:rsid w:val="0063170C"/>
    <w:rPr>
      <w:sz w:val="24"/>
      <w:szCs w:val="24"/>
    </w:rPr>
  </w:style>
  <w:style w:type="paragraph" w:customStyle="1" w:styleId="af2">
    <w:name w:val="Содержимое таблицы"/>
    <w:basedOn w:val="a"/>
    <w:rsid w:val="0063170C"/>
    <w:pPr>
      <w:suppressLineNumbers/>
    </w:pPr>
    <w:rPr>
      <w:rFonts w:eastAsia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C4D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39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CF11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13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rsid w:val="00CF11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1139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page number"/>
    <w:basedOn w:val="a0"/>
    <w:rsid w:val="00CF1139"/>
  </w:style>
  <w:style w:type="paragraph" w:customStyle="1" w:styleId="ConsPlusNormal">
    <w:name w:val="ConsPlusNormal"/>
    <w:link w:val="ConsPlusNormal0"/>
    <w:rsid w:val="00CF11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F113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24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4AA"/>
    <w:rPr>
      <w:rFonts w:ascii="Tahoma" w:eastAsia="SimSun" w:hAnsi="Tahoma" w:cs="Tahoma"/>
      <w:sz w:val="16"/>
      <w:szCs w:val="16"/>
      <w:lang w:eastAsia="zh-CN"/>
    </w:rPr>
  </w:style>
  <w:style w:type="character" w:styleId="a8">
    <w:name w:val="Hyperlink"/>
    <w:rsid w:val="002B220E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4C1846"/>
    <w:pPr>
      <w:ind w:left="720"/>
      <w:contextualSpacing/>
    </w:pPr>
  </w:style>
  <w:style w:type="paragraph" w:customStyle="1" w:styleId="ConsPlusCell">
    <w:name w:val="ConsPlusCell"/>
    <w:rsid w:val="00FE6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84648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64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648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648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6487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">
    <w:name w:val="footer"/>
    <w:basedOn w:val="a"/>
    <w:link w:val="af0"/>
    <w:uiPriority w:val="99"/>
    <w:unhideWhenUsed/>
    <w:rsid w:val="00EB4D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4D98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f1">
    <w:name w:val="Normal (Web)"/>
    <w:basedOn w:val="a"/>
    <w:uiPriority w:val="99"/>
    <w:semiHidden/>
    <w:unhideWhenUsed/>
    <w:rsid w:val="0063170C"/>
    <w:rPr>
      <w:sz w:val="24"/>
      <w:szCs w:val="24"/>
    </w:rPr>
  </w:style>
  <w:style w:type="paragraph" w:customStyle="1" w:styleId="af2">
    <w:name w:val="Содержимое таблицы"/>
    <w:basedOn w:val="a"/>
    <w:rsid w:val="0063170C"/>
    <w:pPr>
      <w:suppressLineNumbers/>
    </w:pPr>
    <w:rPr>
      <w:rFonts w:eastAsia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C4D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.aleks@yandex.ru" TargetMode="External"/><Relationship Id="rId18" Type="http://schemas.openxmlformats.org/officeDocument/2006/relationships/hyperlink" Target="consultantplus://offline/ref=5A7F2A19A63EBF630E65E217789E0F209AB546E510716F2F51749FAE4144851D1CBF26411FE457680E9192lCl5Q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67C2536E627B306682E5EC4650A4098DA712092571ADB0D83A35D9CB8E163D677139F254DCJA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etnikovo.ru" TargetMode="External"/><Relationship Id="rId17" Type="http://schemas.openxmlformats.org/officeDocument/2006/relationships/hyperlink" Target="http://ivo.garant.ru/document?id=71812496&amp;sub=200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1812496&amp;sub=1000" TargetMode="External"/><Relationship Id="rId20" Type="http://schemas.openxmlformats.org/officeDocument/2006/relationships/hyperlink" Target="consultantplus://offline/ref=7267C2536E627B306682E5EC4650A4098DA712092571ADB0D83A35D9CB8E163D677139F252DCJ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tnikovo2010@yandex.ru" TargetMode="External"/><Relationship Id="rId24" Type="http://schemas.openxmlformats.org/officeDocument/2006/relationships/hyperlink" Target="consultantplus://offline/ref=7394D45074193CCE24D0DC4BB23405F3B27008445E9FE9DD570B5DF1169666A4B72335BD67B1F53FkB30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EEB3057C4D7DEBE1FBFAA1365043C9CE1F81EA0929C7D00129D62226C9885073800D508BA783F454C77D39lEM" TargetMode="External"/><Relationship Id="rId23" Type="http://schemas.openxmlformats.org/officeDocument/2006/relationships/hyperlink" Target="http://www.consultant.ru/document/cons_doc_LAW_297985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B0355619C0E4E5E2F58F1AE4048DF579616470A886C04E1F5C1FC59E09C8FDB10D8BDE86D6B3DC535B6F81G5h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Relationship Id="rId14" Type="http://schemas.openxmlformats.org/officeDocument/2006/relationships/hyperlink" Target="http://www.mfc63.samregion.ru" TargetMode="External"/><Relationship Id="rId22" Type="http://schemas.openxmlformats.org/officeDocument/2006/relationships/hyperlink" Target="consultantplus://offline/ref=7267C2536E627B306682E5EC4650A4098DA712092571ADB0D83A35D9CB8E163D677139F254DCJA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1372-2310-43E2-9E71-66A263EC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462</Words>
  <Characters>71038</Characters>
  <Application>Microsoft Office Word</Application>
  <DocSecurity>8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. Щеголева</dc:creator>
  <cp:lastModifiedBy>Летниково</cp:lastModifiedBy>
  <cp:revision>68</cp:revision>
  <cp:lastPrinted>2015-09-21T12:23:00Z</cp:lastPrinted>
  <dcterms:created xsi:type="dcterms:W3CDTF">2015-12-15T11:34:00Z</dcterms:created>
  <dcterms:modified xsi:type="dcterms:W3CDTF">2018-08-06T11:59:00Z</dcterms:modified>
</cp:coreProperties>
</file>